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EB" w:rsidRDefault="00B67DEB" w:rsidP="00365EE0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210935" cy="85574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5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DEB" w:rsidRDefault="00B67DE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F20E79" w:rsidRPr="00E95604" w:rsidRDefault="00F20E79" w:rsidP="00365EE0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держание</w:t>
      </w:r>
      <w:r w:rsidRPr="00E95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bookmarkStart w:id="0" w:name="_GoBack"/>
      <w:bookmarkEnd w:id="0"/>
    </w:p>
    <w:tbl>
      <w:tblPr>
        <w:tblStyle w:val="a6"/>
        <w:tblW w:w="9871" w:type="dxa"/>
        <w:tblLook w:val="04A0" w:firstRow="1" w:lastRow="0" w:firstColumn="1" w:lastColumn="0" w:noHBand="0" w:noVBand="1"/>
      </w:tblPr>
      <w:tblGrid>
        <w:gridCol w:w="9211"/>
        <w:gridCol w:w="660"/>
      </w:tblGrid>
      <w:tr w:rsidR="00F20E79" w:rsidRPr="00F20E79" w:rsidTr="00F20E79">
        <w:trPr>
          <w:trHeight w:val="10691"/>
        </w:trPr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</w:tcPr>
          <w:p w:rsidR="00F20E79" w:rsidRPr="00F20E79" w:rsidRDefault="00F20E79" w:rsidP="00365EE0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9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. Анализ работы за 2017</w:t>
            </w:r>
            <w:r w:rsidR="0012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E9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F20E79" w:rsidRPr="00F20E79" w:rsidRDefault="00F20E79" w:rsidP="00365EE0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Обеспечение здоровья и здорового образа жизни.</w:t>
            </w:r>
          </w:p>
          <w:p w:rsidR="00F20E79" w:rsidRPr="00F20E79" w:rsidRDefault="00F20E79" w:rsidP="00365EE0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Анализ уровня готовности детей выпускной(подготовительной) группы к обучении в школе.</w:t>
            </w:r>
          </w:p>
          <w:p w:rsidR="00F20E79" w:rsidRPr="00F20E79" w:rsidRDefault="00F20E79" w:rsidP="00365EE0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1.3. Анализ результатов повышения профессионального мастерства педагогов, их аттестация и повышение квалификации.</w:t>
            </w:r>
          </w:p>
          <w:p w:rsidR="00F20E79" w:rsidRPr="00F20E79" w:rsidRDefault="00F20E79" w:rsidP="00365EE0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Общие выводы, выявленные тенденции и резервы планирования работы с кадрами, оснащения методического кабинета.</w:t>
            </w:r>
          </w:p>
          <w:p w:rsidR="00F20E79" w:rsidRPr="00F20E79" w:rsidRDefault="00F20E79" w:rsidP="00365EE0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Анализ системы взаимодействия с родителями.</w:t>
            </w:r>
          </w:p>
          <w:p w:rsidR="00F20E79" w:rsidRPr="00F20E79" w:rsidRDefault="00F20E79" w:rsidP="00365EE0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 Взаимодействие ГБДОУ №11 с другими организациями.</w:t>
            </w:r>
          </w:p>
          <w:p w:rsidR="00F20E79" w:rsidRPr="00F20E79" w:rsidRDefault="004D7C69" w:rsidP="00365EE0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план на 2018</w:t>
            </w:r>
            <w:r w:rsidR="002F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20E79"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F20E79" w:rsidRPr="00F20E79" w:rsidRDefault="00F20E79" w:rsidP="00365EE0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раздел. Повышение квалификации и профессионального мастерства.</w:t>
            </w:r>
          </w:p>
          <w:p w:rsidR="00F20E79" w:rsidRPr="00F20E79" w:rsidRDefault="00F20E79" w:rsidP="00365EE0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Расстановка педагогических кадров.</w:t>
            </w:r>
          </w:p>
          <w:p w:rsidR="00F20E79" w:rsidRPr="00F20E79" w:rsidRDefault="00F20E79" w:rsidP="00365EE0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Аттестация педагогических работников.</w:t>
            </w:r>
          </w:p>
          <w:p w:rsidR="00F20E79" w:rsidRPr="00F20E79" w:rsidRDefault="00F20E79" w:rsidP="00365EE0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Повышение социальной активности и деловой квалификации педагогов.</w:t>
            </w:r>
          </w:p>
          <w:p w:rsidR="00F20E79" w:rsidRPr="00F20E79" w:rsidRDefault="00F20E79" w:rsidP="00365EE0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. Организационно-педагогическая работа.</w:t>
            </w:r>
          </w:p>
          <w:p w:rsidR="00F20E79" w:rsidRPr="00F20E79" w:rsidRDefault="00F20E79" w:rsidP="00365EE0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 Педагогические советы.</w:t>
            </w:r>
          </w:p>
          <w:p w:rsidR="00F20E79" w:rsidRPr="00F20E79" w:rsidRDefault="00F20E79" w:rsidP="00365EE0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Семинары-практикумы.</w:t>
            </w:r>
          </w:p>
          <w:p w:rsidR="00F20E79" w:rsidRPr="00F20E79" w:rsidRDefault="00F20E79" w:rsidP="00365EE0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Консультации.</w:t>
            </w:r>
          </w:p>
          <w:p w:rsidR="00F20E79" w:rsidRPr="00F20E79" w:rsidRDefault="00F20E79" w:rsidP="00365EE0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  Выявление, изучение, обобщение, внедрение и распространение ППО.</w:t>
            </w:r>
          </w:p>
          <w:p w:rsidR="00F20E79" w:rsidRPr="00F20E79" w:rsidRDefault="00F20E79" w:rsidP="00365EE0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  Коллективные просмотры.</w:t>
            </w:r>
          </w:p>
          <w:p w:rsidR="00F20E79" w:rsidRPr="00F20E79" w:rsidRDefault="00F20E79" w:rsidP="00365EE0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  Участие в смотрах, выставках конкурсах, фестивалях, акциях.</w:t>
            </w:r>
          </w:p>
          <w:p w:rsidR="00F20E79" w:rsidRPr="00F20E79" w:rsidRDefault="00F20E79" w:rsidP="00365EE0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  Работа с молодыми специалистами (в т. ч. с вновь принятыми).</w:t>
            </w:r>
          </w:p>
          <w:p w:rsidR="00F20E79" w:rsidRPr="00F20E79" w:rsidRDefault="00F20E79" w:rsidP="00365EE0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раздел. Система внутреннего мониторинга.</w:t>
            </w:r>
          </w:p>
          <w:p w:rsidR="00F20E79" w:rsidRPr="00F20E79" w:rsidRDefault="00F20E79" w:rsidP="00365EE0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Руководство и контроль.</w:t>
            </w:r>
          </w:p>
          <w:p w:rsidR="00F20E79" w:rsidRPr="00F20E79" w:rsidRDefault="00F20E79" w:rsidP="00365EE0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 раздел. Взаимодействие в работе с семьей, школой и другими организациями.</w:t>
            </w:r>
          </w:p>
          <w:p w:rsidR="00F20E79" w:rsidRPr="00F20E79" w:rsidRDefault="00F20E79" w:rsidP="00365EE0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Повышение педагогической компетентности родителей.</w:t>
            </w:r>
          </w:p>
          <w:p w:rsidR="00F20E79" w:rsidRPr="00F20E79" w:rsidRDefault="00F20E79" w:rsidP="00365EE0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План мероприятий по вопросам преемственности в работе со школой.</w:t>
            </w:r>
          </w:p>
          <w:p w:rsidR="00F20E79" w:rsidRPr="00F20E79" w:rsidRDefault="00F20E79" w:rsidP="00365EE0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 Раздел. </w:t>
            </w: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деятельность и режимные моменты. </w:t>
            </w:r>
          </w:p>
          <w:p w:rsidR="00F20E79" w:rsidRPr="00F20E79" w:rsidRDefault="00F20E79" w:rsidP="00365EE0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. </w:t>
            </w:r>
            <w:r w:rsidR="002F654C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 на 201</w:t>
            </w:r>
            <w:r w:rsidR="004D7C6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F654C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 w:rsidR="004D7C6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F20E79" w:rsidRPr="00F20E79" w:rsidRDefault="002F654C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 Режим дня на 201</w:t>
            </w:r>
            <w:r w:rsidR="004D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4D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20E79"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 </w:t>
            </w:r>
          </w:p>
          <w:p w:rsidR="00F20E79" w:rsidRPr="00F20E79" w:rsidRDefault="00F20E79" w:rsidP="00365EE0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 Гибкий режим организации жизни детей.</w:t>
            </w:r>
          </w:p>
          <w:p w:rsidR="00F20E79" w:rsidRPr="00F20E79" w:rsidRDefault="00F20E79" w:rsidP="00365EE0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6.4. Режим двигательной активности в летний период.</w:t>
            </w:r>
          </w:p>
          <w:p w:rsidR="00F20E79" w:rsidRPr="00F20E79" w:rsidRDefault="00F20E79" w:rsidP="00365EE0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0E79" w:rsidRPr="00F20E79" w:rsidRDefault="00F20E79" w:rsidP="00365EE0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я. </w:t>
            </w:r>
          </w:p>
          <w:p w:rsidR="00F20E79" w:rsidRPr="00F20E79" w:rsidRDefault="00F20E79" w:rsidP="00365EE0">
            <w:pPr>
              <w:ind w:left="3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20E79" w:rsidRPr="00F20E79" w:rsidRDefault="00F20E79" w:rsidP="00365EE0">
            <w:pPr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20E79" w:rsidRPr="00F20E79" w:rsidRDefault="00F20E79" w:rsidP="00365EE0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0E79" w:rsidRPr="00F20E79" w:rsidRDefault="00F20E79" w:rsidP="00365EE0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0E79" w:rsidRPr="00F20E79" w:rsidRDefault="00F20E79" w:rsidP="00365EE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0E79" w:rsidRPr="00F20E79" w:rsidRDefault="00F20E79" w:rsidP="00365EE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20E79" w:rsidRPr="00F20E79" w:rsidRDefault="00F20E79" w:rsidP="00365EE0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3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F20E79" w:rsidRPr="00F20E79" w:rsidRDefault="00F20E79" w:rsidP="00365EE0">
            <w:pPr>
              <w:spacing w:after="20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20E79" w:rsidRPr="00F20E79" w:rsidRDefault="00F20E79" w:rsidP="00365EE0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365EE0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365EE0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F20E79" w:rsidRPr="00F20E79" w:rsidRDefault="00420B4B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420B4B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420B4B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420B4B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420B4B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420B4B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</w:tbl>
    <w:p w:rsidR="00F20E79" w:rsidRDefault="00F20E79" w:rsidP="00365EE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401" w:rsidRDefault="008A6401" w:rsidP="00365EE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401" w:rsidRDefault="008A6401" w:rsidP="00365EE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401" w:rsidRDefault="008A6401" w:rsidP="00365EE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365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1 раздел. </w:t>
      </w:r>
    </w:p>
    <w:p w:rsidR="00F20E79" w:rsidRPr="00F20E79" w:rsidRDefault="004D7C69" w:rsidP="00365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аботы за 2017-2018</w:t>
      </w:r>
      <w:r w:rsidR="00E956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20E79" w:rsidRPr="00F20E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год.</w:t>
      </w:r>
    </w:p>
    <w:p w:rsidR="00F20E79" w:rsidRPr="00F20E79" w:rsidRDefault="00F20E79" w:rsidP="00365EE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арактеристика учреждения</w:t>
      </w:r>
    </w:p>
    <w:p w:rsidR="00F20E79" w:rsidRPr="00F20E79" w:rsidRDefault="00F20E79" w:rsidP="00365EE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20E79" w:rsidRPr="00F20E79" w:rsidRDefault="00F20E79" w:rsidP="00365EE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Государственное бюджетное дошкольное образовательное учреждение детский сад №11 общеразвивающего вида Василеостровского района Санкт-Петербурга (далее – ГБДОУ №11) является некоммерческой организацией – дошкольным образовательным учреждением, создано приказом Управления по образованию и культуре территориального управления Василеостровского административ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йона Санкт-Петербурга №140 </w:t>
      </w: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25.07.1995г</w:t>
      </w:r>
    </w:p>
    <w:p w:rsidR="00F20E79" w:rsidRPr="00F20E79" w:rsidRDefault="00F20E79" w:rsidP="00365EE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Местонахождение исполнительного органа образовательного учреждения: Санкт-Петербург, 12 линия, дом 21, литер А</w:t>
      </w:r>
    </w:p>
    <w:p w:rsidR="00F20E79" w:rsidRPr="00F20E79" w:rsidRDefault="00F20E79" w:rsidP="00365EE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сновной целью деятельности ГБДОУ №11 является организация предоставления общедоступного и бесплатного дошкольного образования по основным общеобразовательным программам.</w:t>
      </w:r>
    </w:p>
    <w:p w:rsidR="00F20E79" w:rsidRPr="00F20E79" w:rsidRDefault="006179B1" w:rsidP="00365EE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20E79"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ДОУ №11 осуществляет обучение и воспитание в интересах личности, общества, государства, обеспечивает охрану жизни и укрепление здоровья, создаёт благоприятные условия для разностороннего развития личности, в том числе возможность удовлетворения потребности ребёнка в самообразовании и получении дополнительного образования, обеспечивает присмотр, уход и оздоровление.</w:t>
      </w:r>
    </w:p>
    <w:p w:rsidR="00F20E79" w:rsidRPr="00F20E79" w:rsidRDefault="00F20E79" w:rsidP="00365EE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сновным предметом деятельности ГБДОУ №11 является реализация образовательной программы дошкольного образования.</w:t>
      </w:r>
    </w:p>
    <w:p w:rsidR="00F20E79" w:rsidRPr="00F20E79" w:rsidRDefault="00F20E79" w:rsidP="00365EE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20E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ингент детей ГБДОУ №11</w:t>
      </w: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в соответствии с их возрастом и видом образовательного учреждения. Количество групп определяется, исходя из их предельной наполняемости, принятой при расчёте бюджетного финансирования, а также условий, созданных для осуществления образовательного процесса с учётом санитарных норм.</w:t>
      </w:r>
    </w:p>
    <w:p w:rsidR="00F20E79" w:rsidRPr="00F20E79" w:rsidRDefault="004D7C69" w:rsidP="00365EE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2017</w:t>
      </w:r>
      <w:r w:rsidR="00F20E79"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20E79"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 ГБДОУ №11 функционировало 7 групп общеразвивающей направленности. Численность воспитанников (списочный состав) составил 150 человек:</w:t>
      </w:r>
    </w:p>
    <w:p w:rsidR="00F20E79" w:rsidRPr="00F20E79" w:rsidRDefault="00F20E79" w:rsidP="00365EE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ясельная группа (для детей раннего возраста 2-3 лет)</w:t>
      </w:r>
    </w:p>
    <w:p w:rsidR="00F20E79" w:rsidRPr="00F20E79" w:rsidRDefault="00F20E79" w:rsidP="00365EE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младшая группа№1 (для детей дошкольного возраста 3-4 лет)</w:t>
      </w:r>
    </w:p>
    <w:p w:rsidR="00F20E79" w:rsidRPr="00F20E79" w:rsidRDefault="00F20E79" w:rsidP="00365EE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младшая группа№2 (для детей дошкольного возраста 3-4 лет)</w:t>
      </w:r>
    </w:p>
    <w:p w:rsidR="00F20E79" w:rsidRPr="00F20E79" w:rsidRDefault="00D77862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   средняя группа</w:t>
      </w:r>
      <w:r w:rsidR="004D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0E79"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детей дошкольного возраста 4-5 лет)</w:t>
      </w:r>
    </w:p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</w:t>
      </w:r>
      <w:r w:rsidR="004D7C6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группа №2</w:t>
      </w:r>
      <w:r w:rsidR="00D77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ля детей дошкольного возраста </w:t>
      </w:r>
      <w:r w:rsidR="004D7C69">
        <w:rPr>
          <w:rFonts w:ascii="Times New Roman" w:eastAsia="Times New Roman" w:hAnsi="Times New Roman" w:cs="Times New Roman"/>
          <w:sz w:val="24"/>
          <w:szCs w:val="24"/>
          <w:lang w:eastAsia="ru-RU"/>
        </w:rPr>
        <w:t>4-5</w:t>
      </w: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)</w:t>
      </w:r>
    </w:p>
    <w:p w:rsidR="00F20E79" w:rsidRPr="00F20E79" w:rsidRDefault="00F20E79" w:rsidP="00365EE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старшая группа</w:t>
      </w:r>
      <w:r w:rsidR="00D77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детей дошкольного возраста 5-6 лет)</w:t>
      </w:r>
    </w:p>
    <w:p w:rsidR="00F20E79" w:rsidRPr="00F20E79" w:rsidRDefault="00F20E79" w:rsidP="00365EE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подготовительная группа (для детей дошкольного возраста 6-7 лет)</w:t>
      </w:r>
    </w:p>
    <w:p w:rsidR="00F20E79" w:rsidRPr="00F20E79" w:rsidRDefault="00F20E79" w:rsidP="00365EE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бразовательный процесс организован на основании образовательной программы дошкольного образования Государ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бюджетного образовательного </w:t>
      </w: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детского сада №11 общеразвивающего вида Василеостровского района Санкт-Петербурга, разработанной в соответствии с Федеральным государственным образовательным стандартом дошкольного образования. </w:t>
      </w:r>
    </w:p>
    <w:p w:rsidR="00F20E79" w:rsidRPr="00F20E79" w:rsidRDefault="00F20E79" w:rsidP="00365EE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Default="00F20E79" w:rsidP="00365EE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E17" w:rsidRPr="00F20E79" w:rsidRDefault="003B6E17" w:rsidP="00365EE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365EE0">
      <w:pPr>
        <w:numPr>
          <w:ilvl w:val="1"/>
          <w:numId w:val="18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еспечение здоровья и здорового образа жизни.</w:t>
      </w:r>
    </w:p>
    <w:p w:rsidR="00F20E79" w:rsidRPr="00F20E79" w:rsidRDefault="00F20E79" w:rsidP="00365EE0">
      <w:pPr>
        <w:spacing w:after="0" w:line="0" w:lineRule="atLeast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F20E79" w:rsidRPr="00F20E79" w:rsidRDefault="00F20E79" w:rsidP="00365EE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1. Обеспечение здоровья и здорового образа жизни</w:t>
      </w:r>
    </w:p>
    <w:p w:rsidR="00F20E79" w:rsidRPr="00F20E79" w:rsidRDefault="00F20E79" w:rsidP="00365EE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</w:t>
      </w:r>
      <w:r w:rsidRPr="00F20E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ая цель обеспечения здоровья и здорового образа жизни в ГБДОУ №11</w:t>
      </w: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ирование устойчивых навыков и привычек здорового образа жизни, осознанного отношения к сохранению здоровья, знаний, рационального взаимодействия с миром, как средства развития познавательных способностей, эмоционального развития, формирование характера.</w:t>
      </w:r>
    </w:p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оспитание и р</w:t>
      </w:r>
      <w:r w:rsidR="004D7C6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здорового ребёнка в 2017-2018</w:t>
      </w: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осуществлялось при взаимосвязи образовательной и оздоровительной деятельности, тесного взаимодействия педагогов и медицинских работников.</w:t>
      </w:r>
    </w:p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БДОУ №11 </w:t>
      </w:r>
      <w:r w:rsidRPr="00F20E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дицинские работники</w:t>
      </w: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и профилактические мероприятия:</w:t>
      </w:r>
    </w:p>
    <w:p w:rsidR="00F20E79" w:rsidRPr="00F20E79" w:rsidRDefault="00F20E79" w:rsidP="00365EE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ая оценка состояния здоровья детей: обследование физического развития и состояния здоровья, осмотр педиатром, составление индивидуальных рекомендаций.</w:t>
      </w:r>
    </w:p>
    <w:p w:rsidR="00F20E79" w:rsidRPr="00F20E79" w:rsidRDefault="00F20E79" w:rsidP="00365EE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етотера</w:t>
      </w:r>
      <w:r w:rsidR="00A34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я: рациональное питание, учёт </w:t>
      </w:r>
      <w:proofErr w:type="spellStart"/>
      <w:r w:rsidR="00000CF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остатуса</w:t>
      </w:r>
      <w:proofErr w:type="spellEnd"/>
      <w:r w:rsidR="0000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ка, коррекция обмена витаминов (широкое использование овощей и фруктов);</w:t>
      </w:r>
    </w:p>
    <w:p w:rsidR="00F20E79" w:rsidRPr="00F20E79" w:rsidRDefault="00F20E79" w:rsidP="00365EE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ивающие процедуры: прогулка 2 раза в день не менее 3 часов (СанПиН 2.4.1.3049-13 п.11.5) с учётом неблагоприятных погодных условий, воздушные ванны (в летний период), умывания прохладной водой;</w:t>
      </w:r>
    </w:p>
    <w:p w:rsidR="00F20E79" w:rsidRPr="00F20E79" w:rsidRDefault="00F20E79" w:rsidP="00365EE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птимальных санитарно-гигиенических условий: обеспечение и ко</w:t>
      </w:r>
      <w:r w:rsidR="003A0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роль санитарно-гигиенических </w:t>
      </w: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содержания пом</w:t>
      </w:r>
      <w:r w:rsidR="004D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ний, контроль за соблюдение </w:t>
      </w: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о-теплового режима, предупреждение переохлаждения и перегревания детей, формирование культурно-гигиенических навыков;</w:t>
      </w:r>
    </w:p>
    <w:p w:rsidR="00F20E79" w:rsidRPr="00F20E79" w:rsidRDefault="00F20E79" w:rsidP="00365EE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ая профилактика инфекционных заболеваний: составление индивидуального календаря прививок с учётом состояния детей и их </w:t>
      </w:r>
      <w:proofErr w:type="spellStart"/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остатуса</w:t>
      </w:r>
      <w:proofErr w:type="spellEnd"/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0E79" w:rsidRPr="00F20E79" w:rsidRDefault="00F20E79" w:rsidP="00365EE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неспецифической сопротивляемости организма: С-витаминизация, введение в рацион питания продуктов, содержащих фитонциды, организация щадящего режима для детей, перенёсших заболевание;</w:t>
      </w:r>
    </w:p>
    <w:p w:rsidR="00F20E79" w:rsidRPr="00F20E79" w:rsidRDefault="00F20E79" w:rsidP="00365EE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контроль за состоянием здоровья детей в процессе занятий физическими упражнениями: допуск детей к физкультурным занятиям после перенесённых заболеваний.</w:t>
      </w:r>
    </w:p>
    <w:p w:rsidR="00F20E79" w:rsidRPr="00F20E79" w:rsidRDefault="00F20E79" w:rsidP="00365EE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</w:t>
      </w:r>
      <w:r w:rsidR="004D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-оздоровительная работа в 2017-2018 </w:t>
      </w: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 году, осуществляемая </w:t>
      </w:r>
      <w:r w:rsidRPr="00F20E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дагогами:</w:t>
      </w:r>
    </w:p>
    <w:p w:rsidR="00F20E79" w:rsidRPr="00F20E79" w:rsidRDefault="00F20E79" w:rsidP="00365EE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ая диагностика уровня физической подготовленности детей: определение уровня развития физических качеств, определение степени </w:t>
      </w:r>
      <w:proofErr w:type="spellStart"/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ьных умений, использование медицинского обследования для планирования физкультурно-оздоровительной работы.</w:t>
      </w:r>
    </w:p>
    <w:p w:rsidR="00F20E79" w:rsidRPr="00F20E79" w:rsidRDefault="00F20E79" w:rsidP="00365EE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владения детьми жизненно важными двигательными навыками.</w:t>
      </w:r>
    </w:p>
    <w:p w:rsidR="00F20E79" w:rsidRPr="00F20E79" w:rsidRDefault="00F20E79" w:rsidP="00365EE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чное развитие двигательных способностей: развитие координационных, скоростных, силовых способностей, выносливости и гибкости.</w:t>
      </w:r>
    </w:p>
    <w:p w:rsidR="00F20E79" w:rsidRPr="00F20E79" w:rsidRDefault="00F20E79" w:rsidP="00365EE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доступных, для каждой возрастной группы, знаний в области физической культуры: сведения о функционировании организма человека, о технике физических упражнений, о тактике подвижных игр, об истории олимпизма, о влиянии физических упражнений на здоровье.</w:t>
      </w:r>
    </w:p>
    <w:p w:rsidR="00F20E79" w:rsidRPr="00F20E79" w:rsidRDefault="00F20E79" w:rsidP="00365EE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оздоровительные мероприятия, досуги, праздники.</w:t>
      </w:r>
    </w:p>
    <w:p w:rsidR="00F20E79" w:rsidRPr="00F20E79" w:rsidRDefault="00F20E79" w:rsidP="00365EE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дней и недели здоровья.</w:t>
      </w:r>
    </w:p>
    <w:p w:rsidR="00F20E79" w:rsidRPr="00F20E79" w:rsidRDefault="00F20E79" w:rsidP="00365EE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мероприятий, направленная на повышение устойчивости механизмов защиты и приспособления организма ко многим факторам окружающей среды – закаливание.</w:t>
      </w:r>
    </w:p>
    <w:p w:rsidR="00F20E79" w:rsidRPr="00F20E79" w:rsidRDefault="00F20E79" w:rsidP="00365EE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всех режимных моментов, режима двигательной активности, обеспечение теплового комфорта каждого ребёнка при выборе одежды.</w:t>
      </w:r>
    </w:p>
    <w:p w:rsidR="00F20E79" w:rsidRPr="00F20E79" w:rsidRDefault="00F20E79" w:rsidP="00365EE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20E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вместная деятельность педагогов и медицинских работников</w:t>
      </w:r>
      <w:r w:rsidR="004D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</w:t>
      </w: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4D7C6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была проведена в следующих направлениях:</w:t>
      </w:r>
    </w:p>
    <w:p w:rsidR="00F20E79" w:rsidRPr="00F20E79" w:rsidRDefault="00F20E79" w:rsidP="00365EE0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изация двигательного режима детей в ГБДОУ №11: </w:t>
      </w:r>
    </w:p>
    <w:p w:rsidR="00F20E79" w:rsidRPr="00F20E79" w:rsidRDefault="00F20E79" w:rsidP="00365EE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развивающей предметно-пространственной среды, с учётом возрастных особенностей детей, с целью стимуляции самостоятельной двигательной деятельности, </w:t>
      </w:r>
    </w:p>
    <w:p w:rsidR="00F20E79" w:rsidRPr="00F20E79" w:rsidRDefault="00F20E79" w:rsidP="00365EE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</w:t>
      </w:r>
      <w:r w:rsidR="008E3A81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статико-динамического режима</w:t>
      </w:r>
    </w:p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   Предупреждение негативных влияний интенсивной образовательной деятельности:  </w:t>
      </w:r>
    </w:p>
    <w:p w:rsidR="00F20E79" w:rsidRPr="00F20E79" w:rsidRDefault="00F20E79" w:rsidP="00365EE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физ. минуток на занятиях</w:t>
      </w:r>
    </w:p>
    <w:p w:rsidR="00F20E79" w:rsidRPr="00F20E79" w:rsidRDefault="00F20E79" w:rsidP="00365EE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подвижных игр</w:t>
      </w:r>
    </w:p>
    <w:p w:rsidR="00F20E79" w:rsidRPr="00F20E79" w:rsidRDefault="00F20E79" w:rsidP="00365EE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аптационная гимнастика</w:t>
      </w:r>
    </w:p>
    <w:p w:rsidR="00F20E79" w:rsidRPr="00F20E79" w:rsidRDefault="00F20E79" w:rsidP="00365EE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- гимнастика для глаз</w:t>
      </w:r>
    </w:p>
    <w:p w:rsidR="00F20E79" w:rsidRPr="00F20E79" w:rsidRDefault="00F20E79" w:rsidP="00365EE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- дыхательная гимнастика</w:t>
      </w:r>
    </w:p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Создание </w:t>
      </w:r>
      <w:proofErr w:type="spellStart"/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оциальной</w:t>
      </w:r>
      <w:proofErr w:type="spellEnd"/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и положительного психологического климата:  </w:t>
      </w:r>
    </w:p>
    <w:p w:rsidR="00F20E79" w:rsidRPr="00F20E79" w:rsidRDefault="00F20E79" w:rsidP="00365EE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леживание процесса социальной адаптации детей к условиям детского сада</w:t>
      </w:r>
    </w:p>
    <w:p w:rsidR="00F20E79" w:rsidRPr="00F20E79" w:rsidRDefault="00F20E79" w:rsidP="00365EE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сихологическая разгрузка      </w:t>
      </w:r>
    </w:p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 Формирование у детей начальных представлений о здоровом образе жизни:</w:t>
      </w:r>
    </w:p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пропаганда учреждением здорового образа жизни</w:t>
      </w:r>
    </w:p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формирование </w:t>
      </w:r>
      <w:proofErr w:type="spellStart"/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ческих</w:t>
      </w:r>
      <w:proofErr w:type="spellEnd"/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</w:t>
      </w:r>
    </w:p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консультации по </w:t>
      </w:r>
      <w:proofErr w:type="spellStart"/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и</w:t>
      </w:r>
      <w:proofErr w:type="spellEnd"/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одителей воспитанников</w:t>
      </w:r>
    </w:p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5. Взаимодействие с семьёй, как активным участником образовательного процесса:</w:t>
      </w:r>
    </w:p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доступность и открытость информации для родителей </w:t>
      </w:r>
    </w:p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ознакомление родителей с приёмами контроля за состоянием здоровья детей</w:t>
      </w:r>
    </w:p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обеспечение единообразия требований педагогов и родителей в процессе   </w:t>
      </w:r>
    </w:p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оспитания детей  </w:t>
      </w:r>
    </w:p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консультирование родителей специалистами дошкольного учреждения и</w:t>
      </w:r>
    </w:p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сторонними специалистами, с которыми заключен договор </w:t>
      </w:r>
      <w:proofErr w:type="gramStart"/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ом, </w:t>
      </w:r>
    </w:p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инструктором по физической культуре, логопедами и психологами из ППМС-</w:t>
      </w:r>
    </w:p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центра)</w:t>
      </w:r>
    </w:p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привлечение родителей к участию в физкультурных праздниках.</w:t>
      </w:r>
    </w:p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вод:</w:t>
      </w: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спланированной целенаправленной работы ухудшен</w:t>
      </w:r>
      <w:r w:rsidR="00124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здоровья детей не отмечено. </w:t>
      </w: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строй заболеваемости объясняется трудными социально-экономическими условиями в семьях нескольких воспитанников и страхом некоторых родителей перед закаливающими процедурами и профилактическими мероприятиями в целом.</w:t>
      </w:r>
    </w:p>
    <w:p w:rsidR="00F20E79" w:rsidRPr="00F20E79" w:rsidRDefault="00F20E79" w:rsidP="00365EE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9B1" w:rsidRDefault="006179B1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9B1" w:rsidRDefault="006179B1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9B1" w:rsidRDefault="006179B1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9B1" w:rsidRDefault="006179B1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218" w:rsidRDefault="00954218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218" w:rsidRDefault="00954218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218" w:rsidRDefault="00954218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218" w:rsidRDefault="00954218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218" w:rsidRDefault="00954218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A81" w:rsidRPr="00F20E79" w:rsidRDefault="008E3A81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365EE0">
      <w:pPr>
        <w:pStyle w:val="a4"/>
        <w:numPr>
          <w:ilvl w:val="1"/>
          <w:numId w:val="18"/>
        </w:numPr>
        <w:jc w:val="both"/>
        <w:rPr>
          <w:b/>
        </w:rPr>
      </w:pPr>
      <w:r w:rsidRPr="00F20E79">
        <w:rPr>
          <w:b/>
        </w:rPr>
        <w:t xml:space="preserve"> Анализ уровня готовности детей выпускной</w:t>
      </w:r>
    </w:p>
    <w:p w:rsidR="00F20E79" w:rsidRPr="00F20E79" w:rsidRDefault="00F20E79" w:rsidP="00365EE0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дготовительной) группы к обучению в школе</w:t>
      </w:r>
    </w:p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="003A0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A0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работа в ДОУ построена в едином контексте творческого развития ребенка, формирующего продуктивное воображение и творческое мышление. Гибкое сочетание и взаимодействие в планировании работы по различным задачам воспитания и обучения, а также использование современных форм организации образовательного процесса дают положительные результаты по качественному выполнению программы воспитания и обучения. </w:t>
      </w:r>
    </w:p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условия, в том числе создание образовательной среды воспитания и обеспечение направлен</w:t>
      </w:r>
      <w:r w:rsidR="00D21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развития детей программно </w:t>
      </w: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ическими материалами, использование показателей диагностики развития детей в воспитательном процессе показывает, что в целом детский сад продолжает добиваться хороших результатов умственного, эстетического, физического развития детей. </w:t>
      </w:r>
    </w:p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ая таблица мон</w:t>
      </w:r>
      <w:r w:rsidR="0095421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ринга ГБДОУ №11 на конец 2017-2018</w:t>
      </w: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780"/>
        <w:gridCol w:w="2968"/>
        <w:gridCol w:w="3249"/>
      </w:tblGrid>
      <w:tr w:rsidR="00F20E79" w:rsidRPr="00F20E79" w:rsidTr="00F20E79">
        <w:tc>
          <w:tcPr>
            <w:tcW w:w="3794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бласти в соответствии с ФГОС ДО</w:t>
            </w:r>
          </w:p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своения основной образовательной программы дошкольного образования ГБДОУ №11</w:t>
            </w:r>
          </w:p>
        </w:tc>
        <w:tc>
          <w:tcPr>
            <w:tcW w:w="3260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своение основной образовательной программы дошкольного образования ГБДОУ №11</w:t>
            </w:r>
          </w:p>
        </w:tc>
      </w:tr>
      <w:tr w:rsidR="00F20E79" w:rsidRPr="00F20E79" w:rsidTr="00F20E79">
        <w:tc>
          <w:tcPr>
            <w:tcW w:w="3794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977" w:type="dxa"/>
          </w:tcPr>
          <w:p w:rsidR="00F20E79" w:rsidRPr="003D4A41" w:rsidRDefault="003D4A41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3260" w:type="dxa"/>
            <w:vMerge w:val="restart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0E79" w:rsidRPr="00F20E79" w:rsidTr="00F20E79">
        <w:tc>
          <w:tcPr>
            <w:tcW w:w="3794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2977" w:type="dxa"/>
          </w:tcPr>
          <w:p w:rsidR="00F20E79" w:rsidRPr="003D4A41" w:rsidRDefault="003D4A41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3260" w:type="dxa"/>
            <w:vMerge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c>
          <w:tcPr>
            <w:tcW w:w="3794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977" w:type="dxa"/>
          </w:tcPr>
          <w:p w:rsidR="00F20E79" w:rsidRPr="003D4A41" w:rsidRDefault="003D4A41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%</w:t>
            </w:r>
          </w:p>
        </w:tc>
        <w:tc>
          <w:tcPr>
            <w:tcW w:w="3260" w:type="dxa"/>
            <w:vMerge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c>
          <w:tcPr>
            <w:tcW w:w="3794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977" w:type="dxa"/>
          </w:tcPr>
          <w:p w:rsidR="00F20E79" w:rsidRPr="003D4A41" w:rsidRDefault="003D4A41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%</w:t>
            </w:r>
          </w:p>
        </w:tc>
        <w:tc>
          <w:tcPr>
            <w:tcW w:w="3260" w:type="dxa"/>
            <w:vMerge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954218">
        <w:trPr>
          <w:trHeight w:val="70"/>
        </w:trPr>
        <w:tc>
          <w:tcPr>
            <w:tcW w:w="3794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977" w:type="dxa"/>
          </w:tcPr>
          <w:p w:rsidR="00F20E79" w:rsidRPr="003D4A41" w:rsidRDefault="003D4A41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3260" w:type="dxa"/>
            <w:vMerge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Итоги </w:t>
      </w:r>
      <w:r w:rsidRPr="00F20E7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tt-RU" w:eastAsia="ru-RU"/>
        </w:rPr>
        <w:t xml:space="preserve">мониторинга освоения </w:t>
      </w:r>
      <w:r w:rsidRPr="00F20E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граммного материала</w:t>
      </w:r>
      <w:r w:rsidR="0095421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за 2017-2018</w:t>
      </w:r>
      <w:r w:rsidRPr="00F20E79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учебный год п</w:t>
      </w: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ли, что детьми всех возрастных групп материал по всем образовательным областям усвоен на высоком и среднем уровне (результаты представлены в таблицах).</w:t>
      </w:r>
    </w:p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обследовано 150 человек. Из них имеют:</w:t>
      </w:r>
    </w:p>
    <w:p w:rsidR="00F20E79" w:rsidRPr="00F20E79" w:rsidRDefault="00F20E79" w:rsidP="00365EE0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освоения ООП 53% воспитанников</w:t>
      </w:r>
    </w:p>
    <w:p w:rsidR="00F20E79" w:rsidRPr="00F20E79" w:rsidRDefault="00F20E79" w:rsidP="00365EE0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уровень освоения ООП 47% воспитанников</w:t>
      </w:r>
    </w:p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E79" w:rsidRPr="00F20E79" w:rsidRDefault="00954218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-2018</w:t>
      </w:r>
      <w:r w:rsidR="00F20E79"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</w:t>
      </w:r>
      <w:r w:rsidR="00F20E79" w:rsidRPr="00F20E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сихологами ППМС-Центра</w:t>
      </w:r>
      <w:r w:rsidR="00F20E79"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исьменного согласия родителей воспитанников было проведено </w:t>
      </w:r>
      <w:r w:rsidR="00F20E79" w:rsidRPr="00F20E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агностическое обследование определения проблемных зон интеллектуального развития у детей подготовительной группы (детей 6-7 лет).</w:t>
      </w:r>
      <w:r w:rsidR="00F20E79"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обследования: определение проблемных зон интеллектуального развития детей 6-7 лет (исследование уровня развития основных психических процессов памяти, внимания, мышления, как базовых характеристик учебной деятельности).</w:t>
      </w:r>
    </w:p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обследования: </w:t>
      </w:r>
    </w:p>
    <w:p w:rsidR="00F20E79" w:rsidRPr="00F20E79" w:rsidRDefault="00F20E79" w:rsidP="00365EE0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диагностики интеллектуального развития детей</w:t>
      </w:r>
    </w:p>
    <w:p w:rsidR="00F20E79" w:rsidRPr="00F20E79" w:rsidRDefault="00F20E79" w:rsidP="00365EE0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сихофизических особенностей развития детей</w:t>
      </w:r>
    </w:p>
    <w:p w:rsidR="00F20E79" w:rsidRPr="00F20E79" w:rsidRDefault="00F20E79" w:rsidP="00365EE0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анализа полученных данных, и определение уровня развития каждого обследованного ребёнка</w:t>
      </w:r>
    </w:p>
    <w:p w:rsidR="00F20E79" w:rsidRPr="00F20E79" w:rsidRDefault="00F20E79" w:rsidP="00365EE0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ндивидуальных консультаций с родителями</w:t>
      </w:r>
    </w:p>
    <w:p w:rsidR="00F20E79" w:rsidRPr="00F20E79" w:rsidRDefault="00F20E79" w:rsidP="00365EE0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педагогам результатов диагностики, с целью разработки индивидуального подхода к детям в учебно-воспитательной работе.</w:t>
      </w:r>
    </w:p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роведении психологической диагностики использовался блок методик, по результатам которых сделаны выводы об уровне развития ребёнка и подготовке его к школе:</w:t>
      </w:r>
    </w:p>
    <w:p w:rsidR="00F20E79" w:rsidRPr="00F20E79" w:rsidRDefault="00F20E79" w:rsidP="00365EE0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уппового предъявления:</w:t>
      </w:r>
    </w:p>
    <w:p w:rsidR="00F20E79" w:rsidRPr="00F20E79" w:rsidRDefault="00F20E79" w:rsidP="00365EE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фический диктант (</w:t>
      </w:r>
      <w:proofErr w:type="spellStart"/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конин</w:t>
      </w:r>
      <w:proofErr w:type="spellEnd"/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Б.), выявляет </w:t>
      </w:r>
      <w:proofErr w:type="spellStart"/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льного поведения и пространственных ориентаций.</w:t>
      </w:r>
    </w:p>
    <w:p w:rsidR="00F20E79" w:rsidRPr="00F20E79" w:rsidRDefault="00F20E79" w:rsidP="00365EE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ст «Корректурная проба», позволяющий исследовать особенности характеристик внимания (объем, переключаемость, концентрация).</w:t>
      </w:r>
    </w:p>
    <w:p w:rsidR="00F20E79" w:rsidRPr="00F20E79" w:rsidRDefault="00F20E79" w:rsidP="00365EE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Тест </w:t>
      </w:r>
      <w:proofErr w:type="spellStart"/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з-Пьерона</w:t>
      </w:r>
      <w:proofErr w:type="spellEnd"/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зволяющий исследовать особенности характеристик внимания (точность, объём, переключаемость), кратковременную зрительную память, особенности протекания нейродинамических процессов, </w:t>
      </w:r>
      <w:proofErr w:type="spellStart"/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енных ориентаций.</w:t>
      </w:r>
    </w:p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    Для индивидуального предъявления</w:t>
      </w:r>
    </w:p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 Последовательные картинки (А.Н. </w:t>
      </w:r>
      <w:proofErr w:type="spellStart"/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штейн</w:t>
      </w:r>
      <w:proofErr w:type="spellEnd"/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зучает особенности установления  </w:t>
      </w:r>
    </w:p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ичинно-следственных связей и отношений между объектами и  событиями, </w:t>
      </w:r>
    </w:p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изучение состояния устной связной речи, а также отношение уровней развития </w:t>
      </w:r>
    </w:p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ышления и речи.</w:t>
      </w:r>
    </w:p>
    <w:p w:rsidR="00F20E79" w:rsidRPr="00F20E79" w:rsidRDefault="00F20E79" w:rsidP="00365EE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ика «Четвёртый лишний», определение уровня </w:t>
      </w:r>
      <w:proofErr w:type="spellStart"/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и классификации, способности к обобщению.</w:t>
      </w:r>
    </w:p>
    <w:p w:rsidR="00F20E79" w:rsidRPr="00F20E79" w:rsidRDefault="00F20E79" w:rsidP="00365EE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ка «10 слов» оценивает уровень развития слуховой кратковременной памяти.</w:t>
      </w:r>
    </w:p>
    <w:p w:rsidR="00F20E79" w:rsidRPr="00F20E79" w:rsidRDefault="00F20E79" w:rsidP="00365EE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тодика определения объёма произвольного и непроизвольного зрительного запоминания.</w:t>
      </w:r>
    </w:p>
    <w:p w:rsidR="00F20E79" w:rsidRPr="00F20E79" w:rsidRDefault="00F20E79" w:rsidP="00365EE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ика «Закончи предложение» - оценка умения вычленять причинно-следственные связи в предложении. </w:t>
      </w:r>
    </w:p>
    <w:p w:rsidR="00F20E79" w:rsidRPr="00F20E79" w:rsidRDefault="00F20E79" w:rsidP="00365EE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ика «Найди недостающий» направлена на диагностику </w:t>
      </w:r>
      <w:proofErr w:type="spellStart"/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выявлять закономерности и обосновать свой выбор.</w:t>
      </w:r>
    </w:p>
    <w:p w:rsidR="00F20E79" w:rsidRPr="00F20E79" w:rsidRDefault="00F20E79" w:rsidP="00365EE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тодика «Рисунок человека» выявляет </w:t>
      </w:r>
      <w:proofErr w:type="spellStart"/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ных и пространственных представлений у ребенка, уровня развития тонкой моторики, о его личностных особенностей.</w:t>
      </w:r>
    </w:p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результатам</w:t>
      </w: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0E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сихологической диагностики детей подготовительной группы сделаны следующие </w:t>
      </w:r>
      <w:r w:rsidRPr="00F20E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воды</w:t>
      </w: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е обследование показало, что у 33…% детей подготовительной группы способности к обобщению и классификации </w:t>
      </w:r>
      <w:proofErr w:type="spellStart"/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ы</w:t>
      </w:r>
      <w:proofErr w:type="spellEnd"/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соком уровне, у 42% - на среднем. Умением устанавливать причинно-следственные связи между объектами и событиями владеют 75% детей, у 25% детей данное умение развито на низком уровне</w:t>
      </w:r>
    </w:p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развития слуховой кратковременной памяти у 25 % средней памяти у остальных низкий. Уровень развития зрительной памяти 17 % детей- высокий, у 75% средний у 8 % низкий уровень. Показатели развития произвольного внимания у 50 % детей соответствует среднему уровню. Способности к произвольной регуляции деятельности сформирована у 50% детей на высоком уровне, 33%.</w:t>
      </w:r>
    </w:p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в целом выполняется. Наблюдается положительная динамика интеллектуального и личностного развития, благодаря организации </w:t>
      </w:r>
      <w:proofErr w:type="spellStart"/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го процесса, с учётом индивидуальных особенностей ребёнка его максимальных возможностей, силу его физических и индивидуально-типологических особенностей. Полученные показатели интеллектуального и личностного развития в</w:t>
      </w:r>
      <w:r w:rsidR="00A27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ом демонстрируют  положительную динамику развития детей. Таким образом, мы можем отметить, что полученные данные свидетельствуют о выраженной положительной динамике включения в </w:t>
      </w:r>
      <w:proofErr w:type="spellStart"/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ый процесс, осуществляемый с учётом принципа интеграции образовательных областей и комплексно-тематического построения образовательного процесса, при котором осуществляется успешное личностное развитие детей и демонстрируется позитивная динамика развития их личности.</w:t>
      </w:r>
    </w:p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:</w:t>
      </w:r>
    </w:p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ести целенаправленную работу по повышению качества освоения программного материала по всем образовательным областям. Срок исполнения: постоянно, в течение года</w:t>
      </w:r>
    </w:p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Осуществлять дифференцированный подход к детям с целью улучшения освоения программы и развития интегративных качеств.</w:t>
      </w:r>
    </w:p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олнения: систематично, в течение года</w:t>
      </w:r>
    </w:p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При планировании </w:t>
      </w:r>
      <w:proofErr w:type="spellStart"/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й работы учитывать результаты мониторинга.</w:t>
      </w:r>
    </w:p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водить различные игры и давать задания, направленные на развитие зрительного внимания (концентрация, устойчивость, распределение, переключения внимания), произвольной сферы (игры требующие выполнения определенных правил).</w:t>
      </w:r>
    </w:p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олнения: постоянно, в течение года.</w:t>
      </w:r>
    </w:p>
    <w:p w:rsid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E79" w:rsidRDefault="00F20E79" w:rsidP="00365EE0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0E79">
        <w:rPr>
          <w:rFonts w:ascii="Times New Roman" w:eastAsia="Calibri" w:hAnsi="Times New Roman" w:cs="Times New Roman"/>
          <w:b/>
          <w:sz w:val="24"/>
          <w:szCs w:val="24"/>
        </w:rPr>
        <w:t>1.3.Анализ результатов повышения профессионального мастерства педагогов, их аттестация и повышение квалификации.</w:t>
      </w:r>
    </w:p>
    <w:p w:rsidR="00F20E79" w:rsidRPr="00F20E79" w:rsidRDefault="00F20E79" w:rsidP="00365EE0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20E79">
        <w:rPr>
          <w:rFonts w:ascii="Times New Roman" w:eastAsia="Calibri" w:hAnsi="Times New Roman" w:cs="Times New Roman"/>
          <w:sz w:val="24"/>
          <w:szCs w:val="24"/>
        </w:rPr>
        <w:t>Одна из главных задач ГБДОУ №11 - обеспечение его квалифицированными специалистами, повышение профессионального мастерства педагогов. В учреждении созданы оптимальны6е условия для профессионального роста педагогов, основанные на принципах плановости, доступности, наглядности, стабилизации и поисков методов, средств повышения педагогического мастерства.</w:t>
      </w:r>
    </w:p>
    <w:p w:rsidR="00F20E79" w:rsidRPr="00F20E79" w:rsidRDefault="00F20E79" w:rsidP="00365EE0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20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1A5B">
        <w:rPr>
          <w:rFonts w:ascii="Times New Roman" w:eastAsia="Calibri" w:hAnsi="Times New Roman" w:cs="Times New Roman"/>
          <w:i/>
          <w:iCs/>
          <w:sz w:val="24"/>
          <w:szCs w:val="24"/>
        </w:rPr>
        <w:t>На конец 2017-2018</w:t>
      </w:r>
      <w:r w:rsidRPr="00F20E7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20E79">
        <w:rPr>
          <w:rFonts w:ascii="Times New Roman" w:eastAsia="Calibri" w:hAnsi="Times New Roman" w:cs="Times New Roman"/>
          <w:i/>
          <w:iCs/>
          <w:sz w:val="24"/>
          <w:szCs w:val="24"/>
        </w:rPr>
        <w:t>уч</w:t>
      </w:r>
      <w:proofErr w:type="spellEnd"/>
      <w:r w:rsidRPr="00F20E7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года образовательную деятельность осуществлял педагогический </w:t>
      </w:r>
      <w:r w:rsidR="00C60A51">
        <w:rPr>
          <w:rFonts w:ascii="Times New Roman" w:eastAsia="Calibri" w:hAnsi="Times New Roman" w:cs="Times New Roman"/>
          <w:i/>
          <w:iCs/>
          <w:sz w:val="24"/>
          <w:szCs w:val="24"/>
        </w:rPr>
        <w:t>коллектив ГБДОУ №11 в составе 16</w:t>
      </w:r>
      <w:r w:rsidRPr="00F20E7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человек</w:t>
      </w:r>
      <w:r w:rsidRPr="00F20E7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20E79" w:rsidRPr="00F20E79" w:rsidRDefault="00C60A51" w:rsidP="00365EE0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 них 13</w:t>
      </w:r>
      <w:r w:rsidR="00F20E79" w:rsidRPr="00F20E79">
        <w:rPr>
          <w:rFonts w:ascii="Times New Roman" w:eastAsia="Calibri" w:hAnsi="Times New Roman" w:cs="Times New Roman"/>
          <w:sz w:val="24"/>
          <w:szCs w:val="24"/>
        </w:rPr>
        <w:t xml:space="preserve"> воспитателей, 1 музыкальный руководитель, 1 старший воспитатель, 1 инструктор по физической культуре. </w:t>
      </w:r>
    </w:p>
    <w:p w:rsidR="00F20E79" w:rsidRPr="00F20E79" w:rsidRDefault="00F20E79" w:rsidP="00365EE0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20E79">
        <w:rPr>
          <w:rFonts w:ascii="Times New Roman" w:eastAsia="Calibri" w:hAnsi="Times New Roman" w:cs="Times New Roman"/>
          <w:sz w:val="24"/>
          <w:szCs w:val="24"/>
        </w:rPr>
        <w:t>Кадровый состав п</w:t>
      </w:r>
      <w:r w:rsidR="00954218">
        <w:rPr>
          <w:rFonts w:ascii="Times New Roman" w:eastAsia="Calibri" w:hAnsi="Times New Roman" w:cs="Times New Roman"/>
          <w:sz w:val="24"/>
          <w:szCs w:val="24"/>
        </w:rPr>
        <w:t>едагогов ГБДОУ №11 на конец 2017-2018</w:t>
      </w:r>
      <w:r w:rsidRPr="00F20E79">
        <w:rPr>
          <w:rFonts w:ascii="Times New Roman" w:eastAsia="Calibri" w:hAnsi="Times New Roman" w:cs="Times New Roman"/>
          <w:sz w:val="24"/>
          <w:szCs w:val="24"/>
        </w:rPr>
        <w:t xml:space="preserve"> уч. года, их уровень профессиональной и деловой квалификации приведен в таблице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7"/>
        <w:gridCol w:w="1440"/>
        <w:gridCol w:w="1843"/>
        <w:gridCol w:w="2976"/>
        <w:gridCol w:w="1985"/>
      </w:tblGrid>
      <w:tr w:rsidR="00F20E79" w:rsidRPr="00F20E79" w:rsidTr="00F20E79">
        <w:tc>
          <w:tcPr>
            <w:tcW w:w="1787" w:type="dxa"/>
            <w:vMerge w:val="restart"/>
            <w:shd w:val="clear" w:color="auto" w:fill="auto"/>
          </w:tcPr>
          <w:p w:rsidR="00F20E79" w:rsidRPr="00F20E79" w:rsidRDefault="00F20E7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20E79" w:rsidRPr="00F20E79" w:rsidRDefault="00F20E7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физических лиц </w:t>
            </w:r>
          </w:p>
          <w:p w:rsidR="00F20E79" w:rsidRPr="00F20E79" w:rsidRDefault="00F20E7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:rsidR="00F20E79" w:rsidRPr="00F20E79" w:rsidRDefault="00F20E7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F20E79" w:rsidRPr="00F20E79" w:rsidTr="00F20E79">
        <w:tc>
          <w:tcPr>
            <w:tcW w:w="1787" w:type="dxa"/>
            <w:vMerge/>
            <w:shd w:val="clear" w:color="auto" w:fill="auto"/>
          </w:tcPr>
          <w:p w:rsidR="00F20E79" w:rsidRPr="00F20E79" w:rsidRDefault="00F20E7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20E79" w:rsidRPr="00F20E79" w:rsidRDefault="00F20E7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20E79" w:rsidRPr="00F20E79" w:rsidRDefault="00F20E7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976" w:type="dxa"/>
            <w:shd w:val="clear" w:color="auto" w:fill="auto"/>
          </w:tcPr>
          <w:p w:rsidR="00F20E79" w:rsidRPr="00F20E79" w:rsidRDefault="00F20E7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985" w:type="dxa"/>
          </w:tcPr>
          <w:p w:rsidR="00F20E79" w:rsidRPr="00F20E79" w:rsidRDefault="00F20E7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 </w:t>
            </w:r>
          </w:p>
        </w:tc>
      </w:tr>
      <w:tr w:rsidR="00F20E79" w:rsidRPr="00F20E79" w:rsidTr="00F20E79">
        <w:tc>
          <w:tcPr>
            <w:tcW w:w="1787" w:type="dxa"/>
            <w:shd w:val="clear" w:color="auto" w:fill="auto"/>
          </w:tcPr>
          <w:p w:rsidR="00F20E79" w:rsidRPr="00F20E79" w:rsidRDefault="00F20E7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40" w:type="dxa"/>
            <w:shd w:val="clear" w:color="auto" w:fill="auto"/>
          </w:tcPr>
          <w:p w:rsidR="00F20E79" w:rsidRPr="00F20E79" w:rsidRDefault="00F20E7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20E79" w:rsidRPr="00F20E79" w:rsidRDefault="00F20E7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F20E79" w:rsidRPr="00F20E79" w:rsidRDefault="00F20E7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0E79" w:rsidRPr="00F20E79" w:rsidRDefault="00F20E7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0E79" w:rsidRPr="00F20E79" w:rsidTr="00F20E79">
        <w:tc>
          <w:tcPr>
            <w:tcW w:w="1787" w:type="dxa"/>
            <w:shd w:val="clear" w:color="auto" w:fill="auto"/>
          </w:tcPr>
          <w:p w:rsidR="00F20E79" w:rsidRPr="00F20E79" w:rsidRDefault="00F20E7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440" w:type="dxa"/>
            <w:shd w:val="clear" w:color="auto" w:fill="auto"/>
          </w:tcPr>
          <w:p w:rsidR="00F20E79" w:rsidRPr="00F20E79" w:rsidRDefault="00F20E7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20E79" w:rsidRPr="00F20E79" w:rsidRDefault="00F20E7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F20E79" w:rsidRPr="00F20E79" w:rsidRDefault="00F20E7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0E79" w:rsidRPr="00F20E79" w:rsidRDefault="00F20E7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0E79" w:rsidRPr="00F20E79" w:rsidTr="00F20E79">
        <w:tc>
          <w:tcPr>
            <w:tcW w:w="1787" w:type="dxa"/>
            <w:shd w:val="clear" w:color="auto" w:fill="auto"/>
          </w:tcPr>
          <w:p w:rsidR="00F20E79" w:rsidRPr="00F20E79" w:rsidRDefault="00F20E7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440" w:type="dxa"/>
            <w:shd w:val="clear" w:color="auto" w:fill="auto"/>
          </w:tcPr>
          <w:p w:rsidR="00F20E79" w:rsidRPr="00F20E79" w:rsidRDefault="00F20E7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20E79" w:rsidRPr="00F20E79" w:rsidRDefault="00F20E7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F20E79" w:rsidRPr="00F20E79" w:rsidRDefault="00F20E7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0E79" w:rsidRPr="00F20E79" w:rsidRDefault="00F20E7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0E79" w:rsidRPr="00F20E79" w:rsidTr="00F20E79">
        <w:tc>
          <w:tcPr>
            <w:tcW w:w="1787" w:type="dxa"/>
            <w:shd w:val="clear" w:color="auto" w:fill="auto"/>
          </w:tcPr>
          <w:p w:rsidR="00F20E79" w:rsidRPr="00F20E79" w:rsidRDefault="00F20E7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40" w:type="dxa"/>
            <w:shd w:val="clear" w:color="auto" w:fill="auto"/>
          </w:tcPr>
          <w:p w:rsidR="00F20E79" w:rsidRPr="00F20E79" w:rsidRDefault="00523DB6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F20E79" w:rsidRPr="00F20E79" w:rsidRDefault="00523DB6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F20E79" w:rsidRPr="00F9482D" w:rsidRDefault="005C7A4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F20E79" w:rsidRPr="00F20E79" w:rsidRDefault="00F20E7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F20E79" w:rsidRPr="00F20E79" w:rsidRDefault="00F20E79" w:rsidP="00365EE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E79">
        <w:rPr>
          <w:rFonts w:ascii="Times New Roman" w:eastAsia="Calibri" w:hAnsi="Times New Roman" w:cs="Times New Roman"/>
          <w:sz w:val="24"/>
          <w:szCs w:val="24"/>
        </w:rPr>
        <w:t xml:space="preserve">        Одним из главных направлений деятельности методической работы является целенаправленная системная работа по повышению уровня профессиональной компетентности педагогов.</w:t>
      </w:r>
    </w:p>
    <w:p w:rsidR="00F20E79" w:rsidRDefault="00F20E79" w:rsidP="00365EE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0E79" w:rsidRDefault="00F20E79" w:rsidP="00365EE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0E79" w:rsidRPr="00F20E79" w:rsidRDefault="00F20E79" w:rsidP="00365EE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0E79" w:rsidRPr="00F20E79" w:rsidRDefault="00F20E79" w:rsidP="00365EE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0E79" w:rsidRPr="00F20E79" w:rsidRDefault="00A27260" w:rsidP="00365EE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В 2017 -2018</w:t>
      </w:r>
      <w:r w:rsidR="00F20E79" w:rsidRPr="00F20E79">
        <w:rPr>
          <w:rFonts w:ascii="Times New Roman" w:eastAsia="Calibri" w:hAnsi="Times New Roman" w:cs="Times New Roman"/>
          <w:sz w:val="24"/>
          <w:szCs w:val="24"/>
        </w:rPr>
        <w:t xml:space="preserve"> учебном году </w:t>
      </w:r>
      <w:r w:rsidR="00F20E79" w:rsidRPr="00F20E79">
        <w:rPr>
          <w:rFonts w:ascii="Times New Roman" w:eastAsia="Calibri" w:hAnsi="Times New Roman" w:cs="Times New Roman"/>
          <w:b/>
          <w:sz w:val="24"/>
          <w:szCs w:val="24"/>
        </w:rPr>
        <w:t>формами повышения педагогического мастерства</w:t>
      </w:r>
      <w:r w:rsidR="00F20E79" w:rsidRPr="00F20E79">
        <w:rPr>
          <w:rFonts w:ascii="Times New Roman" w:eastAsia="Calibri" w:hAnsi="Times New Roman" w:cs="Times New Roman"/>
          <w:sz w:val="24"/>
          <w:szCs w:val="24"/>
        </w:rPr>
        <w:t xml:space="preserve"> были:</w:t>
      </w:r>
    </w:p>
    <w:p w:rsidR="00F20E79" w:rsidRPr="00F20E79" w:rsidRDefault="00F20E79" w:rsidP="00365EE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E79">
        <w:rPr>
          <w:rFonts w:ascii="Times New Roman" w:eastAsia="Calibri" w:hAnsi="Times New Roman" w:cs="Times New Roman"/>
          <w:sz w:val="24"/>
          <w:szCs w:val="24"/>
        </w:rPr>
        <w:t>-      организация курсов повышения квалификации;</w:t>
      </w:r>
    </w:p>
    <w:p w:rsidR="00F20E79" w:rsidRPr="00F20E79" w:rsidRDefault="00F20E79" w:rsidP="00365EE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E79">
        <w:rPr>
          <w:rFonts w:ascii="Times New Roman" w:eastAsia="Calibri" w:hAnsi="Times New Roman" w:cs="Times New Roman"/>
          <w:sz w:val="24"/>
          <w:szCs w:val="24"/>
        </w:rPr>
        <w:t>-      участие в работе городских методических объединений;</w:t>
      </w:r>
    </w:p>
    <w:p w:rsidR="00F20E79" w:rsidRPr="00F20E79" w:rsidRDefault="00F20E79" w:rsidP="00365EE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E79">
        <w:rPr>
          <w:rFonts w:ascii="Times New Roman" w:eastAsia="Calibri" w:hAnsi="Times New Roman" w:cs="Times New Roman"/>
          <w:sz w:val="24"/>
          <w:szCs w:val="24"/>
        </w:rPr>
        <w:t xml:space="preserve"> -      действующие семинары в соответствии с ФГОС ДО</w:t>
      </w:r>
    </w:p>
    <w:p w:rsidR="00F20E79" w:rsidRPr="00F20E79" w:rsidRDefault="00F20E79" w:rsidP="00365EE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E79">
        <w:rPr>
          <w:rFonts w:ascii="Times New Roman" w:eastAsia="Calibri" w:hAnsi="Times New Roman" w:cs="Times New Roman"/>
          <w:sz w:val="24"/>
          <w:szCs w:val="24"/>
        </w:rPr>
        <w:t>-      организация педагогических мастерских (открытые показы совместной деятельности с детьми);</w:t>
      </w:r>
    </w:p>
    <w:p w:rsidR="00F20E79" w:rsidRPr="00F20E79" w:rsidRDefault="00F20E79" w:rsidP="00365EE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E79">
        <w:rPr>
          <w:rFonts w:ascii="Times New Roman" w:eastAsia="Calibri" w:hAnsi="Times New Roman" w:cs="Times New Roman"/>
          <w:sz w:val="24"/>
          <w:szCs w:val="24"/>
        </w:rPr>
        <w:t>-      педагогический совет.</w:t>
      </w:r>
    </w:p>
    <w:p w:rsidR="00F20E79" w:rsidRPr="00F20E79" w:rsidRDefault="00F20E79" w:rsidP="00365EE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E79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F20E79" w:rsidRPr="00F20E79" w:rsidRDefault="00F20E79" w:rsidP="00365EE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E79">
        <w:rPr>
          <w:rFonts w:ascii="Times New Roman" w:eastAsia="Calibri" w:hAnsi="Times New Roman" w:cs="Times New Roman"/>
          <w:sz w:val="24"/>
          <w:szCs w:val="24"/>
        </w:rPr>
        <w:t xml:space="preserve">       Одной из форм повышения профессиональной компетентности педагогов является </w:t>
      </w:r>
      <w:r w:rsidRPr="00F20E79">
        <w:rPr>
          <w:rFonts w:ascii="Times New Roman" w:eastAsia="Calibri" w:hAnsi="Times New Roman" w:cs="Times New Roman"/>
          <w:b/>
          <w:sz w:val="24"/>
          <w:szCs w:val="24"/>
        </w:rPr>
        <w:t>аттестация педагогов</w:t>
      </w:r>
      <w:r w:rsidR="00A27260">
        <w:rPr>
          <w:rFonts w:ascii="Times New Roman" w:eastAsia="Calibri" w:hAnsi="Times New Roman" w:cs="Times New Roman"/>
          <w:sz w:val="24"/>
          <w:szCs w:val="24"/>
        </w:rPr>
        <w:t>. В 2017 -2018</w:t>
      </w:r>
      <w:r w:rsidRPr="00F20E79">
        <w:rPr>
          <w:rFonts w:ascii="Times New Roman" w:eastAsia="Calibri" w:hAnsi="Times New Roman" w:cs="Times New Roman"/>
          <w:sz w:val="24"/>
          <w:szCs w:val="24"/>
        </w:rPr>
        <w:t xml:space="preserve"> учебном году аттестацию прошел </w:t>
      </w:r>
      <w:r w:rsidRPr="00F20E79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Pr="00F20E7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едагог</w:t>
      </w:r>
      <w:r w:rsidR="004E63F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20E79">
        <w:rPr>
          <w:rFonts w:ascii="Times New Roman" w:eastAsia="Calibri" w:hAnsi="Times New Roman" w:cs="Times New Roman"/>
          <w:sz w:val="24"/>
          <w:szCs w:val="24"/>
        </w:rPr>
        <w:t>присвоена первая квалификационная категория.</w:t>
      </w:r>
    </w:p>
    <w:tbl>
      <w:tblPr>
        <w:tblStyle w:val="2"/>
        <w:tblW w:w="10173" w:type="dxa"/>
        <w:tblLook w:val="04A0" w:firstRow="1" w:lastRow="0" w:firstColumn="1" w:lastColumn="0" w:noHBand="0" w:noVBand="1"/>
      </w:tblPr>
      <w:tblGrid>
        <w:gridCol w:w="817"/>
        <w:gridCol w:w="3967"/>
        <w:gridCol w:w="2393"/>
        <w:gridCol w:w="2996"/>
      </w:tblGrid>
      <w:tr w:rsidR="00F20E79" w:rsidRPr="00F20E79" w:rsidTr="00F20E79">
        <w:tc>
          <w:tcPr>
            <w:tcW w:w="817" w:type="dxa"/>
          </w:tcPr>
          <w:p w:rsidR="00F20E79" w:rsidRPr="00F20E79" w:rsidRDefault="00F20E7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7" w:type="dxa"/>
          </w:tcPr>
          <w:p w:rsidR="00F20E79" w:rsidRPr="00F20E79" w:rsidRDefault="00F20E7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2393" w:type="dxa"/>
          </w:tcPr>
          <w:p w:rsidR="00F20E79" w:rsidRPr="00F20E79" w:rsidRDefault="00F20E7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996" w:type="dxa"/>
          </w:tcPr>
          <w:p w:rsidR="00F20E79" w:rsidRPr="00F20E79" w:rsidRDefault="00F20E7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</w:t>
            </w:r>
            <w:r w:rsidR="00A27260">
              <w:rPr>
                <w:rFonts w:ascii="Times New Roman" w:eastAsia="Calibri" w:hAnsi="Times New Roman" w:cs="Times New Roman"/>
                <w:sz w:val="24"/>
                <w:szCs w:val="24"/>
              </w:rPr>
              <w:t>ая категория, присвоенная в 2018</w:t>
            </w:r>
          </w:p>
        </w:tc>
      </w:tr>
      <w:tr w:rsidR="00F20E79" w:rsidRPr="00F20E79" w:rsidTr="00F20E79">
        <w:tc>
          <w:tcPr>
            <w:tcW w:w="817" w:type="dxa"/>
          </w:tcPr>
          <w:p w:rsidR="00F20E79" w:rsidRPr="00F20E79" w:rsidRDefault="00F20E7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</w:tcPr>
          <w:p w:rsidR="00F20E79" w:rsidRPr="00F20E79" w:rsidRDefault="00A27260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 А.В</w:t>
            </w:r>
            <w:r w:rsidR="00F20E79"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F20E79" w:rsidRPr="00F20E79" w:rsidRDefault="00A27260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996" w:type="dxa"/>
          </w:tcPr>
          <w:p w:rsidR="00F20E79" w:rsidRPr="00F20E79" w:rsidRDefault="00F20E7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</w:tr>
      <w:tr w:rsidR="00A27260" w:rsidRPr="00F20E79" w:rsidTr="00F20E79">
        <w:tc>
          <w:tcPr>
            <w:tcW w:w="817" w:type="dxa"/>
          </w:tcPr>
          <w:p w:rsidR="00A27260" w:rsidRPr="00F20E79" w:rsidRDefault="00A27260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967" w:type="dxa"/>
          </w:tcPr>
          <w:p w:rsidR="00A27260" w:rsidRDefault="00A27260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е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393" w:type="dxa"/>
          </w:tcPr>
          <w:p w:rsidR="00A27260" w:rsidRDefault="00A27260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996" w:type="dxa"/>
          </w:tcPr>
          <w:p w:rsidR="00A27260" w:rsidRPr="00F20E79" w:rsidRDefault="00A27260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</w:tr>
    </w:tbl>
    <w:p w:rsidR="00F20E79" w:rsidRPr="00F20E79" w:rsidRDefault="00F20E79" w:rsidP="00365EE0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E79">
        <w:rPr>
          <w:rFonts w:ascii="Times New Roman" w:eastAsia="Calibri" w:hAnsi="Times New Roman" w:cs="Times New Roman"/>
          <w:sz w:val="24"/>
          <w:szCs w:val="24"/>
        </w:rPr>
        <w:t xml:space="preserve">      Кадровый состав педагогов ГБДОУ №11, их уровень профессиональной квалификации приведен в таблице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28"/>
        <w:gridCol w:w="2711"/>
        <w:gridCol w:w="1928"/>
        <w:gridCol w:w="2202"/>
        <w:gridCol w:w="2202"/>
      </w:tblGrid>
      <w:tr w:rsidR="00F20E79" w:rsidRPr="00F20E79" w:rsidTr="00311269">
        <w:tc>
          <w:tcPr>
            <w:tcW w:w="728" w:type="dxa"/>
          </w:tcPr>
          <w:p w:rsidR="00F20E79" w:rsidRPr="00F20E79" w:rsidRDefault="00F20E7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11" w:type="dxa"/>
          </w:tcPr>
          <w:p w:rsidR="00F20E79" w:rsidRPr="00F20E79" w:rsidRDefault="00F20E7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928" w:type="dxa"/>
          </w:tcPr>
          <w:p w:rsidR="00F20E79" w:rsidRPr="00F20E79" w:rsidRDefault="00F20E7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02" w:type="dxa"/>
          </w:tcPr>
          <w:p w:rsidR="00F20E79" w:rsidRPr="00F20E79" w:rsidRDefault="00F20E7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5C0925">
              <w:rPr>
                <w:rFonts w:ascii="Times New Roman" w:eastAsia="Calibri" w:hAnsi="Times New Roman" w:cs="Times New Roman"/>
                <w:sz w:val="24"/>
                <w:szCs w:val="24"/>
              </w:rPr>
              <w:t>валификационная категория в 201-2017</w:t>
            </w: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202" w:type="dxa"/>
          </w:tcPr>
          <w:p w:rsidR="00F20E79" w:rsidRPr="00F20E79" w:rsidRDefault="00F20E7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5C0925">
              <w:rPr>
                <w:rFonts w:ascii="Times New Roman" w:eastAsia="Calibri" w:hAnsi="Times New Roman" w:cs="Times New Roman"/>
                <w:sz w:val="24"/>
                <w:szCs w:val="24"/>
              </w:rPr>
              <w:t>валификационная категория в 2017</w:t>
            </w: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C0925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м году</w:t>
            </w:r>
          </w:p>
        </w:tc>
      </w:tr>
      <w:tr w:rsidR="00311269" w:rsidRPr="00F20E79" w:rsidTr="00311269">
        <w:tc>
          <w:tcPr>
            <w:tcW w:w="728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1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Осипов Алексей Викторович</w:t>
            </w:r>
          </w:p>
        </w:tc>
        <w:tc>
          <w:tcPr>
            <w:tcW w:w="1928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202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2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</w:tr>
      <w:tr w:rsidR="00311269" w:rsidRPr="00F20E79" w:rsidTr="00311269">
        <w:tc>
          <w:tcPr>
            <w:tcW w:w="728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1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Крамскова</w:t>
            </w:r>
            <w:proofErr w:type="spellEnd"/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928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</w:tc>
        <w:tc>
          <w:tcPr>
            <w:tcW w:w="2202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202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</w:tr>
      <w:tr w:rsidR="00311269" w:rsidRPr="00F20E79" w:rsidTr="00311269">
        <w:tc>
          <w:tcPr>
            <w:tcW w:w="728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1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Крецу</w:t>
            </w:r>
            <w:proofErr w:type="spellEnd"/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928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02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02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ая </w:t>
            </w:r>
          </w:p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1269" w:rsidRPr="00F20E79" w:rsidTr="00311269">
        <w:tc>
          <w:tcPr>
            <w:tcW w:w="728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1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Орехова Маргарита Васильевна</w:t>
            </w:r>
          </w:p>
        </w:tc>
        <w:tc>
          <w:tcPr>
            <w:tcW w:w="1928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02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02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</w:tr>
      <w:tr w:rsidR="00311269" w:rsidRPr="00F20E79" w:rsidTr="00311269">
        <w:tc>
          <w:tcPr>
            <w:tcW w:w="728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1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Седова Анна Валерьевна</w:t>
            </w:r>
          </w:p>
        </w:tc>
        <w:tc>
          <w:tcPr>
            <w:tcW w:w="1928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02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02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ая  </w:t>
            </w:r>
          </w:p>
        </w:tc>
      </w:tr>
      <w:tr w:rsidR="00311269" w:rsidRPr="00F20E79" w:rsidTr="00311269">
        <w:tc>
          <w:tcPr>
            <w:tcW w:w="728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1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Плешакова Ирина Алексеевна</w:t>
            </w:r>
          </w:p>
        </w:tc>
        <w:tc>
          <w:tcPr>
            <w:tcW w:w="1928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02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202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</w:tr>
      <w:tr w:rsidR="00311269" w:rsidRPr="00F20E79" w:rsidTr="00311269">
        <w:tc>
          <w:tcPr>
            <w:tcW w:w="728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11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Курьянова Полина Владимировна</w:t>
            </w:r>
          </w:p>
        </w:tc>
        <w:tc>
          <w:tcPr>
            <w:tcW w:w="1928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02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02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</w:tr>
      <w:tr w:rsidR="00311269" w:rsidRPr="00F20E79" w:rsidTr="00311269">
        <w:tc>
          <w:tcPr>
            <w:tcW w:w="728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1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Кукушкина Ирина Павловна</w:t>
            </w:r>
          </w:p>
        </w:tc>
        <w:tc>
          <w:tcPr>
            <w:tcW w:w="1928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02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02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</w:tr>
      <w:tr w:rsidR="00311269" w:rsidRPr="00F20E79" w:rsidTr="00311269">
        <w:tc>
          <w:tcPr>
            <w:tcW w:w="728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11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Харинская</w:t>
            </w:r>
            <w:proofErr w:type="spellEnd"/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928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02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02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</w:tr>
      <w:tr w:rsidR="00311269" w:rsidRPr="00F20E79" w:rsidTr="00311269">
        <w:tc>
          <w:tcPr>
            <w:tcW w:w="728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1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Захезина</w:t>
            </w:r>
            <w:proofErr w:type="spellEnd"/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928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202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2" w:type="dxa"/>
          </w:tcPr>
          <w:p w:rsidR="00311269" w:rsidRPr="005C0925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</w:tr>
      <w:tr w:rsidR="00311269" w:rsidRPr="00F20E79" w:rsidTr="00311269">
        <w:tc>
          <w:tcPr>
            <w:tcW w:w="728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11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Маркова Юлия Вячеславовна</w:t>
            </w:r>
          </w:p>
        </w:tc>
        <w:tc>
          <w:tcPr>
            <w:tcW w:w="1928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02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02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</w:tr>
      <w:tr w:rsidR="00311269" w:rsidRPr="00F20E79" w:rsidTr="00311269">
        <w:tc>
          <w:tcPr>
            <w:tcW w:w="728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11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Разоренова</w:t>
            </w:r>
            <w:proofErr w:type="spellEnd"/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928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</w:t>
            </w: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(отпуска по уходу за ребенком</w:t>
            </w:r>
            <w:proofErr w:type="gramStart"/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202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ая  </w:t>
            </w:r>
          </w:p>
        </w:tc>
        <w:tc>
          <w:tcPr>
            <w:tcW w:w="2202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</w:tr>
      <w:tr w:rsidR="00311269" w:rsidRPr="00F20E79" w:rsidTr="00311269">
        <w:tc>
          <w:tcPr>
            <w:tcW w:w="728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11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Заячковская</w:t>
            </w:r>
            <w:proofErr w:type="spellEnd"/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 Владимировна</w:t>
            </w:r>
          </w:p>
        </w:tc>
        <w:tc>
          <w:tcPr>
            <w:tcW w:w="1928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</w:t>
            </w: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(отпуска по уходу за ребенком</w:t>
            </w:r>
            <w:proofErr w:type="gramStart"/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2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02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</w:tr>
      <w:tr w:rsidR="00311269" w:rsidRPr="00F20E79" w:rsidTr="00311269">
        <w:tc>
          <w:tcPr>
            <w:tcW w:w="728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11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Кузьмичева Валентина Сергеевна</w:t>
            </w:r>
          </w:p>
        </w:tc>
        <w:tc>
          <w:tcPr>
            <w:tcW w:w="1928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02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2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</w:tr>
      <w:tr w:rsidR="00311269" w:rsidRPr="00F20E79" w:rsidTr="00311269">
        <w:tc>
          <w:tcPr>
            <w:tcW w:w="728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1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и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я Геннадьевна</w:t>
            </w:r>
          </w:p>
        </w:tc>
        <w:tc>
          <w:tcPr>
            <w:tcW w:w="1928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02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2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11269" w:rsidRPr="00F20E79" w:rsidTr="00311269">
        <w:tc>
          <w:tcPr>
            <w:tcW w:w="728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11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ягина Анастасия Алексеевна</w:t>
            </w:r>
          </w:p>
        </w:tc>
        <w:tc>
          <w:tcPr>
            <w:tcW w:w="1928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02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02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</w:tr>
      <w:tr w:rsidR="00311269" w:rsidRPr="00F20E79" w:rsidTr="00311269">
        <w:tc>
          <w:tcPr>
            <w:tcW w:w="728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11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рз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1928" w:type="dxa"/>
          </w:tcPr>
          <w:p w:rsidR="00311269" w:rsidRPr="00F20E79" w:rsidRDefault="0031126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02" w:type="dxa"/>
          </w:tcPr>
          <w:p w:rsidR="00311269" w:rsidRPr="00F20E79" w:rsidRDefault="006A6FF1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2" w:type="dxa"/>
          </w:tcPr>
          <w:p w:rsidR="00311269" w:rsidRPr="00F20E79" w:rsidRDefault="006A6FF1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CD35CD" w:rsidRDefault="00CD35CD" w:rsidP="00365EE0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0E79" w:rsidRPr="00F20E79" w:rsidRDefault="006A6FF1" w:rsidP="00365EE0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17-2018</w:t>
      </w:r>
      <w:r w:rsidR="00F20E79" w:rsidRPr="00F20E79">
        <w:rPr>
          <w:rFonts w:ascii="Times New Roman" w:eastAsia="Calibri" w:hAnsi="Times New Roman" w:cs="Times New Roman"/>
          <w:sz w:val="24"/>
          <w:szCs w:val="24"/>
        </w:rPr>
        <w:t xml:space="preserve"> учебном году</w:t>
      </w:r>
      <w:r w:rsidR="00F20E79" w:rsidRPr="00F20E79">
        <w:rPr>
          <w:rFonts w:ascii="Times New Roman" w:eastAsia="Calibri" w:hAnsi="Times New Roman" w:cs="Times New Roman"/>
          <w:b/>
          <w:sz w:val="24"/>
          <w:szCs w:val="24"/>
        </w:rPr>
        <w:t xml:space="preserve"> курсы повышения квалификации</w:t>
      </w:r>
      <w:r w:rsidR="00F20E79" w:rsidRPr="00F20E79">
        <w:rPr>
          <w:rFonts w:ascii="Times New Roman" w:eastAsia="Calibri" w:hAnsi="Times New Roman" w:cs="Times New Roman"/>
          <w:sz w:val="24"/>
          <w:szCs w:val="24"/>
        </w:rPr>
        <w:t xml:space="preserve"> прошли </w:t>
      </w:r>
      <w:r w:rsidR="00CD35CD">
        <w:rPr>
          <w:rFonts w:ascii="Times New Roman" w:eastAsia="Calibri" w:hAnsi="Times New Roman" w:cs="Times New Roman"/>
          <w:b/>
          <w:sz w:val="24"/>
          <w:szCs w:val="24"/>
        </w:rPr>
        <w:t xml:space="preserve">9 </w:t>
      </w:r>
      <w:r w:rsidR="00F20E79" w:rsidRPr="00F20E79">
        <w:rPr>
          <w:rFonts w:ascii="Times New Roman" w:eastAsia="Calibri" w:hAnsi="Times New Roman" w:cs="Times New Roman"/>
          <w:b/>
          <w:sz w:val="24"/>
          <w:szCs w:val="24"/>
        </w:rPr>
        <w:t>педагогов</w:t>
      </w:r>
      <w:r w:rsidR="00CD35CD">
        <w:rPr>
          <w:rFonts w:ascii="Times New Roman" w:eastAsia="Calibri" w:hAnsi="Times New Roman" w:cs="Times New Roman"/>
          <w:sz w:val="24"/>
          <w:szCs w:val="24"/>
        </w:rPr>
        <w:t>, из них компьютерные курсы 8</w:t>
      </w:r>
      <w:r w:rsidR="00F20E79" w:rsidRPr="00F20E79">
        <w:rPr>
          <w:rFonts w:ascii="Times New Roman" w:eastAsia="Calibri" w:hAnsi="Times New Roman" w:cs="Times New Roman"/>
          <w:sz w:val="24"/>
          <w:szCs w:val="24"/>
        </w:rPr>
        <w:t xml:space="preserve"> педагог.</w:t>
      </w:r>
    </w:p>
    <w:tbl>
      <w:tblPr>
        <w:tblStyle w:val="2"/>
        <w:tblW w:w="10173" w:type="dxa"/>
        <w:tblLook w:val="04A0" w:firstRow="1" w:lastRow="0" w:firstColumn="1" w:lastColumn="0" w:noHBand="0" w:noVBand="1"/>
      </w:tblPr>
      <w:tblGrid>
        <w:gridCol w:w="817"/>
        <w:gridCol w:w="2268"/>
        <w:gridCol w:w="2693"/>
        <w:gridCol w:w="4395"/>
      </w:tblGrid>
      <w:tr w:rsidR="00F20E79" w:rsidRPr="00F20E79" w:rsidTr="00F20E79">
        <w:tc>
          <w:tcPr>
            <w:tcW w:w="817" w:type="dxa"/>
          </w:tcPr>
          <w:p w:rsidR="00F20E79" w:rsidRPr="00F20E79" w:rsidRDefault="00F20E7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F20E79" w:rsidRPr="00F20E79" w:rsidRDefault="00F20E7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2693" w:type="dxa"/>
          </w:tcPr>
          <w:p w:rsidR="00F20E79" w:rsidRPr="00F20E79" w:rsidRDefault="00F20E7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395" w:type="dxa"/>
          </w:tcPr>
          <w:p w:rsidR="00F20E79" w:rsidRPr="00F20E79" w:rsidRDefault="00F20E7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курса повышения квалификации</w:t>
            </w:r>
          </w:p>
        </w:tc>
      </w:tr>
      <w:tr w:rsidR="00F20E79" w:rsidRPr="00F20E79" w:rsidTr="00F20E79">
        <w:tc>
          <w:tcPr>
            <w:tcW w:w="817" w:type="dxa"/>
          </w:tcPr>
          <w:p w:rsidR="00F20E79" w:rsidRPr="00F20E79" w:rsidRDefault="00F20E7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0E79" w:rsidRPr="00F20E79" w:rsidRDefault="00F20E7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Захезина</w:t>
            </w:r>
            <w:proofErr w:type="spellEnd"/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693" w:type="dxa"/>
          </w:tcPr>
          <w:p w:rsidR="00F20E79" w:rsidRPr="00F20E79" w:rsidRDefault="00F20E7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4395" w:type="dxa"/>
          </w:tcPr>
          <w:p w:rsidR="00F20E79" w:rsidRPr="00F20E79" w:rsidRDefault="00323859" w:rsidP="00365E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2385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обучающих электронных образовательных ресурсов для интерактивной до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F20E79" w:rsidRPr="00F20E79" w:rsidTr="00F20E79">
        <w:tc>
          <w:tcPr>
            <w:tcW w:w="817" w:type="dxa"/>
          </w:tcPr>
          <w:p w:rsidR="00F20E79" w:rsidRPr="00F20E79" w:rsidRDefault="00F20E7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20E79" w:rsidRPr="00F20E79" w:rsidRDefault="006A6FF1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и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2693" w:type="dxa"/>
          </w:tcPr>
          <w:p w:rsidR="00F20E79" w:rsidRPr="00F20E79" w:rsidRDefault="006A6FF1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5" w:type="dxa"/>
          </w:tcPr>
          <w:p w:rsidR="00F20E79" w:rsidRPr="00F20E79" w:rsidRDefault="006A6FF1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F1">
              <w:rPr>
                <w:rFonts w:ascii="Times New Roman" w:eastAsia="Calibri" w:hAnsi="Times New Roman" w:cs="Times New Roman"/>
                <w:sz w:val="24"/>
                <w:szCs w:val="24"/>
              </w:rPr>
              <w:t>" Информатика и информационно-</w:t>
            </w:r>
            <w:r w:rsidR="00323859" w:rsidRPr="006A6FF1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</w:t>
            </w:r>
            <w:r w:rsidRPr="006A6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 (ИКТ) в профессиональной деятельности"</w:t>
            </w:r>
          </w:p>
        </w:tc>
      </w:tr>
      <w:tr w:rsidR="00F20E79" w:rsidRPr="00F20E79" w:rsidTr="00F20E79">
        <w:tc>
          <w:tcPr>
            <w:tcW w:w="817" w:type="dxa"/>
          </w:tcPr>
          <w:p w:rsidR="00F20E79" w:rsidRPr="00F20E79" w:rsidRDefault="00F20E7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F20E79" w:rsidRPr="00F20E79" w:rsidRDefault="0032385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мс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693" w:type="dxa"/>
          </w:tcPr>
          <w:p w:rsidR="00F20E79" w:rsidRPr="00F20E79" w:rsidRDefault="0032385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.руководитель</w:t>
            </w:r>
            <w:proofErr w:type="spellEnd"/>
          </w:p>
        </w:tc>
        <w:tc>
          <w:tcPr>
            <w:tcW w:w="4395" w:type="dxa"/>
          </w:tcPr>
          <w:p w:rsidR="00323859" w:rsidRDefault="0032385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859">
              <w:rPr>
                <w:rFonts w:ascii="Times New Roman" w:eastAsia="Calibri" w:hAnsi="Times New Roman" w:cs="Times New Roman"/>
                <w:sz w:val="24"/>
                <w:szCs w:val="24"/>
              </w:rPr>
              <w:t>"Танцевальная мозаика. Танцы для дошкольников к весенним праздникам"</w:t>
            </w:r>
          </w:p>
          <w:p w:rsidR="00323859" w:rsidRDefault="0032385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859">
              <w:rPr>
                <w:rFonts w:ascii="Times New Roman" w:eastAsia="Calibri" w:hAnsi="Times New Roman" w:cs="Times New Roman"/>
                <w:sz w:val="24"/>
                <w:szCs w:val="24"/>
              </w:rPr>
              <w:t>"Танцевальная палитра. Танцы для дошкольников к выпускным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дникам</w:t>
            </w:r>
          </w:p>
          <w:p w:rsidR="00323859" w:rsidRPr="00F20E79" w:rsidRDefault="0032385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23859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ое конфетти. Танцы для дошкольников к зимним праздник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F20E79" w:rsidRPr="00F20E79" w:rsidTr="00F20E79">
        <w:tc>
          <w:tcPr>
            <w:tcW w:w="817" w:type="dxa"/>
          </w:tcPr>
          <w:p w:rsidR="00F20E79" w:rsidRPr="00F20E79" w:rsidRDefault="00F20E7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20E79" w:rsidRPr="00F20E79" w:rsidRDefault="00CD35CD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323859">
              <w:rPr>
                <w:rFonts w:ascii="Times New Roman" w:eastAsia="Calibri" w:hAnsi="Times New Roman" w:cs="Times New Roman"/>
                <w:sz w:val="24"/>
                <w:szCs w:val="24"/>
              </w:rPr>
              <w:t>рецу</w:t>
            </w:r>
            <w:proofErr w:type="spellEnd"/>
            <w:r w:rsidR="003238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693" w:type="dxa"/>
          </w:tcPr>
          <w:p w:rsidR="00F20E79" w:rsidRPr="00F20E79" w:rsidRDefault="00CD35CD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5" w:type="dxa"/>
          </w:tcPr>
          <w:p w:rsidR="00F20E79" w:rsidRPr="00F20E79" w:rsidRDefault="00CD35CD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D35CD">
              <w:rPr>
                <w:rFonts w:ascii="Times New Roman" w:eastAsia="Calibri" w:hAnsi="Times New Roman" w:cs="Times New Roman"/>
                <w:sz w:val="24"/>
                <w:szCs w:val="24"/>
              </w:rPr>
              <w:t>Основы компьютерной грамотности для сотрудников дошкольных образовательных учрежд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F20E79" w:rsidRPr="00F20E79" w:rsidTr="00F20E79">
        <w:tc>
          <w:tcPr>
            <w:tcW w:w="817" w:type="dxa"/>
          </w:tcPr>
          <w:p w:rsidR="00F20E79" w:rsidRPr="00F20E79" w:rsidRDefault="00F20E7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20E79" w:rsidRPr="00F20E79" w:rsidRDefault="00CD35CD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ехова М.В.</w:t>
            </w:r>
          </w:p>
        </w:tc>
        <w:tc>
          <w:tcPr>
            <w:tcW w:w="2693" w:type="dxa"/>
          </w:tcPr>
          <w:p w:rsidR="00F20E79" w:rsidRPr="00F20E79" w:rsidRDefault="00CD35CD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5" w:type="dxa"/>
          </w:tcPr>
          <w:p w:rsidR="00F20E79" w:rsidRPr="00F20E79" w:rsidRDefault="00CD35CD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5CD">
              <w:rPr>
                <w:rFonts w:ascii="Times New Roman" w:eastAsia="Calibri" w:hAnsi="Times New Roman" w:cs="Times New Roman"/>
                <w:sz w:val="24"/>
                <w:szCs w:val="24"/>
              </w:rPr>
              <w:t>"Компьютерная графика: от простого к сложному"</w:t>
            </w:r>
          </w:p>
        </w:tc>
      </w:tr>
      <w:tr w:rsidR="00F20E79" w:rsidRPr="00F20E79" w:rsidTr="00F20E79">
        <w:tc>
          <w:tcPr>
            <w:tcW w:w="817" w:type="dxa"/>
          </w:tcPr>
          <w:p w:rsidR="00F20E79" w:rsidRPr="00F20E79" w:rsidRDefault="00F20E7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20E79" w:rsidRPr="00F20E79" w:rsidRDefault="00CD35CD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лова Н.В.</w:t>
            </w:r>
          </w:p>
        </w:tc>
        <w:tc>
          <w:tcPr>
            <w:tcW w:w="2693" w:type="dxa"/>
          </w:tcPr>
          <w:p w:rsidR="00F20E79" w:rsidRPr="00F20E79" w:rsidRDefault="00CD35CD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5" w:type="dxa"/>
          </w:tcPr>
          <w:p w:rsidR="00F20E79" w:rsidRPr="00F20E79" w:rsidRDefault="00CD35CD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5CD">
              <w:rPr>
                <w:rFonts w:ascii="Times New Roman" w:eastAsia="Calibri" w:hAnsi="Times New Roman" w:cs="Times New Roman"/>
                <w:sz w:val="24"/>
                <w:szCs w:val="24"/>
              </w:rPr>
              <w:t>"Современные интернет технологии в образовательной практике"</w:t>
            </w:r>
          </w:p>
        </w:tc>
      </w:tr>
      <w:tr w:rsidR="00F20E79" w:rsidRPr="00F20E79" w:rsidTr="00F20E79">
        <w:tc>
          <w:tcPr>
            <w:tcW w:w="817" w:type="dxa"/>
          </w:tcPr>
          <w:p w:rsidR="00F20E79" w:rsidRPr="00F20E79" w:rsidRDefault="00F20E7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20E79" w:rsidRPr="00F20E79" w:rsidRDefault="00CD35CD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 А.В.</w:t>
            </w:r>
          </w:p>
        </w:tc>
        <w:tc>
          <w:tcPr>
            <w:tcW w:w="2693" w:type="dxa"/>
          </w:tcPr>
          <w:p w:rsidR="00F20E79" w:rsidRPr="00F20E79" w:rsidRDefault="00CD35CD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. подготовке</w:t>
            </w:r>
          </w:p>
        </w:tc>
        <w:tc>
          <w:tcPr>
            <w:tcW w:w="4395" w:type="dxa"/>
          </w:tcPr>
          <w:p w:rsidR="00F20E79" w:rsidRPr="00F20E79" w:rsidRDefault="00CD35CD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5CD">
              <w:rPr>
                <w:rFonts w:ascii="Times New Roman" w:eastAsia="Calibri" w:hAnsi="Times New Roman" w:cs="Times New Roman"/>
                <w:sz w:val="24"/>
                <w:szCs w:val="24"/>
              </w:rPr>
              <w:t>"Основы компьютерной грамотности для сотрудников дошкольных образовательных учреждений"</w:t>
            </w:r>
          </w:p>
        </w:tc>
      </w:tr>
      <w:tr w:rsidR="00F20E79" w:rsidRPr="00F20E79" w:rsidTr="00F20E79">
        <w:tc>
          <w:tcPr>
            <w:tcW w:w="817" w:type="dxa"/>
          </w:tcPr>
          <w:p w:rsidR="00F20E79" w:rsidRPr="00F20E79" w:rsidRDefault="00F20E7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20E79" w:rsidRPr="00F20E79" w:rsidRDefault="00CD35CD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дова А.В.</w:t>
            </w:r>
          </w:p>
        </w:tc>
        <w:tc>
          <w:tcPr>
            <w:tcW w:w="2693" w:type="dxa"/>
          </w:tcPr>
          <w:p w:rsidR="00F20E79" w:rsidRPr="00F20E79" w:rsidRDefault="00CD35CD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5" w:type="dxa"/>
          </w:tcPr>
          <w:p w:rsidR="00F20E79" w:rsidRPr="00F20E79" w:rsidRDefault="00CD35CD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D35C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обучающих электронных образовательных ресурсов для интерактивной до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F20E79" w:rsidRPr="00F20E79" w:rsidTr="00F20E79">
        <w:tc>
          <w:tcPr>
            <w:tcW w:w="817" w:type="dxa"/>
          </w:tcPr>
          <w:p w:rsidR="00F20E79" w:rsidRPr="00F20E79" w:rsidRDefault="00F20E7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20E79" w:rsidRPr="00F20E79" w:rsidRDefault="00CD35CD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693" w:type="dxa"/>
          </w:tcPr>
          <w:p w:rsidR="00F20E79" w:rsidRPr="00F20E79" w:rsidRDefault="00F20E79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20E79" w:rsidRPr="00F20E79" w:rsidRDefault="00CD35CD" w:rsidP="00365E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D35C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обучающих электронных образовательных ресурсов для интерактивной до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CD35CD" w:rsidRDefault="00F20E79" w:rsidP="00365EE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E79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F20E79" w:rsidRDefault="00CD35CD" w:rsidP="00365EE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В 2017-2018</w:t>
      </w:r>
      <w:r w:rsidR="00F20E79" w:rsidRPr="00F20E79">
        <w:rPr>
          <w:rFonts w:ascii="Times New Roman" w:eastAsia="Calibri" w:hAnsi="Times New Roman" w:cs="Times New Roman"/>
          <w:sz w:val="24"/>
          <w:szCs w:val="24"/>
        </w:rPr>
        <w:t xml:space="preserve"> педагоги ГБДОУ №11 повышали свой уровень профессиональной компетентности, </w:t>
      </w:r>
      <w:r w:rsidR="00F20E79" w:rsidRPr="00F20E79">
        <w:rPr>
          <w:rFonts w:ascii="Times New Roman" w:eastAsia="Calibri" w:hAnsi="Times New Roman" w:cs="Times New Roman"/>
          <w:b/>
          <w:sz w:val="24"/>
          <w:szCs w:val="24"/>
        </w:rPr>
        <w:t>приняв участие</w:t>
      </w:r>
      <w:r w:rsidR="00F20E79" w:rsidRPr="00F20E7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F51DE" w:rsidRPr="00F20E79" w:rsidRDefault="006F51DE" w:rsidP="00365EE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51DE" w:rsidRPr="00CD35CD" w:rsidRDefault="006F51DE" w:rsidP="00365EE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5CD">
        <w:rPr>
          <w:rFonts w:ascii="Times New Roman" w:eastAsia="Calibri" w:hAnsi="Times New Roman" w:cs="Times New Roman"/>
          <w:sz w:val="24"/>
          <w:szCs w:val="24"/>
        </w:rPr>
        <w:t>В октябре 2017г. воспитатели ГБДОУ №11 приняли участие:</w:t>
      </w:r>
    </w:p>
    <w:p w:rsidR="006F51DE" w:rsidRPr="00CD35CD" w:rsidRDefault="006F51DE" w:rsidP="00365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5CD">
        <w:rPr>
          <w:rFonts w:ascii="Times New Roman" w:hAnsi="Times New Roman" w:cs="Times New Roman"/>
          <w:sz w:val="24"/>
          <w:szCs w:val="24"/>
        </w:rPr>
        <w:t>- в районном конкурс сценических костюмов «Осенний Калейдоскоп» (</w:t>
      </w:r>
      <w:r w:rsidRPr="00CD35C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D35CD">
        <w:rPr>
          <w:rFonts w:ascii="Times New Roman" w:hAnsi="Times New Roman" w:cs="Times New Roman"/>
          <w:sz w:val="24"/>
          <w:szCs w:val="24"/>
        </w:rPr>
        <w:t xml:space="preserve"> –место)</w:t>
      </w:r>
    </w:p>
    <w:p w:rsidR="006F51DE" w:rsidRPr="00CD35CD" w:rsidRDefault="006F51DE" w:rsidP="00365E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35CD">
        <w:rPr>
          <w:rFonts w:ascii="Times New Roman" w:hAnsi="Times New Roman" w:cs="Times New Roman"/>
          <w:sz w:val="24"/>
          <w:szCs w:val="24"/>
        </w:rPr>
        <w:t>- в</w:t>
      </w:r>
      <w:r w:rsidRPr="00CD35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35CD">
        <w:rPr>
          <w:rFonts w:ascii="Times New Roman" w:hAnsi="Times New Roman" w:cs="Times New Roman"/>
          <w:bCs/>
          <w:sz w:val="24"/>
          <w:szCs w:val="24"/>
        </w:rPr>
        <w:t xml:space="preserve">районном конкурсе педагогических достижений в 2017-2018 учебном году </w:t>
      </w:r>
      <w:r w:rsidRPr="00CD35CD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CD35CD">
        <w:rPr>
          <w:rFonts w:ascii="Times New Roman" w:hAnsi="Times New Roman" w:cs="Times New Roman"/>
          <w:bCs/>
          <w:sz w:val="24"/>
          <w:szCs w:val="24"/>
        </w:rPr>
        <w:t xml:space="preserve"> - место.</w:t>
      </w:r>
    </w:p>
    <w:p w:rsidR="006F51DE" w:rsidRPr="00CD35CD" w:rsidRDefault="006F51DE" w:rsidP="00365E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35CD">
        <w:rPr>
          <w:rFonts w:ascii="Times New Roman" w:hAnsi="Times New Roman" w:cs="Times New Roman"/>
          <w:color w:val="000000"/>
          <w:sz w:val="24"/>
          <w:szCs w:val="24"/>
        </w:rPr>
        <w:t>А также в конкурсе Всероссийского проекта электронных публикаций «Публикатор» - «Воспитатель года – 2017».</w:t>
      </w:r>
    </w:p>
    <w:p w:rsidR="006F51DE" w:rsidRPr="00CD35CD" w:rsidRDefault="006F51DE" w:rsidP="00365E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35CD">
        <w:rPr>
          <w:rFonts w:ascii="Times New Roman" w:hAnsi="Times New Roman" w:cs="Times New Roman"/>
          <w:color w:val="000000"/>
          <w:sz w:val="24"/>
          <w:szCs w:val="24"/>
        </w:rPr>
        <w:t xml:space="preserve"> Экологический конкурс «Здоровья планеты в наших руках», «Из мусорной кучки – классные штучки». </w:t>
      </w:r>
    </w:p>
    <w:p w:rsidR="006F51DE" w:rsidRPr="00CD35CD" w:rsidRDefault="006F51DE" w:rsidP="00365E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35CD">
        <w:rPr>
          <w:rFonts w:ascii="Times New Roman" w:hAnsi="Times New Roman" w:cs="Times New Roman"/>
          <w:color w:val="000000"/>
          <w:sz w:val="24"/>
          <w:szCs w:val="24"/>
        </w:rPr>
        <w:t xml:space="preserve">Так же в октябре педагоги приняли участие в международной конференции «Эко школа/ зеленый флаг». </w:t>
      </w:r>
    </w:p>
    <w:p w:rsidR="006F51DE" w:rsidRPr="00CD35CD" w:rsidRDefault="006F51DE" w:rsidP="00365E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35CD">
        <w:rPr>
          <w:rFonts w:ascii="Times New Roman" w:hAnsi="Times New Roman" w:cs="Times New Roman"/>
          <w:color w:val="000000"/>
          <w:sz w:val="24"/>
          <w:szCs w:val="24"/>
        </w:rPr>
        <w:t>В Ноябре приняли участие в работе Всероссийской конференции «Учитель здоровья».</w:t>
      </w:r>
    </w:p>
    <w:p w:rsidR="006F51DE" w:rsidRPr="00CD35CD" w:rsidRDefault="006F51DE" w:rsidP="00365E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35CD">
        <w:rPr>
          <w:rFonts w:ascii="Times New Roman" w:hAnsi="Times New Roman" w:cs="Times New Roman"/>
          <w:color w:val="000000"/>
          <w:sz w:val="24"/>
          <w:szCs w:val="24"/>
        </w:rPr>
        <w:t>Принимали участие в районном семинаре посвященному «Экологическому воспитанию дошкольников».</w:t>
      </w:r>
    </w:p>
    <w:p w:rsidR="006F51DE" w:rsidRPr="00CD35CD" w:rsidRDefault="006F51DE" w:rsidP="00365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5CD">
        <w:rPr>
          <w:rFonts w:ascii="Times New Roman" w:hAnsi="Times New Roman" w:cs="Times New Roman"/>
          <w:color w:val="000000"/>
          <w:sz w:val="24"/>
          <w:szCs w:val="24"/>
        </w:rPr>
        <w:t xml:space="preserve">В декабре приняли участие в </w:t>
      </w:r>
      <w:r w:rsidRPr="00CD35CD">
        <w:rPr>
          <w:rFonts w:ascii="Times New Roman" w:hAnsi="Times New Roman" w:cs="Times New Roman"/>
          <w:sz w:val="24"/>
          <w:szCs w:val="24"/>
        </w:rPr>
        <w:t xml:space="preserve">районном конкурсе авторских компьютерных презентаций </w:t>
      </w:r>
      <w:r w:rsidRPr="00CD35CD">
        <w:rPr>
          <w:rFonts w:ascii="Times New Roman" w:hAnsi="Times New Roman" w:cs="Times New Roman"/>
          <w:sz w:val="24"/>
          <w:szCs w:val="24"/>
        </w:rPr>
        <w:br/>
        <w:t xml:space="preserve">по профилактике детского дорожно-транспортного травматизма заняв </w:t>
      </w:r>
      <w:r w:rsidRPr="00CD35C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D35CD">
        <w:rPr>
          <w:rFonts w:ascii="Times New Roman" w:hAnsi="Times New Roman" w:cs="Times New Roman"/>
          <w:sz w:val="24"/>
          <w:szCs w:val="24"/>
        </w:rPr>
        <w:t xml:space="preserve"> – место в номинации «Лучшая компьютерная презентация социальной рекламы по профилактике ДДТТ (баннер)», </w:t>
      </w:r>
      <w:r w:rsidRPr="00CD35CD">
        <w:rPr>
          <w:rFonts w:ascii="Times New Roman" w:hAnsi="Times New Roman" w:cs="Times New Roman"/>
          <w:sz w:val="24"/>
          <w:szCs w:val="24"/>
        </w:rPr>
        <w:lastRenderedPageBreak/>
        <w:t>и стали лауреатами в номинации «Лучшая компьютерная презентация по профилактике ДДТТ для детей дошкольного возраста»</w:t>
      </w:r>
    </w:p>
    <w:p w:rsidR="006F51DE" w:rsidRPr="00CD35CD" w:rsidRDefault="006F51DE" w:rsidP="00365EE0">
      <w:pPr>
        <w:pStyle w:val="a7"/>
        <w:jc w:val="both"/>
      </w:pPr>
      <w:r w:rsidRPr="00CD35CD">
        <w:t xml:space="preserve">Так же в декабре воспитатели приняли участие в </w:t>
      </w:r>
      <w:r w:rsidRPr="00CD35CD">
        <w:rPr>
          <w:lang w:val="en-US"/>
        </w:rPr>
        <w:t>IV</w:t>
      </w:r>
      <w:r w:rsidRPr="00CD35CD">
        <w:t xml:space="preserve"> Всероссийском конкурсе творческих работ из бросового материала «Ёлочка, живи!»</w:t>
      </w:r>
    </w:p>
    <w:p w:rsidR="006F51DE" w:rsidRDefault="006F51DE" w:rsidP="00365EE0">
      <w:pPr>
        <w:pStyle w:val="a7"/>
        <w:jc w:val="both"/>
        <w:rPr>
          <w:shd w:val="clear" w:color="auto" w:fill="FFFFFF"/>
        </w:rPr>
      </w:pPr>
      <w:r w:rsidRPr="00CD35CD">
        <w:t xml:space="preserve">Приняли участие в районном семинаре </w:t>
      </w:r>
      <w:r w:rsidRPr="00CD35CD">
        <w:rPr>
          <w:shd w:val="clear" w:color="auto" w:fill="FFFFFF"/>
        </w:rPr>
        <w:t>«Воспитание культурой: музейная</w:t>
      </w:r>
      <w:r w:rsidRPr="00CD35CD">
        <w:br/>
      </w:r>
      <w:r w:rsidRPr="00CD35CD">
        <w:rPr>
          <w:shd w:val="clear" w:color="auto" w:fill="FFFFFF"/>
        </w:rPr>
        <w:t xml:space="preserve">педагогика, краеведение, </w:t>
      </w:r>
      <w:proofErr w:type="spellStart"/>
      <w:r w:rsidRPr="00CD35CD">
        <w:rPr>
          <w:shd w:val="clear" w:color="auto" w:fill="FFFFFF"/>
        </w:rPr>
        <w:t>Петербурговедение</w:t>
      </w:r>
      <w:proofErr w:type="spellEnd"/>
      <w:r w:rsidRPr="00CD35CD">
        <w:rPr>
          <w:shd w:val="clear" w:color="auto" w:fill="FFFFFF"/>
        </w:rPr>
        <w:t xml:space="preserve"> в системе дошкольного воспитания».</w:t>
      </w:r>
    </w:p>
    <w:p w:rsidR="00921591" w:rsidRDefault="008A60FB" w:rsidP="00365EE0">
      <w:pPr>
        <w:pStyle w:val="a7"/>
        <w:jc w:val="both"/>
      </w:pPr>
      <w:r w:rsidRPr="008A60FB">
        <w:t>В районном мероприятии посвященном Дню Победы</w:t>
      </w:r>
      <w:r>
        <w:t xml:space="preserve">, воспитатели выставили свои коллективные работы </w:t>
      </w:r>
      <w:r w:rsidR="00921591">
        <w:t>с детьми по тематике праздника.</w:t>
      </w:r>
    </w:p>
    <w:p w:rsidR="008A60FB" w:rsidRPr="008A60FB" w:rsidRDefault="00921591" w:rsidP="00365EE0">
      <w:pPr>
        <w:pStyle w:val="a7"/>
        <w:jc w:val="both"/>
      </w:pPr>
      <w:r>
        <w:t>Так же наш молодой специалист стала участником межрайонного конкурса</w:t>
      </w:r>
      <w:r w:rsidR="008A60FB">
        <w:t xml:space="preserve"> </w:t>
      </w:r>
      <w:r>
        <w:t>«</w:t>
      </w:r>
      <w:r w:rsidR="008A60FB">
        <w:t>А ну</w:t>
      </w:r>
      <w:r>
        <w:t>-ка девушки!», в составе команды девушки принесли победу Василеостровскому району.</w:t>
      </w:r>
    </w:p>
    <w:p w:rsidR="008A60FB" w:rsidRPr="00CD35CD" w:rsidRDefault="008A60FB" w:rsidP="00365EE0">
      <w:pPr>
        <w:pStyle w:val="a7"/>
        <w:jc w:val="both"/>
      </w:pPr>
    </w:p>
    <w:p w:rsidR="00F20E79" w:rsidRPr="00F20E79" w:rsidRDefault="00F20E79" w:rsidP="00365EE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F20E79">
        <w:rPr>
          <w:rFonts w:ascii="Times New Roman" w:eastAsia="Calibri" w:hAnsi="Times New Roman" w:cs="Times New Roman"/>
          <w:sz w:val="24"/>
          <w:szCs w:val="24"/>
        </w:rPr>
        <w:t>Воспитанники ГБДОУ №11 также приняли участие:</w:t>
      </w:r>
    </w:p>
    <w:p w:rsidR="006F51DE" w:rsidRPr="006F51DE" w:rsidRDefault="006F51DE" w:rsidP="00365EE0">
      <w:pPr>
        <w:pStyle w:val="a7"/>
        <w:jc w:val="both"/>
      </w:pPr>
      <w:r w:rsidRPr="006F51DE">
        <w:t xml:space="preserve">- в районных конкурсах творческих работ «Остров детства» заняв </w:t>
      </w:r>
      <w:r w:rsidRPr="006F51DE">
        <w:rPr>
          <w:lang w:val="en-US"/>
        </w:rPr>
        <w:t>I</w:t>
      </w:r>
      <w:r w:rsidRPr="006F51DE">
        <w:t xml:space="preserve"> и </w:t>
      </w:r>
      <w:r w:rsidRPr="006F51DE">
        <w:rPr>
          <w:lang w:val="en-US"/>
        </w:rPr>
        <w:t>II</w:t>
      </w:r>
      <w:r w:rsidRPr="006F51DE">
        <w:t xml:space="preserve"> места.</w:t>
      </w:r>
    </w:p>
    <w:p w:rsidR="006F51DE" w:rsidRPr="006F51DE" w:rsidRDefault="006F51DE" w:rsidP="00365EE0">
      <w:pPr>
        <w:pStyle w:val="a7"/>
        <w:jc w:val="both"/>
      </w:pPr>
      <w:r w:rsidRPr="006F51DE">
        <w:t>- в районном детском конкурсе литературного творчества «Белые журавли».</w:t>
      </w:r>
    </w:p>
    <w:p w:rsidR="006F51DE" w:rsidRPr="006F51DE" w:rsidRDefault="006F51DE" w:rsidP="00365EE0">
      <w:pPr>
        <w:pStyle w:val="a7"/>
        <w:jc w:val="both"/>
      </w:pPr>
      <w:r w:rsidRPr="006F51DE">
        <w:t>- в районном конкурс сценических костюмов «Осенний Калейдоскоп»,</w:t>
      </w:r>
    </w:p>
    <w:p w:rsidR="006F51DE" w:rsidRPr="006F51DE" w:rsidRDefault="006F51DE" w:rsidP="00365EE0">
      <w:pPr>
        <w:pStyle w:val="a7"/>
        <w:jc w:val="both"/>
      </w:pPr>
      <w:r w:rsidRPr="006F51DE">
        <w:rPr>
          <w:b/>
        </w:rPr>
        <w:t xml:space="preserve">- </w:t>
      </w:r>
      <w:r w:rsidRPr="006F51DE">
        <w:t>в междугороднем заочном творческом конкурсе рисунков «Здравствуй, Дедушка Моро</w:t>
      </w:r>
      <w:r w:rsidRPr="006F51DE">
        <w:rPr>
          <w:b/>
        </w:rPr>
        <w:t>з»</w:t>
      </w:r>
    </w:p>
    <w:p w:rsidR="006F51DE" w:rsidRPr="006F51DE" w:rsidRDefault="006F51DE" w:rsidP="00365EE0">
      <w:pPr>
        <w:pStyle w:val="a7"/>
        <w:jc w:val="both"/>
      </w:pPr>
      <w:r w:rsidRPr="006F51DE">
        <w:t xml:space="preserve">- в районном конкурсе детских творческих работ «Чудеса из зимней сказки», заняв </w:t>
      </w:r>
      <w:r w:rsidRPr="006F51DE">
        <w:rPr>
          <w:lang w:val="en-US"/>
        </w:rPr>
        <w:t>I</w:t>
      </w:r>
      <w:r w:rsidRPr="006F51DE">
        <w:t xml:space="preserve"> место</w:t>
      </w:r>
    </w:p>
    <w:p w:rsidR="006F51DE" w:rsidRPr="006F51DE" w:rsidRDefault="006F51DE" w:rsidP="00365EE0">
      <w:pPr>
        <w:pStyle w:val="a7"/>
        <w:jc w:val="both"/>
      </w:pPr>
      <w:r w:rsidRPr="006F51DE">
        <w:t>- в</w:t>
      </w:r>
      <w:r w:rsidRPr="006F51DE">
        <w:rPr>
          <w:color w:val="000000"/>
        </w:rPr>
        <w:t xml:space="preserve"> </w:t>
      </w:r>
      <w:r w:rsidRPr="006F51DE">
        <w:rPr>
          <w:color w:val="000000"/>
          <w:lang w:val="en-US"/>
        </w:rPr>
        <w:t>IV</w:t>
      </w:r>
      <w:r w:rsidRPr="006F51DE">
        <w:rPr>
          <w:color w:val="000000"/>
        </w:rPr>
        <w:t xml:space="preserve"> Всероссийском конкурсе творческих работ</w:t>
      </w:r>
      <w:r w:rsidRPr="006F51DE">
        <w:t xml:space="preserve"> </w:t>
      </w:r>
      <w:r w:rsidRPr="006F51DE">
        <w:rPr>
          <w:color w:val="000000"/>
        </w:rPr>
        <w:t>из бросового материала «Ёлочка, живи!».</w:t>
      </w:r>
    </w:p>
    <w:p w:rsidR="006F51DE" w:rsidRPr="006F51DE" w:rsidRDefault="006F51DE" w:rsidP="00365EE0">
      <w:pPr>
        <w:pStyle w:val="a7"/>
        <w:jc w:val="both"/>
      </w:pPr>
      <w:r w:rsidRPr="006F51DE">
        <w:t>- в районном конкурсе «Папа, мама, я-спортивная семья»</w:t>
      </w:r>
    </w:p>
    <w:p w:rsidR="006F51DE" w:rsidRDefault="006F51DE" w:rsidP="00365EE0">
      <w:pPr>
        <w:pStyle w:val="a7"/>
        <w:jc w:val="both"/>
      </w:pPr>
      <w:r w:rsidRPr="006F51DE">
        <w:t xml:space="preserve">-в районном конкурсе «Веселые старты» заняв </w:t>
      </w:r>
      <w:r w:rsidRPr="006F51DE">
        <w:rPr>
          <w:lang w:val="en-US"/>
        </w:rPr>
        <w:t>II</w:t>
      </w:r>
      <w:r w:rsidRPr="006F51DE">
        <w:t xml:space="preserve"> место. </w:t>
      </w:r>
    </w:p>
    <w:p w:rsidR="008A60FB" w:rsidRDefault="008A60FB" w:rsidP="00365EE0">
      <w:pPr>
        <w:pStyle w:val="a7"/>
        <w:jc w:val="both"/>
      </w:pPr>
      <w:r>
        <w:t xml:space="preserve">- в районных соревнованиях </w:t>
      </w:r>
      <w:r w:rsidRPr="008A60FB">
        <w:t>«Танцевальный калейдоскоп»</w:t>
      </w:r>
      <w:r>
        <w:t xml:space="preserve"> заняв </w:t>
      </w:r>
      <w:r>
        <w:rPr>
          <w:lang w:val="en-US"/>
        </w:rPr>
        <w:t>II</w:t>
      </w:r>
      <w:r w:rsidRPr="008A60FB">
        <w:t>-</w:t>
      </w:r>
      <w:r>
        <w:t>место</w:t>
      </w:r>
    </w:p>
    <w:p w:rsidR="008A60FB" w:rsidRDefault="008A60FB" w:rsidP="00365EE0">
      <w:pPr>
        <w:pStyle w:val="a7"/>
        <w:jc w:val="both"/>
      </w:pPr>
      <w:r>
        <w:rPr>
          <w:b/>
        </w:rPr>
        <w:t xml:space="preserve">- </w:t>
      </w:r>
      <w:r w:rsidRPr="008A60FB">
        <w:t>в районном мероприятии посвященном Дню Победы</w:t>
      </w:r>
      <w:r>
        <w:t xml:space="preserve"> с двумя танцами.</w:t>
      </w:r>
    </w:p>
    <w:p w:rsidR="008A60FB" w:rsidRDefault="008A60FB" w:rsidP="00365EE0">
      <w:pPr>
        <w:pStyle w:val="a7"/>
        <w:jc w:val="both"/>
      </w:pPr>
      <w:r>
        <w:t>- в городском конкурсе «Я люблю тебя, Россия»</w:t>
      </w:r>
    </w:p>
    <w:p w:rsidR="008A60FB" w:rsidRPr="008A60FB" w:rsidRDefault="008A60FB" w:rsidP="00365E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51DE" w:rsidRPr="006F51DE" w:rsidRDefault="006F51DE" w:rsidP="00365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E79" w:rsidRPr="00F20E79" w:rsidRDefault="00F20E79" w:rsidP="00365EE0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E79">
        <w:rPr>
          <w:rFonts w:ascii="Times New Roman" w:eastAsia="Calibri" w:hAnsi="Times New Roman" w:cs="Times New Roman"/>
          <w:b/>
          <w:sz w:val="24"/>
          <w:szCs w:val="24"/>
        </w:rPr>
        <w:t xml:space="preserve">      Вывод</w:t>
      </w:r>
      <w:r w:rsidRPr="00F20E79">
        <w:rPr>
          <w:rFonts w:ascii="Times New Roman" w:eastAsia="Calibri" w:hAnsi="Times New Roman" w:cs="Times New Roman"/>
          <w:sz w:val="24"/>
          <w:szCs w:val="24"/>
        </w:rPr>
        <w:t>: Ка</w:t>
      </w:r>
      <w:r w:rsidR="006F51DE">
        <w:rPr>
          <w:rFonts w:ascii="Times New Roman" w:eastAsia="Calibri" w:hAnsi="Times New Roman" w:cs="Times New Roman"/>
          <w:sz w:val="24"/>
          <w:szCs w:val="24"/>
        </w:rPr>
        <w:t xml:space="preserve">дровая политика ГБДОУ №11 в 2017-2018 </w:t>
      </w:r>
      <w:r w:rsidRPr="00F20E79">
        <w:rPr>
          <w:rFonts w:ascii="Times New Roman" w:eastAsia="Calibri" w:hAnsi="Times New Roman" w:cs="Times New Roman"/>
          <w:sz w:val="24"/>
          <w:szCs w:val="24"/>
        </w:rPr>
        <w:t>учебном году опиралась на развитие профессиональной компетентности педагогов, прослеживается   динамика повышения квалификационной категории.</w:t>
      </w: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0E79" w:rsidRPr="00F20E79" w:rsidRDefault="00F20E79" w:rsidP="00365EE0">
      <w:pPr>
        <w:pStyle w:val="a4"/>
        <w:numPr>
          <w:ilvl w:val="1"/>
          <w:numId w:val="33"/>
        </w:numPr>
        <w:spacing w:after="200" w:line="276" w:lineRule="auto"/>
        <w:jc w:val="both"/>
        <w:rPr>
          <w:b/>
        </w:rPr>
      </w:pPr>
      <w:r w:rsidRPr="00F20E79">
        <w:rPr>
          <w:b/>
        </w:rPr>
        <w:t>Общие выводы, выявленные тенденции и резервы планирования работы с кадрами, оснащения методического кабинета.</w:t>
      </w:r>
    </w:p>
    <w:p w:rsidR="00F20E79" w:rsidRPr="00F20E79" w:rsidRDefault="006F51DE" w:rsidP="00365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В 2017-2018</w:t>
      </w:r>
      <w:r w:rsidR="00F20E79" w:rsidRPr="00F20E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ом году в целом намеченные мероприятия были выполнены. </w:t>
      </w:r>
    </w:p>
    <w:p w:rsidR="00F20E79" w:rsidRPr="00F20E79" w:rsidRDefault="00F20E79" w:rsidP="00365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20E7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В дошкольном учреждении продолжается работа по разработки портфолио на каждого педагога. </w:t>
      </w:r>
    </w:p>
    <w:p w:rsidR="00F20E79" w:rsidRPr="00F20E79" w:rsidRDefault="00F20E79" w:rsidP="00365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20E7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Наличие в методическом кабинете отдельного компьютера обеспечивает возможность методической работы каждого воспитателя детского сада на современном уровне с целью самоанализа собственной деятельности педагога, его достижений и обобщения опыта. </w:t>
      </w:r>
    </w:p>
    <w:p w:rsidR="00F20E79" w:rsidRPr="00F20E79" w:rsidRDefault="00F20E79" w:rsidP="00365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20E7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 целью формирования профессиональной компет</w:t>
      </w:r>
      <w:r w:rsidR="003B6E1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ентности педагогов </w:t>
      </w:r>
      <w:r w:rsidRPr="00F20E7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зрабатывается система работы, которая включает в себя анализ современных развивающих технологий и практическое освоение новой системы планирования работы на интегративных принципах, а именно Проектный метод в работе с педагогическими кадрами. </w:t>
      </w:r>
    </w:p>
    <w:p w:rsidR="00F20E79" w:rsidRPr="00F20E79" w:rsidRDefault="00F20E79" w:rsidP="00365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20E7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Организация учебно-воспитательного процесса связана с функцией контроля.</w:t>
      </w:r>
    </w:p>
    <w:p w:rsidR="00F20E79" w:rsidRPr="00F20E79" w:rsidRDefault="00F20E79" w:rsidP="00365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20E7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работе с педагогами используются новые технологии контрольной деятельности, которые отвечают следующим требованиям: гласность, обхват всех объектов деятельности и их обоснованность, системность, чёткость и профессионализм в рекомендациях на основе системного анализа исполнения решений.</w:t>
      </w:r>
    </w:p>
    <w:p w:rsidR="00F20E79" w:rsidRPr="00F20E79" w:rsidRDefault="00F20E79" w:rsidP="00365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20E7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Таким образом, мы получаем целостный анализ результатов учебно-воспитательного процесса.       В ГБДОУ №11 используются разные формы самоконтроля и взаимоконтроля.</w:t>
      </w:r>
    </w:p>
    <w:p w:rsidR="00F20E79" w:rsidRPr="00F20E79" w:rsidRDefault="00F20E79" w:rsidP="00365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20E7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Целью самоконтроля и взаимоконтроля является мотивирование каждого участника педагогического коллектива к повышению своего профессионального мастерства, умению проводить анализ собственной деятельности и связывать его с результатами развития детей. </w:t>
      </w:r>
    </w:p>
    <w:p w:rsidR="00F20E79" w:rsidRPr="00A95C22" w:rsidRDefault="00F20E79" w:rsidP="00365EE0">
      <w:pPr>
        <w:pStyle w:val="a4"/>
        <w:spacing w:after="200" w:line="276" w:lineRule="auto"/>
        <w:ind w:left="218"/>
        <w:jc w:val="both"/>
        <w:rPr>
          <w:b/>
        </w:rPr>
      </w:pPr>
      <w:r w:rsidRPr="00F20E79">
        <w:lastRenderedPageBreak/>
        <w:t>Все педагоги осуществляют дифференцированный подход к детям, что позволило создать комфортную обстановку для реализации познавательных потребностей каждого ребёнка и повышение самооценки, формирование произвольности, развитие творческих способностей</w:t>
      </w:r>
    </w:p>
    <w:p w:rsidR="00F20E79" w:rsidRPr="00F20E79" w:rsidRDefault="00F20E79" w:rsidP="00365EE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F20E7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1.5. Анализ системы взаимодействия с родителями.</w:t>
      </w:r>
    </w:p>
    <w:p w:rsidR="00F20E79" w:rsidRPr="00F20E79" w:rsidRDefault="00F20E79" w:rsidP="00365EE0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на практике продолжается обновление содержания и методов работы с родителями, которая направлена на развитие взрослого как «грамотного родителя», и как активного участника образовательного процесса.</w:t>
      </w:r>
    </w:p>
    <w:p w:rsidR="00F20E79" w:rsidRPr="00F20E79" w:rsidRDefault="00F20E79" w:rsidP="00365EE0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работы с семьями воспитанников включает в себя взаимодействие на принципах партнёрства с опорой на достижения ребенка. Педагоги детского сада оказывают консультативно-методическую и иную поддержку родителям.</w:t>
      </w: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</w:t>
      </w:r>
      <w:r w:rsidRPr="00F20E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ами работы с родителями</w:t>
      </w: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ются:</w:t>
      </w: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помощи родителям в вопросах воспитания и развития дошкольников,</w:t>
      </w: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е родителей к активному и педагогически грамотному участию в воспитании детей,</w:t>
      </w: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коммуникативной компетентности родителей в процессе общения с педагогами и детьми.</w:t>
      </w:r>
    </w:p>
    <w:p w:rsidR="00F20E79" w:rsidRPr="00F20E79" w:rsidRDefault="00F20E79" w:rsidP="00365EE0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казателей, полученных в начале учебного года, позволил составить тематику консультативной работы с родителями. Результаты были проанализированы на педагогических советах став основой для составления рекомендаций педагогами по вопросам развивающей, образовательной и воспитательной работы для родителей.</w:t>
      </w:r>
    </w:p>
    <w:p w:rsidR="00F20E79" w:rsidRPr="00F20E79" w:rsidRDefault="003B6E17" w:rsidP="00365EE0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е данные подтверждают </w:t>
      </w:r>
      <w:r w:rsidR="00F20E79"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ь проводимой консультативной помощи и оказываемой эмоционально-психологической поддержки родителям, и повышение интереса к дошкольному возрасту детей.</w:t>
      </w:r>
    </w:p>
    <w:p w:rsidR="00F20E79" w:rsidRPr="00F20E79" w:rsidRDefault="00F20E79" w:rsidP="00365EE0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я системный анализ степени включения родителей в </w:t>
      </w:r>
      <w:proofErr w:type="spellStart"/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разовательный процесс, мы увидели, что показатели увеличились, что в свою очередь, является подтверждением повышения качественного уровня работы педагогов в данном направлении. Однако, наряду с улучшением работы, степень включенности некоторых родителей продолжает носить «потребительский характер», поэтому педагоги ДОУ ставят перед собой одну из приоритетных задач - разработать план мероприятий по приобщению и активизации родителей к </w:t>
      </w:r>
      <w:proofErr w:type="spellStart"/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му процессу, расширить формы работы с родителями воспитанников:</w:t>
      </w: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сультации, семинары, индивидуальные консультации.</w:t>
      </w: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планировать темы по психолого-педагогическому просвещению родителей с определением сроков проведения.</w:t>
      </w: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ведение совместных мероприятий в рамках международной программы «Эко-школа /Зеленый флаг».</w:t>
      </w: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ведение совместных физкультурно-оздоровительных мероприятий.</w:t>
      </w: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5. Активизировать работу по включению родителей в работу проектной деятельности «Эко-школы\ Зеленый флаг», «Воспитание юного Петербуржца»;</w:t>
      </w: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6. Активное исполь</w:t>
      </w:r>
      <w:r w:rsidR="0054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ние   интернет сайта ГБДОУ </w:t>
      </w: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№11для информирования родителей о проводимых мероприятиях в учреждении, а также   использовать   информационные стенды в группах.</w:t>
      </w: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ткрытые показы совместной образовательной деятельности.</w:t>
      </w: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планированные культурно - досуговые мероприятия с детьми в 2015-2016уч.году -  проведены. Повысился уровень участия родителей в проводимых культурно - досуговых мероприятиях и участии в жизни детского сада и группы в целом. При проведении мероприятий использовались ЭОР. Созданы условия для более эстетичного оформления праздников, развлечений. ДОУ награждено грамотами за участие в конкурсах фестивалях и фестивалях.</w:t>
      </w: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ось тесное сотрудничество с родителями по вопросам сохранения укрепления здоровья детей.</w:t>
      </w:r>
    </w:p>
    <w:p w:rsidR="00F20E79" w:rsidRPr="00F20E79" w:rsidRDefault="00F20E79" w:rsidP="00365EE0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осуществления задач по организации   данного образовательного пространства необходимо   объединение всех участников образовательного процесса. Поэтому большое внимание уделяется работе по взаимодействию с семьей.</w:t>
      </w:r>
    </w:p>
    <w:p w:rsidR="00F20E79" w:rsidRPr="00F20E79" w:rsidRDefault="00F20E79" w:rsidP="00365EE0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семьи в формировании личности ребенка является исходной, определяющей. В условиях демократизации образования, много вариативности его форм и содержания стали значимыми образовательные потребности семьи. Одним из основных направлений деятельности является работа по объединению усилий родителей и ДОУ в решении вопросов взаимодействия и развития ребенка, создание единого образовательного пространства: детский сад - семья.</w:t>
      </w:r>
    </w:p>
    <w:p w:rsidR="00F20E79" w:rsidRPr="00F20E79" w:rsidRDefault="00F20E79" w:rsidP="00365EE0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имеющихся данных, можно сделать вывод, что работа ГБДОУ №11 соответствует запросам родителей. Педагогический коллектив обеспечивает безопасность детей, высокий уровень обучения и воспитания. Для сотрудничества с педагогами родители выбирают активные формы работы (музыкальные и спортивные праздники, мероприятия совместно с родителями, конкурсы, выставки и т.п.). Наиболее актуальны темы для собраний, выбранные родителями – это подготовка детей к школе, возрастные особенности детей.</w:t>
      </w:r>
    </w:p>
    <w:p w:rsidR="006179B1" w:rsidRPr="00F20E79" w:rsidRDefault="006179B1" w:rsidP="00365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20E79" w:rsidRPr="00F20E79" w:rsidRDefault="00542BEE" w:rsidP="00365EE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.6. Взаимодействие </w:t>
      </w:r>
      <w:r w:rsidR="00F20E79" w:rsidRPr="00F20E7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БДОУ №11 с другими организациями.</w:t>
      </w:r>
    </w:p>
    <w:p w:rsidR="00542BEE" w:rsidRPr="00E13DB2" w:rsidRDefault="00542BEE" w:rsidP="00365EE0">
      <w:pPr>
        <w:pStyle w:val="Default"/>
        <w:jc w:val="both"/>
        <w:rPr>
          <w:color w:val="auto"/>
        </w:rPr>
      </w:pPr>
      <w:r w:rsidRPr="00E13DB2">
        <w:rPr>
          <w:color w:val="auto"/>
        </w:rPr>
        <w:t>Сотрудничество детского сада со сторонними организациями направлено, прежде всего, на развитие учреждения, повышения его рейтинга, формирование положительного имиджа, а также на научно-методическое сопровождение деятельности.</w:t>
      </w:r>
    </w:p>
    <w:p w:rsidR="00542BEE" w:rsidRPr="00E13DB2" w:rsidRDefault="006F51DE" w:rsidP="00365EE0">
      <w:pPr>
        <w:pStyle w:val="Default"/>
        <w:jc w:val="both"/>
        <w:rPr>
          <w:color w:val="auto"/>
        </w:rPr>
      </w:pPr>
      <w:r>
        <w:rPr>
          <w:color w:val="auto"/>
        </w:rPr>
        <w:t>Сетевое взаимодействие в 2017-2018</w:t>
      </w:r>
      <w:r w:rsidR="00542BEE" w:rsidRPr="00E13DB2">
        <w:rPr>
          <w:color w:val="auto"/>
        </w:rPr>
        <w:t xml:space="preserve"> учебном году осуществлялось с такими организациями как:</w:t>
      </w:r>
    </w:p>
    <w:p w:rsidR="00542BEE" w:rsidRPr="00E13DB2" w:rsidRDefault="00542BEE" w:rsidP="00365EE0">
      <w:pPr>
        <w:pStyle w:val="Default"/>
        <w:jc w:val="both"/>
      </w:pPr>
      <w:r w:rsidRPr="00E13DB2">
        <w:t>СПб ГБУЗ ГП №3 ДПО №5</w:t>
      </w:r>
    </w:p>
    <w:p w:rsidR="00542BEE" w:rsidRPr="00E13DB2" w:rsidRDefault="00542BEE" w:rsidP="00365EE0">
      <w:pPr>
        <w:pStyle w:val="Default"/>
        <w:jc w:val="both"/>
      </w:pPr>
      <w:r w:rsidRPr="00E13DB2">
        <w:t>Санкт- Петербургская общественная организация «За экологию Балтики» (участие в международной программе «Эко-школы/Зелёный флаг»</w:t>
      </w:r>
    </w:p>
    <w:p w:rsidR="00542BEE" w:rsidRPr="00E13DB2" w:rsidRDefault="00542BEE" w:rsidP="00365EE0">
      <w:pPr>
        <w:pStyle w:val="Default"/>
        <w:jc w:val="both"/>
      </w:pPr>
      <w:r w:rsidRPr="00E13DB2">
        <w:t xml:space="preserve">ЦРДБ Василеостровского района </w:t>
      </w:r>
    </w:p>
    <w:p w:rsidR="00542BEE" w:rsidRPr="00E13DB2" w:rsidRDefault="00542BEE" w:rsidP="00365EE0">
      <w:pPr>
        <w:pStyle w:val="Default"/>
        <w:jc w:val="both"/>
      </w:pPr>
      <w:r w:rsidRPr="00E13DB2">
        <w:t>ППМС-центр Василеостровского района</w:t>
      </w:r>
    </w:p>
    <w:p w:rsidR="00542BEE" w:rsidRPr="00E13DB2" w:rsidRDefault="00542BEE" w:rsidP="00365EE0">
      <w:pPr>
        <w:pStyle w:val="Default"/>
        <w:jc w:val="both"/>
      </w:pPr>
      <w:r w:rsidRPr="00E13DB2">
        <w:t>Центр помощи семьи и детям Василеостровского района</w:t>
      </w:r>
    </w:p>
    <w:p w:rsidR="00542BEE" w:rsidRDefault="00542BEE" w:rsidP="00365EE0">
      <w:pPr>
        <w:pStyle w:val="Default"/>
        <w:jc w:val="both"/>
        <w:rPr>
          <w:color w:val="auto"/>
          <w:lang w:eastAsia="en-US"/>
        </w:rPr>
      </w:pPr>
      <w:r w:rsidRPr="00E13DB2">
        <w:rPr>
          <w:color w:val="auto"/>
          <w:lang w:eastAsia="en-US"/>
        </w:rPr>
        <w:t xml:space="preserve">ГБУ ДО ДДЮТ </w:t>
      </w:r>
      <w:r>
        <w:rPr>
          <w:color w:val="auto"/>
          <w:lang w:eastAsia="en-US"/>
        </w:rPr>
        <w:t>Василеостровского</w:t>
      </w:r>
      <w:r w:rsidRPr="00E13DB2">
        <w:rPr>
          <w:color w:val="auto"/>
          <w:lang w:eastAsia="en-US"/>
        </w:rPr>
        <w:t xml:space="preserve"> района Санкт-Петербурга</w:t>
      </w:r>
    </w:p>
    <w:p w:rsidR="00420B4B" w:rsidRPr="00E13DB2" w:rsidRDefault="00420B4B" w:rsidP="00365EE0">
      <w:pPr>
        <w:pStyle w:val="Default"/>
        <w:jc w:val="both"/>
        <w:rPr>
          <w:color w:val="auto"/>
          <w:lang w:eastAsia="en-US"/>
        </w:rPr>
      </w:pPr>
    </w:p>
    <w:p w:rsidR="00F20E79" w:rsidRPr="00420B4B" w:rsidRDefault="006F51DE" w:rsidP="00420B4B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B4B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довой план ГБДОУ №11 на 2018-2019 </w:t>
      </w:r>
      <w:r w:rsidR="00F20E79" w:rsidRPr="00420B4B">
        <w:rPr>
          <w:rFonts w:ascii="Times New Roman" w:hAnsi="Times New Roman" w:cs="Times New Roman"/>
          <w:b/>
          <w:sz w:val="24"/>
          <w:szCs w:val="24"/>
          <w:u w:val="single"/>
        </w:rPr>
        <w:t>учебный год.</w:t>
      </w:r>
    </w:p>
    <w:p w:rsidR="00F20E79" w:rsidRPr="00F20E79" w:rsidRDefault="00F20E79" w:rsidP="00365EE0">
      <w:pPr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20E79" w:rsidRPr="00F20E79" w:rsidRDefault="006F51DE" w:rsidP="00365EE0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план на 2018-2019</w:t>
      </w:r>
      <w:r w:rsidR="00F20E79"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составлен в соответствии с нормативно- правовыми документами Международного, Федерального и Регионального уровней, регламентирующими организацию дошкольного образова</w:t>
      </w:r>
      <w:r w:rsidR="00C60A5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 РФ а также в соответствии</w:t>
      </w:r>
      <w:r w:rsidR="0046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0E79"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основан</w:t>
      </w:r>
      <w:r w:rsidR="00460F66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нализа деятельности за 2016-2017</w:t>
      </w:r>
      <w:r w:rsidR="00F20E79"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F20E79" w:rsidRPr="00F771C6" w:rsidRDefault="00F20E79" w:rsidP="00365EE0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бразовательно пространства, направленного на непрерывное накопление ребё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познавательной, речевой, физической, социально-коммуникативной и художественно-эстетической образовательных областей развития в соответствии с возрастными и индивидуальными особенностями.</w:t>
      </w:r>
    </w:p>
    <w:p w:rsidR="00F20E79" w:rsidRPr="00F20E79" w:rsidRDefault="00F20E79" w:rsidP="00365EE0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0E79" w:rsidRPr="00F20E79" w:rsidRDefault="00F20E79" w:rsidP="00365EE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и укреплять здоровье детей, обеспечивать физическую и эмоционально-психологическую безопасность посредством игровых технологий здоровье сбережения; создать комфортные условия жизнедеятельности для развития физических, интеллектуальных и личностных качеств.</w:t>
      </w:r>
    </w:p>
    <w:p w:rsidR="00F20E79" w:rsidRPr="00F20E79" w:rsidRDefault="00F20E79" w:rsidP="00365EE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обогащенную развивающую предметно-пространственную среду, способствующую развитию социальных и психологических качеств личности дошкольника в различных видах детской деятельности.</w:t>
      </w:r>
    </w:p>
    <w:p w:rsidR="00F20E79" w:rsidRPr="00F20E79" w:rsidRDefault="00F20E79" w:rsidP="00365EE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профессиональное мастерство педагогов во взаимодействии с родителями воспитанников.</w:t>
      </w:r>
    </w:p>
    <w:p w:rsidR="00F20E79" w:rsidRPr="00F20E79" w:rsidRDefault="00F20E79" w:rsidP="00365EE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ить доступность, открытость и эффективность информационного сервиса для родителей воспитанников.</w:t>
      </w:r>
    </w:p>
    <w:p w:rsidR="00F20E79" w:rsidRPr="00F20E79" w:rsidRDefault="00F20E79" w:rsidP="00365EE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эффективность системы административно- хозяйственной работы, обеспечивающей стабильное повышение уровня оказываемых коллективом образовательных услуг.</w:t>
      </w:r>
    </w:p>
    <w:p w:rsidR="00F20E79" w:rsidRDefault="00F771C6" w:rsidP="00365EE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обеспечивать</w:t>
      </w:r>
      <w:r w:rsidR="00F20E79"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ФГОС ДО, повышать педагогическую компетентность педагогов.</w:t>
      </w:r>
    </w:p>
    <w:p w:rsidR="00F771C6" w:rsidRDefault="00F771C6" w:rsidP="00365EE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реализацию профессионального стандарта.</w:t>
      </w:r>
    </w:p>
    <w:p w:rsidR="006F51DE" w:rsidRPr="00F20E79" w:rsidRDefault="006F51DE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F20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дел. Повышение квалификации и профессионального мастерства</w:t>
      </w:r>
    </w:p>
    <w:p w:rsidR="00F20E79" w:rsidRPr="00F20E79" w:rsidRDefault="00F20E79" w:rsidP="00365EE0">
      <w:pPr>
        <w:spacing w:after="0" w:line="240" w:lineRule="auto"/>
        <w:ind w:left="-142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состоит из трех подразделов:</w:t>
      </w:r>
    </w:p>
    <w:p w:rsidR="00F20E79" w:rsidRPr="00F20E79" w:rsidRDefault="00F20E79" w:rsidP="00365EE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ановка педагогических кадров</w:t>
      </w:r>
    </w:p>
    <w:p w:rsidR="00F20E79" w:rsidRPr="00F20E79" w:rsidRDefault="00F20E79" w:rsidP="00365EE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педагогических работников</w:t>
      </w:r>
    </w:p>
    <w:p w:rsidR="00F20E79" w:rsidRPr="00F20E79" w:rsidRDefault="00F20E79" w:rsidP="00365EE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социальной активности и деловой квалификации педагогов</w:t>
      </w: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в таблицах №7-9</w:t>
      </w:r>
    </w:p>
    <w:p w:rsidR="00F20E79" w:rsidRPr="00F20E79" w:rsidRDefault="00420B4B" w:rsidP="00420B4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F20E79" w:rsidRPr="00F20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становка педагогических кадров</w:t>
      </w: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блица №7 Расстановка педагогических кадров</w:t>
      </w: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372"/>
        <w:gridCol w:w="2277"/>
        <w:gridCol w:w="1843"/>
        <w:gridCol w:w="1159"/>
        <w:gridCol w:w="1357"/>
      </w:tblGrid>
      <w:tr w:rsidR="00542BEE" w:rsidRPr="00542BEE" w:rsidTr="00365EE0">
        <w:tc>
          <w:tcPr>
            <w:tcW w:w="562" w:type="dxa"/>
          </w:tcPr>
          <w:p w:rsidR="00542BEE" w:rsidRPr="00542BEE" w:rsidRDefault="00542BEE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365EE0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72" w:type="dxa"/>
          </w:tcPr>
          <w:p w:rsidR="00542BEE" w:rsidRPr="00542BEE" w:rsidRDefault="00542BEE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педагога </w:t>
            </w:r>
          </w:p>
        </w:tc>
        <w:tc>
          <w:tcPr>
            <w:tcW w:w="2277" w:type="dxa"/>
          </w:tcPr>
          <w:p w:rsidR="00542BEE" w:rsidRPr="00542BEE" w:rsidRDefault="00542BEE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</w:tcPr>
          <w:p w:rsidR="00542BEE" w:rsidRPr="00542BEE" w:rsidRDefault="00542BEE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59" w:type="dxa"/>
          </w:tcPr>
          <w:p w:rsidR="00542BEE" w:rsidRPr="00542BEE" w:rsidRDefault="00542BEE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ая  категория</w:t>
            </w:r>
          </w:p>
        </w:tc>
        <w:tc>
          <w:tcPr>
            <w:tcW w:w="1357" w:type="dxa"/>
          </w:tcPr>
          <w:p w:rsidR="00542BEE" w:rsidRPr="00542BEE" w:rsidRDefault="00542BEE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6F51DE" w:rsidRPr="00542BEE" w:rsidTr="00365EE0">
        <w:tc>
          <w:tcPr>
            <w:tcW w:w="562" w:type="dxa"/>
          </w:tcPr>
          <w:p w:rsidR="006F51DE" w:rsidRPr="00542BEE" w:rsidRDefault="006F51DE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2" w:type="dxa"/>
          </w:tcPr>
          <w:p w:rsidR="006F51DE" w:rsidRPr="00542BEE" w:rsidRDefault="006F51DE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Крамскова</w:t>
            </w:r>
            <w:proofErr w:type="spellEnd"/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277" w:type="dxa"/>
          </w:tcPr>
          <w:p w:rsidR="006F51DE" w:rsidRPr="00542BEE" w:rsidRDefault="006F51DE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Ввсшее</w:t>
            </w:r>
            <w:proofErr w:type="spellEnd"/>
          </w:p>
        </w:tc>
        <w:tc>
          <w:tcPr>
            <w:tcW w:w="1843" w:type="dxa"/>
          </w:tcPr>
          <w:p w:rsidR="006F51DE" w:rsidRPr="00542BEE" w:rsidRDefault="006F51DE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159" w:type="dxa"/>
          </w:tcPr>
          <w:p w:rsidR="006F51DE" w:rsidRPr="00542BEE" w:rsidRDefault="006F51DE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57" w:type="dxa"/>
          </w:tcPr>
          <w:p w:rsidR="006F51DE" w:rsidRPr="00542BEE" w:rsidRDefault="006F51DE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51DE" w:rsidRPr="00542BEE" w:rsidTr="00365EE0">
        <w:tc>
          <w:tcPr>
            <w:tcW w:w="562" w:type="dxa"/>
          </w:tcPr>
          <w:p w:rsidR="006F51DE" w:rsidRPr="00542BEE" w:rsidRDefault="006F51DE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:rsidR="006F51DE" w:rsidRPr="00542BEE" w:rsidRDefault="006F51DE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Осипов А.В.</w:t>
            </w:r>
          </w:p>
        </w:tc>
        <w:tc>
          <w:tcPr>
            <w:tcW w:w="2277" w:type="dxa"/>
          </w:tcPr>
          <w:p w:rsidR="006F51DE" w:rsidRPr="00542BEE" w:rsidRDefault="006F51DE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6F51DE" w:rsidRPr="00542BEE" w:rsidRDefault="006F51DE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159" w:type="dxa"/>
          </w:tcPr>
          <w:p w:rsidR="006F51DE" w:rsidRPr="00542BEE" w:rsidRDefault="006F51DE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57" w:type="dxa"/>
          </w:tcPr>
          <w:p w:rsidR="006F51DE" w:rsidRPr="00542BEE" w:rsidRDefault="006F51DE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51DE" w:rsidRPr="00542BEE" w:rsidTr="00365EE0">
        <w:tc>
          <w:tcPr>
            <w:tcW w:w="562" w:type="dxa"/>
          </w:tcPr>
          <w:p w:rsidR="006F51DE" w:rsidRPr="00542BEE" w:rsidRDefault="006F51DE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2" w:type="dxa"/>
          </w:tcPr>
          <w:p w:rsidR="006F51DE" w:rsidRPr="00542BEE" w:rsidRDefault="006F51DE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Захезина</w:t>
            </w:r>
            <w:proofErr w:type="spellEnd"/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277" w:type="dxa"/>
          </w:tcPr>
          <w:p w:rsidR="006F51DE" w:rsidRPr="00542BEE" w:rsidRDefault="006F51DE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6F51DE" w:rsidRPr="00542BEE" w:rsidRDefault="006F51DE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159" w:type="dxa"/>
          </w:tcPr>
          <w:p w:rsidR="006F51DE" w:rsidRPr="00542BEE" w:rsidRDefault="006F51DE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57" w:type="dxa"/>
          </w:tcPr>
          <w:p w:rsidR="006F51DE" w:rsidRPr="00542BEE" w:rsidRDefault="006F51DE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51DE" w:rsidRPr="00542BEE" w:rsidTr="00365EE0">
        <w:tc>
          <w:tcPr>
            <w:tcW w:w="562" w:type="dxa"/>
          </w:tcPr>
          <w:p w:rsidR="006F51DE" w:rsidRPr="00542BEE" w:rsidRDefault="006F51DE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2" w:type="dxa"/>
          </w:tcPr>
          <w:p w:rsidR="006F51DE" w:rsidRPr="00542BEE" w:rsidRDefault="006F51DE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Н.В.</w:t>
            </w:r>
          </w:p>
        </w:tc>
        <w:tc>
          <w:tcPr>
            <w:tcW w:w="2277" w:type="dxa"/>
          </w:tcPr>
          <w:p w:rsidR="006F51DE" w:rsidRPr="00542BEE" w:rsidRDefault="006F51DE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843" w:type="dxa"/>
          </w:tcPr>
          <w:p w:rsidR="006F51DE" w:rsidRPr="00542BEE" w:rsidRDefault="006F51DE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59" w:type="dxa"/>
          </w:tcPr>
          <w:p w:rsidR="006F51DE" w:rsidRPr="00542BEE" w:rsidRDefault="006F51DE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:rsidR="006F51DE" w:rsidRPr="00542BEE" w:rsidRDefault="006F51DE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№1</w:t>
            </w:r>
          </w:p>
        </w:tc>
      </w:tr>
      <w:tr w:rsidR="006F51DE" w:rsidRPr="00542BEE" w:rsidTr="00365EE0">
        <w:tc>
          <w:tcPr>
            <w:tcW w:w="562" w:type="dxa"/>
          </w:tcPr>
          <w:p w:rsidR="006F51DE" w:rsidRPr="00542BEE" w:rsidRDefault="006F51DE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2" w:type="dxa"/>
          </w:tcPr>
          <w:p w:rsidR="006F51DE" w:rsidRPr="00542BEE" w:rsidRDefault="006F51DE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Харинская</w:t>
            </w:r>
            <w:proofErr w:type="spellEnd"/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277" w:type="dxa"/>
          </w:tcPr>
          <w:p w:rsidR="006F51DE" w:rsidRPr="00542BEE" w:rsidRDefault="006F51DE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6F51DE" w:rsidRPr="00542BEE" w:rsidRDefault="006F51DE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59" w:type="dxa"/>
          </w:tcPr>
          <w:p w:rsidR="006F51DE" w:rsidRPr="00542BEE" w:rsidRDefault="006F51DE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57" w:type="dxa"/>
          </w:tcPr>
          <w:p w:rsidR="006F51DE" w:rsidRPr="00542BEE" w:rsidRDefault="006F51DE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№1</w:t>
            </w:r>
          </w:p>
        </w:tc>
      </w:tr>
      <w:tr w:rsidR="00565AB6" w:rsidRPr="00542BEE" w:rsidTr="00365EE0">
        <w:tc>
          <w:tcPr>
            <w:tcW w:w="562" w:type="dxa"/>
          </w:tcPr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2" w:type="dxa"/>
          </w:tcPr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 А.В.</w:t>
            </w:r>
          </w:p>
        </w:tc>
        <w:tc>
          <w:tcPr>
            <w:tcW w:w="2277" w:type="dxa"/>
          </w:tcPr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843" w:type="dxa"/>
          </w:tcPr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59" w:type="dxa"/>
          </w:tcPr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57" w:type="dxa"/>
          </w:tcPr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</w:tr>
      <w:tr w:rsidR="00565AB6" w:rsidRPr="00542BEE" w:rsidTr="00365EE0">
        <w:tc>
          <w:tcPr>
            <w:tcW w:w="562" w:type="dxa"/>
          </w:tcPr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2" w:type="dxa"/>
          </w:tcPr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а Ю.В.</w:t>
            </w:r>
          </w:p>
        </w:tc>
        <w:tc>
          <w:tcPr>
            <w:tcW w:w="2277" w:type="dxa"/>
          </w:tcPr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843" w:type="dxa"/>
          </w:tcPr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59" w:type="dxa"/>
          </w:tcPr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57" w:type="dxa"/>
          </w:tcPr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</w:tr>
      <w:tr w:rsidR="00565AB6" w:rsidRPr="00542BEE" w:rsidTr="00365EE0">
        <w:tc>
          <w:tcPr>
            <w:tcW w:w="562" w:type="dxa"/>
          </w:tcPr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2" w:type="dxa"/>
          </w:tcPr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шакова И.А. </w:t>
            </w:r>
          </w:p>
        </w:tc>
        <w:tc>
          <w:tcPr>
            <w:tcW w:w="2277" w:type="dxa"/>
          </w:tcPr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59" w:type="dxa"/>
          </w:tcPr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57" w:type="dxa"/>
          </w:tcPr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шая</w:t>
            </w: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</w:t>
            </w:r>
          </w:p>
        </w:tc>
      </w:tr>
      <w:tr w:rsidR="00565AB6" w:rsidRPr="00542BEE" w:rsidTr="00365EE0">
        <w:tc>
          <w:tcPr>
            <w:tcW w:w="562" w:type="dxa"/>
          </w:tcPr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2" w:type="dxa"/>
          </w:tcPr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цу</w:t>
            </w:r>
            <w:proofErr w:type="spellEnd"/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2277" w:type="dxa"/>
          </w:tcPr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843" w:type="dxa"/>
          </w:tcPr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59" w:type="dxa"/>
          </w:tcPr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57" w:type="dxa"/>
          </w:tcPr>
          <w:p w:rsidR="00565AB6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шая</w:t>
            </w:r>
          </w:p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565AB6" w:rsidRPr="00542BEE" w:rsidTr="00365EE0">
        <w:tc>
          <w:tcPr>
            <w:tcW w:w="562" w:type="dxa"/>
          </w:tcPr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2" w:type="dxa"/>
          </w:tcPr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Курьянова П.В.</w:t>
            </w:r>
          </w:p>
        </w:tc>
        <w:tc>
          <w:tcPr>
            <w:tcW w:w="2277" w:type="dxa"/>
          </w:tcPr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-специальное, студент ЛГУ </w:t>
            </w:r>
            <w:proofErr w:type="spellStart"/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</w:p>
        </w:tc>
        <w:tc>
          <w:tcPr>
            <w:tcW w:w="1843" w:type="dxa"/>
          </w:tcPr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59" w:type="dxa"/>
          </w:tcPr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57" w:type="dxa"/>
          </w:tcPr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№1</w:t>
            </w:r>
          </w:p>
        </w:tc>
      </w:tr>
      <w:tr w:rsidR="00565AB6" w:rsidRPr="00542BEE" w:rsidTr="00365EE0">
        <w:tc>
          <w:tcPr>
            <w:tcW w:w="562" w:type="dxa"/>
          </w:tcPr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2" w:type="dxa"/>
          </w:tcPr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Кукушкина И.П.</w:t>
            </w:r>
          </w:p>
        </w:tc>
        <w:tc>
          <w:tcPr>
            <w:tcW w:w="2277" w:type="dxa"/>
          </w:tcPr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- специальное</w:t>
            </w:r>
          </w:p>
        </w:tc>
        <w:tc>
          <w:tcPr>
            <w:tcW w:w="1843" w:type="dxa"/>
          </w:tcPr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59" w:type="dxa"/>
          </w:tcPr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57" w:type="dxa"/>
          </w:tcPr>
          <w:p w:rsidR="00565AB6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шая</w:t>
            </w:r>
          </w:p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565AB6" w:rsidRPr="00542BEE" w:rsidTr="00365EE0">
        <w:tc>
          <w:tcPr>
            <w:tcW w:w="562" w:type="dxa"/>
          </w:tcPr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72" w:type="dxa"/>
          </w:tcPr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Орехова М.В.</w:t>
            </w:r>
          </w:p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59" w:type="dxa"/>
          </w:tcPr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57" w:type="dxa"/>
          </w:tcPr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№1</w:t>
            </w:r>
          </w:p>
        </w:tc>
      </w:tr>
      <w:tr w:rsidR="00565AB6" w:rsidRPr="00542BEE" w:rsidTr="00365EE0">
        <w:tc>
          <w:tcPr>
            <w:tcW w:w="562" w:type="dxa"/>
          </w:tcPr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2" w:type="dxa"/>
          </w:tcPr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ьмичева В.С </w:t>
            </w:r>
          </w:p>
        </w:tc>
        <w:tc>
          <w:tcPr>
            <w:tcW w:w="2277" w:type="dxa"/>
          </w:tcPr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843" w:type="dxa"/>
          </w:tcPr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59" w:type="dxa"/>
          </w:tcPr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57" w:type="dxa"/>
          </w:tcPr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№1</w:t>
            </w:r>
          </w:p>
        </w:tc>
      </w:tr>
      <w:tr w:rsidR="00565AB6" w:rsidRPr="00542BEE" w:rsidTr="00365EE0">
        <w:tc>
          <w:tcPr>
            <w:tcW w:w="562" w:type="dxa"/>
          </w:tcPr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72" w:type="dxa"/>
          </w:tcPr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з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277" w:type="dxa"/>
          </w:tcPr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</w:t>
            </w: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ьное</w:t>
            </w:r>
          </w:p>
        </w:tc>
        <w:tc>
          <w:tcPr>
            <w:tcW w:w="1843" w:type="dxa"/>
          </w:tcPr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159" w:type="dxa"/>
          </w:tcPr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2</w:t>
            </w:r>
          </w:p>
        </w:tc>
      </w:tr>
      <w:tr w:rsidR="00565AB6" w:rsidRPr="00542BEE" w:rsidTr="00365EE0">
        <w:tc>
          <w:tcPr>
            <w:tcW w:w="562" w:type="dxa"/>
          </w:tcPr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72" w:type="dxa"/>
          </w:tcPr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и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2277" w:type="dxa"/>
          </w:tcPr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843" w:type="dxa"/>
          </w:tcPr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59" w:type="dxa"/>
          </w:tcPr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№2</w:t>
            </w:r>
          </w:p>
        </w:tc>
      </w:tr>
      <w:tr w:rsidR="00565AB6" w:rsidRPr="00542BEE" w:rsidTr="00365EE0">
        <w:tc>
          <w:tcPr>
            <w:tcW w:w="562" w:type="dxa"/>
          </w:tcPr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72" w:type="dxa"/>
          </w:tcPr>
          <w:p w:rsidR="00565AB6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С.В.</w:t>
            </w:r>
          </w:p>
        </w:tc>
        <w:tc>
          <w:tcPr>
            <w:tcW w:w="2277" w:type="dxa"/>
          </w:tcPr>
          <w:p w:rsidR="00565AB6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1843" w:type="dxa"/>
          </w:tcPr>
          <w:p w:rsidR="00565AB6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59" w:type="dxa"/>
          </w:tcPr>
          <w:p w:rsidR="00565AB6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:rsidR="00565AB6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сли</w:t>
            </w:r>
          </w:p>
        </w:tc>
      </w:tr>
      <w:tr w:rsidR="00565AB6" w:rsidRPr="00542BEE" w:rsidTr="00365EE0">
        <w:tc>
          <w:tcPr>
            <w:tcW w:w="562" w:type="dxa"/>
          </w:tcPr>
          <w:p w:rsidR="00565AB6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72" w:type="dxa"/>
          </w:tcPr>
          <w:p w:rsidR="00565AB6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Г.</w:t>
            </w:r>
          </w:p>
        </w:tc>
        <w:tc>
          <w:tcPr>
            <w:tcW w:w="2277" w:type="dxa"/>
          </w:tcPr>
          <w:p w:rsidR="00565AB6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565AB6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59" w:type="dxa"/>
          </w:tcPr>
          <w:p w:rsidR="00565AB6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57" w:type="dxa"/>
          </w:tcPr>
          <w:p w:rsidR="00565AB6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сли</w:t>
            </w:r>
          </w:p>
        </w:tc>
      </w:tr>
    </w:tbl>
    <w:p w:rsidR="0071642E" w:rsidRPr="00F20E79" w:rsidRDefault="0071642E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2. Аттестация педагогических работников.</w:t>
      </w:r>
    </w:p>
    <w:p w:rsidR="00F20E79" w:rsidRPr="00F20E79" w:rsidRDefault="00565AB6" w:rsidP="00365EE0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-2019</w:t>
      </w:r>
      <w:r w:rsidR="00F20E79"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запланировано:</w:t>
      </w:r>
    </w:p>
    <w:p w:rsidR="00F20E79" w:rsidRDefault="00F20E79" w:rsidP="00365EE0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педагогических работников на установление уровня квалификационным требованиям, предъявляемым к первой и высшей квалификационным категориям в 2016-2017 учебном году.</w:t>
      </w:r>
    </w:p>
    <w:p w:rsidR="00831D9E" w:rsidRDefault="00831D9E" w:rsidP="00365EE0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D9E" w:rsidRPr="00F20E79" w:rsidRDefault="00831D9E" w:rsidP="00365EE0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№8 «Аттестация педагогических кадров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4678"/>
      </w:tblGrid>
      <w:tr w:rsidR="00542BEE" w:rsidRPr="00542BEE" w:rsidTr="00542BEE">
        <w:tc>
          <w:tcPr>
            <w:tcW w:w="534" w:type="dxa"/>
          </w:tcPr>
          <w:p w:rsidR="00542BEE" w:rsidRPr="00542BEE" w:rsidRDefault="00542BEE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542BEE" w:rsidRPr="00542BEE" w:rsidRDefault="00542BEE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2268" w:type="dxa"/>
          </w:tcPr>
          <w:p w:rsidR="00542BEE" w:rsidRPr="00542BEE" w:rsidRDefault="00542BEE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</w:tcPr>
          <w:p w:rsidR="00542BEE" w:rsidRPr="00542BEE" w:rsidRDefault="00542BEE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квалификационная категория</w:t>
            </w:r>
          </w:p>
        </w:tc>
      </w:tr>
      <w:tr w:rsidR="00542BEE" w:rsidRPr="00542BEE" w:rsidTr="00542BEE">
        <w:tc>
          <w:tcPr>
            <w:tcW w:w="534" w:type="dxa"/>
          </w:tcPr>
          <w:p w:rsidR="00542BEE" w:rsidRPr="00542BEE" w:rsidRDefault="00542BEE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2BEE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з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268" w:type="dxa"/>
          </w:tcPr>
          <w:p w:rsidR="00542BEE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78" w:type="dxa"/>
          </w:tcPr>
          <w:p w:rsidR="00542BEE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542BEE" w:rsidRPr="00542BEE" w:rsidTr="00542BEE">
        <w:tc>
          <w:tcPr>
            <w:tcW w:w="534" w:type="dxa"/>
          </w:tcPr>
          <w:p w:rsidR="00542BEE" w:rsidRPr="00542BEE" w:rsidRDefault="00542BEE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42BEE" w:rsidRPr="00542BEE" w:rsidRDefault="00542BEE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 А.В.</w:t>
            </w:r>
          </w:p>
        </w:tc>
        <w:tc>
          <w:tcPr>
            <w:tcW w:w="2268" w:type="dxa"/>
          </w:tcPr>
          <w:p w:rsidR="00542BEE" w:rsidRPr="00542BEE" w:rsidRDefault="00542BEE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78" w:type="dxa"/>
          </w:tcPr>
          <w:p w:rsidR="00542BEE" w:rsidRPr="00542BEE" w:rsidRDefault="00542BEE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542BEE" w:rsidRPr="00542BEE" w:rsidTr="00542BEE">
        <w:tc>
          <w:tcPr>
            <w:tcW w:w="534" w:type="dxa"/>
          </w:tcPr>
          <w:p w:rsidR="00542BEE" w:rsidRPr="00542BEE" w:rsidRDefault="00542BEE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42BEE" w:rsidRPr="00542BEE" w:rsidRDefault="00542BEE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цу</w:t>
            </w:r>
            <w:proofErr w:type="spellEnd"/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268" w:type="dxa"/>
          </w:tcPr>
          <w:p w:rsidR="00542BEE" w:rsidRPr="00542BEE" w:rsidRDefault="00542BEE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78" w:type="dxa"/>
          </w:tcPr>
          <w:p w:rsidR="00542BEE" w:rsidRPr="00542BEE" w:rsidRDefault="00542BEE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542BEE" w:rsidRPr="00542BEE" w:rsidTr="00542BEE">
        <w:tc>
          <w:tcPr>
            <w:tcW w:w="534" w:type="dxa"/>
          </w:tcPr>
          <w:p w:rsidR="00542BEE" w:rsidRPr="00542BEE" w:rsidRDefault="00542BEE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42BEE" w:rsidRPr="00542BEE" w:rsidRDefault="00542BEE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Харинская</w:t>
            </w:r>
            <w:proofErr w:type="spellEnd"/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268" w:type="dxa"/>
          </w:tcPr>
          <w:p w:rsidR="00542BEE" w:rsidRPr="00542BEE" w:rsidRDefault="00542BEE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78" w:type="dxa"/>
          </w:tcPr>
          <w:p w:rsidR="00542BEE" w:rsidRPr="00542BEE" w:rsidRDefault="00542BEE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542BEE" w:rsidRPr="00542BEE" w:rsidTr="00542BEE">
        <w:tc>
          <w:tcPr>
            <w:tcW w:w="534" w:type="dxa"/>
          </w:tcPr>
          <w:p w:rsidR="00542BEE" w:rsidRPr="00542BEE" w:rsidRDefault="00542BEE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42BEE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Н.Н.</w:t>
            </w:r>
          </w:p>
        </w:tc>
        <w:tc>
          <w:tcPr>
            <w:tcW w:w="2268" w:type="dxa"/>
          </w:tcPr>
          <w:p w:rsidR="00542BEE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78" w:type="dxa"/>
          </w:tcPr>
          <w:p w:rsidR="00542BEE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542BEE" w:rsidRPr="00542BEE" w:rsidTr="00542BEE">
        <w:tc>
          <w:tcPr>
            <w:tcW w:w="534" w:type="dxa"/>
          </w:tcPr>
          <w:p w:rsidR="00542BEE" w:rsidRPr="00542BEE" w:rsidRDefault="00542BEE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E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542BEE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С.В.</w:t>
            </w:r>
          </w:p>
        </w:tc>
        <w:tc>
          <w:tcPr>
            <w:tcW w:w="2268" w:type="dxa"/>
          </w:tcPr>
          <w:p w:rsidR="00542BEE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78" w:type="dxa"/>
          </w:tcPr>
          <w:p w:rsidR="00542BEE" w:rsidRPr="00542BEE" w:rsidRDefault="00565AB6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</w:tr>
    </w:tbl>
    <w:p w:rsidR="00F20E79" w:rsidRPr="00F20E79" w:rsidRDefault="00F20E79" w:rsidP="00365EE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20E79" w:rsidRPr="00954883" w:rsidRDefault="00420B4B" w:rsidP="00420B4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2.3</w:t>
      </w:r>
      <w:r w:rsidR="00F20E79" w:rsidRPr="0095488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овышение социальной активности и деловой квалификации педагогов.</w:t>
      </w:r>
    </w:p>
    <w:p w:rsidR="00F20E79" w:rsidRPr="00954883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548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аблица №9 «Повышение квалификации педагогов»</w:t>
      </w:r>
    </w:p>
    <w:p w:rsidR="00F20E79" w:rsidRPr="00954883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6"/>
        <w:tblW w:w="9701" w:type="dxa"/>
        <w:tblInd w:w="108" w:type="dxa"/>
        <w:tblLook w:val="04A0" w:firstRow="1" w:lastRow="0" w:firstColumn="1" w:lastColumn="0" w:noHBand="0" w:noVBand="1"/>
      </w:tblPr>
      <w:tblGrid>
        <w:gridCol w:w="597"/>
        <w:gridCol w:w="3811"/>
        <w:gridCol w:w="1881"/>
        <w:gridCol w:w="1832"/>
        <w:gridCol w:w="1580"/>
      </w:tblGrid>
      <w:tr w:rsidR="00F20E79" w:rsidRPr="00F20E79" w:rsidTr="00F20E79">
        <w:trPr>
          <w:trHeight w:val="538"/>
        </w:trPr>
        <w:tc>
          <w:tcPr>
            <w:tcW w:w="499" w:type="dxa"/>
          </w:tcPr>
          <w:p w:rsid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65EE0" w:rsidRPr="00F20E79" w:rsidRDefault="00365EE0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30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92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797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583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20E79" w:rsidRPr="00F20E79" w:rsidTr="00F20E79">
        <w:trPr>
          <w:trHeight w:val="1620"/>
        </w:trPr>
        <w:tc>
          <w:tcPr>
            <w:tcW w:w="499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0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нормативных    документов: введение</w:t>
            </w:r>
            <w:r w:rsidR="00F7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стандарта</w:t>
            </w: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осударственная политика в сфере дошкольного образования, приоритетные направления развития дошкольного образования и </w:t>
            </w:r>
            <w:proofErr w:type="spellStart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</w:t>
            </w:r>
            <w:proofErr w:type="spellEnd"/>
          </w:p>
        </w:tc>
        <w:tc>
          <w:tcPr>
            <w:tcW w:w="1892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97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583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rPr>
          <w:trHeight w:val="1361"/>
        </w:trPr>
        <w:tc>
          <w:tcPr>
            <w:tcW w:w="499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0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уровня педагогической квалификации на КПК</w:t>
            </w:r>
          </w:p>
        </w:tc>
        <w:tc>
          <w:tcPr>
            <w:tcW w:w="1892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</w:t>
            </w:r>
            <w:r w:rsidR="0095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овышения квалификации на 2018</w:t>
            </w: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5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F7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797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</w:t>
            </w:r>
          </w:p>
        </w:tc>
        <w:tc>
          <w:tcPr>
            <w:tcW w:w="1583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rPr>
          <w:trHeight w:val="553"/>
        </w:trPr>
        <w:tc>
          <w:tcPr>
            <w:tcW w:w="499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0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методической литературы, просмотр и участие в </w:t>
            </w:r>
            <w:proofErr w:type="spellStart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</w:p>
        </w:tc>
        <w:tc>
          <w:tcPr>
            <w:tcW w:w="1892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  <w:tc>
          <w:tcPr>
            <w:tcW w:w="1797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583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rPr>
          <w:trHeight w:val="1092"/>
        </w:trPr>
        <w:tc>
          <w:tcPr>
            <w:tcW w:w="499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0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практику проведения педагогических часов, с целью активизации творческого потенциала педагогов</w:t>
            </w:r>
          </w:p>
        </w:tc>
        <w:tc>
          <w:tcPr>
            <w:tcW w:w="1892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1797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583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rPr>
          <w:trHeight w:val="130"/>
        </w:trPr>
        <w:tc>
          <w:tcPr>
            <w:tcW w:w="499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0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:</w:t>
            </w:r>
          </w:p>
          <w:p w:rsidR="00F20E79" w:rsidRPr="00F20E79" w:rsidRDefault="00F20E79" w:rsidP="00365EE0">
            <w:pPr>
              <w:numPr>
                <w:ilvl w:val="0"/>
                <w:numId w:val="5"/>
              </w:num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курсах и выставках различного уровня</w:t>
            </w:r>
          </w:p>
          <w:p w:rsidR="00F20E79" w:rsidRPr="00F20E79" w:rsidRDefault="00F20E79" w:rsidP="00365EE0">
            <w:pPr>
              <w:numPr>
                <w:ilvl w:val="0"/>
                <w:numId w:val="5"/>
              </w:num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методических объединениях, семинарах, практикумах, организованных ИМЦ Василеостровского района</w:t>
            </w:r>
          </w:p>
          <w:p w:rsidR="00F20E79" w:rsidRPr="00F20E79" w:rsidRDefault="00F20E79" w:rsidP="00365EE0">
            <w:pPr>
              <w:numPr>
                <w:ilvl w:val="0"/>
                <w:numId w:val="5"/>
              </w:num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аздниках, развлечениях, открытых просмотрах, консультациях, педагогических советах, смотрах в ДОУ</w:t>
            </w:r>
          </w:p>
          <w:p w:rsidR="00F20E79" w:rsidRPr="00F20E79" w:rsidRDefault="00F20E79" w:rsidP="00365EE0">
            <w:pPr>
              <w:numPr>
                <w:ilvl w:val="0"/>
                <w:numId w:val="5"/>
              </w:num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педагогами в межкурсовой период методических объединений, конференций, открытых просмотров, с целью повышения профессионального мастерства, организованных ИМЦ Василеостровского района</w:t>
            </w:r>
          </w:p>
        </w:tc>
        <w:tc>
          <w:tcPr>
            <w:tcW w:w="1892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797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старший воспитатель, </w:t>
            </w: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</w:t>
            </w:r>
          </w:p>
        </w:tc>
        <w:tc>
          <w:tcPr>
            <w:tcW w:w="1583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rPr>
          <w:trHeight w:val="1092"/>
        </w:trPr>
        <w:tc>
          <w:tcPr>
            <w:tcW w:w="499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930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аттестации</w:t>
            </w:r>
          </w:p>
        </w:tc>
        <w:tc>
          <w:tcPr>
            <w:tcW w:w="1892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у</w:t>
            </w:r>
          </w:p>
        </w:tc>
        <w:tc>
          <w:tcPr>
            <w:tcW w:w="1797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аттестуемый педагог</w:t>
            </w:r>
          </w:p>
        </w:tc>
        <w:tc>
          <w:tcPr>
            <w:tcW w:w="1583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F20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дел. Организационно-педагогическая работа.</w:t>
      </w:r>
    </w:p>
    <w:p w:rsidR="00F20E79" w:rsidRPr="00F20E79" w:rsidRDefault="00F20E79" w:rsidP="00365EE0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 Педагогические советы, семинары и консультации планируемые</w:t>
      </w:r>
      <w:r w:rsidR="00565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18-2019</w:t>
      </w:r>
      <w:r w:rsidRPr="00F20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. году.</w:t>
      </w:r>
    </w:p>
    <w:p w:rsidR="00F20E79" w:rsidRPr="00F20E79" w:rsidRDefault="00F20E79" w:rsidP="00365EE0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F20E79" w:rsidRPr="00F20E79" w:rsidRDefault="00F20E79" w:rsidP="00365EE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профессиональных качеств педагогов.</w:t>
      </w:r>
    </w:p>
    <w:p w:rsidR="00F20E79" w:rsidRPr="00F20E79" w:rsidRDefault="00F20E79" w:rsidP="00365EE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общей методической темы и её содержания в деятельности.</w:t>
      </w:r>
    </w:p>
    <w:p w:rsidR="00F20E79" w:rsidRPr="00F20E79" w:rsidRDefault="00F20E79" w:rsidP="00365EE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достижений педагогической науки и передового педагогического опыта и внедрение их в практическую деятельность.</w:t>
      </w: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подробнее организационная – педагогическая работа представлена в таблицах № 10- 13.</w:t>
      </w: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№10 «Планируемое проведение педагогических советов».</w:t>
      </w:r>
    </w:p>
    <w:p w:rsidR="00F20E79" w:rsidRPr="00F20E79" w:rsidRDefault="00F20E79" w:rsidP="00365EE0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786"/>
        <w:gridCol w:w="1458"/>
        <w:gridCol w:w="4051"/>
        <w:gridCol w:w="1854"/>
        <w:gridCol w:w="1642"/>
      </w:tblGrid>
      <w:tr w:rsidR="00F20E79" w:rsidRPr="00F20E79" w:rsidTr="00F20E79">
        <w:tc>
          <w:tcPr>
            <w:tcW w:w="786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00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4051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06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642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20E79" w:rsidRPr="00F20E79" w:rsidTr="00F20E79">
        <w:trPr>
          <w:trHeight w:val="1648"/>
        </w:trPr>
        <w:tc>
          <w:tcPr>
            <w:tcW w:w="786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0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051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5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и работы в летний период 2018</w:t>
            </w: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принятие годового плана, учебного плана, годового к</w:t>
            </w:r>
            <w:r w:rsidR="0095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дарного план-графика на 2018-2019</w:t>
            </w:r>
            <w:r w:rsidR="00F7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ы</w:t>
            </w:r>
            <w:r w:rsidR="00BD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год, отчёт о результатах </w:t>
            </w:r>
            <w:proofErr w:type="spellStart"/>
            <w:r w:rsidR="00BD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</w:t>
            </w: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я</w:t>
            </w:r>
            <w:proofErr w:type="spellEnd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06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642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rPr>
          <w:trHeight w:val="699"/>
        </w:trPr>
        <w:tc>
          <w:tcPr>
            <w:tcW w:w="786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00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051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у дошкольников основ здорового и безопасного образа жизни»: анализ итогов начальной диагностики уровней физического развития и здоровья воспитанников; использование здоровье сберегающих педагогических технологий в работе с де</w:t>
            </w:r>
            <w:r w:rsidR="0046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ми педагогами и специалистами</w:t>
            </w: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6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в группах по профилактике детского травматизма; совершенствование </w:t>
            </w: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ы оценки качества эффективности деятельности ГБДОУ в части формирования здорового и безопасного образа жизни.</w:t>
            </w:r>
          </w:p>
        </w:tc>
        <w:tc>
          <w:tcPr>
            <w:tcW w:w="1806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ший воспитатель</w:t>
            </w:r>
          </w:p>
        </w:tc>
        <w:tc>
          <w:tcPr>
            <w:tcW w:w="1642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c>
          <w:tcPr>
            <w:tcW w:w="786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400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051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познавательной активности дошкольников посредством экологического воспитания» подведение итогов тематической проверки «познавательное развитие дошкольников», совершенствование системы оценки качества эффективности деятельности ГБДОУ в формировании экологической культуры воспитанников.</w:t>
            </w:r>
          </w:p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642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rPr>
          <w:trHeight w:val="70"/>
        </w:trPr>
        <w:tc>
          <w:tcPr>
            <w:tcW w:w="786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00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051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, итоговые: анализ итогов работы педагогического коллектива</w:t>
            </w:r>
            <w:r w:rsidR="0095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иод с сентября по май 2018-2019</w:t>
            </w: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, рассмотрение и принятие плана работы в ле</w:t>
            </w:r>
            <w:r w:rsidR="000C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ий оздорови</w:t>
            </w:r>
            <w:r w:rsidR="0095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й период 2019</w:t>
            </w: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организация работы летом, приоритетные задачи и направления.</w:t>
            </w:r>
          </w:p>
        </w:tc>
        <w:tc>
          <w:tcPr>
            <w:tcW w:w="1806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642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0E79" w:rsidRPr="00F20E79" w:rsidRDefault="00F20E79" w:rsidP="00365EE0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№11 «</w:t>
      </w:r>
      <w:r w:rsidR="00B61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сультации педагогов </w:t>
      </w:r>
      <w:r w:rsidRPr="00F20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участием педагогического состава».</w:t>
      </w:r>
    </w:p>
    <w:p w:rsidR="00F20E79" w:rsidRPr="00F20E79" w:rsidRDefault="00F20E79" w:rsidP="00365EE0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99"/>
        <w:gridCol w:w="1458"/>
        <w:gridCol w:w="3195"/>
        <w:gridCol w:w="2114"/>
        <w:gridCol w:w="2423"/>
      </w:tblGrid>
      <w:tr w:rsidR="00F20E79" w:rsidRPr="00F20E79" w:rsidTr="00F20E79">
        <w:tc>
          <w:tcPr>
            <w:tcW w:w="709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260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126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</w:t>
            </w:r>
          </w:p>
        </w:tc>
        <w:tc>
          <w:tcPr>
            <w:tcW w:w="2516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20E79" w:rsidRPr="00F20E79" w:rsidTr="00F20E79">
        <w:tc>
          <w:tcPr>
            <w:tcW w:w="709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0" w:type="dxa"/>
          </w:tcPr>
          <w:p w:rsidR="00F20E79" w:rsidRPr="0071642E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 детей дошкольного возраста</w:t>
            </w:r>
          </w:p>
        </w:tc>
        <w:tc>
          <w:tcPr>
            <w:tcW w:w="2126" w:type="dxa"/>
          </w:tcPr>
          <w:p w:rsidR="00F20E79" w:rsidRPr="00F20E79" w:rsidRDefault="00954218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С.В</w:t>
            </w:r>
            <w:r w:rsidR="00F20E79"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16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c>
          <w:tcPr>
            <w:tcW w:w="709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60" w:type="dxa"/>
          </w:tcPr>
          <w:p w:rsidR="00F20E79" w:rsidRPr="0071642E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 (Беседы, консультации)</w:t>
            </w:r>
          </w:p>
        </w:tc>
        <w:tc>
          <w:tcPr>
            <w:tcW w:w="2126" w:type="dxa"/>
          </w:tcPr>
          <w:p w:rsidR="00F20E79" w:rsidRPr="00F20E79" w:rsidRDefault="00921591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чева В.С.</w:t>
            </w:r>
          </w:p>
        </w:tc>
        <w:tc>
          <w:tcPr>
            <w:tcW w:w="2516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c>
          <w:tcPr>
            <w:tcW w:w="709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60" w:type="dxa"/>
          </w:tcPr>
          <w:p w:rsidR="00F20E79" w:rsidRPr="0071642E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ехника</w:t>
            </w:r>
          </w:p>
        </w:tc>
        <w:tc>
          <w:tcPr>
            <w:tcW w:w="2126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цу</w:t>
            </w:r>
            <w:proofErr w:type="spellEnd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  <w:tc>
          <w:tcPr>
            <w:tcW w:w="2516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c>
          <w:tcPr>
            <w:tcW w:w="709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260" w:type="dxa"/>
          </w:tcPr>
          <w:p w:rsidR="00F20E79" w:rsidRPr="0071642E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ая культура речи</w:t>
            </w:r>
          </w:p>
        </w:tc>
        <w:tc>
          <w:tcPr>
            <w:tcW w:w="2126" w:type="dxa"/>
          </w:tcPr>
          <w:p w:rsidR="00F20E79" w:rsidRPr="00F20E79" w:rsidRDefault="00921591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шкина И.П.</w:t>
            </w:r>
          </w:p>
        </w:tc>
        <w:tc>
          <w:tcPr>
            <w:tcW w:w="2516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c>
          <w:tcPr>
            <w:tcW w:w="709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260" w:type="dxa"/>
          </w:tcPr>
          <w:p w:rsidR="00F20E79" w:rsidRPr="0071642E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звивающей среды</w:t>
            </w:r>
          </w:p>
        </w:tc>
        <w:tc>
          <w:tcPr>
            <w:tcW w:w="2126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а И.А.</w:t>
            </w:r>
          </w:p>
        </w:tc>
        <w:tc>
          <w:tcPr>
            <w:tcW w:w="2516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c>
          <w:tcPr>
            <w:tcW w:w="709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60" w:type="dxa"/>
          </w:tcPr>
          <w:p w:rsidR="00F20E79" w:rsidRPr="0071642E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 для детей дошкольного возраста</w:t>
            </w:r>
          </w:p>
        </w:tc>
        <w:tc>
          <w:tcPr>
            <w:tcW w:w="2126" w:type="dxa"/>
          </w:tcPr>
          <w:p w:rsidR="00F20E79" w:rsidRPr="00F20E79" w:rsidRDefault="00921591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2516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c>
          <w:tcPr>
            <w:tcW w:w="709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60" w:type="dxa"/>
          </w:tcPr>
          <w:p w:rsidR="00F20E79" w:rsidRPr="0071642E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адиционные техники в рисовании</w:t>
            </w:r>
          </w:p>
        </w:tc>
        <w:tc>
          <w:tcPr>
            <w:tcW w:w="2126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ьянова П.В.</w:t>
            </w:r>
          </w:p>
        </w:tc>
        <w:tc>
          <w:tcPr>
            <w:tcW w:w="2516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c>
          <w:tcPr>
            <w:tcW w:w="709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0" w:type="dxa"/>
          </w:tcPr>
          <w:p w:rsidR="00F20E79" w:rsidRPr="0071642E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релаксации</w:t>
            </w:r>
          </w:p>
        </w:tc>
        <w:tc>
          <w:tcPr>
            <w:tcW w:w="2126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хова М.В.</w:t>
            </w:r>
          </w:p>
        </w:tc>
        <w:tc>
          <w:tcPr>
            <w:tcW w:w="2516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1591" w:rsidRDefault="00921591" w:rsidP="00365E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№12 «Консультации для педагогов».</w:t>
      </w:r>
    </w:p>
    <w:p w:rsidR="00F20E79" w:rsidRPr="00F20E79" w:rsidRDefault="00F20E79" w:rsidP="00365EE0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97"/>
        <w:gridCol w:w="1530"/>
        <w:gridCol w:w="3090"/>
        <w:gridCol w:w="2094"/>
        <w:gridCol w:w="2399"/>
      </w:tblGrid>
      <w:tr w:rsidR="00F20E79" w:rsidRPr="00F20E79" w:rsidTr="00B619AD">
        <w:tc>
          <w:tcPr>
            <w:tcW w:w="550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30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090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094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</w:t>
            </w:r>
          </w:p>
        </w:tc>
        <w:tc>
          <w:tcPr>
            <w:tcW w:w="2399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20E79" w:rsidRPr="00F20E79" w:rsidTr="00B619AD">
        <w:tc>
          <w:tcPr>
            <w:tcW w:w="550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090" w:type="dxa"/>
          </w:tcPr>
          <w:p w:rsidR="00F20E79" w:rsidRPr="00F20E79" w:rsidRDefault="00921591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звук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 речи у дошкольников</w:t>
            </w:r>
          </w:p>
        </w:tc>
        <w:tc>
          <w:tcPr>
            <w:tcW w:w="2094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рший </w:t>
            </w: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</w:t>
            </w:r>
          </w:p>
        </w:tc>
        <w:tc>
          <w:tcPr>
            <w:tcW w:w="2399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B619AD">
        <w:tc>
          <w:tcPr>
            <w:tcW w:w="550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30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90" w:type="dxa"/>
          </w:tcPr>
          <w:p w:rsidR="00F20E79" w:rsidRPr="00F20E79" w:rsidRDefault="004E63F6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талантливого дошкольника.</w:t>
            </w:r>
          </w:p>
        </w:tc>
        <w:tc>
          <w:tcPr>
            <w:tcW w:w="2094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399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B619AD">
        <w:tc>
          <w:tcPr>
            <w:tcW w:w="550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090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технологии в дошкольном организации</w:t>
            </w:r>
          </w:p>
        </w:tc>
        <w:tc>
          <w:tcPr>
            <w:tcW w:w="2094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399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B619AD">
        <w:tc>
          <w:tcPr>
            <w:tcW w:w="550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090" w:type="dxa"/>
          </w:tcPr>
          <w:p w:rsidR="00F20E79" w:rsidRPr="00F20E79" w:rsidRDefault="004E63F6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патриотизма у детей дошкольного возраста</w:t>
            </w:r>
          </w:p>
        </w:tc>
        <w:tc>
          <w:tcPr>
            <w:tcW w:w="2094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399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B619AD">
        <w:tc>
          <w:tcPr>
            <w:tcW w:w="550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0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090" w:type="dxa"/>
          </w:tcPr>
          <w:p w:rsidR="00F20E79" w:rsidRPr="00F20E79" w:rsidRDefault="00B619AD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дошкольник</w:t>
            </w:r>
          </w:p>
        </w:tc>
        <w:tc>
          <w:tcPr>
            <w:tcW w:w="2094" w:type="dxa"/>
          </w:tcPr>
          <w:p w:rsidR="00F20E79" w:rsidRPr="00F20E79" w:rsidRDefault="00B619AD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399" w:type="dxa"/>
          </w:tcPr>
          <w:p w:rsidR="00F20E79" w:rsidRPr="00F20E79" w:rsidRDefault="00F20E79" w:rsidP="00365EE0">
            <w:pPr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705A" w:rsidRDefault="004E705A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05A" w:rsidRDefault="004E705A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5C22" w:rsidRDefault="00A95C22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5C22" w:rsidRDefault="00A95C22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5C22" w:rsidRDefault="00A95C22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5C22" w:rsidRPr="00F20E79" w:rsidRDefault="00A95C22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№ 13 «Консультации для помощников воспитателей».</w:t>
      </w: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9668" w:type="dxa"/>
        <w:tblInd w:w="108" w:type="dxa"/>
        <w:tblLook w:val="04A0" w:firstRow="1" w:lastRow="0" w:firstColumn="1" w:lastColumn="0" w:noHBand="0" w:noVBand="1"/>
      </w:tblPr>
      <w:tblGrid>
        <w:gridCol w:w="706"/>
        <w:gridCol w:w="1458"/>
        <w:gridCol w:w="3517"/>
        <w:gridCol w:w="2400"/>
        <w:gridCol w:w="1587"/>
      </w:tblGrid>
      <w:tr w:rsidR="00F20E79" w:rsidRPr="00F20E79" w:rsidTr="00F20E79">
        <w:tc>
          <w:tcPr>
            <w:tcW w:w="709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543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консультации</w:t>
            </w:r>
          </w:p>
        </w:tc>
        <w:tc>
          <w:tcPr>
            <w:tcW w:w="2410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</w:t>
            </w:r>
          </w:p>
        </w:tc>
        <w:tc>
          <w:tcPr>
            <w:tcW w:w="1588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20E79" w:rsidRPr="00F20E79" w:rsidTr="00F20E79">
        <w:tc>
          <w:tcPr>
            <w:tcW w:w="709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8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543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бёнок поступает в детский сад» (обсудить особенности работы с детьми раннего возраста, помощь воспитателю в организации педагогического процесса)</w:t>
            </w:r>
          </w:p>
        </w:tc>
        <w:tc>
          <w:tcPr>
            <w:tcW w:w="2410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</w:t>
            </w:r>
          </w:p>
        </w:tc>
        <w:tc>
          <w:tcPr>
            <w:tcW w:w="1588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c>
          <w:tcPr>
            <w:tcW w:w="709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8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543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жим проветривания»</w:t>
            </w:r>
          </w:p>
        </w:tc>
        <w:tc>
          <w:tcPr>
            <w:tcW w:w="2410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, м\с</w:t>
            </w:r>
            <w:r w:rsidR="00921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. зав. по АХЧ</w:t>
            </w:r>
          </w:p>
        </w:tc>
        <w:tc>
          <w:tcPr>
            <w:tcW w:w="1588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c>
          <w:tcPr>
            <w:tcW w:w="709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8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543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режима дня».</w:t>
            </w:r>
          </w:p>
        </w:tc>
        <w:tc>
          <w:tcPr>
            <w:tcW w:w="2410" w:type="dxa"/>
          </w:tcPr>
          <w:p w:rsidR="00F20E79" w:rsidRPr="00F20E79" w:rsidRDefault="00B619AD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, м/с, старший воспитатель</w:t>
            </w:r>
          </w:p>
        </w:tc>
        <w:tc>
          <w:tcPr>
            <w:tcW w:w="1588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c>
          <w:tcPr>
            <w:tcW w:w="709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18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543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людение санитарно-эпидемиологического режима в ДОУ, как основа сохранности жизни и здоровья детей»</w:t>
            </w:r>
          </w:p>
        </w:tc>
        <w:tc>
          <w:tcPr>
            <w:tcW w:w="2410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, м\с</w:t>
            </w:r>
            <w:r w:rsidR="00921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21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</w:t>
            </w:r>
            <w:proofErr w:type="spellEnd"/>
            <w:r w:rsidR="00921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АХЧ</w:t>
            </w:r>
          </w:p>
        </w:tc>
        <w:tc>
          <w:tcPr>
            <w:tcW w:w="1588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Выявление, изучение, обобщение, внедрение и распространение ППО</w:t>
      </w:r>
    </w:p>
    <w:p w:rsidR="00F20E79" w:rsidRPr="00F20E79" w:rsidRDefault="00F20E79" w:rsidP="00365EE0">
      <w:pPr>
        <w:spacing w:before="240"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ференциях различных уровней, педагогических форумах, участие в методических объединениях, показ о</w:t>
      </w:r>
      <w:r w:rsidR="00B619AD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тых занятий (таблицы № 14</w:t>
      </w: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20E79" w:rsidRPr="00F20E79" w:rsidRDefault="00F20E79" w:rsidP="00365EE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ая конференция «Эко-школы\Зеленый флаг» -. </w:t>
      </w:r>
      <w:proofErr w:type="spellStart"/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езина</w:t>
      </w:r>
      <w:proofErr w:type="spellEnd"/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</w:t>
      </w:r>
    </w:p>
    <w:p w:rsidR="00F20E79" w:rsidRPr="00F20E79" w:rsidRDefault="00F20E79" w:rsidP="00365EE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участие в конференциях, семинарах и форумах приглашения и заявки о которых поступят в течение учебного года</w:t>
      </w:r>
    </w:p>
    <w:p w:rsidR="00F20E79" w:rsidRPr="00F20E79" w:rsidRDefault="00F20E79" w:rsidP="00365EE0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Default="00F20E79" w:rsidP="00365EE0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№14 «Участие в смотрах, выставках конкурсах, фестивалях, акциях».</w:t>
      </w:r>
    </w:p>
    <w:p w:rsidR="009802D5" w:rsidRPr="00F20E79" w:rsidRDefault="009802D5" w:rsidP="00365EE0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3686"/>
        <w:gridCol w:w="1134"/>
        <w:gridCol w:w="1701"/>
        <w:gridCol w:w="1417"/>
        <w:gridCol w:w="1021"/>
      </w:tblGrid>
      <w:tr w:rsidR="00F20E79" w:rsidRPr="00F20E79" w:rsidTr="00F20E79">
        <w:tc>
          <w:tcPr>
            <w:tcW w:w="822" w:type="dxa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134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701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417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021" w:type="dxa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20E79" w:rsidRPr="00F20E79" w:rsidTr="00F20E79">
        <w:trPr>
          <w:trHeight w:val="70"/>
        </w:trPr>
        <w:tc>
          <w:tcPr>
            <w:tcW w:w="822" w:type="dxa"/>
          </w:tcPr>
          <w:p w:rsidR="00F20E79" w:rsidRPr="00F20E79" w:rsidRDefault="00F20E79" w:rsidP="00420B4B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детского дорожно-транспортного травматизма. Музыкально-спортивный праздник </w:t>
            </w: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нимание водитель, я-пешеход!» при поддержке ДДТ «На 9-ой линии»</w:t>
            </w:r>
          </w:p>
        </w:tc>
        <w:tc>
          <w:tcPr>
            <w:tcW w:w="1134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1701" w:type="dxa"/>
          </w:tcPr>
          <w:p w:rsidR="00F20E79" w:rsidRPr="00F20E79" w:rsidRDefault="00921591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готовительных групп, родители</w:t>
            </w:r>
          </w:p>
        </w:tc>
        <w:tc>
          <w:tcPr>
            <w:tcW w:w="1417" w:type="dxa"/>
          </w:tcPr>
          <w:p w:rsidR="00F20E79" w:rsidRPr="00F20E79" w:rsidRDefault="0039232F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 А.В.</w:t>
            </w:r>
          </w:p>
        </w:tc>
        <w:tc>
          <w:tcPr>
            <w:tcW w:w="1021" w:type="dxa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c>
          <w:tcPr>
            <w:tcW w:w="822" w:type="dxa"/>
          </w:tcPr>
          <w:p w:rsidR="00F20E79" w:rsidRPr="00F20E79" w:rsidRDefault="00F20E79" w:rsidP="00420B4B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686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Рождественская сказка»</w:t>
            </w:r>
          </w:p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ЦРДБ</w:t>
            </w:r>
          </w:p>
        </w:tc>
        <w:tc>
          <w:tcPr>
            <w:tcW w:w="1134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всех возрастных групп, родители</w:t>
            </w:r>
          </w:p>
        </w:tc>
        <w:tc>
          <w:tcPr>
            <w:tcW w:w="1417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С.В</w:t>
            </w:r>
          </w:p>
        </w:tc>
        <w:tc>
          <w:tcPr>
            <w:tcW w:w="1021" w:type="dxa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c>
          <w:tcPr>
            <w:tcW w:w="822" w:type="dxa"/>
          </w:tcPr>
          <w:p w:rsidR="00F20E79" w:rsidRPr="00F20E79" w:rsidRDefault="00F20E79" w:rsidP="00420B4B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Дорога и дети»</w:t>
            </w:r>
          </w:p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ДДТ «На 9-ой линии»</w:t>
            </w:r>
          </w:p>
        </w:tc>
        <w:tc>
          <w:tcPr>
            <w:tcW w:w="1134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всех возрастных групп, родители</w:t>
            </w:r>
          </w:p>
        </w:tc>
        <w:tc>
          <w:tcPr>
            <w:tcW w:w="1417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рилова</w:t>
            </w:r>
            <w:proofErr w:type="spellEnd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Ю</w:t>
            </w:r>
          </w:p>
        </w:tc>
        <w:tc>
          <w:tcPr>
            <w:tcW w:w="1021" w:type="dxa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c>
          <w:tcPr>
            <w:tcW w:w="822" w:type="dxa"/>
          </w:tcPr>
          <w:p w:rsidR="00F20E79" w:rsidRPr="00F20E79" w:rsidRDefault="00F20E79" w:rsidP="00420B4B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танец</w:t>
            </w:r>
          </w:p>
        </w:tc>
        <w:tc>
          <w:tcPr>
            <w:tcW w:w="1134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К, дети подготовительных групп</w:t>
            </w:r>
          </w:p>
        </w:tc>
        <w:tc>
          <w:tcPr>
            <w:tcW w:w="1417" w:type="dxa"/>
          </w:tcPr>
          <w:p w:rsidR="00F20E79" w:rsidRPr="00F20E79" w:rsidRDefault="0039232F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 А.В.</w:t>
            </w:r>
          </w:p>
        </w:tc>
        <w:tc>
          <w:tcPr>
            <w:tcW w:w="1021" w:type="dxa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c>
          <w:tcPr>
            <w:tcW w:w="822" w:type="dxa"/>
          </w:tcPr>
          <w:p w:rsidR="00F20E79" w:rsidRPr="00F20E79" w:rsidRDefault="00F20E79" w:rsidP="00420B4B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6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рной мяч</w:t>
            </w:r>
          </w:p>
        </w:tc>
        <w:tc>
          <w:tcPr>
            <w:tcW w:w="1134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подготовительной группы</w:t>
            </w:r>
          </w:p>
        </w:tc>
        <w:tc>
          <w:tcPr>
            <w:tcW w:w="1417" w:type="dxa"/>
          </w:tcPr>
          <w:p w:rsidR="00F20E79" w:rsidRPr="00F20E79" w:rsidRDefault="0039232F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 А.В.</w:t>
            </w:r>
          </w:p>
        </w:tc>
        <w:tc>
          <w:tcPr>
            <w:tcW w:w="1021" w:type="dxa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c>
          <w:tcPr>
            <w:tcW w:w="822" w:type="dxa"/>
          </w:tcPr>
          <w:p w:rsidR="00F20E79" w:rsidRPr="00F20E79" w:rsidRDefault="00F20E79" w:rsidP="00420B4B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6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ад книжных героев» Центральная районная библиотека</w:t>
            </w:r>
          </w:p>
        </w:tc>
        <w:tc>
          <w:tcPr>
            <w:tcW w:w="1134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всех возрастных групп, родители</w:t>
            </w:r>
          </w:p>
        </w:tc>
        <w:tc>
          <w:tcPr>
            <w:tcW w:w="1417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С.В</w:t>
            </w:r>
          </w:p>
        </w:tc>
        <w:tc>
          <w:tcPr>
            <w:tcW w:w="1021" w:type="dxa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F20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дел. Система внутреннего мониторинга.</w:t>
      </w:r>
    </w:p>
    <w:p w:rsidR="00F20E79" w:rsidRDefault="00F20E79" w:rsidP="00365EE0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внутреннего мониторинга представлена в таблице №16 и циклограмме №1.</w:t>
      </w:r>
    </w:p>
    <w:p w:rsidR="009802D5" w:rsidRPr="00F20E79" w:rsidRDefault="009802D5" w:rsidP="00365EE0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№16 «Руководство</w:t>
      </w:r>
      <w:r w:rsidRPr="00F20E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20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контроль».</w:t>
      </w: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4415"/>
        <w:gridCol w:w="21"/>
        <w:gridCol w:w="1516"/>
        <w:gridCol w:w="1836"/>
        <w:gridCol w:w="1544"/>
      </w:tblGrid>
      <w:tr w:rsidR="00F20E79" w:rsidRPr="00F20E79" w:rsidTr="006754C8">
        <w:tc>
          <w:tcPr>
            <w:tcW w:w="388" w:type="dxa"/>
            <w:shd w:val="clear" w:color="auto" w:fill="auto"/>
            <w:vAlign w:val="center"/>
          </w:tcPr>
          <w:p w:rsidR="00F20E79" w:rsidRPr="00F20E79" w:rsidRDefault="00F20E79" w:rsidP="00365EE0">
            <w:pPr>
              <w:spacing w:after="0" w:line="150" w:lineRule="atLeast"/>
              <w:ind w:left="-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35" w:type="dxa"/>
            <w:gridSpan w:val="2"/>
            <w:shd w:val="clear" w:color="auto" w:fill="auto"/>
            <w:vAlign w:val="center"/>
          </w:tcPr>
          <w:p w:rsidR="00F20E79" w:rsidRPr="00F20E79" w:rsidRDefault="00F20E79" w:rsidP="00365EE0">
            <w:pPr>
              <w:spacing w:after="0" w:line="150" w:lineRule="atLeast"/>
              <w:ind w:left="-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20E79" w:rsidRPr="00F20E79" w:rsidRDefault="00F20E79" w:rsidP="00365EE0">
            <w:pPr>
              <w:spacing w:after="0" w:line="150" w:lineRule="atLeast"/>
              <w:ind w:left="-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20E79" w:rsidRPr="00F20E79" w:rsidRDefault="00F20E79" w:rsidP="00365EE0">
            <w:pPr>
              <w:spacing w:after="0" w:line="150" w:lineRule="atLeast"/>
              <w:ind w:left="-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544" w:type="dxa"/>
            <w:vMerge w:val="restart"/>
          </w:tcPr>
          <w:p w:rsidR="00F20E79" w:rsidRPr="00F20E79" w:rsidRDefault="00F20E79" w:rsidP="00365EE0">
            <w:pPr>
              <w:spacing w:after="0" w:line="150" w:lineRule="atLeast"/>
              <w:ind w:left="-14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F20E79" w:rsidRPr="00F20E79" w:rsidTr="006754C8">
        <w:tc>
          <w:tcPr>
            <w:tcW w:w="8119" w:type="dxa"/>
            <w:gridSpan w:val="5"/>
            <w:shd w:val="clear" w:color="auto" w:fill="auto"/>
          </w:tcPr>
          <w:p w:rsidR="00F20E79" w:rsidRPr="00F20E79" w:rsidRDefault="0025683A" w:rsidP="00365EE0">
            <w:pPr>
              <w:spacing w:after="0" w:line="240" w:lineRule="auto"/>
              <w:ind w:left="-14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перативный </w:t>
            </w:r>
            <w:r w:rsidR="00F20E79" w:rsidRPr="00F20E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544" w:type="dxa"/>
            <w:vMerge/>
          </w:tcPr>
          <w:p w:rsidR="00F20E79" w:rsidRPr="00F20E79" w:rsidRDefault="00F20E79" w:rsidP="00365EE0">
            <w:pPr>
              <w:spacing w:after="0" w:line="240" w:lineRule="auto"/>
              <w:ind w:left="-14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20E79" w:rsidRPr="00F20E79" w:rsidTr="006754C8">
        <w:tc>
          <w:tcPr>
            <w:tcW w:w="8119" w:type="dxa"/>
            <w:gridSpan w:val="5"/>
            <w:shd w:val="clear" w:color="auto" w:fill="auto"/>
          </w:tcPr>
          <w:p w:rsidR="00F20E79" w:rsidRPr="00F20E79" w:rsidRDefault="00F20E79" w:rsidP="00365EE0">
            <w:pPr>
              <w:spacing w:after="0" w:line="240" w:lineRule="auto"/>
              <w:ind w:left="-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Ежедневный контроль</w:t>
            </w:r>
          </w:p>
          <w:p w:rsidR="00F20E79" w:rsidRPr="00F20E79" w:rsidRDefault="00F20E79" w:rsidP="00365EE0">
            <w:pPr>
              <w:spacing w:after="0" w:line="240" w:lineRule="auto"/>
              <w:ind w:left="-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F20E7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качественное выполнение ежедневных мероприятий</w:t>
            </w:r>
          </w:p>
        </w:tc>
        <w:tc>
          <w:tcPr>
            <w:tcW w:w="1544" w:type="dxa"/>
          </w:tcPr>
          <w:p w:rsidR="00F20E79" w:rsidRPr="00F20E79" w:rsidRDefault="00F20E79" w:rsidP="00365EE0">
            <w:pPr>
              <w:spacing w:after="0" w:line="240" w:lineRule="auto"/>
              <w:ind w:left="-14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20E79" w:rsidRPr="00F20E79" w:rsidTr="006754C8">
        <w:tc>
          <w:tcPr>
            <w:tcW w:w="388" w:type="dxa"/>
            <w:shd w:val="clear" w:color="auto" w:fill="auto"/>
            <w:vAlign w:val="center"/>
          </w:tcPr>
          <w:p w:rsidR="00F20E79" w:rsidRPr="00F20E79" w:rsidRDefault="00F20E79" w:rsidP="009802D5">
            <w:pPr>
              <w:spacing w:after="0" w:line="150" w:lineRule="atLeast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 сотрудниками инструкций по охране жизни и здоровья детей</w:t>
            </w:r>
          </w:p>
        </w:tc>
        <w:tc>
          <w:tcPr>
            <w:tcW w:w="1480" w:type="dxa"/>
            <w:gridSpan w:val="2"/>
            <w:shd w:val="clear" w:color="auto" w:fill="auto"/>
            <w:vAlign w:val="center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F20E79" w:rsidRPr="00F20E79" w:rsidRDefault="00F20E79" w:rsidP="009802D5">
            <w:pPr>
              <w:spacing w:after="0" w:line="150" w:lineRule="atLeast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 ГБДОУ</w:t>
            </w:r>
          </w:p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6754C8">
        <w:tc>
          <w:tcPr>
            <w:tcW w:w="388" w:type="dxa"/>
            <w:shd w:val="clear" w:color="auto" w:fill="auto"/>
            <w:vAlign w:val="center"/>
          </w:tcPr>
          <w:p w:rsidR="00F20E79" w:rsidRPr="00F20E79" w:rsidRDefault="00F20E79" w:rsidP="009802D5">
            <w:pPr>
              <w:spacing w:after="0" w:line="150" w:lineRule="atLeast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 педагогического процесс</w:t>
            </w:r>
            <w:r w:rsidR="004E70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оответствии с ФГОС ДО.</w:t>
            </w:r>
          </w:p>
        </w:tc>
        <w:tc>
          <w:tcPr>
            <w:tcW w:w="1480" w:type="dxa"/>
            <w:gridSpan w:val="2"/>
            <w:shd w:val="clear" w:color="auto" w:fill="auto"/>
            <w:vAlign w:val="center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F20E79" w:rsidRPr="00F20E79" w:rsidRDefault="00F20E79" w:rsidP="009802D5">
            <w:pPr>
              <w:spacing w:after="0" w:line="150" w:lineRule="atLeast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</w:tc>
        <w:tc>
          <w:tcPr>
            <w:tcW w:w="1544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6754C8">
        <w:tc>
          <w:tcPr>
            <w:tcW w:w="388" w:type="dxa"/>
            <w:shd w:val="clear" w:color="auto" w:fill="auto"/>
            <w:vAlign w:val="center"/>
          </w:tcPr>
          <w:p w:rsidR="00F20E79" w:rsidRPr="00F20E79" w:rsidRDefault="00F20E79" w:rsidP="009802D5">
            <w:pPr>
              <w:spacing w:after="0" w:line="150" w:lineRule="atLeast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питания детей: сервировка стола, дежурства детей, участие воспитателя в обучении приема пищи.</w:t>
            </w:r>
          </w:p>
        </w:tc>
        <w:tc>
          <w:tcPr>
            <w:tcW w:w="1480" w:type="dxa"/>
            <w:gridSpan w:val="2"/>
            <w:shd w:val="clear" w:color="auto" w:fill="auto"/>
            <w:vAlign w:val="center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F20E79" w:rsidRPr="00F20E79" w:rsidRDefault="00F20E79" w:rsidP="009802D5">
            <w:pPr>
              <w:spacing w:after="0" w:line="150" w:lineRule="atLeast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оспитатель . </w:t>
            </w:r>
            <w:r w:rsidR="009215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зав. по АХЧ</w:t>
            </w:r>
          </w:p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6754C8">
        <w:tc>
          <w:tcPr>
            <w:tcW w:w="388" w:type="dxa"/>
            <w:shd w:val="clear" w:color="auto" w:fill="auto"/>
            <w:vAlign w:val="center"/>
          </w:tcPr>
          <w:p w:rsidR="00F20E79" w:rsidRPr="00F20E79" w:rsidRDefault="00F20E79" w:rsidP="009802D5">
            <w:pPr>
              <w:spacing w:after="0" w:line="150" w:lineRule="atLeast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   оздоровительных мероприятий в режиме дня.</w:t>
            </w:r>
          </w:p>
        </w:tc>
        <w:tc>
          <w:tcPr>
            <w:tcW w:w="1480" w:type="dxa"/>
            <w:gridSpan w:val="2"/>
            <w:shd w:val="clear" w:color="auto" w:fill="auto"/>
            <w:vAlign w:val="center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F20E79" w:rsidRPr="00F20E79" w:rsidRDefault="00F20E79" w:rsidP="009802D5">
            <w:pPr>
              <w:spacing w:after="0" w:line="150" w:lineRule="atLeast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6754C8">
        <w:tc>
          <w:tcPr>
            <w:tcW w:w="388" w:type="dxa"/>
            <w:shd w:val="clear" w:color="auto" w:fill="auto"/>
            <w:vAlign w:val="center"/>
          </w:tcPr>
          <w:p w:rsidR="00F20E79" w:rsidRPr="00F20E79" w:rsidRDefault="00F20E79" w:rsidP="009802D5">
            <w:pPr>
              <w:spacing w:after="0" w:line="150" w:lineRule="atLeast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сотрудниками</w:t>
            </w:r>
            <w:proofErr w:type="gramStart"/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эпидрежима</w:t>
            </w:r>
            <w:proofErr w:type="spellEnd"/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0" w:type="dxa"/>
            <w:gridSpan w:val="2"/>
            <w:shd w:val="clear" w:color="auto" w:fill="auto"/>
            <w:vAlign w:val="center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F20E79" w:rsidRPr="00F20E79" w:rsidRDefault="00F20E79" w:rsidP="009802D5">
            <w:pPr>
              <w:spacing w:after="0" w:line="150" w:lineRule="atLeast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6754C8">
        <w:tc>
          <w:tcPr>
            <w:tcW w:w="388" w:type="dxa"/>
            <w:shd w:val="clear" w:color="auto" w:fill="auto"/>
            <w:vAlign w:val="center"/>
          </w:tcPr>
          <w:p w:rsidR="00F20E79" w:rsidRPr="00F20E79" w:rsidRDefault="00F20E79" w:rsidP="009802D5">
            <w:pPr>
              <w:spacing w:after="0" w:line="150" w:lineRule="atLeast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людение правил внутреннего распорядка дня.</w:t>
            </w:r>
          </w:p>
        </w:tc>
        <w:tc>
          <w:tcPr>
            <w:tcW w:w="1480" w:type="dxa"/>
            <w:gridSpan w:val="2"/>
            <w:shd w:val="clear" w:color="auto" w:fill="auto"/>
            <w:vAlign w:val="center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F20E79" w:rsidRPr="00F20E79" w:rsidRDefault="00F20E79" w:rsidP="009802D5">
            <w:pPr>
              <w:spacing w:after="0" w:line="150" w:lineRule="atLeast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 ГБДОУ</w:t>
            </w:r>
          </w:p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6754C8">
        <w:tc>
          <w:tcPr>
            <w:tcW w:w="388" w:type="dxa"/>
            <w:shd w:val="clear" w:color="auto" w:fill="auto"/>
            <w:vAlign w:val="center"/>
          </w:tcPr>
          <w:p w:rsidR="00F20E79" w:rsidRPr="00F20E79" w:rsidRDefault="00F20E79" w:rsidP="009802D5">
            <w:pPr>
              <w:spacing w:after="0" w:line="150" w:lineRule="atLeast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олнение сотрудниками должностных инструкций по охране </w:t>
            </w: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руда, ППБ</w:t>
            </w:r>
            <w:proofErr w:type="gramStart"/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.</w:t>
            </w:r>
            <w:proofErr w:type="gramEnd"/>
          </w:p>
        </w:tc>
        <w:tc>
          <w:tcPr>
            <w:tcW w:w="1480" w:type="dxa"/>
            <w:gridSpan w:val="2"/>
            <w:shd w:val="clear" w:color="auto" w:fill="auto"/>
            <w:vAlign w:val="center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:rsidR="00F20E79" w:rsidRPr="00F20E79" w:rsidRDefault="00F20E79" w:rsidP="009802D5">
            <w:pPr>
              <w:spacing w:after="0" w:line="150" w:lineRule="atLeast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ведующий</w:t>
            </w:r>
          </w:p>
        </w:tc>
        <w:tc>
          <w:tcPr>
            <w:tcW w:w="1544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6754C8">
        <w:tc>
          <w:tcPr>
            <w:tcW w:w="8119" w:type="dxa"/>
            <w:gridSpan w:val="5"/>
            <w:shd w:val="clear" w:color="auto" w:fill="auto"/>
            <w:vAlign w:val="center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ериодический контроль</w:t>
            </w:r>
          </w:p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ль:</w:t>
            </w:r>
            <w:r w:rsidR="0025683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20E7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изучение деятельности и определение эффективности работы с детьми.</w:t>
            </w:r>
          </w:p>
        </w:tc>
        <w:tc>
          <w:tcPr>
            <w:tcW w:w="1544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20E79" w:rsidRPr="00F20E79" w:rsidTr="006754C8">
        <w:tc>
          <w:tcPr>
            <w:tcW w:w="388" w:type="dxa"/>
            <w:shd w:val="clear" w:color="auto" w:fill="auto"/>
            <w:vAlign w:val="center"/>
          </w:tcPr>
          <w:p w:rsidR="00F20E79" w:rsidRPr="00F20E79" w:rsidRDefault="00F20E79" w:rsidP="009802D5">
            <w:pPr>
              <w:spacing w:after="0" w:line="150" w:lineRule="atLeast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заболеваемости детей и сотрудников.</w:t>
            </w:r>
          </w:p>
        </w:tc>
        <w:tc>
          <w:tcPr>
            <w:tcW w:w="1480" w:type="dxa"/>
            <w:gridSpan w:val="2"/>
            <w:shd w:val="clear" w:color="auto" w:fill="auto"/>
            <w:vAlign w:val="center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  <w:p w:rsidR="00F20E79" w:rsidRPr="00F20E79" w:rsidRDefault="00F20E79" w:rsidP="009802D5">
            <w:pPr>
              <w:spacing w:after="0" w:line="150" w:lineRule="atLeast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F20E79" w:rsidRPr="00F20E79" w:rsidRDefault="004E705A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="00F20E79"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F20E79"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стра</w:t>
            </w:r>
            <w:proofErr w:type="spellEnd"/>
          </w:p>
        </w:tc>
        <w:tc>
          <w:tcPr>
            <w:tcW w:w="1544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83A" w:rsidRPr="00F20E79" w:rsidTr="006754C8">
        <w:tc>
          <w:tcPr>
            <w:tcW w:w="388" w:type="dxa"/>
            <w:shd w:val="clear" w:color="auto" w:fill="auto"/>
            <w:vAlign w:val="center"/>
          </w:tcPr>
          <w:p w:rsidR="0025683A" w:rsidRPr="00F20E79" w:rsidRDefault="0025683A" w:rsidP="009802D5">
            <w:pPr>
              <w:spacing w:after="0" w:line="150" w:lineRule="atLeast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25683A" w:rsidRPr="00F20E79" w:rsidRDefault="0025683A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норм питания детей.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25683A" w:rsidRDefault="0025683A" w:rsidP="009802D5">
            <w:pPr>
              <w:ind w:left="57"/>
              <w:jc w:val="both"/>
            </w:pPr>
            <w:r w:rsidRPr="00EE0F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836" w:type="dxa"/>
            <w:shd w:val="clear" w:color="auto" w:fill="auto"/>
          </w:tcPr>
          <w:p w:rsidR="0025683A" w:rsidRPr="00F20E79" w:rsidRDefault="0025683A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544" w:type="dxa"/>
          </w:tcPr>
          <w:p w:rsidR="0025683A" w:rsidRPr="00F20E79" w:rsidRDefault="0025683A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83A" w:rsidRPr="00F20E79" w:rsidTr="006754C8">
        <w:tc>
          <w:tcPr>
            <w:tcW w:w="388" w:type="dxa"/>
            <w:shd w:val="clear" w:color="auto" w:fill="auto"/>
            <w:vAlign w:val="center"/>
          </w:tcPr>
          <w:p w:rsidR="0025683A" w:rsidRPr="00F20E79" w:rsidRDefault="0025683A" w:rsidP="009802D5">
            <w:pPr>
              <w:spacing w:after="0" w:line="150" w:lineRule="atLeast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25683A" w:rsidRPr="00F20E79" w:rsidRDefault="0025683A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щаемость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25683A" w:rsidRDefault="0025683A" w:rsidP="009802D5">
            <w:pPr>
              <w:ind w:left="57"/>
              <w:jc w:val="both"/>
            </w:pPr>
            <w:r w:rsidRPr="00EE0F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836" w:type="dxa"/>
            <w:shd w:val="clear" w:color="auto" w:fill="auto"/>
          </w:tcPr>
          <w:p w:rsidR="0025683A" w:rsidRPr="00F20E79" w:rsidRDefault="0025683A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544" w:type="dxa"/>
          </w:tcPr>
          <w:p w:rsidR="0025683A" w:rsidRPr="00F20E79" w:rsidRDefault="0025683A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6754C8">
        <w:tc>
          <w:tcPr>
            <w:tcW w:w="388" w:type="dxa"/>
            <w:shd w:val="clear" w:color="auto" w:fill="auto"/>
            <w:vAlign w:val="center"/>
          </w:tcPr>
          <w:p w:rsidR="00F20E79" w:rsidRPr="00F20E79" w:rsidRDefault="00F20E79" w:rsidP="009802D5">
            <w:pPr>
              <w:spacing w:after="0" w:line="150" w:lineRule="atLeast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 педагогами решений педсовета.</w:t>
            </w:r>
          </w:p>
        </w:tc>
        <w:tc>
          <w:tcPr>
            <w:tcW w:w="1480" w:type="dxa"/>
            <w:gridSpan w:val="2"/>
            <w:shd w:val="clear" w:color="auto" w:fill="auto"/>
            <w:vAlign w:val="center"/>
          </w:tcPr>
          <w:p w:rsidR="00F20E79" w:rsidRPr="00F20E79" w:rsidRDefault="00F20E79" w:rsidP="009802D5">
            <w:pPr>
              <w:spacing w:after="0" w:line="150" w:lineRule="atLeast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раз в 3 месяца</w:t>
            </w:r>
          </w:p>
        </w:tc>
        <w:tc>
          <w:tcPr>
            <w:tcW w:w="1836" w:type="dxa"/>
            <w:shd w:val="clear" w:color="auto" w:fill="auto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544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6754C8">
        <w:tc>
          <w:tcPr>
            <w:tcW w:w="388" w:type="dxa"/>
            <w:shd w:val="clear" w:color="auto" w:fill="auto"/>
            <w:vAlign w:val="center"/>
          </w:tcPr>
          <w:p w:rsidR="00F20E79" w:rsidRPr="00F20E79" w:rsidRDefault="00F20E79" w:rsidP="009802D5">
            <w:pPr>
              <w:spacing w:after="0" w:line="150" w:lineRule="atLeast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ан </w:t>
            </w:r>
            <w:proofErr w:type="spellStart"/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="002568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образовательной работы</w:t>
            </w:r>
          </w:p>
        </w:tc>
        <w:tc>
          <w:tcPr>
            <w:tcW w:w="1480" w:type="dxa"/>
            <w:gridSpan w:val="2"/>
            <w:shd w:val="clear" w:color="auto" w:fill="auto"/>
            <w:vAlign w:val="center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  <w:p w:rsidR="00F20E79" w:rsidRPr="00F20E79" w:rsidRDefault="00F20E79" w:rsidP="009802D5">
            <w:pPr>
              <w:spacing w:after="0" w:line="150" w:lineRule="atLeast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544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6754C8">
        <w:tc>
          <w:tcPr>
            <w:tcW w:w="388" w:type="dxa"/>
            <w:shd w:val="clear" w:color="auto" w:fill="auto"/>
            <w:vAlign w:val="center"/>
          </w:tcPr>
          <w:p w:rsidR="00F20E79" w:rsidRPr="00F20E79" w:rsidRDefault="00F20E79" w:rsidP="009802D5">
            <w:pPr>
              <w:spacing w:after="0" w:line="150" w:lineRule="atLeast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праздничных мероприятий, развлечений</w:t>
            </w:r>
          </w:p>
        </w:tc>
        <w:tc>
          <w:tcPr>
            <w:tcW w:w="1480" w:type="dxa"/>
            <w:gridSpan w:val="2"/>
            <w:shd w:val="clear" w:color="auto" w:fill="auto"/>
            <w:vAlign w:val="center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F20E79" w:rsidRPr="00F20E79" w:rsidRDefault="00F20E79" w:rsidP="009802D5">
            <w:pPr>
              <w:spacing w:after="0" w:line="150" w:lineRule="atLeast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544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6754C8">
        <w:tc>
          <w:tcPr>
            <w:tcW w:w="388" w:type="dxa"/>
            <w:shd w:val="clear" w:color="auto" w:fill="auto"/>
            <w:vAlign w:val="center"/>
          </w:tcPr>
          <w:p w:rsidR="00F20E79" w:rsidRPr="00F20E79" w:rsidRDefault="00F20E79" w:rsidP="009802D5">
            <w:pPr>
              <w:spacing w:after="0" w:line="150" w:lineRule="atLeast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глядная информация для родителей</w:t>
            </w:r>
          </w:p>
        </w:tc>
        <w:tc>
          <w:tcPr>
            <w:tcW w:w="1480" w:type="dxa"/>
            <w:gridSpan w:val="2"/>
            <w:shd w:val="clear" w:color="auto" w:fill="auto"/>
            <w:vAlign w:val="center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F20E79" w:rsidRPr="00F20E79" w:rsidRDefault="00F20E79" w:rsidP="009802D5">
            <w:pPr>
              <w:spacing w:after="0" w:line="150" w:lineRule="atLeast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544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6754C8">
        <w:tc>
          <w:tcPr>
            <w:tcW w:w="388" w:type="dxa"/>
            <w:shd w:val="clear" w:color="auto" w:fill="auto"/>
            <w:vAlign w:val="center"/>
          </w:tcPr>
          <w:p w:rsidR="00F20E79" w:rsidRPr="00F20E79" w:rsidRDefault="00F20E79" w:rsidP="009802D5">
            <w:pPr>
              <w:spacing w:after="0" w:line="150" w:lineRule="atLeast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игровых уголков</w:t>
            </w:r>
          </w:p>
        </w:tc>
        <w:tc>
          <w:tcPr>
            <w:tcW w:w="1480" w:type="dxa"/>
            <w:gridSpan w:val="2"/>
            <w:shd w:val="clear" w:color="auto" w:fill="auto"/>
            <w:vAlign w:val="center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F20E79" w:rsidRPr="00F20E79" w:rsidRDefault="00F20E79" w:rsidP="009802D5">
            <w:pPr>
              <w:spacing w:after="0" w:line="150" w:lineRule="atLeast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544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6754C8">
        <w:tc>
          <w:tcPr>
            <w:tcW w:w="388" w:type="dxa"/>
            <w:shd w:val="clear" w:color="auto" w:fill="auto"/>
            <w:vAlign w:val="center"/>
          </w:tcPr>
          <w:p w:rsidR="00F20E79" w:rsidRPr="00F20E79" w:rsidRDefault="00F20E79" w:rsidP="009802D5">
            <w:pPr>
              <w:spacing w:after="0" w:line="150" w:lineRule="atLeast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родительских собраний</w:t>
            </w:r>
          </w:p>
        </w:tc>
        <w:tc>
          <w:tcPr>
            <w:tcW w:w="1480" w:type="dxa"/>
            <w:gridSpan w:val="2"/>
            <w:shd w:val="clear" w:color="auto" w:fill="auto"/>
            <w:vAlign w:val="center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F20E79" w:rsidRPr="00F20E79" w:rsidRDefault="00F20E79" w:rsidP="009802D5">
            <w:pPr>
              <w:spacing w:after="0" w:line="150" w:lineRule="atLeast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 ГБДОУ</w:t>
            </w:r>
          </w:p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544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иклограмма </w:t>
      </w:r>
      <w:r w:rsidR="00420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1 «Оперативный контроль на 2018 – 2019</w:t>
      </w:r>
      <w:r w:rsidR="000C0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0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».</w:t>
      </w:r>
    </w:p>
    <w:p w:rsidR="009802D5" w:rsidRPr="00F20E79" w:rsidRDefault="009802D5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6"/>
        <w:gridCol w:w="532"/>
        <w:gridCol w:w="488"/>
        <w:gridCol w:w="532"/>
        <w:gridCol w:w="577"/>
        <w:gridCol w:w="467"/>
        <w:gridCol w:w="480"/>
        <w:gridCol w:w="524"/>
        <w:gridCol w:w="532"/>
        <w:gridCol w:w="488"/>
        <w:gridCol w:w="860"/>
      </w:tblGrid>
      <w:tr w:rsidR="00F20E79" w:rsidRPr="00F20E79" w:rsidTr="009802D5">
        <w:trPr>
          <w:trHeight w:val="315"/>
          <w:tblCellSpacing w:w="0" w:type="dxa"/>
        </w:trPr>
        <w:tc>
          <w:tcPr>
            <w:tcW w:w="3876" w:type="dxa"/>
            <w:vMerge w:val="restart"/>
            <w:vAlign w:val="center"/>
          </w:tcPr>
          <w:p w:rsidR="00F20E79" w:rsidRPr="00F20E79" w:rsidRDefault="00F20E79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просы контроля</w:t>
            </w:r>
          </w:p>
        </w:tc>
        <w:tc>
          <w:tcPr>
            <w:tcW w:w="5480" w:type="dxa"/>
            <w:gridSpan w:val="10"/>
            <w:vAlign w:val="center"/>
          </w:tcPr>
          <w:p w:rsidR="00F20E79" w:rsidRPr="00F20E79" w:rsidRDefault="00F20E79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яцы</w:t>
            </w:r>
          </w:p>
        </w:tc>
      </w:tr>
      <w:tr w:rsidR="00F20E79" w:rsidRPr="00F20E79" w:rsidTr="009802D5">
        <w:trPr>
          <w:trHeight w:val="165"/>
          <w:tblCellSpacing w:w="0" w:type="dxa"/>
        </w:trPr>
        <w:tc>
          <w:tcPr>
            <w:tcW w:w="3876" w:type="dxa"/>
            <w:vMerge/>
            <w:vAlign w:val="center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vAlign w:val="center"/>
          </w:tcPr>
          <w:p w:rsidR="00F20E79" w:rsidRPr="00F20E79" w:rsidRDefault="00F20E79" w:rsidP="009802D5">
            <w:pPr>
              <w:spacing w:before="100" w:beforeAutospacing="1" w:after="100" w:afterAutospacing="1" w:line="165" w:lineRule="atLeast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X</w:t>
            </w:r>
          </w:p>
        </w:tc>
        <w:tc>
          <w:tcPr>
            <w:tcW w:w="488" w:type="dxa"/>
            <w:vAlign w:val="center"/>
          </w:tcPr>
          <w:p w:rsidR="00F20E79" w:rsidRPr="00F20E79" w:rsidRDefault="00F20E79" w:rsidP="009802D5">
            <w:pPr>
              <w:spacing w:before="100" w:beforeAutospacing="1" w:after="100" w:afterAutospacing="1" w:line="165" w:lineRule="atLeast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2" w:type="dxa"/>
            <w:vAlign w:val="center"/>
          </w:tcPr>
          <w:p w:rsidR="00F20E79" w:rsidRPr="00F20E79" w:rsidRDefault="00F20E79" w:rsidP="009802D5">
            <w:pPr>
              <w:spacing w:before="100" w:beforeAutospacing="1" w:after="100" w:afterAutospacing="1" w:line="165" w:lineRule="atLeast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I</w:t>
            </w:r>
          </w:p>
        </w:tc>
        <w:tc>
          <w:tcPr>
            <w:tcW w:w="577" w:type="dxa"/>
            <w:vAlign w:val="center"/>
          </w:tcPr>
          <w:p w:rsidR="00F20E79" w:rsidRPr="00F20E79" w:rsidRDefault="00F20E79" w:rsidP="009802D5">
            <w:pPr>
              <w:spacing w:before="100" w:beforeAutospacing="1" w:after="100" w:afterAutospacing="1" w:line="165" w:lineRule="atLeast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II</w:t>
            </w:r>
          </w:p>
        </w:tc>
        <w:tc>
          <w:tcPr>
            <w:tcW w:w="467" w:type="dxa"/>
            <w:vAlign w:val="center"/>
          </w:tcPr>
          <w:p w:rsidR="00F20E79" w:rsidRPr="00F20E79" w:rsidRDefault="00F20E79" w:rsidP="009802D5">
            <w:pPr>
              <w:spacing w:before="100" w:beforeAutospacing="1" w:after="100" w:afterAutospacing="1" w:line="165" w:lineRule="atLeast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80" w:type="dxa"/>
            <w:vAlign w:val="center"/>
          </w:tcPr>
          <w:p w:rsidR="00F20E79" w:rsidRPr="00F20E79" w:rsidRDefault="00F20E79" w:rsidP="009802D5">
            <w:pPr>
              <w:spacing w:before="100" w:beforeAutospacing="1" w:after="100" w:afterAutospacing="1" w:line="165" w:lineRule="atLeast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24" w:type="dxa"/>
            <w:vAlign w:val="center"/>
          </w:tcPr>
          <w:p w:rsidR="00F20E79" w:rsidRPr="00F20E79" w:rsidRDefault="00F20E79" w:rsidP="009802D5">
            <w:pPr>
              <w:spacing w:before="100" w:beforeAutospacing="1" w:after="100" w:afterAutospacing="1" w:line="165" w:lineRule="atLeast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2" w:type="dxa"/>
            <w:vAlign w:val="center"/>
          </w:tcPr>
          <w:p w:rsidR="00F20E79" w:rsidRPr="00F20E79" w:rsidRDefault="00F20E79" w:rsidP="009802D5">
            <w:pPr>
              <w:spacing w:before="100" w:beforeAutospacing="1" w:after="100" w:afterAutospacing="1" w:line="165" w:lineRule="atLeast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488" w:type="dxa"/>
            <w:vAlign w:val="center"/>
          </w:tcPr>
          <w:p w:rsidR="00F20E79" w:rsidRPr="00F20E79" w:rsidRDefault="00F20E79" w:rsidP="009802D5">
            <w:pPr>
              <w:spacing w:before="100" w:beforeAutospacing="1" w:after="100" w:afterAutospacing="1" w:line="165" w:lineRule="atLeast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860" w:type="dxa"/>
            <w:vAlign w:val="center"/>
          </w:tcPr>
          <w:p w:rsidR="00F20E79" w:rsidRPr="00F20E79" w:rsidRDefault="00F20E79" w:rsidP="009802D5">
            <w:pPr>
              <w:spacing w:before="100" w:beforeAutospacing="1" w:after="100" w:afterAutospacing="1" w:line="165" w:lineRule="atLeast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-VIII</w:t>
            </w:r>
          </w:p>
        </w:tc>
      </w:tr>
      <w:tr w:rsidR="00F20E79" w:rsidRPr="00F20E79" w:rsidTr="009802D5">
        <w:trPr>
          <w:trHeight w:val="315"/>
          <w:tblCellSpacing w:w="0" w:type="dxa"/>
        </w:trPr>
        <w:tc>
          <w:tcPr>
            <w:tcW w:w="3876" w:type="dxa"/>
            <w:vAlign w:val="center"/>
          </w:tcPr>
          <w:p w:rsidR="00F20E79" w:rsidRPr="00F20E79" w:rsidRDefault="00F20E79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стояние</w:t>
            </w:r>
            <w:r w:rsidR="00597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я группы</w:t>
            </w:r>
          </w:p>
        </w:tc>
        <w:tc>
          <w:tcPr>
            <w:tcW w:w="532" w:type="dxa"/>
            <w:vAlign w:val="center"/>
          </w:tcPr>
          <w:p w:rsidR="00F20E79" w:rsidRPr="006754C8" w:rsidRDefault="006754C8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488" w:type="dxa"/>
            <w:vAlign w:val="center"/>
          </w:tcPr>
          <w:p w:rsidR="00F20E79" w:rsidRPr="00F20E79" w:rsidRDefault="00F20E79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vAlign w:val="center"/>
          </w:tcPr>
          <w:p w:rsidR="00F20E79" w:rsidRPr="006754C8" w:rsidRDefault="006754C8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77" w:type="dxa"/>
            <w:vAlign w:val="center"/>
          </w:tcPr>
          <w:p w:rsidR="00F20E79" w:rsidRPr="00F20E79" w:rsidRDefault="00F20E79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Align w:val="center"/>
          </w:tcPr>
          <w:p w:rsidR="00F20E79" w:rsidRPr="006754C8" w:rsidRDefault="006754C8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480" w:type="dxa"/>
            <w:vAlign w:val="center"/>
          </w:tcPr>
          <w:p w:rsidR="00F20E79" w:rsidRPr="006754C8" w:rsidRDefault="00F20E79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4" w:type="dxa"/>
            <w:vAlign w:val="center"/>
          </w:tcPr>
          <w:p w:rsidR="00F20E79" w:rsidRPr="00F20E79" w:rsidRDefault="006754C8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32" w:type="dxa"/>
            <w:vAlign w:val="center"/>
          </w:tcPr>
          <w:p w:rsidR="00F20E79" w:rsidRPr="00F20E79" w:rsidRDefault="00F20E79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vAlign w:val="center"/>
          </w:tcPr>
          <w:p w:rsidR="00F20E79" w:rsidRPr="00F20E79" w:rsidRDefault="006754C8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860" w:type="dxa"/>
            <w:vAlign w:val="center"/>
          </w:tcPr>
          <w:p w:rsidR="00F20E79" w:rsidRPr="00F20E79" w:rsidRDefault="00F20E79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20E79" w:rsidRPr="00F20E79" w:rsidTr="009802D5">
        <w:trPr>
          <w:trHeight w:val="315"/>
          <w:tblCellSpacing w:w="0" w:type="dxa"/>
        </w:trPr>
        <w:tc>
          <w:tcPr>
            <w:tcW w:w="3876" w:type="dxa"/>
            <w:vAlign w:val="center"/>
          </w:tcPr>
          <w:p w:rsidR="00F20E79" w:rsidRPr="00F20E79" w:rsidRDefault="00F20E79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жизни и здоровья</w:t>
            </w:r>
          </w:p>
        </w:tc>
        <w:tc>
          <w:tcPr>
            <w:tcW w:w="532" w:type="dxa"/>
            <w:vAlign w:val="center"/>
          </w:tcPr>
          <w:p w:rsidR="00F20E79" w:rsidRPr="00F20E79" w:rsidRDefault="00F20E79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vAlign w:val="center"/>
          </w:tcPr>
          <w:p w:rsidR="00F20E79" w:rsidRPr="00F20E79" w:rsidRDefault="00F20E79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2" w:type="dxa"/>
            <w:vAlign w:val="center"/>
          </w:tcPr>
          <w:p w:rsidR="00F20E79" w:rsidRPr="00F20E79" w:rsidRDefault="00F20E79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vAlign w:val="center"/>
          </w:tcPr>
          <w:p w:rsidR="00F20E79" w:rsidRPr="00F20E79" w:rsidRDefault="00F20E79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7" w:type="dxa"/>
            <w:vAlign w:val="center"/>
          </w:tcPr>
          <w:p w:rsidR="00F20E79" w:rsidRPr="00F20E79" w:rsidRDefault="00F20E79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vAlign w:val="center"/>
          </w:tcPr>
          <w:p w:rsidR="00F20E79" w:rsidRPr="00F20E79" w:rsidRDefault="00F20E79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24" w:type="dxa"/>
            <w:vAlign w:val="center"/>
          </w:tcPr>
          <w:p w:rsidR="00F20E79" w:rsidRPr="00F20E79" w:rsidRDefault="00F20E79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vAlign w:val="center"/>
          </w:tcPr>
          <w:p w:rsidR="00F20E79" w:rsidRPr="00F20E79" w:rsidRDefault="00F20E79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8" w:type="dxa"/>
            <w:vAlign w:val="center"/>
          </w:tcPr>
          <w:p w:rsidR="00F20E79" w:rsidRPr="00F20E79" w:rsidRDefault="00F20E79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Align w:val="center"/>
          </w:tcPr>
          <w:p w:rsidR="00F20E79" w:rsidRPr="00F20E79" w:rsidRDefault="00F20E79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20E79" w:rsidRPr="00F20E79" w:rsidTr="009802D5">
        <w:trPr>
          <w:trHeight w:val="315"/>
          <w:tblCellSpacing w:w="0" w:type="dxa"/>
        </w:trPr>
        <w:tc>
          <w:tcPr>
            <w:tcW w:w="3876" w:type="dxa"/>
            <w:vAlign w:val="center"/>
          </w:tcPr>
          <w:p w:rsidR="00F20E79" w:rsidRPr="00F20E79" w:rsidRDefault="00F20E79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ежима </w:t>
            </w:r>
            <w:r w:rsidR="00597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</w:t>
            </w:r>
          </w:p>
        </w:tc>
        <w:tc>
          <w:tcPr>
            <w:tcW w:w="532" w:type="dxa"/>
            <w:vAlign w:val="center"/>
          </w:tcPr>
          <w:p w:rsidR="00F20E79" w:rsidRPr="00F20E79" w:rsidRDefault="00F20E79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8" w:type="dxa"/>
            <w:vAlign w:val="center"/>
          </w:tcPr>
          <w:p w:rsidR="00F20E79" w:rsidRPr="00F20E79" w:rsidRDefault="00F20E79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vAlign w:val="center"/>
          </w:tcPr>
          <w:p w:rsidR="00F20E79" w:rsidRPr="006754C8" w:rsidRDefault="006754C8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77" w:type="dxa"/>
            <w:vAlign w:val="center"/>
          </w:tcPr>
          <w:p w:rsidR="00F20E79" w:rsidRPr="00F20E79" w:rsidRDefault="00F20E79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Align w:val="center"/>
          </w:tcPr>
          <w:p w:rsidR="00F20E79" w:rsidRPr="006754C8" w:rsidRDefault="006754C8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480" w:type="dxa"/>
            <w:vAlign w:val="center"/>
          </w:tcPr>
          <w:p w:rsidR="00F20E79" w:rsidRPr="00F20E79" w:rsidRDefault="00F20E79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vAlign w:val="center"/>
          </w:tcPr>
          <w:p w:rsidR="00F20E79" w:rsidRPr="00F20E79" w:rsidRDefault="006754C8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32" w:type="dxa"/>
            <w:vAlign w:val="center"/>
          </w:tcPr>
          <w:p w:rsidR="00F20E79" w:rsidRPr="00F20E79" w:rsidRDefault="00F20E79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vAlign w:val="center"/>
          </w:tcPr>
          <w:p w:rsidR="00F20E79" w:rsidRPr="00F20E79" w:rsidRDefault="006754C8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860" w:type="dxa"/>
            <w:vAlign w:val="center"/>
          </w:tcPr>
          <w:p w:rsidR="00F20E79" w:rsidRPr="00F20E79" w:rsidRDefault="00F20E79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9802D5">
        <w:trPr>
          <w:trHeight w:val="330"/>
          <w:tblCellSpacing w:w="0" w:type="dxa"/>
        </w:trPr>
        <w:tc>
          <w:tcPr>
            <w:tcW w:w="3876" w:type="dxa"/>
            <w:vAlign w:val="center"/>
          </w:tcPr>
          <w:p w:rsidR="00F20E79" w:rsidRPr="00F20E79" w:rsidRDefault="00F20E79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</w:t>
            </w:r>
            <w:r w:rsidR="0004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е</w:t>
            </w:r>
          </w:p>
        </w:tc>
        <w:tc>
          <w:tcPr>
            <w:tcW w:w="532" w:type="dxa"/>
            <w:vAlign w:val="center"/>
          </w:tcPr>
          <w:p w:rsidR="00F20E79" w:rsidRPr="00F20E79" w:rsidRDefault="00F20E79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8" w:type="dxa"/>
            <w:vAlign w:val="center"/>
          </w:tcPr>
          <w:p w:rsidR="00F20E79" w:rsidRPr="00F20E79" w:rsidRDefault="006754C8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32" w:type="dxa"/>
            <w:vAlign w:val="center"/>
          </w:tcPr>
          <w:p w:rsidR="00F20E79" w:rsidRPr="00F20E79" w:rsidRDefault="00F20E79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77" w:type="dxa"/>
            <w:vAlign w:val="center"/>
          </w:tcPr>
          <w:p w:rsidR="00F20E79" w:rsidRPr="00F20E79" w:rsidRDefault="006754C8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467" w:type="dxa"/>
            <w:vAlign w:val="center"/>
          </w:tcPr>
          <w:p w:rsidR="00F20E79" w:rsidRPr="00F20E79" w:rsidRDefault="00F20E79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0" w:type="dxa"/>
            <w:vAlign w:val="center"/>
          </w:tcPr>
          <w:p w:rsidR="00F20E79" w:rsidRPr="00F20E79" w:rsidRDefault="006754C8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24" w:type="dxa"/>
            <w:vAlign w:val="center"/>
          </w:tcPr>
          <w:p w:rsidR="00F20E79" w:rsidRPr="00F20E79" w:rsidRDefault="00F20E79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2" w:type="dxa"/>
            <w:vAlign w:val="center"/>
          </w:tcPr>
          <w:p w:rsidR="00F20E79" w:rsidRPr="00F20E79" w:rsidRDefault="006754C8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488" w:type="dxa"/>
            <w:vAlign w:val="center"/>
          </w:tcPr>
          <w:p w:rsidR="00F20E79" w:rsidRPr="00F20E79" w:rsidRDefault="00F20E79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60" w:type="dxa"/>
            <w:vAlign w:val="center"/>
          </w:tcPr>
          <w:p w:rsidR="00F20E79" w:rsidRPr="00F20E79" w:rsidRDefault="00F20E79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</w:tr>
      <w:tr w:rsidR="00042682" w:rsidRPr="00F20E79" w:rsidTr="009802D5">
        <w:trPr>
          <w:trHeight w:val="330"/>
          <w:tblCellSpacing w:w="0" w:type="dxa"/>
        </w:trPr>
        <w:tc>
          <w:tcPr>
            <w:tcW w:w="3876" w:type="dxa"/>
            <w:vAlign w:val="center"/>
          </w:tcPr>
          <w:p w:rsidR="00042682" w:rsidRPr="00F20E79" w:rsidRDefault="00042682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образовательной работы с детьми</w:t>
            </w:r>
          </w:p>
        </w:tc>
        <w:tc>
          <w:tcPr>
            <w:tcW w:w="532" w:type="dxa"/>
            <w:vAlign w:val="center"/>
          </w:tcPr>
          <w:p w:rsidR="00042682" w:rsidRPr="006754C8" w:rsidRDefault="006754C8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488" w:type="dxa"/>
            <w:vAlign w:val="center"/>
          </w:tcPr>
          <w:p w:rsidR="00042682" w:rsidRPr="00042682" w:rsidRDefault="00042682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vAlign w:val="center"/>
          </w:tcPr>
          <w:p w:rsidR="00042682" w:rsidRPr="006754C8" w:rsidRDefault="006754C8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77" w:type="dxa"/>
            <w:vAlign w:val="center"/>
          </w:tcPr>
          <w:p w:rsidR="00042682" w:rsidRPr="00042682" w:rsidRDefault="00042682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Align w:val="center"/>
          </w:tcPr>
          <w:p w:rsidR="00042682" w:rsidRPr="006754C8" w:rsidRDefault="006754C8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480" w:type="dxa"/>
            <w:vAlign w:val="center"/>
          </w:tcPr>
          <w:p w:rsidR="00042682" w:rsidRPr="00042682" w:rsidRDefault="00042682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vAlign w:val="center"/>
          </w:tcPr>
          <w:p w:rsidR="00042682" w:rsidRPr="00042682" w:rsidRDefault="006754C8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32" w:type="dxa"/>
            <w:vAlign w:val="center"/>
          </w:tcPr>
          <w:p w:rsidR="00042682" w:rsidRPr="00042682" w:rsidRDefault="00042682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vAlign w:val="center"/>
          </w:tcPr>
          <w:p w:rsidR="00042682" w:rsidRPr="00042682" w:rsidRDefault="006754C8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860" w:type="dxa"/>
            <w:vAlign w:val="center"/>
          </w:tcPr>
          <w:p w:rsidR="00042682" w:rsidRPr="00042682" w:rsidRDefault="00042682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682" w:rsidRPr="00F20E79" w:rsidTr="009802D5">
        <w:trPr>
          <w:trHeight w:val="330"/>
          <w:tblCellSpacing w:w="0" w:type="dxa"/>
        </w:trPr>
        <w:tc>
          <w:tcPr>
            <w:tcW w:w="3876" w:type="dxa"/>
            <w:vAlign w:val="center"/>
          </w:tcPr>
          <w:p w:rsidR="00042682" w:rsidRDefault="00042682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 оборудование для реализации образовательной области «Познание. Центр конструктивной деятельности</w:t>
            </w:r>
          </w:p>
        </w:tc>
        <w:tc>
          <w:tcPr>
            <w:tcW w:w="532" w:type="dxa"/>
            <w:vAlign w:val="center"/>
          </w:tcPr>
          <w:p w:rsidR="00042682" w:rsidRPr="00042682" w:rsidRDefault="00042682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vAlign w:val="center"/>
          </w:tcPr>
          <w:p w:rsidR="00042682" w:rsidRPr="006754C8" w:rsidRDefault="006754C8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32" w:type="dxa"/>
            <w:vAlign w:val="center"/>
          </w:tcPr>
          <w:p w:rsidR="00042682" w:rsidRPr="00042682" w:rsidRDefault="00042682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vAlign w:val="center"/>
          </w:tcPr>
          <w:p w:rsidR="00042682" w:rsidRPr="006754C8" w:rsidRDefault="006754C8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467" w:type="dxa"/>
            <w:vAlign w:val="center"/>
          </w:tcPr>
          <w:p w:rsidR="00042682" w:rsidRPr="00042682" w:rsidRDefault="00042682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vAlign w:val="center"/>
          </w:tcPr>
          <w:p w:rsidR="00042682" w:rsidRPr="00042682" w:rsidRDefault="006754C8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24" w:type="dxa"/>
            <w:vAlign w:val="center"/>
          </w:tcPr>
          <w:p w:rsidR="00042682" w:rsidRPr="00042682" w:rsidRDefault="00042682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vAlign w:val="center"/>
          </w:tcPr>
          <w:p w:rsidR="00042682" w:rsidRPr="00042682" w:rsidRDefault="006754C8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488" w:type="dxa"/>
            <w:vAlign w:val="center"/>
          </w:tcPr>
          <w:p w:rsidR="00042682" w:rsidRPr="00042682" w:rsidRDefault="00042682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Align w:val="center"/>
          </w:tcPr>
          <w:p w:rsidR="00042682" w:rsidRPr="00042682" w:rsidRDefault="006754C8" w:rsidP="009802D5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</w:tr>
    </w:tbl>
    <w:p w:rsidR="00A56DC6" w:rsidRPr="00F20E79" w:rsidRDefault="00A56DC6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F20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дел. Взаимодействие в работе с семьей, школой и другими организациями.</w:t>
      </w:r>
    </w:p>
    <w:p w:rsidR="009802D5" w:rsidRPr="00F20E79" w:rsidRDefault="009802D5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02D5" w:rsidRPr="00F20E79" w:rsidRDefault="00F20E79" w:rsidP="009802D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едагогической компетентности родителей представлено в таблице№17</w:t>
      </w: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более полная работа взаимодействий представлена в приложениях.</w:t>
      </w: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№17 «Формы организации работы с семьями воспитанников».</w:t>
      </w: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267"/>
        <w:gridCol w:w="2835"/>
        <w:gridCol w:w="1531"/>
        <w:gridCol w:w="1730"/>
        <w:gridCol w:w="851"/>
      </w:tblGrid>
      <w:tr w:rsidR="00F20E79" w:rsidRPr="00F20E79" w:rsidTr="009802D5">
        <w:tc>
          <w:tcPr>
            <w:tcW w:w="1277" w:type="dxa"/>
            <w:shd w:val="clear" w:color="auto" w:fill="auto"/>
          </w:tcPr>
          <w:p w:rsidR="00F20E79" w:rsidRPr="00F20E79" w:rsidRDefault="00F20E79" w:rsidP="009802D5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</w:t>
            </w:r>
          </w:p>
        </w:tc>
        <w:tc>
          <w:tcPr>
            <w:tcW w:w="2267" w:type="dxa"/>
            <w:shd w:val="clear" w:color="auto" w:fill="auto"/>
          </w:tcPr>
          <w:p w:rsidR="00F20E79" w:rsidRPr="00F20E79" w:rsidRDefault="00F20E79" w:rsidP="00365EE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2835" w:type="dxa"/>
            <w:shd w:val="clear" w:color="auto" w:fill="auto"/>
          </w:tcPr>
          <w:p w:rsidR="00F20E79" w:rsidRPr="00F20E79" w:rsidRDefault="00F20E79" w:rsidP="00365EE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531" w:type="dxa"/>
          </w:tcPr>
          <w:p w:rsidR="00F20E79" w:rsidRPr="00F20E79" w:rsidRDefault="00F20E79" w:rsidP="00365EE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730" w:type="dxa"/>
          </w:tcPr>
          <w:p w:rsidR="00F20E79" w:rsidRPr="00F20E79" w:rsidRDefault="00F20E79" w:rsidP="00365EE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851" w:type="dxa"/>
          </w:tcPr>
          <w:p w:rsidR="00F20E79" w:rsidRPr="00F20E79" w:rsidRDefault="00F20E79" w:rsidP="00365EE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чан</w:t>
            </w: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е</w:t>
            </w:r>
          </w:p>
        </w:tc>
      </w:tr>
      <w:tr w:rsidR="00F20E79" w:rsidRPr="00F20E79" w:rsidTr="009802D5">
        <w:tc>
          <w:tcPr>
            <w:tcW w:w="1277" w:type="dxa"/>
            <w:vMerge w:val="restart"/>
            <w:shd w:val="clear" w:color="auto" w:fill="auto"/>
            <w:textDirection w:val="btLr"/>
          </w:tcPr>
          <w:p w:rsidR="009802D5" w:rsidRPr="00F20E79" w:rsidRDefault="009802D5" w:rsidP="009802D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1. Коллективные формы работы</w:t>
            </w:r>
          </w:p>
        </w:tc>
        <w:tc>
          <w:tcPr>
            <w:tcW w:w="2267" w:type="dxa"/>
            <w:shd w:val="clear" w:color="auto" w:fill="auto"/>
          </w:tcPr>
          <w:p w:rsidR="00F20E79" w:rsidRPr="00F20E79" w:rsidRDefault="00F20E79" w:rsidP="00365EE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 Общие родительские собрания. Проводятся администрацией ДОУ три раза в год, в начале, в середине и в конце учебного года.</w:t>
            </w: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835" w:type="dxa"/>
            <w:shd w:val="clear" w:color="auto" w:fill="auto"/>
          </w:tcPr>
          <w:p w:rsidR="00F20E79" w:rsidRPr="00F20E79" w:rsidRDefault="00F20E79" w:rsidP="00365EE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е родителей о задачах и содержании образовательной и оздоро</w:t>
            </w:r>
            <w:r w:rsidR="003B6E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ельной </w:t>
            </w: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ы на учебный год;</w:t>
            </w: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- решение организационных вопросов;</w:t>
            </w: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- информирование родителей по вопросам          </w:t>
            </w:r>
            <w:proofErr w:type="gramStart"/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в</w:t>
            </w:r>
            <w:proofErr w:type="gramEnd"/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имодействия ДОУ с другими организациями, в том числе и социальными службами.</w:t>
            </w:r>
          </w:p>
          <w:p w:rsidR="00F20E79" w:rsidRPr="00F20E79" w:rsidRDefault="00F20E79" w:rsidP="00365EE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F20E79" w:rsidRPr="00F20E79" w:rsidRDefault="003B6E17" w:rsidP="00365EE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CC2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1730" w:type="dxa"/>
          </w:tcPr>
          <w:p w:rsidR="00F20E79" w:rsidRDefault="006754C8" w:rsidP="00365EE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6754C8" w:rsidRPr="006754C8" w:rsidRDefault="006754C8" w:rsidP="00365EE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</w:p>
        </w:tc>
        <w:tc>
          <w:tcPr>
            <w:tcW w:w="851" w:type="dxa"/>
          </w:tcPr>
          <w:p w:rsidR="00F20E79" w:rsidRPr="00F20E79" w:rsidRDefault="00F20E79" w:rsidP="00365EE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9802D5">
        <w:tc>
          <w:tcPr>
            <w:tcW w:w="1277" w:type="dxa"/>
            <w:vMerge/>
            <w:shd w:val="clear" w:color="auto" w:fill="auto"/>
            <w:textDirection w:val="btLr"/>
          </w:tcPr>
          <w:p w:rsidR="00F20E79" w:rsidRPr="00F20E79" w:rsidRDefault="00F20E79" w:rsidP="00365EE0">
            <w:pPr>
              <w:spacing w:after="0" w:line="240" w:lineRule="auto"/>
              <w:ind w:left="57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F20E79" w:rsidRPr="00F20E79" w:rsidRDefault="00F20E79" w:rsidP="00365EE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 Групповые родительские собрания. Проводятся специалистами и воспитателями групп не реже трех раз в год и по мере необходимости.</w:t>
            </w: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835" w:type="dxa"/>
            <w:shd w:val="clear" w:color="auto" w:fill="auto"/>
          </w:tcPr>
          <w:p w:rsidR="00042682" w:rsidRDefault="00F20E79" w:rsidP="00365EE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суждение с родителями задач, содержания и форм работы;</w:t>
            </w:r>
          </w:p>
          <w:p w:rsidR="00042682" w:rsidRDefault="00F20E79" w:rsidP="00365EE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ообщение о формах и содержании работы с детьми в семье;</w:t>
            </w:r>
          </w:p>
          <w:p w:rsidR="00F20E79" w:rsidRPr="00F20E79" w:rsidRDefault="00F20E79" w:rsidP="00365EE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шение текущих организационных вопросов;</w:t>
            </w: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31" w:type="dxa"/>
          </w:tcPr>
          <w:p w:rsidR="00F20E79" w:rsidRPr="00F20E79" w:rsidRDefault="00042682" w:rsidP="00365EE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30" w:type="dxa"/>
          </w:tcPr>
          <w:p w:rsidR="00F20E79" w:rsidRDefault="006754C8" w:rsidP="00365EE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6754C8" w:rsidRDefault="006754C8" w:rsidP="00365EE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  <w:p w:rsidR="006754C8" w:rsidRPr="00F20E79" w:rsidRDefault="006754C8" w:rsidP="00365EE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20E79" w:rsidRPr="00F20E79" w:rsidRDefault="00F20E79" w:rsidP="00365EE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9802D5">
        <w:tc>
          <w:tcPr>
            <w:tcW w:w="1277" w:type="dxa"/>
            <w:vMerge/>
            <w:shd w:val="clear" w:color="auto" w:fill="auto"/>
            <w:textDirection w:val="btLr"/>
          </w:tcPr>
          <w:p w:rsidR="00F20E79" w:rsidRPr="00F20E79" w:rsidRDefault="00F20E79" w:rsidP="00365EE0">
            <w:pPr>
              <w:spacing w:after="0" w:line="240" w:lineRule="auto"/>
              <w:ind w:left="57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F20E79" w:rsidRPr="00F20E79" w:rsidRDefault="00F20E79" w:rsidP="00365EE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. Проведение детских праздников и «Досугов». Подготовкой и проведением праздников занимаются специалисты ДОУ с привлечением родителей.</w:t>
            </w:r>
          </w:p>
        </w:tc>
        <w:tc>
          <w:tcPr>
            <w:tcW w:w="2835" w:type="dxa"/>
            <w:shd w:val="clear" w:color="auto" w:fill="auto"/>
          </w:tcPr>
          <w:p w:rsidR="00F20E79" w:rsidRPr="00F20E79" w:rsidRDefault="00F20E79" w:rsidP="00365EE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ание благоприятного психологического микроклимата в группах и трансляция его в семью.</w:t>
            </w:r>
          </w:p>
        </w:tc>
        <w:tc>
          <w:tcPr>
            <w:tcW w:w="1531" w:type="dxa"/>
          </w:tcPr>
          <w:p w:rsidR="00F20E79" w:rsidRPr="00F20E79" w:rsidRDefault="006754C8" w:rsidP="00365EE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730" w:type="dxa"/>
          </w:tcPr>
          <w:p w:rsidR="00F20E79" w:rsidRDefault="006754C8" w:rsidP="00365EE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754C8" w:rsidRDefault="006754C8" w:rsidP="00365EE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ы,</w:t>
            </w:r>
          </w:p>
          <w:p w:rsidR="006754C8" w:rsidRPr="00F20E79" w:rsidRDefault="006754C8" w:rsidP="00365EE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851" w:type="dxa"/>
          </w:tcPr>
          <w:p w:rsidR="00F20E79" w:rsidRPr="00F20E79" w:rsidRDefault="00F20E79" w:rsidP="00365EE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9802D5">
        <w:tc>
          <w:tcPr>
            <w:tcW w:w="1277" w:type="dxa"/>
            <w:vMerge w:val="restart"/>
            <w:shd w:val="clear" w:color="auto" w:fill="auto"/>
            <w:textDirection w:val="btLr"/>
          </w:tcPr>
          <w:p w:rsidR="00F20E79" w:rsidRPr="00F20E79" w:rsidRDefault="00F20E79" w:rsidP="00365EE0">
            <w:pPr>
              <w:spacing w:after="0" w:line="240" w:lineRule="auto"/>
              <w:ind w:left="57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Ин</w:t>
            </w:r>
            <w:r w:rsidR="009802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дивидуальные формы </w:t>
            </w:r>
            <w:r w:rsidRPr="00F20E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боты.</w:t>
            </w:r>
            <w:r w:rsidRPr="00F20E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</w:tc>
        <w:tc>
          <w:tcPr>
            <w:tcW w:w="2267" w:type="dxa"/>
            <w:shd w:val="clear" w:color="auto" w:fill="auto"/>
          </w:tcPr>
          <w:p w:rsidR="00F20E79" w:rsidRPr="00F20E79" w:rsidRDefault="00F20E79" w:rsidP="00365EE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  Анкетирование и опросы. Проводятся по планам администрации, дефектологов, психолога, воспитателей и по мере необходимости.</w:t>
            </w: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835" w:type="dxa"/>
            <w:shd w:val="clear" w:color="auto" w:fill="auto"/>
          </w:tcPr>
          <w:p w:rsidR="00F20E79" w:rsidRPr="00F20E79" w:rsidRDefault="00F20E79" w:rsidP="00365EE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бор необходимой информации о ребенке и его семье;</w:t>
            </w: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- определение запросов родителей о дополнительном образовании детей;</w:t>
            </w: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- определение оценки родителями эффективности работы специалистов и воспитателей;</w:t>
            </w: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- выявление мнения родителей о работе ДОУ.</w:t>
            </w:r>
          </w:p>
        </w:tc>
        <w:tc>
          <w:tcPr>
            <w:tcW w:w="1531" w:type="dxa"/>
          </w:tcPr>
          <w:p w:rsidR="00F20E79" w:rsidRPr="00F20E79" w:rsidRDefault="006754C8" w:rsidP="00365EE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730" w:type="dxa"/>
          </w:tcPr>
          <w:p w:rsidR="00F20E79" w:rsidRPr="00F20E79" w:rsidRDefault="006754C8" w:rsidP="00365EE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851" w:type="dxa"/>
          </w:tcPr>
          <w:p w:rsidR="00F20E79" w:rsidRPr="00F20E79" w:rsidRDefault="00F20E79" w:rsidP="00365EE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9802D5">
        <w:tc>
          <w:tcPr>
            <w:tcW w:w="1277" w:type="dxa"/>
            <w:vMerge/>
            <w:shd w:val="clear" w:color="auto" w:fill="auto"/>
            <w:textDirection w:val="btLr"/>
          </w:tcPr>
          <w:p w:rsidR="00F20E79" w:rsidRPr="00F20E79" w:rsidRDefault="00F20E79" w:rsidP="00365EE0">
            <w:pPr>
              <w:spacing w:after="0" w:line="240" w:lineRule="auto"/>
              <w:ind w:left="57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F20E79" w:rsidRPr="00F20E79" w:rsidRDefault="00F20E79" w:rsidP="00365EE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. Беседы и консультации специалистов. Проводятся по запросам родителей и по плану индивидуальной работы с родителями</w:t>
            </w:r>
          </w:p>
        </w:tc>
        <w:tc>
          <w:tcPr>
            <w:tcW w:w="2835" w:type="dxa"/>
            <w:shd w:val="clear" w:color="auto" w:fill="auto"/>
          </w:tcPr>
          <w:p w:rsidR="00F20E79" w:rsidRPr="00F20E79" w:rsidRDefault="00F20E79" w:rsidP="00365EE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ние индивидуальной помощи родителям по вопросам коррекции, образования и воспитания</w:t>
            </w:r>
            <w:proofErr w:type="gramStart"/>
            <w:r w:rsidR="00CC2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- оказание индивидуальной методической помощи </w:t>
            </w: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Оперативное реагирование администрации ДОУ на различные ситуации и предложения</w:t>
            </w: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Информирование родителей о ходе образовательной работы с ребенком</w:t>
            </w:r>
          </w:p>
        </w:tc>
        <w:tc>
          <w:tcPr>
            <w:tcW w:w="1531" w:type="dxa"/>
          </w:tcPr>
          <w:p w:rsidR="00F20E79" w:rsidRPr="00F20E79" w:rsidRDefault="006754C8" w:rsidP="00365EE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и года по необходимости</w:t>
            </w:r>
          </w:p>
        </w:tc>
        <w:tc>
          <w:tcPr>
            <w:tcW w:w="1730" w:type="dxa"/>
          </w:tcPr>
          <w:p w:rsidR="00F20E79" w:rsidRPr="00F20E79" w:rsidRDefault="006754C8" w:rsidP="00365EE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ециалисты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</w:p>
        </w:tc>
        <w:tc>
          <w:tcPr>
            <w:tcW w:w="851" w:type="dxa"/>
          </w:tcPr>
          <w:p w:rsidR="00F20E79" w:rsidRPr="00F20E79" w:rsidRDefault="00F20E79" w:rsidP="00365EE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9802D5">
        <w:trPr>
          <w:cantSplit/>
          <w:trHeight w:val="1134"/>
        </w:trPr>
        <w:tc>
          <w:tcPr>
            <w:tcW w:w="1277" w:type="dxa"/>
            <w:vMerge w:val="restart"/>
            <w:shd w:val="clear" w:color="auto" w:fill="auto"/>
            <w:textDirection w:val="btLr"/>
          </w:tcPr>
          <w:p w:rsidR="00F20E79" w:rsidRPr="00F20E79" w:rsidRDefault="00F20E79" w:rsidP="00365EE0">
            <w:pPr>
              <w:spacing w:after="0" w:line="240" w:lineRule="auto"/>
              <w:ind w:left="57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 Формы наглядного информационного обеспечения.</w:t>
            </w:r>
          </w:p>
        </w:tc>
        <w:tc>
          <w:tcPr>
            <w:tcW w:w="2267" w:type="dxa"/>
            <w:shd w:val="clear" w:color="auto" w:fill="auto"/>
          </w:tcPr>
          <w:p w:rsidR="00F20E79" w:rsidRPr="00F20E79" w:rsidRDefault="00F20E79" w:rsidP="00365EE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1. Информационные стенды и тематические выставки. Стационарные и передвижные стенды и выставки размещаются в удобных для родителей местах </w:t>
            </w:r>
          </w:p>
        </w:tc>
        <w:tc>
          <w:tcPr>
            <w:tcW w:w="2835" w:type="dxa"/>
            <w:shd w:val="clear" w:color="auto" w:fill="auto"/>
          </w:tcPr>
          <w:p w:rsidR="00042682" w:rsidRDefault="00F20E79" w:rsidP="00365EE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формирование родителей об организации </w:t>
            </w:r>
            <w:r w:rsidR="00CC2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й работы в ДОУ;</w:t>
            </w:r>
          </w:p>
          <w:p w:rsidR="008B2519" w:rsidRDefault="00CC2475" w:rsidP="00365EE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0E79"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опаганда психолого-педагогических знаний;</w:t>
            </w:r>
          </w:p>
          <w:p w:rsidR="00F20E79" w:rsidRPr="00F20E79" w:rsidRDefault="008B2519" w:rsidP="00365EE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0E79"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информация о графиках работы администрации и специалистов.</w:t>
            </w:r>
            <w:r w:rsidR="00F20E79"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31" w:type="dxa"/>
          </w:tcPr>
          <w:p w:rsidR="00F20E79" w:rsidRPr="00F20E79" w:rsidRDefault="006754C8" w:rsidP="00365EE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730" w:type="dxa"/>
          </w:tcPr>
          <w:p w:rsidR="00F20E79" w:rsidRPr="00F20E79" w:rsidRDefault="006754C8" w:rsidP="00365EE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, специалисты, ст. воспитатель</w:t>
            </w:r>
          </w:p>
        </w:tc>
        <w:tc>
          <w:tcPr>
            <w:tcW w:w="851" w:type="dxa"/>
          </w:tcPr>
          <w:p w:rsidR="00F20E79" w:rsidRPr="00F20E79" w:rsidRDefault="00F20E79" w:rsidP="00365EE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9802D5">
        <w:trPr>
          <w:cantSplit/>
          <w:trHeight w:val="1134"/>
        </w:trPr>
        <w:tc>
          <w:tcPr>
            <w:tcW w:w="1277" w:type="dxa"/>
            <w:vMerge/>
            <w:shd w:val="clear" w:color="auto" w:fill="auto"/>
            <w:textDirection w:val="btLr"/>
          </w:tcPr>
          <w:p w:rsidR="00F20E79" w:rsidRPr="00F20E79" w:rsidRDefault="00F20E79" w:rsidP="00365EE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F20E79" w:rsidRPr="00F20E79" w:rsidRDefault="00F20E79" w:rsidP="00365EE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 Выставки детских работ. Проводятся по плану образовательной работы.</w:t>
            </w:r>
          </w:p>
        </w:tc>
        <w:tc>
          <w:tcPr>
            <w:tcW w:w="2835" w:type="dxa"/>
            <w:shd w:val="clear" w:color="auto" w:fill="auto"/>
          </w:tcPr>
          <w:p w:rsidR="00F20E79" w:rsidRPr="00F20E79" w:rsidRDefault="00F20E79" w:rsidP="00365EE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накомление родителей с формами продуктивной деятельности детей;</w:t>
            </w:r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- привлечение и активизация интереса родителей к продуктивной деятельности своего ребенка.</w:t>
            </w:r>
          </w:p>
        </w:tc>
        <w:tc>
          <w:tcPr>
            <w:tcW w:w="1531" w:type="dxa"/>
          </w:tcPr>
          <w:p w:rsidR="00F20E79" w:rsidRPr="00F20E79" w:rsidRDefault="008B2519" w:rsidP="00365EE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730" w:type="dxa"/>
          </w:tcPr>
          <w:p w:rsidR="00F20E79" w:rsidRPr="00F20E79" w:rsidRDefault="008B2519" w:rsidP="00365EE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</w:p>
        </w:tc>
        <w:tc>
          <w:tcPr>
            <w:tcW w:w="851" w:type="dxa"/>
          </w:tcPr>
          <w:p w:rsidR="00F20E79" w:rsidRPr="00F20E79" w:rsidRDefault="00F20E79" w:rsidP="00365EE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54C8" w:rsidRDefault="006754C8" w:rsidP="00365E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4C8" w:rsidRDefault="006754C8" w:rsidP="00365E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E79" w:rsidRPr="00F20E79" w:rsidRDefault="00F20E79" w:rsidP="00365EE0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лан мероприятий по вопросам преемственности в работе со </w:t>
      </w:r>
      <w:r w:rsidR="00716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ой представлен в таблице №29</w:t>
      </w:r>
    </w:p>
    <w:p w:rsidR="00F20E79" w:rsidRPr="00F20E79" w:rsidRDefault="00F20E79" w:rsidP="00365EE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№ 18 «План совместной работы с </w:t>
      </w:r>
      <w:r w:rsidR="008B25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Ш№5 на 2018-2019</w:t>
      </w:r>
      <w:r w:rsidR="003B6E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0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 год»</w:t>
      </w: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657"/>
        <w:gridCol w:w="3854"/>
        <w:gridCol w:w="1263"/>
        <w:gridCol w:w="2179"/>
        <w:gridCol w:w="1823"/>
      </w:tblGrid>
      <w:tr w:rsidR="00F20E79" w:rsidRPr="00F20E79" w:rsidTr="009802D5">
        <w:tc>
          <w:tcPr>
            <w:tcW w:w="657" w:type="dxa"/>
          </w:tcPr>
          <w:p w:rsidR="00F20E79" w:rsidRPr="00F20E79" w:rsidRDefault="00F20E79" w:rsidP="009802D5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54" w:type="dxa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63" w:type="dxa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79" w:type="dxa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23" w:type="dxa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F20E79" w:rsidRPr="00F20E79" w:rsidTr="009802D5">
        <w:tc>
          <w:tcPr>
            <w:tcW w:w="657" w:type="dxa"/>
          </w:tcPr>
          <w:p w:rsidR="00F20E79" w:rsidRPr="00F20E79" w:rsidRDefault="00F20E79" w:rsidP="009802D5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54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и целевые прогулки к зданию школы, в школу </w:t>
            </w:r>
            <w:r w:rsidR="00CC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подготовительной группы</w:t>
            </w:r>
          </w:p>
        </w:tc>
        <w:tc>
          <w:tcPr>
            <w:tcW w:w="1263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79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 подготовительных групп</w:t>
            </w:r>
          </w:p>
        </w:tc>
        <w:tc>
          <w:tcPr>
            <w:tcW w:w="1823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9802D5">
        <w:tc>
          <w:tcPr>
            <w:tcW w:w="657" w:type="dxa"/>
          </w:tcPr>
          <w:p w:rsidR="00F20E79" w:rsidRPr="00F20E79" w:rsidRDefault="00F20E79" w:rsidP="009802D5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854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ачестве гостей детей подготовительной группы в</w:t>
            </w:r>
          </w:p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х </w:t>
            </w:r>
            <w:proofErr w:type="gramStart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ах</w:t>
            </w:r>
            <w:proofErr w:type="gramEnd"/>
          </w:p>
        </w:tc>
        <w:tc>
          <w:tcPr>
            <w:tcW w:w="1263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79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 подготовительных групп</w:t>
            </w:r>
          </w:p>
        </w:tc>
        <w:tc>
          <w:tcPr>
            <w:tcW w:w="1823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9802D5">
        <w:tc>
          <w:tcPr>
            <w:tcW w:w="657" w:type="dxa"/>
          </w:tcPr>
          <w:p w:rsidR="00F20E79" w:rsidRPr="00F20E79" w:rsidRDefault="00F20E79" w:rsidP="009802D5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54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ого собрания в подготовительной группе с</w:t>
            </w:r>
          </w:p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м учителя «Готовность ребенка к обучению в школе»</w:t>
            </w:r>
          </w:p>
        </w:tc>
        <w:tc>
          <w:tcPr>
            <w:tcW w:w="1263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79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 подготовительных групп, учитель СОШ</w:t>
            </w:r>
          </w:p>
        </w:tc>
        <w:tc>
          <w:tcPr>
            <w:tcW w:w="1823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9802D5">
        <w:tc>
          <w:tcPr>
            <w:tcW w:w="657" w:type="dxa"/>
          </w:tcPr>
          <w:p w:rsidR="00F20E79" w:rsidRPr="00F20E79" w:rsidRDefault="00F20E79" w:rsidP="009802D5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54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в СОШ для будущих первоклассников и их</w:t>
            </w:r>
          </w:p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</w:t>
            </w:r>
          </w:p>
        </w:tc>
        <w:tc>
          <w:tcPr>
            <w:tcW w:w="1263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 СОШ</w:t>
            </w:r>
          </w:p>
        </w:tc>
        <w:tc>
          <w:tcPr>
            <w:tcW w:w="2179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 подготовительных групп, зам директора СОШ</w:t>
            </w:r>
          </w:p>
        </w:tc>
        <w:tc>
          <w:tcPr>
            <w:tcW w:w="1823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9802D5">
        <w:tc>
          <w:tcPr>
            <w:tcW w:w="657" w:type="dxa"/>
          </w:tcPr>
          <w:p w:rsidR="00F20E79" w:rsidRPr="00F20E79" w:rsidRDefault="00F20E79" w:rsidP="009802D5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54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физическим здоровьем детей в период подготовки к школе</w:t>
            </w:r>
          </w:p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79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ГБУЗ ГП №3 ДПО №5, медсестра</w:t>
            </w:r>
          </w:p>
        </w:tc>
        <w:tc>
          <w:tcPr>
            <w:tcW w:w="1823" w:type="dxa"/>
          </w:tcPr>
          <w:p w:rsidR="00F20E79" w:rsidRPr="00F20E79" w:rsidRDefault="00F20E79" w:rsidP="00365EE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0E79" w:rsidRPr="00716F88" w:rsidRDefault="00F20E79" w:rsidP="00365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20E79" w:rsidRPr="00716F88" w:rsidRDefault="00F20E79" w:rsidP="00365EE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16F88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VI</w:t>
      </w:r>
      <w:r w:rsidRPr="00716F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аздел. Образовательная деятельность и режимные моменты.</w:t>
      </w:r>
    </w:p>
    <w:p w:rsidR="00F20E79" w:rsidRPr="00F20E79" w:rsidRDefault="00F20E79" w:rsidP="00365EE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F20E79" w:rsidRPr="00F20E79" w:rsidRDefault="00F20E79" w:rsidP="00365EE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20E7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дел образовательной деятельности и режимных моментов состоит из четырех подразделов:</w:t>
      </w:r>
    </w:p>
    <w:p w:rsidR="00F20E79" w:rsidRPr="00F20E79" w:rsidRDefault="008B2519" w:rsidP="00365EE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ебный план на 2018-2019</w:t>
      </w:r>
      <w:r w:rsidR="00F20E79" w:rsidRPr="00F20E7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ебный год</w:t>
      </w:r>
    </w:p>
    <w:p w:rsidR="00F20E79" w:rsidRPr="00F20E79" w:rsidRDefault="00F20E79" w:rsidP="00365EE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20E7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водная таблица режимных моментов</w:t>
      </w:r>
    </w:p>
    <w:p w:rsidR="00F20E79" w:rsidRPr="00F20E79" w:rsidRDefault="00F20E79" w:rsidP="00365EE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20E7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ибкий график режимных моментов</w:t>
      </w:r>
    </w:p>
    <w:p w:rsidR="00F20E79" w:rsidRPr="00F20E79" w:rsidRDefault="00F20E79" w:rsidP="00365EE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20E7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вигательная активность в летний период</w:t>
      </w:r>
    </w:p>
    <w:p w:rsidR="00F20E79" w:rsidRDefault="00F20E79" w:rsidP="00365EE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20E7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олее подробно подразделы представлены в таблицах №19-22</w:t>
      </w:r>
    </w:p>
    <w:p w:rsidR="00831D9E" w:rsidRDefault="00831D9E" w:rsidP="009802D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F20E79" w:rsidRDefault="00716F88" w:rsidP="00365EE0">
      <w:pPr>
        <w:spacing w:after="0" w:line="276" w:lineRule="auto"/>
        <w:ind w:left="-14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аблица №19 «Учебный план 2018-2019 </w:t>
      </w:r>
      <w:r w:rsidR="003B6E17">
        <w:rPr>
          <w:rFonts w:ascii="Times New Roman" w:eastAsia="Calibri" w:hAnsi="Times New Roman" w:cs="Times New Roman"/>
          <w:b/>
          <w:sz w:val="24"/>
          <w:szCs w:val="24"/>
        </w:rPr>
        <w:t>учебный год»</w:t>
      </w:r>
    </w:p>
    <w:p w:rsidR="00716F88" w:rsidRPr="00F20E79" w:rsidRDefault="00716F88" w:rsidP="00365EE0">
      <w:pPr>
        <w:spacing w:after="0" w:line="276" w:lineRule="auto"/>
        <w:ind w:left="-14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046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15"/>
        <w:gridCol w:w="2045"/>
        <w:gridCol w:w="2208"/>
        <w:gridCol w:w="1984"/>
        <w:gridCol w:w="2410"/>
      </w:tblGrid>
      <w:tr w:rsidR="00F20E79" w:rsidRPr="00F20E79" w:rsidTr="00A36CF2">
        <w:tc>
          <w:tcPr>
            <w:tcW w:w="1815" w:type="dxa"/>
            <w:vMerge w:val="restart"/>
          </w:tcPr>
          <w:p w:rsidR="00F20E79" w:rsidRPr="005F4A7A" w:rsidRDefault="00F20E79" w:rsidP="00365EE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0E79" w:rsidRPr="005F4A7A" w:rsidRDefault="00F20E79" w:rsidP="00365EE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F4A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2045" w:type="dxa"/>
            <w:vMerge w:val="restart"/>
          </w:tcPr>
          <w:p w:rsidR="00F20E79" w:rsidRPr="005F4A7A" w:rsidRDefault="00F20E79" w:rsidP="00365EE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0E79" w:rsidRPr="005F4A7A" w:rsidRDefault="00F20E79" w:rsidP="00365EE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F4A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правления детской деятельности</w:t>
            </w:r>
          </w:p>
        </w:tc>
        <w:tc>
          <w:tcPr>
            <w:tcW w:w="6602" w:type="dxa"/>
            <w:gridSpan w:val="3"/>
          </w:tcPr>
          <w:p w:rsidR="00F20E79" w:rsidRPr="005F4A7A" w:rsidRDefault="00F20E79" w:rsidP="00365EE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F4A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ъём недельной образовательной нагрузки</w:t>
            </w:r>
          </w:p>
        </w:tc>
      </w:tr>
      <w:tr w:rsidR="00F20E79" w:rsidRPr="00F20E79" w:rsidTr="00A36CF2">
        <w:tc>
          <w:tcPr>
            <w:tcW w:w="1815" w:type="dxa"/>
            <w:vMerge/>
          </w:tcPr>
          <w:p w:rsidR="00F20E79" w:rsidRPr="005F4A7A" w:rsidRDefault="00F20E79" w:rsidP="00365EE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vMerge/>
          </w:tcPr>
          <w:p w:rsidR="00F20E79" w:rsidRPr="005F4A7A" w:rsidRDefault="00F20E79" w:rsidP="00365EE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</w:tcPr>
          <w:p w:rsidR="00F20E79" w:rsidRPr="005F4A7A" w:rsidRDefault="00F20E79" w:rsidP="00365EE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F4A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Ясельная </w:t>
            </w:r>
          </w:p>
          <w:p w:rsidR="00F20E79" w:rsidRPr="005F4A7A" w:rsidRDefault="00F20E79" w:rsidP="00365EE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F4A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уппа</w:t>
            </w:r>
          </w:p>
          <w:p w:rsidR="00F20E79" w:rsidRPr="005F4A7A" w:rsidRDefault="00F20E79" w:rsidP="00365EE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0E79" w:rsidRPr="005F4A7A" w:rsidRDefault="00F20E79" w:rsidP="00365EE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F4A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ладшая </w:t>
            </w:r>
          </w:p>
          <w:p w:rsidR="00716F88" w:rsidRPr="005F4A7A" w:rsidRDefault="00F20E79" w:rsidP="00365EE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F4A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руппа </w:t>
            </w:r>
          </w:p>
          <w:p w:rsidR="00F20E79" w:rsidRPr="005F4A7A" w:rsidRDefault="00F20E79" w:rsidP="00365EE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20E79" w:rsidRPr="005F4A7A" w:rsidRDefault="00F20E79" w:rsidP="00365EE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F4A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редняя </w:t>
            </w:r>
          </w:p>
          <w:p w:rsidR="00F20E79" w:rsidRPr="005F4A7A" w:rsidRDefault="005F4A7A" w:rsidP="00365EE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F4A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</w:t>
            </w:r>
            <w:r w:rsidR="00F20E79" w:rsidRPr="005F4A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ппа</w:t>
            </w:r>
            <w:r w:rsidRPr="005F4A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1</w:t>
            </w:r>
          </w:p>
          <w:p w:rsidR="005F4A7A" w:rsidRPr="005F4A7A" w:rsidRDefault="005F4A7A" w:rsidP="00365EE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F4A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редняя </w:t>
            </w:r>
          </w:p>
          <w:p w:rsidR="005F4A7A" w:rsidRPr="005F4A7A" w:rsidRDefault="005F4A7A" w:rsidP="00365EE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F4A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уппа№2</w:t>
            </w:r>
          </w:p>
        </w:tc>
      </w:tr>
      <w:tr w:rsidR="00F20E79" w:rsidRPr="00F20E79" w:rsidTr="00A36CF2">
        <w:tc>
          <w:tcPr>
            <w:tcW w:w="1815" w:type="dxa"/>
            <w:vMerge/>
          </w:tcPr>
          <w:p w:rsidR="00F20E79" w:rsidRPr="005F4A7A" w:rsidRDefault="00F20E79" w:rsidP="00365EE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vMerge/>
          </w:tcPr>
          <w:p w:rsidR="00F20E79" w:rsidRPr="005F4A7A" w:rsidRDefault="00F20E79" w:rsidP="00365EE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</w:tcPr>
          <w:p w:rsidR="00F20E79" w:rsidRPr="005F4A7A" w:rsidRDefault="00F20E79" w:rsidP="00365EE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F4A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-3 года</w:t>
            </w:r>
          </w:p>
        </w:tc>
        <w:tc>
          <w:tcPr>
            <w:tcW w:w="1984" w:type="dxa"/>
          </w:tcPr>
          <w:p w:rsidR="00F20E79" w:rsidRPr="005F4A7A" w:rsidRDefault="00F20E79" w:rsidP="00365EE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F4A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2410" w:type="dxa"/>
          </w:tcPr>
          <w:p w:rsidR="00F20E79" w:rsidRPr="005F4A7A" w:rsidRDefault="00F20E79" w:rsidP="00365EE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F4A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-5 лет</w:t>
            </w:r>
          </w:p>
        </w:tc>
      </w:tr>
      <w:tr w:rsidR="00F20E79" w:rsidRPr="00F20E79" w:rsidTr="00A36CF2">
        <w:tc>
          <w:tcPr>
            <w:tcW w:w="1815" w:type="dxa"/>
            <w:vMerge w:val="restart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045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ование целостной картины мира</w:t>
            </w:r>
          </w:p>
        </w:tc>
        <w:tc>
          <w:tcPr>
            <w:tcW w:w="2208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0C05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 в </w:t>
            </w:r>
            <w:proofErr w:type="spellStart"/>
            <w:r w:rsidR="000C05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  <w:r w:rsidR="000C05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15</w:t>
            </w: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н)</w:t>
            </w:r>
          </w:p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 в </w:t>
            </w:r>
            <w:proofErr w:type="spellStart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</w:p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15 мин)</w:t>
            </w:r>
          </w:p>
        </w:tc>
        <w:tc>
          <w:tcPr>
            <w:tcW w:w="2410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 в </w:t>
            </w:r>
            <w:proofErr w:type="spellStart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</w:p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20 мин)</w:t>
            </w:r>
          </w:p>
        </w:tc>
      </w:tr>
      <w:tr w:rsidR="00F20E79" w:rsidRPr="00F20E79" w:rsidTr="00A36CF2">
        <w:tc>
          <w:tcPr>
            <w:tcW w:w="1815" w:type="dxa"/>
            <w:vMerge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2208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совместной деятельности</w:t>
            </w:r>
          </w:p>
        </w:tc>
      </w:tr>
      <w:tr w:rsidR="00F20E79" w:rsidRPr="00F20E79" w:rsidTr="00A36CF2">
        <w:tc>
          <w:tcPr>
            <w:tcW w:w="1815" w:type="dxa"/>
            <w:vMerge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2208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 в </w:t>
            </w:r>
            <w:proofErr w:type="spellStart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</w:p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15 мин)</w:t>
            </w:r>
          </w:p>
        </w:tc>
        <w:tc>
          <w:tcPr>
            <w:tcW w:w="2410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 в </w:t>
            </w:r>
            <w:proofErr w:type="spellStart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</w:p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20мин)</w:t>
            </w:r>
          </w:p>
        </w:tc>
      </w:tr>
      <w:tr w:rsidR="00F20E79" w:rsidRPr="00F20E79" w:rsidTr="00A36CF2">
        <w:tc>
          <w:tcPr>
            <w:tcW w:w="1815" w:type="dxa"/>
            <w:vMerge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знакомление с миром природы</w:t>
            </w:r>
          </w:p>
        </w:tc>
        <w:tc>
          <w:tcPr>
            <w:tcW w:w="6602" w:type="dxa"/>
            <w:gridSpan w:val="3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совместной деятельности и режимных моментах</w:t>
            </w:r>
          </w:p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20E79" w:rsidRPr="00F20E79" w:rsidTr="00A36CF2">
        <w:trPr>
          <w:trHeight w:val="705"/>
        </w:trPr>
        <w:tc>
          <w:tcPr>
            <w:tcW w:w="1815" w:type="dxa"/>
            <w:vMerge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дактические игры</w:t>
            </w:r>
          </w:p>
        </w:tc>
        <w:tc>
          <w:tcPr>
            <w:tcW w:w="2208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0,5 </w:t>
            </w: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1 раз в 2нед);</w:t>
            </w:r>
          </w:p>
          <w:p w:rsidR="00F20E79" w:rsidRPr="00F20E79" w:rsidRDefault="000C0598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15</w:t>
            </w:r>
            <w:r w:rsidR="00A36C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4394" w:type="dxa"/>
            <w:gridSpan w:val="2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совместной деятельности и режимных моментах</w:t>
            </w:r>
          </w:p>
        </w:tc>
      </w:tr>
      <w:tr w:rsidR="00F20E79" w:rsidRPr="00F20E79" w:rsidTr="00A36CF2">
        <w:tc>
          <w:tcPr>
            <w:tcW w:w="1815" w:type="dxa"/>
            <w:vMerge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нсорное развитие</w:t>
            </w:r>
          </w:p>
        </w:tc>
        <w:tc>
          <w:tcPr>
            <w:tcW w:w="2208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0,5 </w:t>
            </w: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1 раз в 2нед);</w:t>
            </w:r>
          </w:p>
          <w:p w:rsidR="00F20E79" w:rsidRPr="00F20E79" w:rsidRDefault="000C0598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15</w:t>
            </w:r>
            <w:r w:rsidR="00F20E79"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4394" w:type="dxa"/>
            <w:gridSpan w:val="2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совместной деятельности и режимных моментах</w:t>
            </w:r>
          </w:p>
        </w:tc>
      </w:tr>
      <w:tr w:rsidR="00F20E79" w:rsidRPr="00F20E79" w:rsidTr="00A36CF2">
        <w:tc>
          <w:tcPr>
            <w:tcW w:w="1815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045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208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 в </w:t>
            </w:r>
            <w:proofErr w:type="spellStart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</w:p>
          <w:p w:rsidR="00F20E79" w:rsidRPr="00F20E79" w:rsidRDefault="000C0598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15</w:t>
            </w:r>
            <w:r w:rsidR="00F20E79"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ин)</w:t>
            </w:r>
          </w:p>
        </w:tc>
        <w:tc>
          <w:tcPr>
            <w:tcW w:w="1984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 в </w:t>
            </w:r>
            <w:proofErr w:type="spellStart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</w:p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15 мин)</w:t>
            </w:r>
          </w:p>
        </w:tc>
        <w:tc>
          <w:tcPr>
            <w:tcW w:w="2410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 в </w:t>
            </w:r>
            <w:proofErr w:type="spellStart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</w:p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20 мин)</w:t>
            </w:r>
          </w:p>
        </w:tc>
      </w:tr>
      <w:tr w:rsidR="00F20E79" w:rsidRPr="00F20E79" w:rsidTr="00A36CF2">
        <w:tc>
          <w:tcPr>
            <w:tcW w:w="1815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6602" w:type="dxa"/>
            <w:gridSpan w:val="3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совместной деятельности и режимных моментах ежедневно</w:t>
            </w:r>
          </w:p>
        </w:tc>
      </w:tr>
      <w:tr w:rsidR="00F20E79" w:rsidRPr="00F20E79" w:rsidTr="00A36CF2">
        <w:tc>
          <w:tcPr>
            <w:tcW w:w="1815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045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208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 </w:t>
            </w: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а в </w:t>
            </w:r>
            <w:proofErr w:type="spellStart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F20E79" w:rsidRPr="00F20E79" w:rsidRDefault="000C0598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15 мин, 45</w:t>
            </w:r>
            <w:r w:rsidR="00F20E79"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ин)</w:t>
            </w:r>
          </w:p>
        </w:tc>
        <w:tc>
          <w:tcPr>
            <w:tcW w:w="1984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а в </w:t>
            </w:r>
            <w:proofErr w:type="spellStart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</w:p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15 мин</w:t>
            </w:r>
            <w:proofErr w:type="gramStart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5мин)</w:t>
            </w:r>
          </w:p>
        </w:tc>
        <w:tc>
          <w:tcPr>
            <w:tcW w:w="2410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 </w:t>
            </w: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а в </w:t>
            </w:r>
            <w:proofErr w:type="spellStart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</w:p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20 мин</w:t>
            </w:r>
            <w:proofErr w:type="gramStart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0 мин)</w:t>
            </w:r>
          </w:p>
        </w:tc>
      </w:tr>
      <w:tr w:rsidR="00F20E79" w:rsidRPr="00F20E79" w:rsidTr="00A36CF2">
        <w:trPr>
          <w:trHeight w:val="897"/>
        </w:trPr>
        <w:tc>
          <w:tcPr>
            <w:tcW w:w="1815" w:type="dxa"/>
            <w:vMerge w:val="restart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045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2208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0C05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16F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 в </w:t>
            </w:r>
            <w:proofErr w:type="spellStart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F20E79" w:rsidRPr="00F20E79" w:rsidRDefault="000C0598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 15 </w:t>
            </w:r>
            <w:r w:rsidR="00F20E79"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984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 в </w:t>
            </w:r>
            <w:proofErr w:type="spellStart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 15мин</w:t>
            </w:r>
          </w:p>
        </w:tc>
        <w:tc>
          <w:tcPr>
            <w:tcW w:w="2410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 в </w:t>
            </w:r>
            <w:proofErr w:type="spellStart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 20мин</w:t>
            </w:r>
          </w:p>
        </w:tc>
      </w:tr>
      <w:tr w:rsidR="00F20E79" w:rsidRPr="00F20E79" w:rsidTr="00A36CF2">
        <w:tc>
          <w:tcPr>
            <w:tcW w:w="1815" w:type="dxa"/>
            <w:vMerge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2208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0C05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 в  </w:t>
            </w:r>
            <w:proofErr w:type="spellStart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F20E79" w:rsidRPr="00F20E79" w:rsidRDefault="000C0598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15</w:t>
            </w:r>
            <w:r w:rsidR="00F20E79"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984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5</w:t>
            </w: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1 раз в 2 </w:t>
            </w:r>
            <w:proofErr w:type="spellStart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2410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5</w:t>
            </w: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1 раз в 2 </w:t>
            </w:r>
            <w:proofErr w:type="spellStart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;</w:t>
            </w:r>
          </w:p>
        </w:tc>
      </w:tr>
      <w:tr w:rsidR="00F20E79" w:rsidRPr="00F20E79" w:rsidTr="00A36CF2">
        <w:tc>
          <w:tcPr>
            <w:tcW w:w="1815" w:type="dxa"/>
            <w:vMerge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2208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5</w:t>
            </w: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1 раз в 2 </w:t>
            </w:r>
            <w:proofErr w:type="spellStart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2410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5</w:t>
            </w: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1 раз в 2 </w:t>
            </w:r>
            <w:proofErr w:type="spellStart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;</w:t>
            </w:r>
          </w:p>
        </w:tc>
      </w:tr>
      <w:tr w:rsidR="00F20E79" w:rsidRPr="00F20E79" w:rsidTr="00A36CF2">
        <w:tc>
          <w:tcPr>
            <w:tcW w:w="1815" w:type="dxa"/>
            <w:vMerge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структивно-модельная деятельность</w:t>
            </w:r>
          </w:p>
        </w:tc>
        <w:tc>
          <w:tcPr>
            <w:tcW w:w="2208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совместной деятельности</w:t>
            </w:r>
          </w:p>
        </w:tc>
        <w:tc>
          <w:tcPr>
            <w:tcW w:w="1984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совместной деятельности</w:t>
            </w:r>
          </w:p>
        </w:tc>
        <w:tc>
          <w:tcPr>
            <w:tcW w:w="2410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совместной деятельности</w:t>
            </w:r>
          </w:p>
        </w:tc>
      </w:tr>
      <w:tr w:rsidR="00F20E79" w:rsidRPr="00F20E79" w:rsidTr="00A36CF2">
        <w:tc>
          <w:tcPr>
            <w:tcW w:w="1815" w:type="dxa"/>
            <w:vMerge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ыкальная деятельность</w:t>
            </w:r>
          </w:p>
        </w:tc>
        <w:tc>
          <w:tcPr>
            <w:tcW w:w="2208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 </w:t>
            </w: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а в </w:t>
            </w:r>
            <w:proofErr w:type="spellStart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</w:p>
          <w:p w:rsidR="00F20E79" w:rsidRPr="00F20E79" w:rsidRDefault="000C0598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15 мин; 3</w:t>
            </w:r>
            <w:r w:rsidR="00F20E79"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мин)</w:t>
            </w:r>
          </w:p>
        </w:tc>
        <w:tc>
          <w:tcPr>
            <w:tcW w:w="1984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а в </w:t>
            </w:r>
            <w:proofErr w:type="spellStart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</w:p>
          <w:p w:rsidR="00F20E79" w:rsidRPr="00F20E79" w:rsidRDefault="00A36CF2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15мин;30</w:t>
            </w:r>
            <w:r w:rsidR="00F20E79"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н)</w:t>
            </w:r>
          </w:p>
        </w:tc>
        <w:tc>
          <w:tcPr>
            <w:tcW w:w="2410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 </w:t>
            </w: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а в </w:t>
            </w:r>
            <w:proofErr w:type="spellStart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</w:p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20мин;40 мин)</w:t>
            </w:r>
          </w:p>
        </w:tc>
      </w:tr>
      <w:tr w:rsidR="00F20E79" w:rsidRPr="00F20E79" w:rsidTr="00A36CF2">
        <w:tc>
          <w:tcPr>
            <w:tcW w:w="1815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2045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общения</w:t>
            </w:r>
          </w:p>
        </w:tc>
        <w:tc>
          <w:tcPr>
            <w:tcW w:w="6602" w:type="dxa"/>
            <w:gridSpan w:val="3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совместной деятельности и режимных моментах</w:t>
            </w:r>
          </w:p>
        </w:tc>
      </w:tr>
      <w:tr w:rsidR="00F20E79" w:rsidRPr="00F20E79" w:rsidTr="00A36CF2">
        <w:tc>
          <w:tcPr>
            <w:tcW w:w="1815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занятий в неделю</w:t>
            </w:r>
          </w:p>
        </w:tc>
        <w:tc>
          <w:tcPr>
            <w:tcW w:w="2045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</w:tr>
      <w:tr w:rsidR="00F20E79" w:rsidRPr="00F20E79" w:rsidTr="00A36CF2">
        <w:tc>
          <w:tcPr>
            <w:tcW w:w="1815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ъем недельной образовательной нагрузки</w:t>
            </w:r>
          </w:p>
        </w:tc>
        <w:tc>
          <w:tcPr>
            <w:tcW w:w="2045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</w:tcPr>
          <w:p w:rsidR="00F20E79" w:rsidRPr="00F20E79" w:rsidRDefault="003B6E17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час 3</w:t>
            </w:r>
            <w:r w:rsidR="00F20E79" w:rsidRPr="00F20E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 минут</w:t>
            </w:r>
          </w:p>
        </w:tc>
        <w:tc>
          <w:tcPr>
            <w:tcW w:w="1984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 часа 30 мин</w:t>
            </w:r>
          </w:p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 часа 20 минут</w:t>
            </w:r>
          </w:p>
        </w:tc>
      </w:tr>
    </w:tbl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099"/>
        <w:gridCol w:w="2126"/>
        <w:gridCol w:w="2977"/>
        <w:gridCol w:w="3289"/>
      </w:tblGrid>
      <w:tr w:rsidR="00F20E79" w:rsidRPr="00F20E79" w:rsidTr="00A36CF2">
        <w:tc>
          <w:tcPr>
            <w:tcW w:w="2099" w:type="dxa"/>
            <w:vMerge w:val="restart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2126" w:type="dxa"/>
            <w:vMerge w:val="restart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правления детской деятельности</w:t>
            </w:r>
          </w:p>
        </w:tc>
        <w:tc>
          <w:tcPr>
            <w:tcW w:w="6266" w:type="dxa"/>
            <w:gridSpan w:val="2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ъём недельной образовательной нагрузки</w:t>
            </w:r>
          </w:p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0E79" w:rsidRPr="00F20E79" w:rsidTr="00A36CF2">
        <w:tc>
          <w:tcPr>
            <w:tcW w:w="2099" w:type="dxa"/>
            <w:vMerge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20E79" w:rsidRDefault="00716F88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аршая группа№1</w:t>
            </w:r>
          </w:p>
          <w:p w:rsidR="00716F88" w:rsidRPr="00F20E79" w:rsidRDefault="00716F88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аршая группа №2</w:t>
            </w:r>
          </w:p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ительная группа</w:t>
            </w:r>
          </w:p>
        </w:tc>
      </w:tr>
      <w:tr w:rsidR="00F20E79" w:rsidRPr="00F20E79" w:rsidTr="00A36CF2">
        <w:tc>
          <w:tcPr>
            <w:tcW w:w="2099" w:type="dxa"/>
            <w:vMerge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3289" w:type="dxa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-7 лет</w:t>
            </w:r>
          </w:p>
        </w:tc>
      </w:tr>
      <w:tr w:rsidR="00F20E79" w:rsidRPr="00F20E79" w:rsidTr="00A36CF2">
        <w:tc>
          <w:tcPr>
            <w:tcW w:w="2099" w:type="dxa"/>
            <w:vMerge w:val="restart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126" w:type="dxa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ование целостной картины мира</w:t>
            </w:r>
          </w:p>
        </w:tc>
        <w:tc>
          <w:tcPr>
            <w:tcW w:w="2977" w:type="dxa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 в </w:t>
            </w:r>
            <w:proofErr w:type="spellStart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</w:p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25 мин)</w:t>
            </w:r>
          </w:p>
        </w:tc>
        <w:tc>
          <w:tcPr>
            <w:tcW w:w="3289" w:type="dxa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 в </w:t>
            </w:r>
            <w:proofErr w:type="spellStart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</w:p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30 мин)</w:t>
            </w:r>
          </w:p>
        </w:tc>
      </w:tr>
      <w:tr w:rsidR="00F20E79" w:rsidRPr="00F20E79" w:rsidTr="00A36CF2">
        <w:tc>
          <w:tcPr>
            <w:tcW w:w="2099" w:type="dxa"/>
            <w:vMerge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2977" w:type="dxa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5</w:t>
            </w: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1 раз в 2 </w:t>
            </w:r>
            <w:proofErr w:type="spellStart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3289" w:type="dxa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.5</w:t>
            </w: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1 раз в 2 </w:t>
            </w:r>
            <w:proofErr w:type="spellStart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;</w:t>
            </w:r>
          </w:p>
        </w:tc>
      </w:tr>
      <w:tr w:rsidR="00F20E79" w:rsidRPr="00F20E79" w:rsidTr="00A36CF2">
        <w:tc>
          <w:tcPr>
            <w:tcW w:w="2099" w:type="dxa"/>
            <w:vMerge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2977" w:type="dxa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 в </w:t>
            </w:r>
            <w:proofErr w:type="spellStart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</w:p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25 мин)</w:t>
            </w:r>
          </w:p>
        </w:tc>
        <w:tc>
          <w:tcPr>
            <w:tcW w:w="3289" w:type="dxa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а в </w:t>
            </w:r>
            <w:proofErr w:type="spellStart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</w:p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30мин; 60 мин)</w:t>
            </w:r>
          </w:p>
        </w:tc>
      </w:tr>
      <w:tr w:rsidR="00F20E79" w:rsidRPr="00F20E79" w:rsidTr="00A36CF2">
        <w:tc>
          <w:tcPr>
            <w:tcW w:w="2099" w:type="dxa"/>
            <w:vMerge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знакомление с миром природы</w:t>
            </w:r>
          </w:p>
        </w:tc>
        <w:tc>
          <w:tcPr>
            <w:tcW w:w="2977" w:type="dxa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5</w:t>
            </w: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1 раз в 2 </w:t>
            </w:r>
            <w:proofErr w:type="spellStart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3289" w:type="dxa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0.5 </w:t>
            </w: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1 раз в 2 </w:t>
            </w:r>
            <w:proofErr w:type="spellStart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;</w:t>
            </w:r>
          </w:p>
        </w:tc>
      </w:tr>
      <w:tr w:rsidR="00F20E79" w:rsidRPr="00F20E79" w:rsidTr="00A36CF2">
        <w:tc>
          <w:tcPr>
            <w:tcW w:w="2099" w:type="dxa"/>
            <w:vMerge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идактические </w:t>
            </w: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гры</w:t>
            </w:r>
          </w:p>
        </w:tc>
        <w:tc>
          <w:tcPr>
            <w:tcW w:w="6266" w:type="dxa"/>
            <w:gridSpan w:val="2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 совместной деятельности и режимных моментах</w:t>
            </w:r>
          </w:p>
        </w:tc>
      </w:tr>
      <w:tr w:rsidR="00F20E79" w:rsidRPr="00F20E79" w:rsidTr="00A36CF2">
        <w:tc>
          <w:tcPr>
            <w:tcW w:w="2099" w:type="dxa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2126" w:type="dxa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977" w:type="dxa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а в </w:t>
            </w:r>
            <w:proofErr w:type="spellStart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</w:p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25мин;50 мин)</w:t>
            </w:r>
          </w:p>
        </w:tc>
        <w:tc>
          <w:tcPr>
            <w:tcW w:w="3289" w:type="dxa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а в </w:t>
            </w:r>
            <w:proofErr w:type="spellStart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</w:p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30мин;60 мин)</w:t>
            </w:r>
          </w:p>
        </w:tc>
      </w:tr>
      <w:tr w:rsidR="00F20E79" w:rsidRPr="00F20E79" w:rsidTr="00A36CF2">
        <w:tc>
          <w:tcPr>
            <w:tcW w:w="2099" w:type="dxa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6266" w:type="dxa"/>
            <w:gridSpan w:val="2"/>
          </w:tcPr>
          <w:p w:rsidR="00F20E79" w:rsidRPr="00F20E79" w:rsidRDefault="002740BD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совместной деятельности </w:t>
            </w:r>
            <w:r w:rsidR="00F20E79"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режимных моментах</w:t>
            </w:r>
          </w:p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жедневно</w:t>
            </w:r>
          </w:p>
        </w:tc>
      </w:tr>
      <w:tr w:rsidR="00F20E79" w:rsidRPr="00F20E79" w:rsidTr="00A36CF2">
        <w:tc>
          <w:tcPr>
            <w:tcW w:w="2099" w:type="dxa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126" w:type="dxa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977" w:type="dxa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а в </w:t>
            </w:r>
            <w:proofErr w:type="spellStart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</w:p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20 мин</w:t>
            </w:r>
            <w:proofErr w:type="gramStart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0мин)</w:t>
            </w:r>
          </w:p>
        </w:tc>
        <w:tc>
          <w:tcPr>
            <w:tcW w:w="3289" w:type="dxa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 </w:t>
            </w: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а в </w:t>
            </w:r>
            <w:proofErr w:type="spellStart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</w:p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30 мин</w:t>
            </w:r>
            <w:proofErr w:type="gramStart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0 мин)</w:t>
            </w:r>
          </w:p>
        </w:tc>
      </w:tr>
      <w:tr w:rsidR="00F20E79" w:rsidRPr="00F20E79" w:rsidTr="00A36CF2">
        <w:tc>
          <w:tcPr>
            <w:tcW w:w="2099" w:type="dxa"/>
            <w:vMerge w:val="restart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2977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716F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 в </w:t>
            </w:r>
            <w:proofErr w:type="spellStart"/>
            <w:r w:rsidR="00716F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  <w:r w:rsidR="00716F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="00A36C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25мин)</w:t>
            </w:r>
          </w:p>
        </w:tc>
        <w:tc>
          <w:tcPr>
            <w:tcW w:w="3289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 в </w:t>
            </w:r>
            <w:proofErr w:type="spellStart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30мин)</w:t>
            </w:r>
          </w:p>
        </w:tc>
      </w:tr>
      <w:tr w:rsidR="00F20E79" w:rsidRPr="00F20E79" w:rsidTr="00A36CF2">
        <w:tc>
          <w:tcPr>
            <w:tcW w:w="2099" w:type="dxa"/>
            <w:vMerge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2977" w:type="dxa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5</w:t>
            </w: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1 раз в 2 </w:t>
            </w:r>
            <w:proofErr w:type="spellStart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3289" w:type="dxa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5</w:t>
            </w: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1 раз в 2 </w:t>
            </w:r>
            <w:proofErr w:type="spellStart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;</w:t>
            </w:r>
          </w:p>
        </w:tc>
      </w:tr>
      <w:tr w:rsidR="00F20E79" w:rsidRPr="00F20E79" w:rsidTr="00A36CF2">
        <w:tc>
          <w:tcPr>
            <w:tcW w:w="2099" w:type="dxa"/>
            <w:vMerge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2977" w:type="dxa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5</w:t>
            </w: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1 раз в 2 </w:t>
            </w:r>
            <w:proofErr w:type="spellStart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3289" w:type="dxa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5</w:t>
            </w: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1 раз в 2 </w:t>
            </w:r>
            <w:proofErr w:type="spellStart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;</w:t>
            </w:r>
          </w:p>
        </w:tc>
      </w:tr>
      <w:tr w:rsidR="00F20E79" w:rsidRPr="00F20E79" w:rsidTr="00A36CF2">
        <w:tc>
          <w:tcPr>
            <w:tcW w:w="2099" w:type="dxa"/>
            <w:vMerge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структивно-модельная деятельность</w:t>
            </w:r>
          </w:p>
        </w:tc>
        <w:tc>
          <w:tcPr>
            <w:tcW w:w="6266" w:type="dxa"/>
            <w:gridSpan w:val="2"/>
          </w:tcPr>
          <w:p w:rsidR="00F20E79" w:rsidRPr="00F20E79" w:rsidRDefault="005F4A7A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совместной деятельности </w:t>
            </w:r>
            <w:r w:rsidR="00F20E79"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режимных моментах</w:t>
            </w:r>
          </w:p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20E79" w:rsidRPr="00F20E79" w:rsidTr="00A36CF2">
        <w:tc>
          <w:tcPr>
            <w:tcW w:w="2099" w:type="dxa"/>
            <w:vMerge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ыкальная деятельность</w:t>
            </w:r>
          </w:p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а в </w:t>
            </w:r>
            <w:proofErr w:type="spellStart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</w:p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</w:t>
            </w:r>
            <w:r w:rsidR="00716F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мин;40 мин)</w:t>
            </w:r>
          </w:p>
        </w:tc>
        <w:tc>
          <w:tcPr>
            <w:tcW w:w="3289" w:type="dxa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 </w:t>
            </w: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а в </w:t>
            </w:r>
            <w:proofErr w:type="spellStart"/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</w:p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</w:t>
            </w:r>
            <w:r w:rsidR="00716F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мин;60 мин)</w:t>
            </w:r>
          </w:p>
        </w:tc>
      </w:tr>
      <w:tr w:rsidR="00F20E79" w:rsidRPr="00F20E79" w:rsidTr="00A36CF2">
        <w:tc>
          <w:tcPr>
            <w:tcW w:w="2099" w:type="dxa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2126" w:type="dxa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общения</w:t>
            </w:r>
          </w:p>
        </w:tc>
        <w:tc>
          <w:tcPr>
            <w:tcW w:w="6266" w:type="dxa"/>
            <w:gridSpan w:val="2"/>
          </w:tcPr>
          <w:p w:rsidR="00F20E79" w:rsidRPr="00F20E79" w:rsidRDefault="005F4A7A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совместной деятельности </w:t>
            </w:r>
            <w:r w:rsidR="00F20E79" w:rsidRPr="00F20E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режимных моментах</w:t>
            </w:r>
          </w:p>
        </w:tc>
      </w:tr>
      <w:tr w:rsidR="00F20E79" w:rsidRPr="00F20E79" w:rsidTr="00A36CF2">
        <w:trPr>
          <w:trHeight w:val="558"/>
        </w:trPr>
        <w:tc>
          <w:tcPr>
            <w:tcW w:w="2099" w:type="dxa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того занятий в неделю</w:t>
            </w:r>
          </w:p>
        </w:tc>
        <w:tc>
          <w:tcPr>
            <w:tcW w:w="2126" w:type="dxa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2977" w:type="dxa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</w:t>
            </w:r>
          </w:p>
        </w:tc>
        <w:tc>
          <w:tcPr>
            <w:tcW w:w="3289" w:type="dxa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4</w:t>
            </w:r>
          </w:p>
        </w:tc>
      </w:tr>
      <w:tr w:rsidR="00F20E79" w:rsidRPr="00F20E79" w:rsidTr="00A36CF2">
        <w:trPr>
          <w:trHeight w:val="711"/>
        </w:trPr>
        <w:tc>
          <w:tcPr>
            <w:tcW w:w="2099" w:type="dxa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ъем недельной образовательной нагрузки</w:t>
            </w:r>
          </w:p>
        </w:tc>
        <w:tc>
          <w:tcPr>
            <w:tcW w:w="2126" w:type="dxa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977" w:type="dxa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часов 25 мин</w:t>
            </w:r>
          </w:p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3289" w:type="dxa"/>
          </w:tcPr>
          <w:p w:rsidR="00F20E79" w:rsidRPr="00F20E79" w:rsidRDefault="00F20E79" w:rsidP="00365EE0">
            <w:pPr>
              <w:ind w:left="-142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 часов</w:t>
            </w:r>
          </w:p>
        </w:tc>
      </w:tr>
    </w:tbl>
    <w:p w:rsidR="00A36CF2" w:rsidRPr="00F20E79" w:rsidRDefault="00A36CF2" w:rsidP="00365EE0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E79" w:rsidRPr="00FB4EB0" w:rsidRDefault="00E0283F" w:rsidP="00365EE0">
      <w:pPr>
        <w:spacing w:after="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№ 20 «Режим дня на 2018-2019</w:t>
      </w:r>
      <w:r w:rsidR="00F20E79" w:rsidRPr="00FB4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(</w:t>
      </w:r>
      <w:r w:rsidR="00F20E79" w:rsidRPr="00FB4EB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холодный период)»</w:t>
      </w:r>
    </w:p>
    <w:tbl>
      <w:tblPr>
        <w:tblStyle w:val="10"/>
        <w:tblW w:w="10922" w:type="dxa"/>
        <w:tblInd w:w="-721" w:type="dxa"/>
        <w:tblLayout w:type="fixed"/>
        <w:tblLook w:val="04A0" w:firstRow="1" w:lastRow="0" w:firstColumn="1" w:lastColumn="0" w:noHBand="0" w:noVBand="1"/>
      </w:tblPr>
      <w:tblGrid>
        <w:gridCol w:w="1709"/>
        <w:gridCol w:w="1275"/>
        <w:gridCol w:w="1276"/>
        <w:gridCol w:w="1276"/>
        <w:gridCol w:w="1276"/>
        <w:gridCol w:w="1275"/>
        <w:gridCol w:w="1418"/>
        <w:gridCol w:w="1417"/>
      </w:tblGrid>
      <w:tr w:rsidR="005F4A7A" w:rsidRPr="005F4A7A" w:rsidTr="00FB4EB0">
        <w:tc>
          <w:tcPr>
            <w:tcW w:w="1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F4A7A" w:rsidRPr="005F4A7A" w:rsidRDefault="005F4A7A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F4A7A" w:rsidRPr="00626AC6" w:rsidRDefault="005F4A7A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6AC6">
              <w:rPr>
                <w:rFonts w:ascii="Times New Roman" w:eastAsia="Calibri" w:hAnsi="Times New Roman" w:cs="Times New Roman"/>
                <w:sz w:val="20"/>
                <w:szCs w:val="20"/>
              </w:rPr>
              <w:t>Ясельная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F4A7A" w:rsidRPr="00626AC6" w:rsidRDefault="007C605B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6AC6">
              <w:rPr>
                <w:rFonts w:ascii="Times New Roman" w:eastAsia="Calibri" w:hAnsi="Times New Roman" w:cs="Times New Roman"/>
                <w:sz w:val="20"/>
                <w:szCs w:val="20"/>
              </w:rPr>
              <w:t>Младшая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F4A7A" w:rsidRPr="00626AC6" w:rsidRDefault="005F4A7A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6AC6">
              <w:rPr>
                <w:rFonts w:ascii="Times New Roman" w:eastAsia="Calibri" w:hAnsi="Times New Roman" w:cs="Times New Roman"/>
                <w:sz w:val="20"/>
                <w:szCs w:val="20"/>
              </w:rPr>
              <w:t>Средняя</w:t>
            </w:r>
          </w:p>
          <w:p w:rsidR="005F4A7A" w:rsidRPr="00626AC6" w:rsidRDefault="005C3FA7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6AC6">
              <w:rPr>
                <w:rFonts w:ascii="Times New Roman" w:eastAsia="Calibri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F4A7A" w:rsidRPr="00626AC6" w:rsidRDefault="005F4A7A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6AC6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5C3FA7" w:rsidRPr="00626AC6">
              <w:rPr>
                <w:rFonts w:ascii="Times New Roman" w:eastAsia="Calibri" w:hAnsi="Times New Roman" w:cs="Times New Roman"/>
                <w:sz w:val="20"/>
                <w:szCs w:val="20"/>
              </w:rPr>
              <w:t>редняя№2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F4A7A" w:rsidRPr="00626AC6" w:rsidRDefault="005C3FA7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6AC6">
              <w:rPr>
                <w:rFonts w:ascii="Times New Roman" w:eastAsia="Calibri" w:hAnsi="Times New Roman" w:cs="Times New Roman"/>
                <w:sz w:val="20"/>
                <w:szCs w:val="20"/>
              </w:rPr>
              <w:t>Старшая№1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F4A7A" w:rsidRPr="00626AC6" w:rsidRDefault="005C3FA7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6AC6">
              <w:rPr>
                <w:rFonts w:ascii="Times New Roman" w:eastAsia="Calibri" w:hAnsi="Times New Roman" w:cs="Times New Roman"/>
                <w:sz w:val="20"/>
                <w:szCs w:val="20"/>
              </w:rPr>
              <w:t>Старшая №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F4A7A" w:rsidRPr="00626AC6" w:rsidRDefault="005C3FA7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6AC6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ельная</w:t>
            </w:r>
          </w:p>
        </w:tc>
      </w:tr>
      <w:tr w:rsidR="005F4A7A" w:rsidRPr="005F4A7A" w:rsidTr="007C605B">
        <w:tc>
          <w:tcPr>
            <w:tcW w:w="1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7A" w:rsidRPr="005F4A7A" w:rsidRDefault="005F4A7A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A7A">
              <w:rPr>
                <w:rFonts w:ascii="Times New Roman" w:eastAsia="Calibri" w:hAnsi="Times New Roman" w:cs="Times New Roman"/>
                <w:sz w:val="20"/>
                <w:szCs w:val="20"/>
              </w:rPr>
              <w:t>Приём детей, осмотр,  самостоятельная игровая деятельность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Pr="005F4A7A" w:rsidRDefault="000E151E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00-8.1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7A" w:rsidRPr="005F4A7A" w:rsidRDefault="005F4A7A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A7A">
              <w:rPr>
                <w:rFonts w:ascii="Times New Roman" w:eastAsia="Calibri" w:hAnsi="Times New Roman" w:cs="Times New Roman"/>
                <w:sz w:val="20"/>
                <w:szCs w:val="20"/>
              </w:rPr>
              <w:t>7.00-8.2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Pr="005F4A7A" w:rsidRDefault="003319FA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00-8.2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Pr="005F4A7A" w:rsidRDefault="00980458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00-8.2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Pr="005F4A7A" w:rsidRDefault="00A318AD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00-8.2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Pr="005F4A7A" w:rsidRDefault="00CE698D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00-8.2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Pr="005F4A7A" w:rsidRDefault="00A318AD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00-8.20</w:t>
            </w:r>
          </w:p>
        </w:tc>
      </w:tr>
      <w:tr w:rsidR="005F4A7A" w:rsidRPr="005F4A7A" w:rsidTr="007C605B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7A" w:rsidRPr="005F4A7A" w:rsidRDefault="005F4A7A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A7A">
              <w:rPr>
                <w:rFonts w:ascii="Times New Roman" w:eastAsia="Calibri" w:hAnsi="Times New Roman"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Default="000E151E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05-8.15</w:t>
            </w:r>
          </w:p>
          <w:p w:rsidR="00E42D38" w:rsidRPr="005F4A7A" w:rsidRDefault="00E42D38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0м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7A" w:rsidRPr="005F4A7A" w:rsidRDefault="007C605B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05-8.20 (15</w:t>
            </w:r>
            <w:r w:rsidR="005F4A7A" w:rsidRPr="005F4A7A">
              <w:rPr>
                <w:rFonts w:ascii="Times New Roman" w:eastAsia="Calibri" w:hAnsi="Times New Roman" w:cs="Times New Roman"/>
                <w:sz w:val="20"/>
                <w:szCs w:val="20"/>
              </w:rPr>
              <w:t>м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Default="003319FA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05-8.20</w:t>
            </w:r>
          </w:p>
          <w:p w:rsidR="003319FA" w:rsidRPr="005F4A7A" w:rsidRDefault="003319FA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5 м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Default="00980458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05-8.20</w:t>
            </w:r>
          </w:p>
          <w:p w:rsidR="00980458" w:rsidRPr="005F4A7A" w:rsidRDefault="00980458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5 ми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Default="00A318AD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05-8.15</w:t>
            </w:r>
          </w:p>
          <w:p w:rsidR="00A318AD" w:rsidRPr="005F4A7A" w:rsidRDefault="00A318AD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0 ми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Default="00CE698D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05-8.15</w:t>
            </w:r>
          </w:p>
          <w:p w:rsidR="00CE698D" w:rsidRPr="005F4A7A" w:rsidRDefault="00CE698D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0 ми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Default="00A318AD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05-8.20</w:t>
            </w:r>
          </w:p>
          <w:p w:rsidR="00A318AD" w:rsidRPr="005F4A7A" w:rsidRDefault="00A318AD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5мин)</w:t>
            </w:r>
          </w:p>
        </w:tc>
      </w:tr>
      <w:tr w:rsidR="005F4A7A" w:rsidRPr="005F4A7A" w:rsidTr="00E0283F">
        <w:trPr>
          <w:trHeight w:val="403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7A" w:rsidRPr="005F4A7A" w:rsidRDefault="005F4A7A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A7A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Pr="005F4A7A" w:rsidRDefault="000E151E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15-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7A" w:rsidRPr="005F4A7A" w:rsidRDefault="005F4A7A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A7A">
              <w:rPr>
                <w:rFonts w:ascii="Times New Roman" w:eastAsia="Calibri" w:hAnsi="Times New Roman" w:cs="Times New Roman"/>
                <w:sz w:val="20"/>
                <w:szCs w:val="20"/>
              </w:rPr>
              <w:t>8.20-8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Pr="005F4A7A" w:rsidRDefault="00A95C22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20-8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Pr="005F4A7A" w:rsidRDefault="00980458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8.20-8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Pr="005F4A7A" w:rsidRDefault="00A318AD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8.20-8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Pr="005F4A7A" w:rsidRDefault="00CE698D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20-8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Pr="005F4A7A" w:rsidRDefault="00A318AD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20-8.50</w:t>
            </w:r>
          </w:p>
        </w:tc>
      </w:tr>
      <w:tr w:rsidR="005F4A7A" w:rsidRPr="005F4A7A" w:rsidTr="00E0283F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7A" w:rsidRPr="005F4A7A" w:rsidRDefault="005F4A7A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A7A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игров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Pr="005F4A7A" w:rsidRDefault="000E151E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45-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7A" w:rsidRPr="005F4A7A" w:rsidRDefault="005F4A7A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A7A">
              <w:rPr>
                <w:rFonts w:ascii="Times New Roman" w:eastAsia="Calibri" w:hAnsi="Times New Roman" w:cs="Times New Roman"/>
                <w:sz w:val="20"/>
                <w:szCs w:val="20"/>
              </w:rPr>
              <w:t>8.50-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Pr="005F4A7A" w:rsidRDefault="00A95C22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50-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Pr="005F4A7A" w:rsidRDefault="00980458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50-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Pr="005F4A7A" w:rsidRDefault="00A318AD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50-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Pr="005F4A7A" w:rsidRDefault="00CE698D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50-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Pr="005F4A7A" w:rsidRDefault="00A318AD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50-9.00</w:t>
            </w:r>
          </w:p>
        </w:tc>
      </w:tr>
      <w:tr w:rsidR="005F4A7A" w:rsidRPr="005F4A7A" w:rsidTr="007C605B"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7A" w:rsidRPr="005F4A7A" w:rsidRDefault="005F4A7A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A7A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нная  образовательная деятельность, самостоятельная игровая деятельность между занятия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Default="000E151E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-9.30</w:t>
            </w:r>
          </w:p>
          <w:p w:rsidR="000E151E" w:rsidRPr="005F4A7A" w:rsidRDefault="000E151E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20-11.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7A" w:rsidRPr="005F4A7A" w:rsidRDefault="007C605B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-9.55</w:t>
            </w:r>
          </w:p>
          <w:p w:rsidR="005F4A7A" w:rsidRPr="005F4A7A" w:rsidRDefault="007C605B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1</w:t>
            </w:r>
            <w:r w:rsidR="005F4A7A" w:rsidRPr="005F4A7A">
              <w:rPr>
                <w:rFonts w:ascii="Times New Roman" w:eastAsia="Calibri" w:hAnsi="Times New Roman" w:cs="Times New Roman"/>
                <w:sz w:val="20"/>
                <w:szCs w:val="20"/>
              </w:rPr>
              <w:t>5-10.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Default="00A95C22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-10.10</w:t>
            </w:r>
          </w:p>
          <w:p w:rsidR="00A95C22" w:rsidRPr="005F4A7A" w:rsidRDefault="00A95C22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25-10.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Default="00980458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-9.55</w:t>
            </w:r>
          </w:p>
          <w:p w:rsidR="00980458" w:rsidRPr="005F4A7A" w:rsidRDefault="00980458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15-10.4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Default="00A318AD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-10.00</w:t>
            </w:r>
          </w:p>
          <w:p w:rsidR="00A318AD" w:rsidRPr="005F4A7A" w:rsidRDefault="00A318AD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15-11.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Default="00CE698D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-9.50</w:t>
            </w:r>
          </w:p>
          <w:p w:rsidR="00CE698D" w:rsidRPr="005F4A7A" w:rsidRDefault="00CE698D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5-10.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Default="00A318AD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-10.05</w:t>
            </w:r>
          </w:p>
          <w:p w:rsidR="00A318AD" w:rsidRPr="005F4A7A" w:rsidRDefault="00626AC6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25-11.25</w:t>
            </w:r>
          </w:p>
        </w:tc>
      </w:tr>
      <w:tr w:rsidR="005F4A7A" w:rsidRPr="005F4A7A" w:rsidTr="007C605B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7A" w:rsidRPr="005F4A7A" w:rsidRDefault="005F4A7A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A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к завтраку </w:t>
            </w:r>
            <w:r w:rsidRPr="005F4A7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5F4A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завтрак </w:t>
            </w:r>
            <w:r w:rsidRPr="005F4A7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Pr="005F4A7A" w:rsidRDefault="000E151E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30-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7A" w:rsidRPr="005F4A7A" w:rsidRDefault="007C605B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55-10.1</w:t>
            </w:r>
            <w:r w:rsidR="005F4A7A" w:rsidRPr="005F4A7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Pr="005F4A7A" w:rsidRDefault="00A95C22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10-10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Pr="005F4A7A" w:rsidRDefault="00980458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55-10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Pr="005F4A7A" w:rsidRDefault="00A318AD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0-10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Pr="005F4A7A" w:rsidRDefault="00CE698D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50-10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Pr="005F4A7A" w:rsidRDefault="00626AC6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10-10.25</w:t>
            </w:r>
          </w:p>
        </w:tc>
      </w:tr>
      <w:tr w:rsidR="005F4A7A" w:rsidRPr="005F4A7A" w:rsidTr="007C605B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7A" w:rsidRPr="005F4A7A" w:rsidRDefault="005F4A7A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A7A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к прогулке, прогул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Default="000E151E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45-11.00</w:t>
            </w:r>
          </w:p>
          <w:p w:rsidR="00E42D38" w:rsidRPr="005F4A7A" w:rsidRDefault="00E42D38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ч15м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7A" w:rsidRPr="005F4A7A" w:rsidRDefault="007C605B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45-12.00 (1ч1</w:t>
            </w:r>
            <w:r w:rsidR="005F4A7A" w:rsidRPr="005F4A7A">
              <w:rPr>
                <w:rFonts w:ascii="Times New Roman" w:eastAsia="Calibri" w:hAnsi="Times New Roman" w:cs="Times New Roman"/>
                <w:sz w:val="20"/>
                <w:szCs w:val="20"/>
              </w:rPr>
              <w:t>5м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Default="00A95C22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50-12.10</w:t>
            </w:r>
          </w:p>
          <w:p w:rsidR="00A95C22" w:rsidRPr="005F4A7A" w:rsidRDefault="00A95C22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ч20м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Default="00980458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45-12.10</w:t>
            </w:r>
          </w:p>
          <w:p w:rsidR="00980458" w:rsidRPr="005F4A7A" w:rsidRDefault="00980458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ч15ми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Default="00A318AD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10-12.15</w:t>
            </w:r>
          </w:p>
          <w:p w:rsidR="00A318AD" w:rsidRPr="005F4A7A" w:rsidRDefault="00A318AD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ч05ми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Default="00CE698D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40-12.00</w:t>
            </w:r>
          </w:p>
          <w:p w:rsidR="00E42D38" w:rsidRPr="005F4A7A" w:rsidRDefault="00E42D38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ч20ми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Default="00626AC6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25-12.35</w:t>
            </w:r>
          </w:p>
          <w:p w:rsidR="00E42D38" w:rsidRPr="005F4A7A" w:rsidRDefault="00E42D38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ч10мин)</w:t>
            </w:r>
          </w:p>
        </w:tc>
      </w:tr>
      <w:tr w:rsidR="005F4A7A" w:rsidRPr="005F4A7A" w:rsidTr="007C605B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7A" w:rsidRPr="005F4A7A" w:rsidRDefault="005F4A7A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A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вращение с прогулки, </w:t>
            </w:r>
            <w:r w:rsidRPr="005F4A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игиенические процед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Pr="005F4A7A" w:rsidRDefault="000E151E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.00-11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7A" w:rsidRPr="005F4A7A" w:rsidRDefault="007C605B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0-12.1</w:t>
            </w:r>
            <w:r w:rsidR="005F4A7A" w:rsidRPr="005F4A7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Pr="005F4A7A" w:rsidRDefault="00A95C22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10-12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Pr="005F4A7A" w:rsidRDefault="00980458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10-12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Pr="005F4A7A" w:rsidRDefault="00A318AD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15-12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Pr="005F4A7A" w:rsidRDefault="00CE698D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0-12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Pr="005F4A7A" w:rsidRDefault="00626AC6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35-12.40</w:t>
            </w:r>
          </w:p>
        </w:tc>
      </w:tr>
      <w:tr w:rsidR="005F4A7A" w:rsidRPr="005F4A7A" w:rsidTr="007C605B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7A" w:rsidRPr="005F4A7A" w:rsidRDefault="005F4A7A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A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готовка к обеду, об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Pr="005F4A7A" w:rsidRDefault="000E151E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50-12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7A" w:rsidRPr="005F4A7A" w:rsidRDefault="007C605B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1</w:t>
            </w:r>
            <w:r w:rsidR="005F4A7A" w:rsidRPr="005F4A7A">
              <w:rPr>
                <w:rFonts w:ascii="Times New Roman" w:eastAsia="Calibri" w:hAnsi="Times New Roman" w:cs="Times New Roman"/>
                <w:sz w:val="20"/>
                <w:szCs w:val="20"/>
              </w:rPr>
              <w:t>5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Pr="005F4A7A" w:rsidRDefault="00A95C22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25-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Pr="005F4A7A" w:rsidRDefault="00980458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25-13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Pr="005F4A7A" w:rsidRDefault="00A318AD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3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Pr="005F4A7A" w:rsidRDefault="00CE698D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15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Pr="005F4A7A" w:rsidRDefault="00626AC6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40-13.05</w:t>
            </w:r>
          </w:p>
        </w:tc>
      </w:tr>
      <w:tr w:rsidR="005F4A7A" w:rsidRPr="005F4A7A" w:rsidTr="007C605B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7A" w:rsidRPr="005F4A7A" w:rsidRDefault="005F4A7A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A7A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к дневному сну, с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Default="000E151E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20-15.20</w:t>
            </w:r>
          </w:p>
          <w:p w:rsidR="000E151E" w:rsidRPr="005F4A7A" w:rsidRDefault="000E151E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3 ча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7A" w:rsidRPr="005F4A7A" w:rsidRDefault="007C605B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45</w:t>
            </w:r>
            <w:r w:rsidR="005F4A7A" w:rsidRPr="005F4A7A">
              <w:rPr>
                <w:rFonts w:ascii="Times New Roman" w:eastAsia="Calibri" w:hAnsi="Times New Roman" w:cs="Times New Roman"/>
                <w:sz w:val="20"/>
                <w:szCs w:val="20"/>
              </w:rPr>
              <w:t>-15.00</w:t>
            </w:r>
          </w:p>
          <w:p w:rsidR="005F4A7A" w:rsidRPr="005F4A7A" w:rsidRDefault="007C605B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2ч 15</w:t>
            </w:r>
            <w:r w:rsidR="005F4A7A" w:rsidRPr="005F4A7A">
              <w:rPr>
                <w:rFonts w:ascii="Times New Roman" w:eastAsia="Calibri" w:hAnsi="Times New Roman" w:cs="Times New Roman"/>
                <w:sz w:val="20"/>
                <w:szCs w:val="20"/>
              </w:rPr>
              <w:t>м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Default="00A36CF2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00-15.00</w:t>
            </w:r>
          </w:p>
          <w:p w:rsidR="00A36CF2" w:rsidRPr="005F4A7A" w:rsidRDefault="00A36CF2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2 ча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Default="00D16B4F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00-15.00</w:t>
            </w:r>
          </w:p>
          <w:p w:rsidR="00D16B4F" w:rsidRPr="005F4A7A" w:rsidRDefault="00D16B4F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2 час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Default="00A318AD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00-15.00</w:t>
            </w:r>
          </w:p>
          <w:p w:rsidR="00A318AD" w:rsidRPr="005F4A7A" w:rsidRDefault="00A318AD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2 ча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Default="00CE698D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00-15.00</w:t>
            </w:r>
          </w:p>
          <w:p w:rsidR="00CE698D" w:rsidRPr="005F4A7A" w:rsidRDefault="00CE698D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2 час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Default="00626AC6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05-15.05</w:t>
            </w:r>
          </w:p>
          <w:p w:rsidR="00626AC6" w:rsidRPr="005F4A7A" w:rsidRDefault="00626AC6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2 часа)</w:t>
            </w:r>
          </w:p>
        </w:tc>
      </w:tr>
      <w:tr w:rsidR="005F4A7A" w:rsidRPr="005F4A7A" w:rsidTr="007C605B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7A" w:rsidRPr="005F4A7A" w:rsidRDefault="005F4A7A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A7A">
              <w:rPr>
                <w:rFonts w:ascii="Times New Roman" w:eastAsia="Calibri" w:hAnsi="Times New Roman" w:cs="Times New Roman"/>
                <w:sz w:val="20"/>
                <w:szCs w:val="20"/>
              </w:rPr>
              <w:t>Постепенный подъём, адаптационная гимнастика, гигиенические процед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Default="000E151E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20-15.35</w:t>
            </w:r>
          </w:p>
          <w:p w:rsidR="000E151E" w:rsidRPr="005F4A7A" w:rsidRDefault="000E151E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7A" w:rsidRPr="005F4A7A" w:rsidRDefault="005F4A7A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A7A">
              <w:rPr>
                <w:rFonts w:ascii="Times New Roman" w:eastAsia="Calibri" w:hAnsi="Times New Roman" w:cs="Times New Roman"/>
                <w:sz w:val="20"/>
                <w:szCs w:val="20"/>
              </w:rPr>
              <w:t>15.00-15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Pr="005F4A7A" w:rsidRDefault="00A36CF2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00-15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Pr="005F4A7A" w:rsidRDefault="00D16B4F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00-15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Pr="005F4A7A" w:rsidRDefault="00A318AD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00-15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Pr="005F4A7A" w:rsidRDefault="00CE698D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00-15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Pr="005F4A7A" w:rsidRDefault="00626AC6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05-15.15</w:t>
            </w:r>
          </w:p>
        </w:tc>
      </w:tr>
      <w:tr w:rsidR="005F4A7A" w:rsidRPr="005F4A7A" w:rsidTr="007C605B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7A" w:rsidRPr="005F4A7A" w:rsidRDefault="005F4A7A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A7A">
              <w:rPr>
                <w:rFonts w:ascii="Times New Roman" w:eastAsia="Calibri" w:hAnsi="Times New Roman" w:cs="Times New Roman"/>
                <w:sz w:val="20"/>
                <w:szCs w:val="20"/>
              </w:rPr>
              <w:t>СОД, и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Pr="000E151E" w:rsidRDefault="000E151E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50-1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7A" w:rsidRPr="005F4A7A" w:rsidRDefault="005C3FA7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15-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Pr="005F4A7A" w:rsidRDefault="00A36CF2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4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Pr="005F4A7A" w:rsidRDefault="00D16B4F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35-16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Pr="005F4A7A" w:rsidRDefault="00A318AD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35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Pr="005F4A7A" w:rsidRDefault="00CE698D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3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Pr="005F4A7A" w:rsidRDefault="00626AC6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15-15.45</w:t>
            </w:r>
          </w:p>
        </w:tc>
      </w:tr>
      <w:tr w:rsidR="005F4A7A" w:rsidRPr="005F4A7A" w:rsidTr="007C605B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7A" w:rsidRPr="005F4A7A" w:rsidRDefault="005F4A7A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A7A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к полднику, полд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Pr="005F4A7A" w:rsidRDefault="000E151E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35-15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7A" w:rsidRPr="005F4A7A" w:rsidRDefault="005C3FA7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3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Pr="005F4A7A" w:rsidRDefault="00A36CF2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15-15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Pr="005F4A7A" w:rsidRDefault="00D16B4F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15-15.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Pr="005F4A7A" w:rsidRDefault="00A318AD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15-15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Pr="005F4A7A" w:rsidRDefault="00CE698D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15-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Pr="005F4A7A" w:rsidRDefault="00626AC6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45-16.00</w:t>
            </w:r>
          </w:p>
        </w:tc>
      </w:tr>
      <w:tr w:rsidR="005F4A7A" w:rsidRPr="005F4A7A" w:rsidTr="007C605B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7A" w:rsidRPr="005F4A7A" w:rsidRDefault="005F4A7A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A7A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к прогулке, прогул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Default="000E151E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10-18.30</w:t>
            </w:r>
          </w:p>
          <w:p w:rsidR="00E42D38" w:rsidRPr="005F4A7A" w:rsidRDefault="00E42D38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2ч20м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7A" w:rsidRPr="005F4A7A" w:rsidRDefault="005C3FA7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00</w:t>
            </w:r>
            <w:r w:rsidR="005F4A7A" w:rsidRPr="005F4A7A">
              <w:rPr>
                <w:rFonts w:ascii="Times New Roman" w:eastAsia="Calibri" w:hAnsi="Times New Roman" w:cs="Times New Roman"/>
                <w:sz w:val="20"/>
                <w:szCs w:val="20"/>
              </w:rPr>
              <w:t>-18.30</w:t>
            </w:r>
          </w:p>
          <w:p w:rsidR="005F4A7A" w:rsidRPr="005F4A7A" w:rsidRDefault="005C3FA7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2ч30</w:t>
            </w:r>
            <w:r w:rsidR="005F4A7A" w:rsidRPr="005F4A7A">
              <w:rPr>
                <w:rFonts w:ascii="Times New Roman" w:eastAsia="Calibri" w:hAnsi="Times New Roman" w:cs="Times New Roman"/>
                <w:sz w:val="20"/>
                <w:szCs w:val="20"/>
              </w:rPr>
              <w:t>м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Default="00A36CF2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0018.30</w:t>
            </w:r>
          </w:p>
          <w:p w:rsidR="00A36CF2" w:rsidRPr="005F4A7A" w:rsidRDefault="00A36CF2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2ч.30м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Default="00D16B4F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15-18.30</w:t>
            </w:r>
          </w:p>
          <w:p w:rsidR="00D16B4F" w:rsidRPr="005F4A7A" w:rsidRDefault="00D16B4F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2ч15ми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Default="00A318AD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00-18.20</w:t>
            </w:r>
          </w:p>
          <w:p w:rsidR="00A318AD" w:rsidRPr="005F4A7A" w:rsidRDefault="00A318AD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2ч20ми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Default="00CE698D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00-18.30</w:t>
            </w:r>
          </w:p>
          <w:p w:rsidR="00CE698D" w:rsidRPr="005F4A7A" w:rsidRDefault="00CE698D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2ч.30ми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Default="00626AC6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00-18.30</w:t>
            </w:r>
          </w:p>
          <w:p w:rsidR="00626AC6" w:rsidRPr="005F4A7A" w:rsidRDefault="00626AC6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2ч30мин)</w:t>
            </w:r>
          </w:p>
        </w:tc>
      </w:tr>
      <w:tr w:rsidR="005F4A7A" w:rsidRPr="005F4A7A" w:rsidTr="007C605B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7A" w:rsidRPr="005F4A7A" w:rsidRDefault="005F4A7A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A7A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деятельность, уход дом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Pr="005F4A7A" w:rsidRDefault="000E151E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3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7A" w:rsidRPr="005F4A7A" w:rsidRDefault="005F4A7A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A7A">
              <w:rPr>
                <w:rFonts w:ascii="Times New Roman" w:eastAsia="Calibri" w:hAnsi="Times New Roman" w:cs="Times New Roman"/>
                <w:sz w:val="20"/>
                <w:szCs w:val="20"/>
              </w:rPr>
              <w:t>18.3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Pr="005F4A7A" w:rsidRDefault="00A36CF2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3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Pr="005F4A7A" w:rsidRDefault="00D16B4F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30-1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Pr="005F4A7A" w:rsidRDefault="00A318AD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20-1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Pr="005F4A7A" w:rsidRDefault="00CE698D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30-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A" w:rsidRPr="005F4A7A" w:rsidRDefault="00626AC6" w:rsidP="00365E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30-19.00</w:t>
            </w:r>
          </w:p>
        </w:tc>
      </w:tr>
    </w:tbl>
    <w:p w:rsidR="00E42D38" w:rsidRDefault="00E42D38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FB4EB0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20E7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4-х разовое</w:t>
      </w:r>
      <w:r w:rsidRPr="00F20E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0E7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итание</w:t>
      </w:r>
      <w:r w:rsidRPr="00F20E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нтервал между приёмами пищи не более 4 часов </w:t>
      </w:r>
      <w:r w:rsidR="0071642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СанПиН п. 15.11,11.7</w:t>
      </w:r>
      <w:r w:rsidR="00E42D3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</w:t>
      </w:r>
    </w:p>
    <w:p w:rsidR="00E42D38" w:rsidRPr="002740BD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20E7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Дневной сон (СанПиН п.11.4 и 11.7): </w:t>
      </w:r>
      <w:r w:rsidRPr="00F20E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сельная (3ч), младшая </w:t>
      </w:r>
      <w:r w:rsidR="00E42D38">
        <w:rPr>
          <w:rFonts w:ascii="Times New Roman" w:eastAsia="Times New Roman" w:hAnsi="Times New Roman" w:cs="Times New Roman"/>
          <w:sz w:val="20"/>
          <w:szCs w:val="20"/>
          <w:lang w:eastAsia="ru-RU"/>
        </w:rPr>
        <w:t>(2ч15</w:t>
      </w:r>
      <w:r w:rsidRPr="00F20E79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), средняя</w:t>
      </w:r>
      <w:r w:rsidR="00E42D38">
        <w:rPr>
          <w:rFonts w:ascii="Times New Roman" w:eastAsia="Times New Roman" w:hAnsi="Times New Roman" w:cs="Times New Roman"/>
          <w:sz w:val="20"/>
          <w:szCs w:val="20"/>
          <w:lang w:eastAsia="ru-RU"/>
        </w:rPr>
        <w:t>№1 и №2</w:t>
      </w:r>
      <w:r w:rsidRPr="00F20E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2ч), </w:t>
      </w:r>
      <w:r w:rsidR="00E42D38" w:rsidRPr="00F20E79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ршая 1 и 2 (2ч)</w:t>
      </w:r>
      <w:r w:rsidR="00E42D3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F20E79" w:rsidRPr="002740BD" w:rsidRDefault="00E42D38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готовительная</w:t>
      </w:r>
      <w:r w:rsidR="00F20E79" w:rsidRPr="00F20E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2ч), </w:t>
      </w:r>
    </w:p>
    <w:p w:rsidR="00FB4EB0" w:rsidRDefault="00FB4EB0" w:rsidP="00980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№21 «Гибкий режим организации жизни детей».</w:t>
      </w:r>
    </w:p>
    <w:p w:rsidR="00F20E79" w:rsidRPr="00F20E79" w:rsidRDefault="00F20E79" w:rsidP="00365EE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TableGrid2"/>
        <w:tblW w:w="10632" w:type="dxa"/>
        <w:tblInd w:w="-714" w:type="dxa"/>
        <w:tblCellMar>
          <w:top w:w="52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261"/>
        <w:gridCol w:w="7371"/>
      </w:tblGrid>
      <w:tr w:rsidR="00F20E79" w:rsidRPr="00F20E79" w:rsidTr="009802D5">
        <w:trPr>
          <w:trHeight w:val="28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79" w:rsidRPr="00F20E79" w:rsidRDefault="00F20E79" w:rsidP="00365EE0">
            <w:pPr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79" w:rsidRPr="00F20E79" w:rsidRDefault="00F20E79" w:rsidP="00365EE0">
            <w:pPr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ненты</w:t>
            </w:r>
          </w:p>
        </w:tc>
      </w:tr>
      <w:tr w:rsidR="00F20E79" w:rsidRPr="00F20E79" w:rsidTr="009802D5">
        <w:trPr>
          <w:trHeight w:val="56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79" w:rsidRPr="00F20E79" w:rsidRDefault="00F20E79" w:rsidP="00365EE0">
            <w:pPr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адаптации у дете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79" w:rsidRPr="00F20E79" w:rsidRDefault="00F20E79" w:rsidP="00365EE0">
            <w:pPr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ные моменты (сон, питание и т.д.) выстраиваются в зависимости от индивидуальных особенностей детей</w:t>
            </w:r>
          </w:p>
        </w:tc>
      </w:tr>
      <w:tr w:rsidR="00F20E79" w:rsidRPr="00F20E79" w:rsidTr="009802D5">
        <w:trPr>
          <w:trHeight w:val="28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79" w:rsidRPr="00F20E79" w:rsidRDefault="00F20E79" w:rsidP="00365EE0">
            <w:pPr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ая погод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79" w:rsidRPr="00F20E79" w:rsidRDefault="00F20E79" w:rsidP="00365EE0">
            <w:pPr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детей в летний период осуществляется на воздухе</w:t>
            </w:r>
          </w:p>
        </w:tc>
      </w:tr>
      <w:tr w:rsidR="00F20E79" w:rsidRPr="00F20E79" w:rsidTr="009802D5">
        <w:trPr>
          <w:trHeight w:val="116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79" w:rsidRPr="00F20E79" w:rsidRDefault="00F20E79" w:rsidP="00365EE0">
            <w:pPr>
              <w:ind w:left="284" w:right="7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хая погод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17" w:rsidRDefault="00F20E79" w:rsidP="00365EE0">
            <w:pPr>
              <w:ind w:left="284" w:right="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а помещений - для организации совместной деятельности готовится музыкально-физкультурный зал. В это время в групповой проводится сквозное проветривание.</w:t>
            </w:r>
          </w:p>
          <w:p w:rsidR="00F20E79" w:rsidRPr="003B6E17" w:rsidRDefault="00F20E79" w:rsidP="00365EE0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E79" w:rsidRPr="00F20E79" w:rsidTr="009802D5">
        <w:trPr>
          <w:trHeight w:val="111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88" w:rsidRDefault="00F20E79" w:rsidP="00365EE0">
            <w:pPr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ий оздоровительный</w:t>
            </w:r>
          </w:p>
          <w:p w:rsidR="00F20E79" w:rsidRPr="00F20E79" w:rsidRDefault="00F20E79" w:rsidP="00365EE0">
            <w:pPr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79" w:rsidRPr="00F20E79" w:rsidRDefault="00F20E79" w:rsidP="00365EE0">
            <w:pPr>
              <w:spacing w:after="20" w:line="261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Проводятся </w:t>
            </w:r>
            <w:r w:rsidRPr="00F20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физкультурные, </w:t>
            </w:r>
            <w:r w:rsidRPr="00F20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музыкальные мероприятия, художественное творчество. По возможности большая часть запланированных мероприятий проводится на воздухе.</w:t>
            </w:r>
          </w:p>
          <w:p w:rsidR="00F20E79" w:rsidRPr="00F20E79" w:rsidRDefault="00F20E79" w:rsidP="00365EE0">
            <w:pPr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Увеличение прогулки до 6 часов в день</w:t>
            </w:r>
          </w:p>
        </w:tc>
      </w:tr>
      <w:tr w:rsidR="00F20E79" w:rsidRPr="00F20E79" w:rsidTr="009802D5">
        <w:trPr>
          <w:trHeight w:val="111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88" w:rsidRDefault="00F20E79" w:rsidP="00365EE0">
            <w:pPr>
              <w:spacing w:after="46" w:line="238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и карантинов и</w:t>
            </w:r>
          </w:p>
          <w:p w:rsidR="00F20E79" w:rsidRPr="00F20E79" w:rsidRDefault="00F20E79" w:rsidP="009802D5">
            <w:pPr>
              <w:spacing w:after="46" w:line="238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ы повышенной</w:t>
            </w:r>
            <w:r w:rsidR="00716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0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еваемост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79" w:rsidRPr="009802D5" w:rsidRDefault="00365EE0" w:rsidP="00365EE0">
            <w:pPr>
              <w:spacing w:after="1" w:line="278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F20E79" w:rsidRPr="00980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Выделяется время</w:t>
            </w:r>
            <w:r w:rsidRPr="00980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осмотров детей, проведения            </w:t>
            </w:r>
            <w:r w:rsidR="00F20E79" w:rsidRPr="00980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их мероприятий.</w:t>
            </w:r>
          </w:p>
          <w:p w:rsidR="00F20E79" w:rsidRPr="009802D5" w:rsidRDefault="00F20E79" w:rsidP="00365EE0">
            <w:pPr>
              <w:spacing w:after="23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Снижаются физическая и интеллектуальная нагрузки.</w:t>
            </w:r>
          </w:p>
          <w:p w:rsidR="009802D5" w:rsidRPr="009802D5" w:rsidRDefault="00F20E79" w:rsidP="009802D5">
            <w:pPr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Увеличивается время пребывания детей на свежем воздухе</w:t>
            </w:r>
          </w:p>
          <w:p w:rsidR="00365EE0" w:rsidRPr="009802D5" w:rsidRDefault="00B1075A" w:rsidP="009802D5">
            <w:pPr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365EE0" w:rsidRPr="009802D5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Запрещается:</w:t>
            </w:r>
          </w:p>
          <w:p w:rsidR="00365EE0" w:rsidRPr="009802D5" w:rsidRDefault="00365EE0" w:rsidP="00365EE0">
            <w:pPr>
              <w:numPr>
                <w:ilvl w:val="0"/>
                <w:numId w:val="34"/>
              </w:numPr>
              <w:shd w:val="clear" w:color="auto" w:fill="FFFFFF"/>
              <w:ind w:left="284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  <w:r w:rsidRPr="009802D5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гулять на участках других групп,</w:t>
            </w:r>
          </w:p>
          <w:p w:rsidR="00365EE0" w:rsidRPr="009802D5" w:rsidRDefault="00365EE0" w:rsidP="00365EE0">
            <w:pPr>
              <w:numPr>
                <w:ilvl w:val="0"/>
                <w:numId w:val="34"/>
              </w:numPr>
              <w:shd w:val="clear" w:color="auto" w:fill="FFFFFF"/>
              <w:ind w:left="284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  <w:r w:rsidRPr="009802D5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участвовать в массовых мероприятиях,</w:t>
            </w:r>
          </w:p>
          <w:p w:rsidR="00365EE0" w:rsidRPr="009802D5" w:rsidRDefault="00365EE0" w:rsidP="00365EE0">
            <w:pPr>
              <w:numPr>
                <w:ilvl w:val="0"/>
                <w:numId w:val="34"/>
              </w:numPr>
              <w:shd w:val="clear" w:color="auto" w:fill="FFFFFF"/>
              <w:ind w:left="284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  <w:r w:rsidRPr="009802D5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проводить музыкальные или физкультурные занятия вне группы (как вариант, их можно проводить после того, как они закончатся у всех остальных групп).</w:t>
            </w:r>
          </w:p>
          <w:p w:rsidR="00365EE0" w:rsidRPr="009802D5" w:rsidRDefault="00365EE0" w:rsidP="00365EE0">
            <w:pPr>
              <w:shd w:val="clear" w:color="auto" w:fill="FFFFFF"/>
              <w:spacing w:before="180" w:after="180"/>
              <w:ind w:left="284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  <w:r w:rsidRPr="009802D5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Усиливается соблюдение санитарного режима:</w:t>
            </w:r>
          </w:p>
          <w:p w:rsidR="00365EE0" w:rsidRPr="009802D5" w:rsidRDefault="00365EE0" w:rsidP="00365EE0">
            <w:pPr>
              <w:numPr>
                <w:ilvl w:val="0"/>
                <w:numId w:val="35"/>
              </w:numPr>
              <w:shd w:val="clear" w:color="auto" w:fill="FFFFFF"/>
              <w:ind w:left="284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  <w:r w:rsidRPr="009802D5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влажная уборка проводится 2 раза в день,</w:t>
            </w:r>
          </w:p>
          <w:p w:rsidR="00365EE0" w:rsidRPr="009802D5" w:rsidRDefault="00365EE0" w:rsidP="00365EE0">
            <w:pPr>
              <w:numPr>
                <w:ilvl w:val="0"/>
                <w:numId w:val="35"/>
              </w:numPr>
              <w:shd w:val="clear" w:color="auto" w:fill="FFFFFF"/>
              <w:ind w:left="284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  <w:r w:rsidRPr="009802D5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lastRenderedPageBreak/>
              <w:t xml:space="preserve">ежедневно помещения </w:t>
            </w:r>
            <w:proofErr w:type="spellStart"/>
            <w:r w:rsidRPr="009802D5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кварцуются</w:t>
            </w:r>
            <w:proofErr w:type="spellEnd"/>
            <w:r w:rsidRPr="009802D5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,</w:t>
            </w:r>
          </w:p>
          <w:p w:rsidR="00365EE0" w:rsidRPr="009802D5" w:rsidRDefault="00365EE0" w:rsidP="00365EE0">
            <w:pPr>
              <w:numPr>
                <w:ilvl w:val="0"/>
                <w:numId w:val="35"/>
              </w:numPr>
              <w:shd w:val="clear" w:color="auto" w:fill="FFFFFF"/>
              <w:ind w:left="284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  <w:r w:rsidRPr="009802D5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посуда и игрушки моются с применением дезинфицирующих средств,</w:t>
            </w:r>
          </w:p>
          <w:p w:rsidR="00365EE0" w:rsidRPr="009802D5" w:rsidRDefault="00365EE0" w:rsidP="00365EE0">
            <w:pPr>
              <w:numPr>
                <w:ilvl w:val="0"/>
                <w:numId w:val="35"/>
              </w:numPr>
              <w:shd w:val="clear" w:color="auto" w:fill="FFFFFF"/>
              <w:ind w:left="284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  <w:r w:rsidRPr="009802D5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помещения проветриваются чаще, чем обычно.</w:t>
            </w:r>
          </w:p>
          <w:p w:rsidR="00B1075A" w:rsidRPr="009802D5" w:rsidRDefault="00365EE0" w:rsidP="009802D5">
            <w:pPr>
              <w:shd w:val="clear" w:color="auto" w:fill="FFFFFF"/>
              <w:spacing w:before="180" w:after="180"/>
              <w:ind w:left="284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  <w:r w:rsidRPr="009802D5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Во время карантин</w:t>
            </w:r>
            <w:r w:rsidR="009802D5" w:rsidRPr="009802D5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а детям не проводят вакцинацию.</w:t>
            </w:r>
          </w:p>
        </w:tc>
      </w:tr>
    </w:tbl>
    <w:p w:rsidR="00716F88" w:rsidRDefault="00716F88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218" w:rsidRDefault="00954218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218" w:rsidRDefault="00954218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№22 «Режим двигательной активности в летний период».</w:t>
      </w: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10"/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134"/>
        <w:gridCol w:w="1701"/>
        <w:gridCol w:w="1417"/>
        <w:gridCol w:w="993"/>
        <w:gridCol w:w="1495"/>
        <w:gridCol w:w="1592"/>
      </w:tblGrid>
      <w:tr w:rsidR="00F20E79" w:rsidRPr="00F20E79" w:rsidTr="009802D5">
        <w:tc>
          <w:tcPr>
            <w:tcW w:w="568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9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вигательной активности</w:t>
            </w:r>
          </w:p>
        </w:tc>
        <w:tc>
          <w:tcPr>
            <w:tcW w:w="1134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 группа</w:t>
            </w:r>
          </w:p>
        </w:tc>
        <w:tc>
          <w:tcPr>
            <w:tcW w:w="1701" w:type="dxa"/>
          </w:tcPr>
          <w:p w:rsidR="00E42D38" w:rsidRPr="00F20E79" w:rsidRDefault="00C17DB0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адшая группа </w:t>
            </w:r>
          </w:p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  <w:r w:rsidR="00C1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</w:p>
          <w:p w:rsidR="00C17DB0" w:rsidRPr="00F20E79" w:rsidRDefault="00C17DB0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</w:p>
        </w:tc>
        <w:tc>
          <w:tcPr>
            <w:tcW w:w="993" w:type="dxa"/>
          </w:tcPr>
          <w:p w:rsid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  <w:r w:rsidR="00E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  <w:p w:rsidR="00E42D38" w:rsidRPr="00F20E79" w:rsidRDefault="00E42D38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 №2</w:t>
            </w:r>
          </w:p>
        </w:tc>
        <w:tc>
          <w:tcPr>
            <w:tcW w:w="1495" w:type="dxa"/>
          </w:tcPr>
          <w:p w:rsidR="00F20E79" w:rsidRPr="00F20E79" w:rsidRDefault="00C17DB0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</w:t>
            </w:r>
            <w:r w:rsidR="00F20E79"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92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:</w:t>
            </w:r>
          </w:p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«ДА» Средняя ориентировочная</w:t>
            </w:r>
          </w:p>
        </w:tc>
      </w:tr>
      <w:tr w:rsidR="00F20E79" w:rsidRPr="00F20E79" w:rsidTr="009802D5">
        <w:trPr>
          <w:cantSplit/>
        </w:trPr>
        <w:tc>
          <w:tcPr>
            <w:tcW w:w="568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134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мин</w:t>
            </w:r>
          </w:p>
        </w:tc>
        <w:tc>
          <w:tcPr>
            <w:tcW w:w="1701" w:type="dxa"/>
          </w:tcPr>
          <w:p w:rsidR="00F20E79" w:rsidRPr="00F20E79" w:rsidRDefault="00C17DB0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F20E79"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417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993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мин</w:t>
            </w:r>
          </w:p>
        </w:tc>
        <w:tc>
          <w:tcPr>
            <w:tcW w:w="1495" w:type="dxa"/>
          </w:tcPr>
          <w:p w:rsidR="00F20E79" w:rsidRPr="00F20E79" w:rsidRDefault="00C17DB0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F20E79"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592" w:type="dxa"/>
          </w:tcPr>
          <w:p w:rsidR="00F20E79" w:rsidRPr="00F20E79" w:rsidRDefault="00A660B0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0E79" w:rsidRPr="00F20E79" w:rsidTr="009802D5">
        <w:tc>
          <w:tcPr>
            <w:tcW w:w="568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F20E79" w:rsidRPr="00F20E79" w:rsidRDefault="00C17DB0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Д </w:t>
            </w:r>
            <w:r w:rsidR="00F20E79"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изкультуре</w:t>
            </w:r>
          </w:p>
        </w:tc>
        <w:tc>
          <w:tcPr>
            <w:tcW w:w="1134" w:type="dxa"/>
          </w:tcPr>
          <w:p w:rsidR="00F20E79" w:rsidRPr="00F20E79" w:rsidRDefault="00C17DB0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="00F20E79"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701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мин</w:t>
            </w:r>
          </w:p>
        </w:tc>
        <w:tc>
          <w:tcPr>
            <w:tcW w:w="1417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1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993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C1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495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1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592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занятия в неделю</w:t>
            </w:r>
          </w:p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9802D5">
        <w:trPr>
          <w:trHeight w:val="620"/>
        </w:trPr>
        <w:tc>
          <w:tcPr>
            <w:tcW w:w="568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музыкальная</w:t>
            </w:r>
          </w:p>
        </w:tc>
        <w:tc>
          <w:tcPr>
            <w:tcW w:w="1134" w:type="dxa"/>
          </w:tcPr>
          <w:p w:rsidR="00F20E79" w:rsidRPr="00F20E79" w:rsidRDefault="00C17DB0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="00F20E79"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701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1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417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1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993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C1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495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1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592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занятия</w:t>
            </w:r>
          </w:p>
        </w:tc>
      </w:tr>
      <w:tr w:rsidR="00F20E79" w:rsidRPr="00F20E79" w:rsidTr="009802D5">
        <w:tc>
          <w:tcPr>
            <w:tcW w:w="568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</w:t>
            </w:r>
          </w:p>
        </w:tc>
        <w:tc>
          <w:tcPr>
            <w:tcW w:w="1134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ин</w:t>
            </w:r>
          </w:p>
        </w:tc>
        <w:tc>
          <w:tcPr>
            <w:tcW w:w="1701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ин</w:t>
            </w:r>
          </w:p>
        </w:tc>
        <w:tc>
          <w:tcPr>
            <w:tcW w:w="1417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ин</w:t>
            </w:r>
          </w:p>
        </w:tc>
        <w:tc>
          <w:tcPr>
            <w:tcW w:w="993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ин</w:t>
            </w:r>
          </w:p>
        </w:tc>
        <w:tc>
          <w:tcPr>
            <w:tcW w:w="1495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ин</w:t>
            </w:r>
          </w:p>
        </w:tc>
        <w:tc>
          <w:tcPr>
            <w:tcW w:w="1592" w:type="dxa"/>
          </w:tcPr>
          <w:p w:rsidR="00F20E79" w:rsidRPr="00F20E79" w:rsidRDefault="00E42D38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.</w:t>
            </w:r>
            <w:r w:rsidR="00F20E79"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proofErr w:type="spellEnd"/>
          </w:p>
        </w:tc>
      </w:tr>
      <w:tr w:rsidR="00F20E79" w:rsidRPr="00F20E79" w:rsidTr="009802D5">
        <w:trPr>
          <w:trHeight w:val="909"/>
        </w:trPr>
        <w:tc>
          <w:tcPr>
            <w:tcW w:w="568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r w:rsidR="00E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за</w:t>
            </w:r>
          </w:p>
        </w:tc>
        <w:tc>
          <w:tcPr>
            <w:tcW w:w="1134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мин</w:t>
            </w:r>
          </w:p>
        </w:tc>
        <w:tc>
          <w:tcPr>
            <w:tcW w:w="1495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мин</w:t>
            </w:r>
          </w:p>
        </w:tc>
        <w:tc>
          <w:tcPr>
            <w:tcW w:w="1592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интеллектуальными и развивающими занятиями</w:t>
            </w:r>
          </w:p>
        </w:tc>
      </w:tr>
      <w:tr w:rsidR="00F20E79" w:rsidRPr="00F20E79" w:rsidTr="009802D5">
        <w:tc>
          <w:tcPr>
            <w:tcW w:w="568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r w:rsidR="00E4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ка</w:t>
            </w:r>
          </w:p>
        </w:tc>
        <w:tc>
          <w:tcPr>
            <w:tcW w:w="1134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ин</w:t>
            </w:r>
          </w:p>
        </w:tc>
        <w:tc>
          <w:tcPr>
            <w:tcW w:w="1701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ин</w:t>
            </w:r>
          </w:p>
        </w:tc>
        <w:tc>
          <w:tcPr>
            <w:tcW w:w="1417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ин</w:t>
            </w:r>
          </w:p>
        </w:tc>
        <w:tc>
          <w:tcPr>
            <w:tcW w:w="993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ин</w:t>
            </w:r>
          </w:p>
        </w:tc>
        <w:tc>
          <w:tcPr>
            <w:tcW w:w="1495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ин</w:t>
            </w:r>
          </w:p>
        </w:tc>
        <w:tc>
          <w:tcPr>
            <w:tcW w:w="1592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м занятии где нет «ДА»</w:t>
            </w:r>
          </w:p>
        </w:tc>
      </w:tr>
      <w:tr w:rsidR="00F20E79" w:rsidRPr="00F20E79" w:rsidTr="009802D5">
        <w:tc>
          <w:tcPr>
            <w:tcW w:w="568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на утренней прогулке</w:t>
            </w:r>
          </w:p>
        </w:tc>
        <w:tc>
          <w:tcPr>
            <w:tcW w:w="1134" w:type="dxa"/>
          </w:tcPr>
          <w:p w:rsidR="00F20E79" w:rsidRPr="00F20E79" w:rsidRDefault="00C17DB0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F20E79"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701" w:type="dxa"/>
          </w:tcPr>
          <w:p w:rsidR="00F20E79" w:rsidRPr="00F20E79" w:rsidRDefault="00C17DB0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F20E79"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417" w:type="dxa"/>
          </w:tcPr>
          <w:p w:rsidR="00F20E79" w:rsidRPr="00F20E79" w:rsidRDefault="00C17DB0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F20E79"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993" w:type="dxa"/>
          </w:tcPr>
          <w:p w:rsidR="00F20E79" w:rsidRPr="00F20E79" w:rsidRDefault="00C17DB0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F20E79"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495" w:type="dxa"/>
          </w:tcPr>
          <w:p w:rsidR="00F20E79" w:rsidRPr="00F20E79" w:rsidRDefault="00C17DB0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F20E79"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592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групп</w:t>
            </w:r>
            <w:r w:rsidR="00322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 и индивидуальн</w:t>
            </w: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</w:tr>
      <w:tr w:rsidR="00F20E79" w:rsidRPr="00F20E79" w:rsidTr="009802D5">
        <w:trPr>
          <w:trHeight w:val="90"/>
        </w:trPr>
        <w:tc>
          <w:tcPr>
            <w:tcW w:w="568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задания, упражнения на прогулке</w:t>
            </w:r>
          </w:p>
        </w:tc>
        <w:tc>
          <w:tcPr>
            <w:tcW w:w="1134" w:type="dxa"/>
          </w:tcPr>
          <w:p w:rsidR="00F20E79" w:rsidRPr="00F20E79" w:rsidRDefault="00C17DB0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F20E79"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701" w:type="dxa"/>
          </w:tcPr>
          <w:p w:rsidR="00F20E79" w:rsidRPr="00F20E79" w:rsidRDefault="00C17DB0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F20E79"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417" w:type="dxa"/>
          </w:tcPr>
          <w:p w:rsidR="00F20E79" w:rsidRPr="00F20E79" w:rsidRDefault="00C17DB0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F20E79"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993" w:type="dxa"/>
          </w:tcPr>
          <w:p w:rsidR="00F20E79" w:rsidRPr="00F20E79" w:rsidRDefault="00C17DB0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F20E79"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495" w:type="dxa"/>
          </w:tcPr>
          <w:p w:rsidR="00F20E79" w:rsidRPr="00F20E79" w:rsidRDefault="00C17DB0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F20E79"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592" w:type="dxa"/>
          </w:tcPr>
          <w:p w:rsidR="00F20E79" w:rsidRPr="00F20E79" w:rsidRDefault="00A660B0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0E79" w:rsidRPr="00F20E79" w:rsidTr="009802D5">
        <w:tc>
          <w:tcPr>
            <w:tcW w:w="568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упр. на прогул</w:t>
            </w:r>
          </w:p>
        </w:tc>
        <w:tc>
          <w:tcPr>
            <w:tcW w:w="1134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мин</w:t>
            </w:r>
          </w:p>
        </w:tc>
        <w:tc>
          <w:tcPr>
            <w:tcW w:w="1701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мин</w:t>
            </w:r>
          </w:p>
        </w:tc>
        <w:tc>
          <w:tcPr>
            <w:tcW w:w="1417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мин</w:t>
            </w:r>
          </w:p>
        </w:tc>
        <w:tc>
          <w:tcPr>
            <w:tcW w:w="993" w:type="dxa"/>
          </w:tcPr>
          <w:p w:rsidR="00F20E79" w:rsidRPr="00F20E79" w:rsidRDefault="00C17DB0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F20E79"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495" w:type="dxa"/>
          </w:tcPr>
          <w:p w:rsidR="00F20E79" w:rsidRPr="00F20E79" w:rsidRDefault="00C17DB0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F20E79"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592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ни когда нет физкультуры</w:t>
            </w:r>
          </w:p>
        </w:tc>
      </w:tr>
      <w:tr w:rsidR="00F20E79" w:rsidRPr="00F20E79" w:rsidTr="009802D5">
        <w:trPr>
          <w:trHeight w:val="734"/>
        </w:trPr>
        <w:tc>
          <w:tcPr>
            <w:tcW w:w="568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559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 на прогул</w:t>
            </w:r>
          </w:p>
        </w:tc>
        <w:tc>
          <w:tcPr>
            <w:tcW w:w="1134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1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495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мин</w:t>
            </w:r>
          </w:p>
        </w:tc>
        <w:tc>
          <w:tcPr>
            <w:tcW w:w="1592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группам</w:t>
            </w:r>
          </w:p>
        </w:tc>
      </w:tr>
      <w:tr w:rsidR="00F20E79" w:rsidRPr="00F20E79" w:rsidTr="009802D5">
        <w:tc>
          <w:tcPr>
            <w:tcW w:w="568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в постели</w:t>
            </w:r>
          </w:p>
        </w:tc>
        <w:tc>
          <w:tcPr>
            <w:tcW w:w="1134" w:type="dxa"/>
          </w:tcPr>
          <w:p w:rsidR="00F20E79" w:rsidRPr="00F20E79" w:rsidRDefault="00A660B0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F20E79" w:rsidRPr="00F20E79" w:rsidRDefault="00A660B0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F20E79" w:rsidRPr="00F20E79" w:rsidRDefault="00A660B0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0E79" w:rsidRPr="00F20E79" w:rsidRDefault="00A660B0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5" w:type="dxa"/>
          </w:tcPr>
          <w:p w:rsidR="00F20E79" w:rsidRPr="00F20E79" w:rsidRDefault="00A660B0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2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росыпания</w:t>
            </w:r>
          </w:p>
        </w:tc>
      </w:tr>
      <w:tr w:rsidR="00F20E79" w:rsidRPr="00F20E79" w:rsidTr="009802D5">
        <w:tc>
          <w:tcPr>
            <w:tcW w:w="568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осле сна</w:t>
            </w:r>
          </w:p>
        </w:tc>
        <w:tc>
          <w:tcPr>
            <w:tcW w:w="1134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мин</w:t>
            </w:r>
          </w:p>
        </w:tc>
        <w:tc>
          <w:tcPr>
            <w:tcW w:w="1701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мин</w:t>
            </w:r>
          </w:p>
        </w:tc>
        <w:tc>
          <w:tcPr>
            <w:tcW w:w="1417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1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993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1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495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1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592" w:type="dxa"/>
          </w:tcPr>
          <w:p w:rsidR="00F20E79" w:rsidRPr="00F20E79" w:rsidRDefault="00E42D38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ч.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20E79"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ми.</w:t>
            </w:r>
          </w:p>
        </w:tc>
      </w:tr>
      <w:tr w:rsidR="00F20E79" w:rsidRPr="00F20E79" w:rsidTr="009802D5">
        <w:tc>
          <w:tcPr>
            <w:tcW w:w="568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134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мин</w:t>
            </w:r>
          </w:p>
        </w:tc>
        <w:tc>
          <w:tcPr>
            <w:tcW w:w="1701" w:type="dxa"/>
          </w:tcPr>
          <w:p w:rsidR="00F20E79" w:rsidRPr="00F20E79" w:rsidRDefault="008A6401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20E79"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417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1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993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1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495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1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592" w:type="dxa"/>
          </w:tcPr>
          <w:p w:rsidR="00F20E79" w:rsidRPr="00F20E79" w:rsidRDefault="00A660B0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0E79" w:rsidRPr="00F20E79" w:rsidTr="009802D5">
        <w:tc>
          <w:tcPr>
            <w:tcW w:w="568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</w:tcPr>
          <w:p w:rsidR="00F20E79" w:rsidRPr="00F20E79" w:rsidRDefault="00A660B0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е игры на </w:t>
            </w:r>
            <w:r w:rsidR="00F20E79"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ней прогулке</w:t>
            </w:r>
          </w:p>
        </w:tc>
        <w:tc>
          <w:tcPr>
            <w:tcW w:w="1134" w:type="dxa"/>
          </w:tcPr>
          <w:p w:rsidR="00F20E79" w:rsidRPr="00F20E79" w:rsidRDefault="00C17DB0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F20E79"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701" w:type="dxa"/>
          </w:tcPr>
          <w:p w:rsidR="00F20E79" w:rsidRPr="00F20E79" w:rsidRDefault="00C17DB0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F20E79"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417" w:type="dxa"/>
          </w:tcPr>
          <w:p w:rsidR="00F20E79" w:rsidRPr="00F20E79" w:rsidRDefault="00C17DB0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="00F20E79"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993" w:type="dxa"/>
          </w:tcPr>
          <w:p w:rsidR="00F20E79" w:rsidRPr="00F20E79" w:rsidRDefault="00C17DB0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0E79"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0E79"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495" w:type="dxa"/>
          </w:tcPr>
          <w:p w:rsidR="00F20E79" w:rsidRPr="00F20E79" w:rsidRDefault="00C17DB0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="00F20E79"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592" w:type="dxa"/>
          </w:tcPr>
          <w:p w:rsidR="00F20E79" w:rsidRPr="00F20E79" w:rsidRDefault="00A660B0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0E79" w:rsidRPr="00F20E79" w:rsidTr="009802D5">
        <w:trPr>
          <w:cantSplit/>
        </w:trPr>
        <w:tc>
          <w:tcPr>
            <w:tcW w:w="2127" w:type="dxa"/>
            <w:gridSpan w:val="2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родолжительность в течение дня.</w:t>
            </w:r>
          </w:p>
        </w:tc>
        <w:tc>
          <w:tcPr>
            <w:tcW w:w="1134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-55мин</w:t>
            </w:r>
          </w:p>
        </w:tc>
        <w:tc>
          <w:tcPr>
            <w:tcW w:w="1701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15мин-1ч20мин</w:t>
            </w:r>
          </w:p>
        </w:tc>
        <w:tc>
          <w:tcPr>
            <w:tcW w:w="1417" w:type="dxa"/>
          </w:tcPr>
          <w:p w:rsidR="00F20E79" w:rsidRPr="00F20E79" w:rsidRDefault="008A6401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 30</w:t>
            </w:r>
            <w:r w:rsidR="00F20E79"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-1ч 38мин</w:t>
            </w:r>
          </w:p>
        </w:tc>
        <w:tc>
          <w:tcPr>
            <w:tcW w:w="993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45м – 2ч 30м</w:t>
            </w:r>
          </w:p>
        </w:tc>
        <w:tc>
          <w:tcPr>
            <w:tcW w:w="1495" w:type="dxa"/>
          </w:tcPr>
          <w:p w:rsidR="00F20E79" w:rsidRPr="00F20E79" w:rsidRDefault="00F20E79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57м-2ч02м</w:t>
            </w:r>
          </w:p>
        </w:tc>
        <w:tc>
          <w:tcPr>
            <w:tcW w:w="1592" w:type="dxa"/>
          </w:tcPr>
          <w:p w:rsidR="00F20E79" w:rsidRPr="00F20E79" w:rsidRDefault="00A660B0" w:rsidP="009802D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660B0" w:rsidRPr="00F20E79" w:rsidRDefault="00A660B0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B4B" w:rsidRDefault="00420B4B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B4B" w:rsidRDefault="00420B4B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B4B" w:rsidRDefault="00420B4B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420B4B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ый план совместной работы ГБДОУ детский сад №11 и центральной районной детской библиотеки василеостровского района</w:t>
      </w:r>
    </w:p>
    <w:p w:rsidR="00F20E79" w:rsidRPr="00F20E79" w:rsidRDefault="00954218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8-2019</w:t>
      </w:r>
      <w:r w:rsidR="00F20E79" w:rsidRPr="00F20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.</w:t>
      </w: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3"/>
        <w:gridCol w:w="1306"/>
        <w:gridCol w:w="2182"/>
        <w:gridCol w:w="2089"/>
        <w:gridCol w:w="2051"/>
        <w:gridCol w:w="1696"/>
      </w:tblGrid>
      <w:tr w:rsidR="00F20E79" w:rsidRPr="00F20E79" w:rsidTr="00F20E79">
        <w:tc>
          <w:tcPr>
            <w:tcW w:w="635" w:type="dxa"/>
          </w:tcPr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28" w:type="dxa"/>
          </w:tcPr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520" w:type="dxa"/>
          </w:tcPr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занятия)</w:t>
            </w:r>
          </w:p>
        </w:tc>
        <w:tc>
          <w:tcPr>
            <w:tcW w:w="2399" w:type="dxa"/>
          </w:tcPr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830" w:type="dxa"/>
          </w:tcPr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425" w:type="dxa"/>
          </w:tcPr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F20E79" w:rsidRPr="00F20E79" w:rsidTr="00F20E79">
        <w:trPr>
          <w:trHeight w:val="3542"/>
        </w:trPr>
        <w:tc>
          <w:tcPr>
            <w:tcW w:w="635" w:type="dxa"/>
          </w:tcPr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</w:tcPr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ихий подвиг»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глашаем </w:t>
            </w:r>
            <w:proofErr w:type="spellStart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град</w:t>
            </w:r>
            <w:proofErr w:type="spellEnd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цветные сказки»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гда звери говорили»</w:t>
            </w:r>
          </w:p>
        </w:tc>
        <w:tc>
          <w:tcPr>
            <w:tcW w:w="2399" w:type="dxa"/>
          </w:tcPr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мужества ко Дню памяти жертв блокады Ленинграда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библиотеке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арт-мастерская по произведениям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Я. </w:t>
            </w:r>
            <w:proofErr w:type="spellStart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бина</w:t>
            </w:r>
            <w:proofErr w:type="spellEnd"/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М. Васнецова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калейдоскоп</w:t>
            </w:r>
          </w:p>
        </w:tc>
        <w:tc>
          <w:tcPr>
            <w:tcW w:w="1830" w:type="dxa"/>
          </w:tcPr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а О.В.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С.В.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а О.В.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С.В.</w:t>
            </w:r>
          </w:p>
        </w:tc>
        <w:tc>
          <w:tcPr>
            <w:tcW w:w="1425" w:type="dxa"/>
          </w:tcPr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rPr>
          <w:trHeight w:val="2277"/>
        </w:trPr>
        <w:tc>
          <w:tcPr>
            <w:tcW w:w="635" w:type="dxa"/>
          </w:tcPr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</w:tcPr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любимый плюшевый мишка»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е сказки»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а «Аленький цветочек» с детства нравится нам очень»</w:t>
            </w:r>
          </w:p>
        </w:tc>
        <w:tc>
          <w:tcPr>
            <w:tcW w:w="2399" w:type="dxa"/>
          </w:tcPr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калейдоскоп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путешествие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й </w:t>
            </w:r>
            <w:proofErr w:type="spellStart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ракурс</w:t>
            </w:r>
            <w:proofErr w:type="spellEnd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 Дню Рождения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. Аксакова</w:t>
            </w:r>
          </w:p>
        </w:tc>
        <w:tc>
          <w:tcPr>
            <w:tcW w:w="1830" w:type="dxa"/>
          </w:tcPr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а О.В.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С.В.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а О.В.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</w:tcPr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c>
          <w:tcPr>
            <w:tcW w:w="635" w:type="dxa"/>
          </w:tcPr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</w:tcPr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20" w:type="dxa"/>
          </w:tcPr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а Балтийского моря»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жик поздравляет маму»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иносказки А. </w:t>
            </w:r>
            <w:proofErr w:type="spellStart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у</w:t>
            </w:r>
            <w:proofErr w:type="spellEnd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удовольствием всегда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м книжки Маршака»</w:t>
            </w:r>
          </w:p>
        </w:tc>
        <w:tc>
          <w:tcPr>
            <w:tcW w:w="2399" w:type="dxa"/>
          </w:tcPr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круиз</w:t>
            </w:r>
            <w:proofErr w:type="spellEnd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 Дню толерантности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-мастерская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программа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мозаика</w:t>
            </w:r>
          </w:p>
        </w:tc>
        <w:tc>
          <w:tcPr>
            <w:tcW w:w="1830" w:type="dxa"/>
          </w:tcPr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а О.В.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а О.В.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С.В.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С.В.</w:t>
            </w:r>
          </w:p>
        </w:tc>
        <w:tc>
          <w:tcPr>
            <w:tcW w:w="1425" w:type="dxa"/>
          </w:tcPr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c>
          <w:tcPr>
            <w:tcW w:w="635" w:type="dxa"/>
          </w:tcPr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8" w:type="dxa"/>
          </w:tcPr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царстве славного Мороза»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ая рождественская сказка»</w:t>
            </w:r>
          </w:p>
        </w:tc>
        <w:tc>
          <w:tcPr>
            <w:tcW w:w="2399" w:type="dxa"/>
          </w:tcPr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программа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программа</w:t>
            </w:r>
          </w:p>
        </w:tc>
        <w:tc>
          <w:tcPr>
            <w:tcW w:w="1830" w:type="dxa"/>
          </w:tcPr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а О.В.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С.В.</w:t>
            </w:r>
          </w:p>
        </w:tc>
        <w:tc>
          <w:tcPr>
            <w:tcW w:w="1425" w:type="dxa"/>
          </w:tcPr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c>
          <w:tcPr>
            <w:tcW w:w="635" w:type="dxa"/>
          </w:tcPr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</w:tcPr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20" w:type="dxa"/>
          </w:tcPr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ихий подвиг»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и братьев Гримм»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ят усталые игрушки»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</w:tcPr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мужества ко Дню снятия блокады Ленинграда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путешествие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ая мозаика по стихам </w:t>
            </w:r>
            <w:proofErr w:type="spellStart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</w:p>
        </w:tc>
        <w:tc>
          <w:tcPr>
            <w:tcW w:w="1830" w:type="dxa"/>
          </w:tcPr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а О.В.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С.В.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С.В.</w:t>
            </w:r>
          </w:p>
        </w:tc>
        <w:tc>
          <w:tcPr>
            <w:tcW w:w="1425" w:type="dxa"/>
          </w:tcPr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c>
          <w:tcPr>
            <w:tcW w:w="635" w:type="dxa"/>
          </w:tcPr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</w:tcPr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20" w:type="dxa"/>
          </w:tcPr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езды русских былин»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коморье есть на карте»</w:t>
            </w:r>
          </w:p>
        </w:tc>
        <w:tc>
          <w:tcPr>
            <w:tcW w:w="2399" w:type="dxa"/>
          </w:tcPr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арт- мастерская ко Дню защитника Отечества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ая </w:t>
            </w: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 по сказкам Пушкина</w:t>
            </w:r>
          </w:p>
        </w:tc>
        <w:tc>
          <w:tcPr>
            <w:tcW w:w="1830" w:type="dxa"/>
          </w:tcPr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дрявцева О.В.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С.В.</w:t>
            </w:r>
          </w:p>
        </w:tc>
        <w:tc>
          <w:tcPr>
            <w:tcW w:w="1425" w:type="dxa"/>
          </w:tcPr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c>
          <w:tcPr>
            <w:tcW w:w="635" w:type="dxa"/>
          </w:tcPr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</w:tcPr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20" w:type="dxa"/>
          </w:tcPr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жик поздравляет маму»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и к дедушке Корнею»</w:t>
            </w:r>
          </w:p>
        </w:tc>
        <w:tc>
          <w:tcPr>
            <w:tcW w:w="2399" w:type="dxa"/>
          </w:tcPr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программа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мозаика</w:t>
            </w:r>
          </w:p>
        </w:tc>
        <w:tc>
          <w:tcPr>
            <w:tcW w:w="1830" w:type="dxa"/>
          </w:tcPr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а О.В.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 С.В.</w:t>
            </w:r>
          </w:p>
        </w:tc>
        <w:tc>
          <w:tcPr>
            <w:tcW w:w="1425" w:type="dxa"/>
          </w:tcPr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c>
          <w:tcPr>
            <w:tcW w:w="635" w:type="dxa"/>
          </w:tcPr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</w:tcPr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20" w:type="dxa"/>
          </w:tcPr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й урок с Михалковым»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т </w:t>
            </w:r>
            <w:proofErr w:type="spellStart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дус</w:t>
            </w:r>
            <w:proofErr w:type="spellEnd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иблиотеке»</w:t>
            </w:r>
          </w:p>
        </w:tc>
        <w:tc>
          <w:tcPr>
            <w:tcW w:w="2399" w:type="dxa"/>
          </w:tcPr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6ратурное путешествие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ниг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квиста</w:t>
            </w:r>
            <w:proofErr w:type="spellEnd"/>
          </w:p>
        </w:tc>
        <w:tc>
          <w:tcPr>
            <w:tcW w:w="1830" w:type="dxa"/>
          </w:tcPr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С.В.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С.В.</w:t>
            </w:r>
          </w:p>
        </w:tc>
        <w:tc>
          <w:tcPr>
            <w:tcW w:w="1425" w:type="dxa"/>
          </w:tcPr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c>
          <w:tcPr>
            <w:tcW w:w="635" w:type="dxa"/>
          </w:tcPr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328" w:type="dxa"/>
          </w:tcPr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20" w:type="dxa"/>
          </w:tcPr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гда стою у Вечного огня»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или бом, тили-бом, мы играем в </w:t>
            </w:r>
            <w:proofErr w:type="spellStart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ин</w:t>
            </w:r>
            <w:proofErr w:type="spellEnd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!»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тереснее пешком»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в город Изумрудный идем дорогой трудной»</w:t>
            </w:r>
          </w:p>
        </w:tc>
        <w:tc>
          <w:tcPr>
            <w:tcW w:w="2399" w:type="dxa"/>
          </w:tcPr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мужества ко Дню Победы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фантазия ко Дню семьи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ий букварь к Дню города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путешествие</w:t>
            </w:r>
          </w:p>
        </w:tc>
        <w:tc>
          <w:tcPr>
            <w:tcW w:w="1830" w:type="dxa"/>
          </w:tcPr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а О.В.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а О.В.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С.В.</w:t>
            </w: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С.В.</w:t>
            </w:r>
          </w:p>
        </w:tc>
        <w:tc>
          <w:tcPr>
            <w:tcW w:w="1425" w:type="dxa"/>
          </w:tcPr>
          <w:p w:rsidR="00F20E79" w:rsidRPr="00F20E79" w:rsidRDefault="00F20E79" w:rsidP="006011D2">
            <w:pPr>
              <w:ind w:left="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0E79" w:rsidRPr="00F20E79" w:rsidRDefault="00F20E79" w:rsidP="006011D2">
      <w:pPr>
        <w:spacing w:after="0" w:line="240" w:lineRule="auto"/>
        <w:ind w:left="113" w:firstLine="11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E79" w:rsidRPr="00F20E79" w:rsidRDefault="00F20E79" w:rsidP="006011D2">
      <w:pPr>
        <w:spacing w:after="0" w:line="240" w:lineRule="auto"/>
        <w:ind w:left="113" w:firstLine="11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420B4B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</w:t>
      </w: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ый план совместной работы ГБДОУ детский сад №11 и</w:t>
      </w: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ПМС-Центра Василеостровского района</w:t>
      </w:r>
    </w:p>
    <w:p w:rsidR="00F20E79" w:rsidRPr="00F20E79" w:rsidRDefault="00954218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2018-2019 </w:t>
      </w:r>
      <w:r w:rsidR="00F20E79" w:rsidRPr="00F20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3358"/>
        <w:gridCol w:w="1701"/>
        <w:gridCol w:w="1559"/>
        <w:gridCol w:w="1559"/>
        <w:gridCol w:w="1021"/>
      </w:tblGrid>
      <w:tr w:rsidR="00F20E79" w:rsidRPr="00F20E79" w:rsidTr="00F20E7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E79" w:rsidRPr="00F20E79" w:rsidRDefault="00F20E79" w:rsidP="00365EE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E79" w:rsidRPr="00F20E79" w:rsidRDefault="00F20E79" w:rsidP="006011D2">
            <w:pPr>
              <w:spacing w:after="0" w:line="240" w:lineRule="auto"/>
              <w:ind w:left="113" w:firstLine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  <w:p w:rsidR="00F20E79" w:rsidRPr="00F20E79" w:rsidRDefault="00F20E79" w:rsidP="006011D2">
            <w:pPr>
              <w:spacing w:after="0" w:line="240" w:lineRule="auto"/>
              <w:ind w:left="113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ма 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E79" w:rsidRPr="00F20E79" w:rsidRDefault="00F20E79" w:rsidP="006011D2">
            <w:pPr>
              <w:spacing w:after="0" w:line="240" w:lineRule="auto"/>
              <w:ind w:left="113" w:firstLine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кем работа</w:t>
            </w:r>
          </w:p>
          <w:p w:rsidR="00F20E79" w:rsidRPr="00F20E79" w:rsidRDefault="00F20E79" w:rsidP="006011D2">
            <w:pPr>
              <w:spacing w:after="0" w:line="200" w:lineRule="exact"/>
              <w:ind w:left="113" w:firstLine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E79" w:rsidRPr="00F20E79" w:rsidRDefault="00F20E79" w:rsidP="006011D2">
            <w:pPr>
              <w:spacing w:after="0" w:line="240" w:lineRule="auto"/>
              <w:ind w:left="113" w:firstLine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ём</w:t>
            </w:r>
          </w:p>
          <w:p w:rsidR="00F20E79" w:rsidRPr="00F20E79" w:rsidRDefault="00F20E79" w:rsidP="006011D2">
            <w:pPr>
              <w:spacing w:after="0" w:line="240" w:lineRule="auto"/>
              <w:ind w:left="113" w:firstLine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E79" w:rsidRPr="00F20E79" w:rsidRDefault="00F20E79" w:rsidP="006011D2">
            <w:pPr>
              <w:spacing w:after="0" w:line="240" w:lineRule="auto"/>
              <w:ind w:left="113" w:firstLine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олагаемые сро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79" w:rsidRPr="00F20E79" w:rsidRDefault="00F20E79" w:rsidP="006011D2">
            <w:pPr>
              <w:spacing w:after="0" w:line="240" w:lineRule="auto"/>
              <w:ind w:left="113" w:firstLine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F20E79" w:rsidRPr="00F20E79" w:rsidTr="00F20E79">
        <w:trPr>
          <w:trHeight w:val="10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79" w:rsidRPr="00F20E79" w:rsidRDefault="00F20E79" w:rsidP="00365EE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79" w:rsidRPr="00F20E79" w:rsidRDefault="00F20E79" w:rsidP="006011D2">
            <w:pPr>
              <w:spacing w:after="0" w:line="240" w:lineRule="auto"/>
              <w:ind w:left="113" w:firstLine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уровня нервно-психического развития детей </w:t>
            </w:r>
            <w:r w:rsidRPr="00F20E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79" w:rsidRPr="00F20E79" w:rsidRDefault="00F20E79" w:rsidP="006011D2">
            <w:pPr>
              <w:spacing w:after="0" w:line="240" w:lineRule="auto"/>
              <w:ind w:left="113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79" w:rsidRPr="00F20E79" w:rsidRDefault="00F20E79" w:rsidP="006011D2">
            <w:pPr>
              <w:spacing w:after="0" w:line="240" w:lineRule="auto"/>
              <w:ind w:left="113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руппы (60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79" w:rsidRPr="00F20E79" w:rsidRDefault="00F20E79" w:rsidP="006011D2">
            <w:pPr>
              <w:spacing w:after="0" w:line="240" w:lineRule="auto"/>
              <w:ind w:left="113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79" w:rsidRPr="00F20E79" w:rsidRDefault="00F20E79" w:rsidP="006011D2">
            <w:pPr>
              <w:spacing w:after="0" w:line="240" w:lineRule="auto"/>
              <w:ind w:left="113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rPr>
          <w:trHeight w:val="10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79" w:rsidRPr="00F20E79" w:rsidRDefault="00F20E79" w:rsidP="00365EE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79" w:rsidRPr="00F20E79" w:rsidRDefault="00F20E79" w:rsidP="006011D2">
            <w:pPr>
              <w:spacing w:after="0" w:line="240" w:lineRule="auto"/>
              <w:ind w:left="113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облемных зон интеллектуального развития детей</w:t>
            </w:r>
          </w:p>
          <w:p w:rsidR="00F20E79" w:rsidRPr="00F20E79" w:rsidRDefault="00F20E79" w:rsidP="006011D2">
            <w:pPr>
              <w:spacing w:after="0" w:line="240" w:lineRule="auto"/>
              <w:ind w:left="113" w:firstLine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79" w:rsidRPr="00F20E79" w:rsidRDefault="00F20E79" w:rsidP="006011D2">
            <w:pPr>
              <w:spacing w:after="0" w:line="240" w:lineRule="auto"/>
              <w:ind w:left="113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79" w:rsidRPr="00F20E79" w:rsidRDefault="00F20E79" w:rsidP="006011D2">
            <w:pPr>
              <w:spacing w:after="0" w:line="240" w:lineRule="auto"/>
              <w:ind w:left="113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уппа (27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79" w:rsidRPr="00C84482" w:rsidRDefault="00C84482" w:rsidP="006011D2">
            <w:pPr>
              <w:spacing w:after="0" w:line="240" w:lineRule="auto"/>
              <w:ind w:left="113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79" w:rsidRPr="00F20E79" w:rsidRDefault="00F20E79" w:rsidP="006011D2">
            <w:pPr>
              <w:spacing w:after="0" w:line="240" w:lineRule="auto"/>
              <w:ind w:left="113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rPr>
          <w:trHeight w:val="10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79" w:rsidRPr="00F20E79" w:rsidRDefault="00F20E79" w:rsidP="00365EE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79" w:rsidRPr="00F20E79" w:rsidRDefault="00C84482" w:rsidP="006011D2">
            <w:pPr>
              <w:spacing w:after="0" w:line="240" w:lineRule="auto"/>
              <w:ind w:left="113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ем говорит детский рису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79" w:rsidRPr="00F20E79" w:rsidRDefault="00F20E79" w:rsidP="006011D2">
            <w:pPr>
              <w:spacing w:after="0" w:line="240" w:lineRule="auto"/>
              <w:ind w:left="113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79" w:rsidRPr="00F20E79" w:rsidRDefault="00F20E79" w:rsidP="006011D2">
            <w:pPr>
              <w:spacing w:after="0" w:line="240" w:lineRule="auto"/>
              <w:ind w:left="113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79" w:rsidRPr="00F20E79" w:rsidRDefault="00C84482" w:rsidP="006011D2">
            <w:pPr>
              <w:spacing w:after="0" w:line="240" w:lineRule="auto"/>
              <w:ind w:left="113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79" w:rsidRPr="00F20E79" w:rsidRDefault="00F20E79" w:rsidP="006011D2">
            <w:pPr>
              <w:spacing w:after="0" w:line="240" w:lineRule="auto"/>
              <w:ind w:left="113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rPr>
          <w:trHeight w:val="10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79" w:rsidRPr="00F20E79" w:rsidRDefault="00F20E79" w:rsidP="00365EE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79" w:rsidRPr="00F20E79" w:rsidRDefault="00C84482" w:rsidP="006011D2">
            <w:pPr>
              <w:spacing w:after="0" w:line="240" w:lineRule="auto"/>
              <w:ind w:left="113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группа риска. Алгоритм работы (информационный семина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79" w:rsidRPr="00F20E79" w:rsidRDefault="00F20E79" w:rsidP="006011D2">
            <w:pPr>
              <w:spacing w:after="0" w:line="240" w:lineRule="auto"/>
              <w:ind w:left="113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79" w:rsidRPr="00F20E79" w:rsidRDefault="00C84482" w:rsidP="006011D2">
            <w:pPr>
              <w:spacing w:after="0" w:line="240" w:lineRule="auto"/>
              <w:ind w:left="113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F20E79"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79" w:rsidRPr="00F20E79" w:rsidRDefault="00F20E79" w:rsidP="006011D2">
            <w:pPr>
              <w:spacing w:after="0" w:line="240" w:lineRule="auto"/>
              <w:ind w:left="113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79" w:rsidRPr="00F20E79" w:rsidRDefault="00F20E79" w:rsidP="006011D2">
            <w:pPr>
              <w:spacing w:after="0" w:line="240" w:lineRule="auto"/>
              <w:ind w:left="113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rPr>
          <w:trHeight w:val="10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79" w:rsidRPr="00F20E79" w:rsidRDefault="00F20E79" w:rsidP="00365EE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79" w:rsidRPr="00F20E79" w:rsidRDefault="00C84482" w:rsidP="006011D2">
            <w:pPr>
              <w:spacing w:after="0" w:line="240" w:lineRule="auto"/>
              <w:ind w:left="113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о подготовке к обучению в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79" w:rsidRPr="00F20E79" w:rsidRDefault="00F20E79" w:rsidP="006011D2">
            <w:pPr>
              <w:spacing w:after="0" w:line="240" w:lineRule="auto"/>
              <w:ind w:left="113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79" w:rsidRPr="00F20E79" w:rsidRDefault="00C84482" w:rsidP="006011D2">
            <w:pPr>
              <w:spacing w:after="0" w:line="240" w:lineRule="auto"/>
              <w:ind w:left="113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79" w:rsidRPr="00F20E79" w:rsidRDefault="00C84482" w:rsidP="006011D2">
            <w:pPr>
              <w:spacing w:after="0" w:line="240" w:lineRule="auto"/>
              <w:ind w:left="113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79" w:rsidRPr="00F20E79" w:rsidRDefault="00F20E79" w:rsidP="006011D2">
            <w:pPr>
              <w:spacing w:after="0" w:line="240" w:lineRule="auto"/>
              <w:ind w:left="113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rPr>
          <w:trHeight w:val="10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79" w:rsidRPr="00F20E79" w:rsidRDefault="00F20E79" w:rsidP="00365EE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79" w:rsidRPr="00F20E79" w:rsidRDefault="00F20E79" w:rsidP="006011D2">
            <w:pPr>
              <w:spacing w:after="0" w:line="240" w:lineRule="auto"/>
              <w:ind w:left="113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F20E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Влин</w:t>
            </w:r>
            <w:proofErr w:type="spellEnd"/>
            <w:r w:rsidRPr="00F20E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, </w:t>
            </w: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зависимого поведения, формирование культуры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79" w:rsidRPr="00F20E79" w:rsidRDefault="00F20E79" w:rsidP="006011D2">
            <w:pPr>
              <w:spacing w:after="0" w:line="240" w:lineRule="auto"/>
              <w:ind w:left="113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79" w:rsidRPr="00F20E79" w:rsidRDefault="00F20E79" w:rsidP="006011D2">
            <w:pPr>
              <w:spacing w:after="0" w:line="240" w:lineRule="auto"/>
              <w:ind w:left="113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руппа (27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79" w:rsidRPr="00F20E79" w:rsidRDefault="00C84482" w:rsidP="006011D2">
            <w:pPr>
              <w:spacing w:after="0" w:line="240" w:lineRule="auto"/>
              <w:ind w:left="113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79" w:rsidRPr="00F20E79" w:rsidRDefault="00F20E79" w:rsidP="006011D2">
            <w:pPr>
              <w:spacing w:after="0" w:line="240" w:lineRule="auto"/>
              <w:ind w:left="113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rPr>
          <w:trHeight w:val="10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79" w:rsidRPr="00F20E79" w:rsidRDefault="00F20E79" w:rsidP="00365EE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79" w:rsidRPr="00F20E79" w:rsidRDefault="00F20E79" w:rsidP="006011D2">
            <w:pPr>
              <w:spacing w:after="0" w:line="240" w:lineRule="auto"/>
              <w:ind w:left="113" w:firstLine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стим патриотов»,</w:t>
            </w:r>
          </w:p>
          <w:p w:rsidR="00F20E79" w:rsidRPr="00F20E79" w:rsidRDefault="00F20E79" w:rsidP="006011D2">
            <w:pPr>
              <w:spacing w:after="0" w:line="240" w:lineRule="auto"/>
              <w:ind w:left="113" w:firstLine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языковой культуры детей посредством гражданско-патриотическог</w:t>
            </w:r>
            <w:r w:rsidRPr="00F20E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</w:t>
            </w: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 (</w:t>
            </w:r>
            <w:proofErr w:type="gramStart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ая</w:t>
            </w:r>
            <w:proofErr w:type="gramEnd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79" w:rsidRPr="00F20E79" w:rsidRDefault="00F20E79" w:rsidP="006011D2">
            <w:pPr>
              <w:spacing w:after="0" w:line="240" w:lineRule="auto"/>
              <w:ind w:left="113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79" w:rsidRPr="00F20E79" w:rsidRDefault="00F20E79" w:rsidP="006011D2">
            <w:pPr>
              <w:spacing w:after="0" w:line="240" w:lineRule="auto"/>
              <w:ind w:left="113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уппа (27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79" w:rsidRPr="00F20E79" w:rsidRDefault="00C84482" w:rsidP="006011D2">
            <w:pPr>
              <w:spacing w:after="0" w:line="240" w:lineRule="auto"/>
              <w:ind w:left="113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79" w:rsidRPr="00F20E79" w:rsidRDefault="00F20E79" w:rsidP="006011D2">
            <w:pPr>
              <w:spacing w:after="0" w:line="240" w:lineRule="auto"/>
              <w:ind w:left="113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482" w:rsidRPr="00F20E79" w:rsidTr="00F20E79">
        <w:trPr>
          <w:trHeight w:val="10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82" w:rsidRPr="00F20E79" w:rsidRDefault="00C84482" w:rsidP="00365EE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82" w:rsidRPr="00C84482" w:rsidRDefault="00C84482" w:rsidP="006011D2">
            <w:pPr>
              <w:spacing w:after="0" w:line="240" w:lineRule="auto"/>
              <w:ind w:left="113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родителей за воспитание и поведение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82" w:rsidRPr="00F20E79" w:rsidRDefault="00C84482" w:rsidP="006011D2">
            <w:pPr>
              <w:spacing w:after="0" w:line="240" w:lineRule="auto"/>
              <w:ind w:left="113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82" w:rsidRPr="00F20E79" w:rsidRDefault="00C84482" w:rsidP="006011D2">
            <w:pPr>
              <w:spacing w:after="0" w:line="240" w:lineRule="auto"/>
              <w:ind w:left="113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82" w:rsidRDefault="00C84482" w:rsidP="006011D2">
            <w:pPr>
              <w:spacing w:after="0" w:line="240" w:lineRule="auto"/>
              <w:ind w:left="113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82" w:rsidRPr="00F20E79" w:rsidRDefault="00C84482" w:rsidP="006011D2">
            <w:pPr>
              <w:spacing w:after="0" w:line="240" w:lineRule="auto"/>
              <w:ind w:left="113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482" w:rsidRPr="00F20E79" w:rsidTr="00F20E79">
        <w:trPr>
          <w:trHeight w:val="10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82" w:rsidRDefault="00C84482" w:rsidP="00365EE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82" w:rsidRDefault="00C84482" w:rsidP="006011D2">
            <w:pPr>
              <w:spacing w:after="0" w:line="240" w:lineRule="auto"/>
              <w:ind w:left="113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йти с ребенком общ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82" w:rsidRDefault="00C84482" w:rsidP="006011D2">
            <w:pPr>
              <w:spacing w:after="0" w:line="240" w:lineRule="auto"/>
              <w:ind w:left="113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82" w:rsidRDefault="00C84482" w:rsidP="006011D2">
            <w:pPr>
              <w:spacing w:after="0" w:line="240" w:lineRule="auto"/>
              <w:ind w:left="113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82" w:rsidRDefault="00C84482" w:rsidP="006011D2">
            <w:pPr>
              <w:spacing w:after="0" w:line="240" w:lineRule="auto"/>
              <w:ind w:left="113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82" w:rsidRPr="00F20E79" w:rsidRDefault="00C84482" w:rsidP="006011D2">
            <w:pPr>
              <w:spacing w:after="0" w:line="240" w:lineRule="auto"/>
              <w:ind w:left="113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0E79" w:rsidRPr="00F20E79" w:rsidRDefault="00F20E79" w:rsidP="00420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420B4B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3</w:t>
      </w: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медицинского персонала ГБ</w:t>
      </w:r>
      <w:r w:rsidR="009542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У 11 детского сада №11 на 2018-2019</w:t>
      </w:r>
      <w:r w:rsidRPr="00F20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. </w:t>
      </w:r>
    </w:p>
    <w:tbl>
      <w:tblPr>
        <w:tblStyle w:val="a6"/>
        <w:tblW w:w="9960" w:type="dxa"/>
        <w:tblInd w:w="-184" w:type="dxa"/>
        <w:tblLayout w:type="fixed"/>
        <w:tblLook w:val="01E0" w:firstRow="1" w:lastRow="1" w:firstColumn="1" w:lastColumn="1" w:noHBand="0" w:noVBand="0"/>
      </w:tblPr>
      <w:tblGrid>
        <w:gridCol w:w="540"/>
        <w:gridCol w:w="4048"/>
        <w:gridCol w:w="1545"/>
        <w:gridCol w:w="1417"/>
        <w:gridCol w:w="1276"/>
        <w:gridCol w:w="1134"/>
      </w:tblGrid>
      <w:tr w:rsidR="00F20E79" w:rsidRPr="00F20E79" w:rsidTr="00F20E79">
        <w:tc>
          <w:tcPr>
            <w:tcW w:w="540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48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545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417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276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1134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F20E79" w:rsidRPr="00F20E79" w:rsidTr="00F20E79">
        <w:trPr>
          <w:trHeight w:val="449"/>
        </w:trPr>
        <w:tc>
          <w:tcPr>
            <w:tcW w:w="540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86" w:type="dxa"/>
            <w:gridSpan w:val="4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рганизационная работа</w:t>
            </w:r>
          </w:p>
        </w:tc>
        <w:tc>
          <w:tcPr>
            <w:tcW w:w="1134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20E79" w:rsidRPr="00F20E79" w:rsidTr="00F20E79">
        <w:trPr>
          <w:trHeight w:val="449"/>
        </w:trPr>
        <w:tc>
          <w:tcPr>
            <w:tcW w:w="540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48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едицинского кабинета</w:t>
            </w:r>
          </w:p>
        </w:tc>
        <w:tc>
          <w:tcPr>
            <w:tcW w:w="1545" w:type="dxa"/>
          </w:tcPr>
          <w:p w:rsidR="00F20E79" w:rsidRPr="00F20E79" w:rsidRDefault="006011D2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018</w:t>
            </w:r>
          </w:p>
        </w:tc>
        <w:tc>
          <w:tcPr>
            <w:tcW w:w="1417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м/</w:t>
            </w:r>
            <w:proofErr w:type="gramStart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ач</w:t>
            </w:r>
          </w:p>
        </w:tc>
        <w:tc>
          <w:tcPr>
            <w:tcW w:w="1276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rPr>
          <w:trHeight w:val="449"/>
        </w:trPr>
        <w:tc>
          <w:tcPr>
            <w:tcW w:w="540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48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ед</w:t>
            </w:r>
            <w:proofErr w:type="gramStart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ации к новому учебному году</w:t>
            </w:r>
          </w:p>
        </w:tc>
        <w:tc>
          <w:tcPr>
            <w:tcW w:w="1545" w:type="dxa"/>
          </w:tcPr>
          <w:p w:rsidR="00F20E79" w:rsidRPr="00F20E79" w:rsidRDefault="006011D2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-09. 2018</w:t>
            </w:r>
          </w:p>
        </w:tc>
        <w:tc>
          <w:tcPr>
            <w:tcW w:w="1417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</w:t>
            </w:r>
            <w:proofErr w:type="gramStart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ач</w:t>
            </w:r>
          </w:p>
        </w:tc>
        <w:tc>
          <w:tcPr>
            <w:tcW w:w="1276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rPr>
          <w:trHeight w:val="449"/>
        </w:trPr>
        <w:tc>
          <w:tcPr>
            <w:tcW w:w="540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48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дико-педагогических совещаниях</w:t>
            </w:r>
          </w:p>
        </w:tc>
        <w:tc>
          <w:tcPr>
            <w:tcW w:w="1545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./год</w:t>
            </w:r>
          </w:p>
        </w:tc>
        <w:tc>
          <w:tcPr>
            <w:tcW w:w="1417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276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rPr>
          <w:trHeight w:val="449"/>
        </w:trPr>
        <w:tc>
          <w:tcPr>
            <w:tcW w:w="540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48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Совета по питанию</w:t>
            </w:r>
          </w:p>
        </w:tc>
        <w:tc>
          <w:tcPr>
            <w:tcW w:w="1545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417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</w:t>
            </w:r>
            <w:proofErr w:type="gramStart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ач</w:t>
            </w:r>
          </w:p>
        </w:tc>
        <w:tc>
          <w:tcPr>
            <w:tcW w:w="1276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rPr>
          <w:trHeight w:val="449"/>
        </w:trPr>
        <w:tc>
          <w:tcPr>
            <w:tcW w:w="540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48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аботы</w:t>
            </w:r>
          </w:p>
        </w:tc>
        <w:tc>
          <w:tcPr>
            <w:tcW w:w="1545" w:type="dxa"/>
          </w:tcPr>
          <w:p w:rsidR="00F20E79" w:rsidRPr="00F20E79" w:rsidRDefault="006011D2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 2018</w:t>
            </w:r>
          </w:p>
        </w:tc>
        <w:tc>
          <w:tcPr>
            <w:tcW w:w="1417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</w:t>
            </w:r>
            <w:proofErr w:type="gramStart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ач</w:t>
            </w:r>
          </w:p>
        </w:tc>
        <w:tc>
          <w:tcPr>
            <w:tcW w:w="1276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rPr>
          <w:trHeight w:val="449"/>
        </w:trPr>
        <w:tc>
          <w:tcPr>
            <w:tcW w:w="540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48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ежегодный и ежемесячный анализ заболеваемости в ДОУ</w:t>
            </w:r>
          </w:p>
        </w:tc>
        <w:tc>
          <w:tcPr>
            <w:tcW w:w="1545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7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</w:t>
            </w:r>
            <w:proofErr w:type="gramStart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ач</w:t>
            </w:r>
          </w:p>
        </w:tc>
        <w:tc>
          <w:tcPr>
            <w:tcW w:w="1276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rPr>
          <w:trHeight w:val="449"/>
        </w:trPr>
        <w:tc>
          <w:tcPr>
            <w:tcW w:w="540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86" w:type="dxa"/>
            <w:gridSpan w:val="4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ечебно – профилактическая работа</w:t>
            </w:r>
          </w:p>
        </w:tc>
        <w:tc>
          <w:tcPr>
            <w:tcW w:w="1134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20E79" w:rsidRPr="00F20E79" w:rsidTr="00F20E79">
        <w:trPr>
          <w:trHeight w:val="449"/>
        </w:trPr>
        <w:tc>
          <w:tcPr>
            <w:tcW w:w="540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48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углубленного </w:t>
            </w:r>
            <w:proofErr w:type="spellStart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осмотра</w:t>
            </w:r>
            <w:proofErr w:type="spellEnd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детей с антропометрией, </w:t>
            </w: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ием группы здоровья и написанием эпикриза</w:t>
            </w:r>
          </w:p>
        </w:tc>
        <w:tc>
          <w:tcPr>
            <w:tcW w:w="1545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417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</w:t>
            </w:r>
            <w:proofErr w:type="gramStart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ач</w:t>
            </w:r>
          </w:p>
        </w:tc>
        <w:tc>
          <w:tcPr>
            <w:tcW w:w="1276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rPr>
          <w:trHeight w:val="449"/>
        </w:trPr>
        <w:tc>
          <w:tcPr>
            <w:tcW w:w="540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4048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езультатов углубленного </w:t>
            </w:r>
            <w:proofErr w:type="spellStart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осмотра</w:t>
            </w:r>
            <w:proofErr w:type="spellEnd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деление группы ослабленных детей</w:t>
            </w:r>
          </w:p>
        </w:tc>
        <w:tc>
          <w:tcPr>
            <w:tcW w:w="1545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6011D2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.2018</w:t>
            </w:r>
          </w:p>
        </w:tc>
        <w:tc>
          <w:tcPr>
            <w:tcW w:w="1417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</w:t>
            </w:r>
            <w:proofErr w:type="gramStart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ач</w:t>
            </w:r>
          </w:p>
        </w:tc>
        <w:tc>
          <w:tcPr>
            <w:tcW w:w="1276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rPr>
          <w:trHeight w:val="449"/>
        </w:trPr>
        <w:tc>
          <w:tcPr>
            <w:tcW w:w="540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48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листов здоровья, определение физ. группы</w:t>
            </w:r>
          </w:p>
        </w:tc>
        <w:tc>
          <w:tcPr>
            <w:tcW w:w="1545" w:type="dxa"/>
          </w:tcPr>
          <w:p w:rsidR="00F20E79" w:rsidRPr="00F20E79" w:rsidRDefault="00C84482" w:rsidP="00601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.201</w:t>
            </w:r>
            <w:r w:rsidR="0060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276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rPr>
          <w:trHeight w:val="449"/>
        </w:trPr>
        <w:tc>
          <w:tcPr>
            <w:tcW w:w="540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48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журнала наблюдения за ослабленными детьми</w:t>
            </w:r>
          </w:p>
        </w:tc>
        <w:tc>
          <w:tcPr>
            <w:tcW w:w="1545" w:type="dxa"/>
          </w:tcPr>
          <w:p w:rsidR="00F20E79" w:rsidRPr="00F20E79" w:rsidRDefault="006011D2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.2018</w:t>
            </w:r>
          </w:p>
        </w:tc>
        <w:tc>
          <w:tcPr>
            <w:tcW w:w="1417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276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rPr>
          <w:trHeight w:val="449"/>
        </w:trPr>
        <w:tc>
          <w:tcPr>
            <w:tcW w:w="540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48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«Д» группы, заполнение ФЗО. Направление детей к специалистам</w:t>
            </w:r>
          </w:p>
        </w:tc>
        <w:tc>
          <w:tcPr>
            <w:tcW w:w="1545" w:type="dxa"/>
          </w:tcPr>
          <w:p w:rsidR="00F20E79" w:rsidRPr="00F20E79" w:rsidRDefault="006011D2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-12.2018</w:t>
            </w:r>
          </w:p>
        </w:tc>
        <w:tc>
          <w:tcPr>
            <w:tcW w:w="1417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</w:t>
            </w:r>
            <w:proofErr w:type="gramStart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ач</w:t>
            </w:r>
          </w:p>
        </w:tc>
        <w:tc>
          <w:tcPr>
            <w:tcW w:w="1276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rPr>
          <w:trHeight w:val="449"/>
        </w:trPr>
        <w:tc>
          <w:tcPr>
            <w:tcW w:w="540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48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испансерных осмотров с привлечением специалистов</w:t>
            </w:r>
          </w:p>
        </w:tc>
        <w:tc>
          <w:tcPr>
            <w:tcW w:w="1545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417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м/</w:t>
            </w:r>
            <w:proofErr w:type="gramStart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ач</w:t>
            </w:r>
          </w:p>
        </w:tc>
        <w:tc>
          <w:tcPr>
            <w:tcW w:w="1276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rPr>
          <w:trHeight w:val="449"/>
        </w:trPr>
        <w:tc>
          <w:tcPr>
            <w:tcW w:w="540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48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писков аллергиков в группы и на пищеблок</w:t>
            </w:r>
          </w:p>
        </w:tc>
        <w:tc>
          <w:tcPr>
            <w:tcW w:w="1545" w:type="dxa"/>
          </w:tcPr>
          <w:p w:rsidR="00F20E79" w:rsidRPr="00F20E79" w:rsidRDefault="006011D2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.2018</w:t>
            </w:r>
          </w:p>
        </w:tc>
        <w:tc>
          <w:tcPr>
            <w:tcW w:w="1417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</w:t>
            </w:r>
            <w:proofErr w:type="gramStart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ач</w:t>
            </w:r>
          </w:p>
        </w:tc>
        <w:tc>
          <w:tcPr>
            <w:tcW w:w="1276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rPr>
          <w:trHeight w:val="449"/>
        </w:trPr>
        <w:tc>
          <w:tcPr>
            <w:tcW w:w="540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48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равматизма среди детей, регистрация травм с объяснительными записками</w:t>
            </w:r>
          </w:p>
        </w:tc>
        <w:tc>
          <w:tcPr>
            <w:tcW w:w="1545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7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врач</w:t>
            </w:r>
          </w:p>
        </w:tc>
        <w:tc>
          <w:tcPr>
            <w:tcW w:w="1276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rPr>
          <w:trHeight w:val="449"/>
        </w:trPr>
        <w:tc>
          <w:tcPr>
            <w:tcW w:w="540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48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физ. воспитанием детей</w:t>
            </w:r>
          </w:p>
        </w:tc>
        <w:tc>
          <w:tcPr>
            <w:tcW w:w="1545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7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</w:t>
            </w:r>
            <w:proofErr w:type="gramStart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ач</w:t>
            </w:r>
          </w:p>
        </w:tc>
        <w:tc>
          <w:tcPr>
            <w:tcW w:w="1276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rPr>
          <w:trHeight w:val="449"/>
        </w:trPr>
        <w:tc>
          <w:tcPr>
            <w:tcW w:w="540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48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обследование на э/биоз, простейшие с последующим лечением амбулаторно</w:t>
            </w:r>
          </w:p>
        </w:tc>
        <w:tc>
          <w:tcPr>
            <w:tcW w:w="1545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6011D2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-12.2018</w:t>
            </w:r>
          </w:p>
        </w:tc>
        <w:tc>
          <w:tcPr>
            <w:tcW w:w="1417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</w:t>
            </w:r>
            <w:proofErr w:type="gramStart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ач</w:t>
            </w:r>
          </w:p>
        </w:tc>
        <w:tc>
          <w:tcPr>
            <w:tcW w:w="1276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rPr>
          <w:trHeight w:val="449"/>
        </w:trPr>
        <w:tc>
          <w:tcPr>
            <w:tcW w:w="540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48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мбулаторного приема</w:t>
            </w:r>
          </w:p>
        </w:tc>
        <w:tc>
          <w:tcPr>
            <w:tcW w:w="1545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7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</w:t>
            </w:r>
            <w:proofErr w:type="gramStart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ач</w:t>
            </w:r>
          </w:p>
        </w:tc>
        <w:tc>
          <w:tcPr>
            <w:tcW w:w="1276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rPr>
          <w:trHeight w:val="449"/>
        </w:trPr>
        <w:tc>
          <w:tcPr>
            <w:tcW w:w="540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48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на педикулез и кожные заболевания</w:t>
            </w:r>
          </w:p>
        </w:tc>
        <w:tc>
          <w:tcPr>
            <w:tcW w:w="1545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7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</w:t>
            </w:r>
            <w:proofErr w:type="gramStart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ач</w:t>
            </w:r>
          </w:p>
        </w:tc>
        <w:tc>
          <w:tcPr>
            <w:tcW w:w="1276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rPr>
          <w:trHeight w:val="449"/>
        </w:trPr>
        <w:tc>
          <w:tcPr>
            <w:tcW w:w="540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86" w:type="dxa"/>
            <w:gridSpan w:val="4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анитарно-противоэпидемическая работа</w:t>
            </w:r>
          </w:p>
        </w:tc>
        <w:tc>
          <w:tcPr>
            <w:tcW w:w="1134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20E79" w:rsidRPr="00F20E79" w:rsidTr="00F20E79">
        <w:trPr>
          <w:trHeight w:val="449"/>
        </w:trPr>
        <w:tc>
          <w:tcPr>
            <w:tcW w:w="540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48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актических прививок, с обеспечением осмотра перед прививками</w:t>
            </w:r>
          </w:p>
        </w:tc>
        <w:tc>
          <w:tcPr>
            <w:tcW w:w="1545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</w:t>
            </w:r>
            <w:proofErr w:type="spellEnd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казаниям</w:t>
            </w:r>
          </w:p>
        </w:tc>
        <w:tc>
          <w:tcPr>
            <w:tcW w:w="1417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</w:t>
            </w:r>
            <w:proofErr w:type="gramStart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ач</w:t>
            </w:r>
          </w:p>
        </w:tc>
        <w:tc>
          <w:tcPr>
            <w:tcW w:w="1276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rPr>
          <w:trHeight w:val="449"/>
        </w:trPr>
        <w:tc>
          <w:tcPr>
            <w:tcW w:w="540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48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ение списков, подлежащих на </w:t>
            </w: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нту</w:t>
            </w:r>
          </w:p>
        </w:tc>
        <w:tc>
          <w:tcPr>
            <w:tcW w:w="1545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7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</w:t>
            </w:r>
            <w:proofErr w:type="gramStart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ач</w:t>
            </w:r>
          </w:p>
        </w:tc>
        <w:tc>
          <w:tcPr>
            <w:tcW w:w="1276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rPr>
          <w:trHeight w:val="449"/>
        </w:trPr>
        <w:tc>
          <w:tcPr>
            <w:tcW w:w="540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48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детьми, подлежащих обследованию в т/д, состоящих на учете в т/д</w:t>
            </w:r>
          </w:p>
        </w:tc>
        <w:tc>
          <w:tcPr>
            <w:tcW w:w="1545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7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</w:t>
            </w:r>
            <w:proofErr w:type="gramStart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ач</w:t>
            </w:r>
          </w:p>
        </w:tc>
        <w:tc>
          <w:tcPr>
            <w:tcW w:w="1276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rPr>
          <w:trHeight w:val="449"/>
        </w:trPr>
        <w:tc>
          <w:tcPr>
            <w:tcW w:w="540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48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технологией приготовления пищи, сроками реализации, бракеражем готовой и сырой продукции, выполнением норм продуктов на 1 ребенка, сбором суточных проб</w:t>
            </w:r>
          </w:p>
        </w:tc>
        <w:tc>
          <w:tcPr>
            <w:tcW w:w="1545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7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1276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rPr>
          <w:trHeight w:val="449"/>
        </w:trPr>
        <w:tc>
          <w:tcPr>
            <w:tcW w:w="540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48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контроль за санитарно-эпидемическим режимом в группах и на пищеблоке</w:t>
            </w:r>
          </w:p>
        </w:tc>
        <w:tc>
          <w:tcPr>
            <w:tcW w:w="1545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7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</w:t>
            </w:r>
            <w:proofErr w:type="gramStart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ач</w:t>
            </w:r>
          </w:p>
        </w:tc>
        <w:tc>
          <w:tcPr>
            <w:tcW w:w="1276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rPr>
          <w:trHeight w:val="449"/>
        </w:trPr>
        <w:tc>
          <w:tcPr>
            <w:tcW w:w="540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48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наблюдение за контактными детьми по быту и своевременно изолировать их</w:t>
            </w:r>
          </w:p>
        </w:tc>
        <w:tc>
          <w:tcPr>
            <w:tcW w:w="1545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7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</w:t>
            </w:r>
            <w:proofErr w:type="gramStart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ач</w:t>
            </w:r>
          </w:p>
        </w:tc>
        <w:tc>
          <w:tcPr>
            <w:tcW w:w="1276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rPr>
          <w:trHeight w:val="449"/>
        </w:trPr>
        <w:tc>
          <w:tcPr>
            <w:tcW w:w="540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48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гистрации инфекционных заболеваний проведение карантинных мероприятий</w:t>
            </w:r>
          </w:p>
        </w:tc>
        <w:tc>
          <w:tcPr>
            <w:tcW w:w="1545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7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</w:t>
            </w:r>
            <w:proofErr w:type="gramStart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ач</w:t>
            </w:r>
          </w:p>
        </w:tc>
        <w:tc>
          <w:tcPr>
            <w:tcW w:w="1276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rPr>
          <w:trHeight w:val="449"/>
        </w:trPr>
        <w:tc>
          <w:tcPr>
            <w:tcW w:w="540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8286" w:type="dxa"/>
            <w:gridSpan w:val="4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анитарно-просветительная работа</w:t>
            </w:r>
          </w:p>
        </w:tc>
        <w:tc>
          <w:tcPr>
            <w:tcW w:w="1134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20E79" w:rsidRPr="00F20E79" w:rsidTr="00F20E79">
        <w:trPr>
          <w:trHeight w:val="449"/>
        </w:trPr>
        <w:tc>
          <w:tcPr>
            <w:tcW w:w="540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48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бесед с детьми, родителями, персоналом о ЗОЖ, профилактики ОКИ, гепатита, клещевого энцефалита, воздушно-капельных инфекций, гельминтозов и </w:t>
            </w:r>
            <w:proofErr w:type="spellStart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зоозов</w:t>
            </w:r>
            <w:proofErr w:type="spellEnd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5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7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</w:t>
            </w:r>
            <w:proofErr w:type="gramStart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ач</w:t>
            </w:r>
          </w:p>
        </w:tc>
        <w:tc>
          <w:tcPr>
            <w:tcW w:w="1276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rPr>
          <w:trHeight w:val="449"/>
        </w:trPr>
        <w:tc>
          <w:tcPr>
            <w:tcW w:w="540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48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родителями – беседы на темы профилактики заболеваний, гигиены дошкольника, проведения проф. прививок, </w:t>
            </w:r>
            <w:proofErr w:type="spellStart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.проб</w:t>
            </w:r>
            <w:proofErr w:type="spellEnd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5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7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</w:t>
            </w:r>
            <w:proofErr w:type="gramStart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ач</w:t>
            </w:r>
          </w:p>
        </w:tc>
        <w:tc>
          <w:tcPr>
            <w:tcW w:w="1276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rPr>
          <w:trHeight w:val="345"/>
        </w:trPr>
        <w:tc>
          <w:tcPr>
            <w:tcW w:w="540" w:type="dxa"/>
            <w:vMerge w:val="restart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48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овышению квалификации:</w:t>
            </w:r>
          </w:p>
        </w:tc>
        <w:tc>
          <w:tcPr>
            <w:tcW w:w="1545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rPr>
          <w:trHeight w:val="345"/>
        </w:trPr>
        <w:tc>
          <w:tcPr>
            <w:tcW w:w="540" w:type="dxa"/>
            <w:vMerge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жемесячная конференция ШДО</w:t>
            </w:r>
          </w:p>
        </w:tc>
        <w:tc>
          <w:tcPr>
            <w:tcW w:w="1545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./</w:t>
            </w:r>
            <w:proofErr w:type="spellStart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</w:p>
        </w:tc>
        <w:tc>
          <w:tcPr>
            <w:tcW w:w="1417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</w:t>
            </w:r>
            <w:proofErr w:type="gramStart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ач</w:t>
            </w:r>
          </w:p>
        </w:tc>
        <w:tc>
          <w:tcPr>
            <w:tcW w:w="1276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rPr>
          <w:trHeight w:val="345"/>
        </w:trPr>
        <w:tc>
          <w:tcPr>
            <w:tcW w:w="540" w:type="dxa"/>
            <w:vMerge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валификации</w:t>
            </w:r>
          </w:p>
        </w:tc>
        <w:tc>
          <w:tcPr>
            <w:tcW w:w="1545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./5 лет</w:t>
            </w:r>
          </w:p>
        </w:tc>
        <w:tc>
          <w:tcPr>
            <w:tcW w:w="1417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</w:t>
            </w:r>
            <w:proofErr w:type="gramStart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ач</w:t>
            </w:r>
          </w:p>
        </w:tc>
        <w:tc>
          <w:tcPr>
            <w:tcW w:w="1276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rPr>
          <w:trHeight w:val="465"/>
        </w:trPr>
        <w:tc>
          <w:tcPr>
            <w:tcW w:w="540" w:type="dxa"/>
            <w:vMerge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ение медицинской литературы</w:t>
            </w:r>
          </w:p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7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</w:t>
            </w:r>
            <w:proofErr w:type="gramStart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ач</w:t>
            </w:r>
          </w:p>
        </w:tc>
        <w:tc>
          <w:tcPr>
            <w:tcW w:w="1276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0E79" w:rsidRPr="00F20E79" w:rsidRDefault="00F20E79" w:rsidP="00365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788A" w:rsidRPr="00F20E79" w:rsidRDefault="00B0788A" w:rsidP="00420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B4B" w:rsidRDefault="00420B4B" w:rsidP="00420B4B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Default="00F20E79" w:rsidP="00420B4B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420B4B" w:rsidRPr="00F20E79" w:rsidRDefault="00420B4B" w:rsidP="00420B4B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 по предупреждению ДДТТ (детского дорожно-тр</w:t>
      </w:r>
      <w:r w:rsidR="009542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спортного травматизма) на 2018-2019</w:t>
      </w:r>
      <w:r w:rsidRPr="00F20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3733"/>
        <w:gridCol w:w="1531"/>
        <w:gridCol w:w="2021"/>
        <w:gridCol w:w="2118"/>
      </w:tblGrid>
      <w:tr w:rsidR="00F20E79" w:rsidRPr="00F20E79" w:rsidTr="00F20E79">
        <w:tc>
          <w:tcPr>
            <w:tcW w:w="597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49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35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024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126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20E79" w:rsidRPr="00F20E79" w:rsidTr="00F20E79">
        <w:tc>
          <w:tcPr>
            <w:tcW w:w="597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9" w:type="dxa"/>
          </w:tcPr>
          <w:p w:rsidR="00F20E79" w:rsidRPr="00F20E79" w:rsidRDefault="00A56DC6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: «</w:t>
            </w:r>
            <w:r w:rsidR="00F20E79"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, водитель, я- пешеход!»</w:t>
            </w:r>
          </w:p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 рамках проекта</w:t>
            </w: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ставка</w:t>
            </w:r>
          </w:p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сультации для родителей</w:t>
            </w:r>
          </w:p>
          <w:p w:rsidR="00A56DC6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знават</w:t>
            </w:r>
            <w:r w:rsidR="00A56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-спортивное мероприятие «</w:t>
            </w: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имание, водитель, я- пешеход!» </w:t>
            </w:r>
          </w:p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частием детских садов Василеостровского района согласно поданным заявкам)</w:t>
            </w:r>
          </w:p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тдел ГИБДД Василеостровского района СПб и ДДТ «На 9-ой линии» совместный досуговый праздник</w:t>
            </w:r>
          </w:p>
        </w:tc>
        <w:tc>
          <w:tcPr>
            <w:tcW w:w="1535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024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, инструктор по физической культуре</w:t>
            </w:r>
          </w:p>
        </w:tc>
        <w:tc>
          <w:tcPr>
            <w:tcW w:w="2126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c>
          <w:tcPr>
            <w:tcW w:w="597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9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работой ГИБДД: Показать картинки с изображением патрульной</w:t>
            </w:r>
          </w:p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, вертолета. Постов ДПС. Организовать с/р. игры, отражающие их работу</w:t>
            </w:r>
          </w:p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аршая, подготовительная группы)</w:t>
            </w:r>
          </w:p>
        </w:tc>
        <w:tc>
          <w:tcPr>
            <w:tcW w:w="1535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январь</w:t>
            </w:r>
          </w:p>
        </w:tc>
        <w:tc>
          <w:tcPr>
            <w:tcW w:w="2024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126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c>
          <w:tcPr>
            <w:tcW w:w="597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49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учаем азбуку дорожного движения»- неделя творчества</w:t>
            </w:r>
          </w:p>
        </w:tc>
        <w:tc>
          <w:tcPr>
            <w:tcW w:w="1535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24" w:type="dxa"/>
          </w:tcPr>
          <w:p w:rsidR="00F20E79" w:rsidRPr="00F20E79" w:rsidRDefault="00C84482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126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c>
          <w:tcPr>
            <w:tcW w:w="597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49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в группах зоны или уголки по обучению детей правилам дорожного</w:t>
            </w:r>
          </w:p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я (брошюры, иллюстрации, детские книги, настольно - и печатные и</w:t>
            </w:r>
            <w:proofErr w:type="gramEnd"/>
          </w:p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, атрибуты к с/р. играм, карточки - задания и т.п.)</w:t>
            </w:r>
          </w:p>
        </w:tc>
        <w:tc>
          <w:tcPr>
            <w:tcW w:w="1535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024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126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rPr>
          <w:trHeight w:val="1811"/>
        </w:trPr>
        <w:tc>
          <w:tcPr>
            <w:tcW w:w="597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749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ль: почему нельзя выходить на улицу без взрослых, играть на тротуаре).</w:t>
            </w:r>
          </w:p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ировать их примерами и иллюстрациями</w:t>
            </w:r>
          </w:p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24" w:type="dxa"/>
          </w:tcPr>
          <w:p w:rsidR="00F20E79" w:rsidRPr="00F20E79" w:rsidRDefault="00C84482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20E79"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  <w:tc>
          <w:tcPr>
            <w:tcW w:w="2126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F20E79">
        <w:tc>
          <w:tcPr>
            <w:tcW w:w="597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49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ДДТТ (беседы, консультации, инструктаж) на каждом родительском собрании в каждой возрастной группе</w:t>
            </w:r>
          </w:p>
        </w:tc>
        <w:tc>
          <w:tcPr>
            <w:tcW w:w="1535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24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  <w:proofErr w:type="spellStart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</w:t>
            </w:r>
          </w:p>
        </w:tc>
        <w:tc>
          <w:tcPr>
            <w:tcW w:w="2126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788A" w:rsidRPr="00F20E79" w:rsidRDefault="00B0788A" w:rsidP="00420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420B4B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</w:t>
      </w: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основных праздничных м</w:t>
      </w:r>
      <w:r w:rsidR="009542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оприятий и развлечений на 2018-2019</w:t>
      </w:r>
      <w:r w:rsidRPr="00F20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.</w:t>
      </w: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563"/>
        <w:gridCol w:w="2441"/>
        <w:gridCol w:w="2236"/>
        <w:gridCol w:w="1356"/>
        <w:gridCol w:w="2122"/>
        <w:gridCol w:w="1058"/>
      </w:tblGrid>
      <w:tr w:rsidR="00F20E79" w:rsidRPr="00F20E79" w:rsidTr="00954218">
        <w:tc>
          <w:tcPr>
            <w:tcW w:w="563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41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236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356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22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058" w:type="dxa"/>
          </w:tcPr>
          <w:p w:rsidR="00F20E79" w:rsidRPr="00F20E79" w:rsidRDefault="00F20E79" w:rsidP="006011D2">
            <w:pPr>
              <w:ind w:left="-142"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проведении</w:t>
            </w:r>
          </w:p>
        </w:tc>
      </w:tr>
      <w:tr w:rsidR="00F20E79" w:rsidRPr="00F20E79" w:rsidTr="00954218">
        <w:tc>
          <w:tcPr>
            <w:tcW w:w="563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1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спортивный праздник</w:t>
            </w:r>
            <w:r w:rsidR="00B0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Внимание водитель! </w:t>
            </w:r>
            <w:proofErr w:type="gramStart"/>
            <w:r w:rsidRPr="00F2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-пешеход</w:t>
            </w:r>
            <w:proofErr w:type="gramEnd"/>
            <w:r w:rsidRPr="00F2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».</w:t>
            </w:r>
          </w:p>
        </w:tc>
        <w:tc>
          <w:tcPr>
            <w:tcW w:w="2236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готовительных групп детских садов Василеостровского района согласно поданным заявкам</w:t>
            </w:r>
          </w:p>
        </w:tc>
        <w:tc>
          <w:tcPr>
            <w:tcW w:w="1356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2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ФК </w:t>
            </w:r>
            <w:r w:rsidR="00C8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 А.В.</w:t>
            </w:r>
          </w:p>
        </w:tc>
        <w:tc>
          <w:tcPr>
            <w:tcW w:w="1058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954218">
        <w:trPr>
          <w:trHeight w:val="4344"/>
        </w:trPr>
        <w:tc>
          <w:tcPr>
            <w:tcW w:w="563" w:type="dxa"/>
          </w:tcPr>
          <w:p w:rsidR="00F20E79" w:rsidRPr="00F20E79" w:rsidRDefault="00F20E79" w:rsidP="006011D2">
            <w:pPr>
              <w:spacing w:line="276" w:lineRule="auto"/>
              <w:ind w:left="-142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1" w:type="dxa"/>
          </w:tcPr>
          <w:p w:rsidR="00F20E79" w:rsidRPr="00F20E79" w:rsidRDefault="00F20E79" w:rsidP="006011D2">
            <w:pPr>
              <w:spacing w:line="276" w:lineRule="auto"/>
              <w:ind w:left="-142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узыка приходит в гости к нам!»</w:t>
            </w:r>
            <w:r w:rsidR="00B40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ыступление </w:t>
            </w: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квартета «</w:t>
            </w:r>
            <w:proofErr w:type="spellStart"/>
            <w:r w:rsidRPr="00F20E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assVoluntaryband</w:t>
            </w:r>
            <w:proofErr w:type="spellEnd"/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д руководством военного дирижёра </w:t>
            </w:r>
            <w:proofErr w:type="spellStart"/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Малькова</w:t>
            </w:r>
            <w:proofErr w:type="spellEnd"/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Л.(Оркестр Военной Академии Материально-технического обеспечения им. А. В. </w:t>
            </w:r>
            <w:proofErr w:type="spellStart"/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Хрулёва</w:t>
            </w:r>
            <w:proofErr w:type="spellEnd"/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и подготовительная группы</w:t>
            </w:r>
          </w:p>
        </w:tc>
        <w:tc>
          <w:tcPr>
            <w:tcW w:w="1356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2" w:type="dxa"/>
          </w:tcPr>
          <w:p w:rsidR="00F20E79" w:rsidRPr="00F20E79" w:rsidRDefault="00C84482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058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954218">
        <w:tc>
          <w:tcPr>
            <w:tcW w:w="563" w:type="dxa"/>
          </w:tcPr>
          <w:p w:rsidR="00F20E79" w:rsidRPr="00F20E79" w:rsidRDefault="00F20E79" w:rsidP="006011D2">
            <w:pPr>
              <w:spacing w:line="276" w:lineRule="auto"/>
              <w:ind w:left="-142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F20E79" w:rsidRPr="00F20E79" w:rsidRDefault="00F20E79" w:rsidP="006011D2">
            <w:pPr>
              <w:spacing w:line="276" w:lineRule="auto"/>
              <w:ind w:left="-142"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Осень золотая в гости к нам пришла» </w:t>
            </w:r>
            <w:r w:rsidRPr="00F20E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(музыкальный праздник)</w:t>
            </w:r>
          </w:p>
        </w:tc>
        <w:tc>
          <w:tcPr>
            <w:tcW w:w="2236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 группы</w:t>
            </w:r>
          </w:p>
        </w:tc>
        <w:tc>
          <w:tcPr>
            <w:tcW w:w="1356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122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058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954218">
        <w:tc>
          <w:tcPr>
            <w:tcW w:w="563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41" w:type="dxa"/>
          </w:tcPr>
          <w:p w:rsidR="00B0788A" w:rsidRDefault="00F20E79" w:rsidP="006011D2">
            <w:pPr>
              <w:ind w:left="-142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спортивное мероприятие</w:t>
            </w:r>
            <w:r w:rsidR="00B07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0E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аскад цирковых чудес»</w:t>
            </w:r>
          </w:p>
        </w:tc>
        <w:tc>
          <w:tcPr>
            <w:tcW w:w="2236" w:type="dxa"/>
          </w:tcPr>
          <w:p w:rsidR="00F20E79" w:rsidRPr="00F20E79" w:rsidRDefault="00B0788A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е </w:t>
            </w:r>
            <w:r w:rsidR="00F20E79"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дготовительная группы</w:t>
            </w:r>
          </w:p>
        </w:tc>
        <w:tc>
          <w:tcPr>
            <w:tcW w:w="1356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2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ГБДОУ №11, методист </w:t>
            </w: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ГБУ ДО ДДЮТ Фрунзенского района</w:t>
            </w:r>
            <w:r w:rsidR="00B07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Дудковская</w:t>
            </w:r>
            <w:proofErr w:type="spellEnd"/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058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954218">
        <w:tc>
          <w:tcPr>
            <w:tcW w:w="563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1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E6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ш веселый Новый год</w:t>
            </w:r>
            <w:r w:rsidRPr="00F20E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(музыкальный праздник)</w:t>
            </w:r>
          </w:p>
        </w:tc>
        <w:tc>
          <w:tcPr>
            <w:tcW w:w="2236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356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2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058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954218">
        <w:tc>
          <w:tcPr>
            <w:tcW w:w="563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1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зыкально-историческая </w:t>
            </w:r>
            <w:r w:rsidRPr="00F2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нструкция «Дети блокады»</w:t>
            </w:r>
            <w:r w:rsidRPr="00F20E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посвященная 27 января </w:t>
            </w:r>
            <w:r w:rsidR="007E6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F20E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ню полного освобождения Ленинграда от фашистской блокады</w:t>
            </w:r>
          </w:p>
        </w:tc>
        <w:tc>
          <w:tcPr>
            <w:tcW w:w="2236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е и </w:t>
            </w:r>
            <w:proofErr w:type="gramStart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</w:t>
            </w:r>
            <w:proofErr w:type="gramEnd"/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1356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2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ФК </w:t>
            </w:r>
            <w:r w:rsidR="00B0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ипов А.В., </w:t>
            </w:r>
            <w:proofErr w:type="spellStart"/>
            <w:r w:rsidR="00B0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оводитель</w:t>
            </w:r>
            <w:proofErr w:type="spellEnd"/>
            <w:r w:rsidR="00B0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0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мскова</w:t>
            </w:r>
            <w:proofErr w:type="spellEnd"/>
            <w:r w:rsidR="00B0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058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954218">
        <w:tc>
          <w:tcPr>
            <w:tcW w:w="563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1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нь защитника Отечества»</w:t>
            </w:r>
          </w:p>
        </w:tc>
        <w:tc>
          <w:tcPr>
            <w:tcW w:w="2236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, кроме ясельной</w:t>
            </w:r>
          </w:p>
        </w:tc>
        <w:tc>
          <w:tcPr>
            <w:tcW w:w="1356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2" w:type="dxa"/>
          </w:tcPr>
          <w:p w:rsid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ФК </w:t>
            </w:r>
            <w:r w:rsidR="00C8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 А.В.,</w:t>
            </w:r>
          </w:p>
          <w:p w:rsidR="00C84482" w:rsidRPr="00F20E79" w:rsidRDefault="00C84482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м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058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954218">
        <w:tc>
          <w:tcPr>
            <w:tcW w:w="563" w:type="dxa"/>
          </w:tcPr>
          <w:p w:rsidR="00F20E79" w:rsidRPr="007E6415" w:rsidRDefault="007E6415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1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асленица»</w:t>
            </w:r>
          </w:p>
        </w:tc>
        <w:tc>
          <w:tcPr>
            <w:tcW w:w="2236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356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2122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058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954218">
        <w:tc>
          <w:tcPr>
            <w:tcW w:w="563" w:type="dxa"/>
          </w:tcPr>
          <w:p w:rsidR="00F20E79" w:rsidRPr="00F20E79" w:rsidRDefault="007E6415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41" w:type="dxa"/>
          </w:tcPr>
          <w:p w:rsidR="00F20E79" w:rsidRPr="00F20E79" w:rsidRDefault="00B0788A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F20E79" w:rsidRPr="00F20E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Марта»</w:t>
            </w:r>
          </w:p>
        </w:tc>
        <w:tc>
          <w:tcPr>
            <w:tcW w:w="2236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356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2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058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415" w:rsidRPr="00F20E79" w:rsidTr="00954218">
        <w:tc>
          <w:tcPr>
            <w:tcW w:w="563" w:type="dxa"/>
          </w:tcPr>
          <w:p w:rsidR="007E6415" w:rsidRPr="00F20E79" w:rsidRDefault="007E6415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41" w:type="dxa"/>
          </w:tcPr>
          <w:p w:rsidR="007E6415" w:rsidRDefault="007E6415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асленица</w:t>
            </w:r>
            <w:r w:rsidRPr="00F20E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36" w:type="dxa"/>
          </w:tcPr>
          <w:p w:rsidR="007E6415" w:rsidRPr="00F20E79" w:rsidRDefault="007E6415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356" w:type="dxa"/>
          </w:tcPr>
          <w:p w:rsidR="007E6415" w:rsidRPr="00F20E79" w:rsidRDefault="007E6415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2" w:type="dxa"/>
          </w:tcPr>
          <w:p w:rsidR="007E6415" w:rsidRPr="00F20E79" w:rsidRDefault="007E6415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058" w:type="dxa"/>
          </w:tcPr>
          <w:p w:rsidR="007E6415" w:rsidRPr="00F20E79" w:rsidRDefault="007E6415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954218">
        <w:tc>
          <w:tcPr>
            <w:tcW w:w="563" w:type="dxa"/>
          </w:tcPr>
          <w:p w:rsidR="00F20E79" w:rsidRPr="00F20E79" w:rsidRDefault="007E6415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41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ы с космосом на «ТЫ»</w:t>
            </w:r>
          </w:p>
        </w:tc>
        <w:tc>
          <w:tcPr>
            <w:tcW w:w="2236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, старшие и подготовительная группы</w:t>
            </w:r>
          </w:p>
        </w:tc>
        <w:tc>
          <w:tcPr>
            <w:tcW w:w="1356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2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ьцова</w:t>
            </w:r>
            <w:r w:rsidR="00C8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1058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954218">
        <w:tc>
          <w:tcPr>
            <w:tcW w:w="563" w:type="dxa"/>
          </w:tcPr>
          <w:p w:rsidR="00F20E79" w:rsidRPr="00F20E79" w:rsidRDefault="007E6415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41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о свидания детский сад»</w:t>
            </w:r>
          </w:p>
        </w:tc>
        <w:tc>
          <w:tcPr>
            <w:tcW w:w="2236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</w:t>
            </w:r>
          </w:p>
        </w:tc>
        <w:tc>
          <w:tcPr>
            <w:tcW w:w="1356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2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058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954218">
        <w:tc>
          <w:tcPr>
            <w:tcW w:w="563" w:type="dxa"/>
          </w:tcPr>
          <w:p w:rsidR="00F20E79" w:rsidRPr="00F20E79" w:rsidRDefault="007E6415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41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нь Победы»</w:t>
            </w:r>
          </w:p>
        </w:tc>
        <w:tc>
          <w:tcPr>
            <w:tcW w:w="2236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, кроме ясельной</w:t>
            </w:r>
          </w:p>
        </w:tc>
        <w:tc>
          <w:tcPr>
            <w:tcW w:w="1356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2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058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E79" w:rsidRPr="00F20E79" w:rsidTr="00954218">
        <w:tc>
          <w:tcPr>
            <w:tcW w:w="563" w:type="dxa"/>
          </w:tcPr>
          <w:p w:rsidR="00F20E79" w:rsidRPr="00F20E79" w:rsidRDefault="007E6415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41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C844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 разноцветия</w:t>
            </w:r>
            <w:r w:rsidRPr="00F20E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36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356" w:type="dxa"/>
          </w:tcPr>
          <w:p w:rsidR="00F20E79" w:rsidRPr="00F20E79" w:rsidRDefault="0026405A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2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ФК </w:t>
            </w:r>
            <w:r w:rsidR="00C8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="00B0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ов А.В.</w:t>
            </w: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0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ыкальный руководитель </w:t>
            </w:r>
            <w:proofErr w:type="spellStart"/>
            <w:r w:rsidR="00B0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мскова</w:t>
            </w:r>
            <w:proofErr w:type="spellEnd"/>
            <w:r w:rsidR="00B0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058" w:type="dxa"/>
          </w:tcPr>
          <w:p w:rsidR="00F20E79" w:rsidRPr="00F20E79" w:rsidRDefault="00F20E79" w:rsidP="006011D2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0E79" w:rsidRPr="00F20E79" w:rsidRDefault="00F20E79" w:rsidP="006011D2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6011D2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0E79" w:rsidRPr="00F20E79" w:rsidRDefault="00F20E79" w:rsidP="006011D2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0E79" w:rsidRPr="00F20E79" w:rsidRDefault="00F20E79" w:rsidP="00420B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0E79" w:rsidRPr="00F20E79" w:rsidRDefault="00F20E79" w:rsidP="00420B4B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0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я № 6</w:t>
      </w: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</w:pPr>
      <w:r w:rsidRPr="00F20E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Выставки</w:t>
      </w:r>
      <w:r w:rsidRPr="00F20E79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 творческих </w:t>
      </w:r>
      <w:r w:rsidRPr="00F20E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работ</w:t>
      </w:r>
      <w:r w:rsidR="00954218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 детей на 2018</w:t>
      </w:r>
      <w:r w:rsidRPr="00F20E79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-</w:t>
      </w:r>
      <w:r w:rsidR="00954218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2019</w:t>
      </w:r>
      <w:r w:rsidRPr="00F20E79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 xml:space="preserve"> учебный год.</w:t>
      </w: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43"/>
        <w:gridCol w:w="2439"/>
        <w:gridCol w:w="1262"/>
        <w:gridCol w:w="1969"/>
        <w:gridCol w:w="1884"/>
      </w:tblGrid>
      <w:tr w:rsidR="007E6415" w:rsidRPr="00F20E79" w:rsidTr="00F20E79">
        <w:tc>
          <w:tcPr>
            <w:tcW w:w="2489" w:type="dxa"/>
          </w:tcPr>
          <w:p w:rsidR="00F20E79" w:rsidRPr="00F20E79" w:rsidRDefault="00F20E79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485" w:type="dxa"/>
          </w:tcPr>
          <w:p w:rsidR="00F20E79" w:rsidRPr="00F20E79" w:rsidRDefault="00F20E79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  <w:p w:rsidR="00F20E79" w:rsidRPr="00F20E79" w:rsidRDefault="00F20E79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79" w:rsidRPr="00F20E79" w:rsidRDefault="00F20E79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F20E79" w:rsidRPr="00F20E79" w:rsidRDefault="00F20E79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983" w:type="dxa"/>
          </w:tcPr>
          <w:p w:rsidR="00F20E79" w:rsidRPr="00F20E79" w:rsidRDefault="00F20E79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908" w:type="dxa"/>
          </w:tcPr>
          <w:p w:rsidR="00F20E79" w:rsidRPr="00F20E79" w:rsidRDefault="00F20E79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E6415" w:rsidRPr="00F20E79" w:rsidTr="00F20E79">
        <w:tc>
          <w:tcPr>
            <w:tcW w:w="2489" w:type="dxa"/>
          </w:tcPr>
          <w:p w:rsidR="00F20E79" w:rsidRPr="00F20E79" w:rsidRDefault="00F20E79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Д</w:t>
            </w:r>
          </w:p>
          <w:p w:rsidR="00F20E79" w:rsidRPr="00F20E79" w:rsidRDefault="00F20E79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</w:tcPr>
          <w:p w:rsidR="00F20E79" w:rsidRPr="00F20E79" w:rsidRDefault="00F20E79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 и</w:t>
            </w:r>
          </w:p>
          <w:p w:rsidR="00F20E79" w:rsidRPr="00F20E79" w:rsidRDefault="00F20E79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F20E79" w:rsidRPr="00F20E79" w:rsidRDefault="00F20E79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F20E79" w:rsidRPr="00F20E79" w:rsidRDefault="00F20E79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3" w:type="dxa"/>
          </w:tcPr>
          <w:p w:rsidR="00F20E79" w:rsidRPr="00F20E79" w:rsidRDefault="007E6415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</w:p>
        </w:tc>
        <w:tc>
          <w:tcPr>
            <w:tcW w:w="1908" w:type="dxa"/>
          </w:tcPr>
          <w:p w:rsidR="00F20E79" w:rsidRPr="00F20E79" w:rsidRDefault="00F20E79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415" w:rsidRPr="00F20E79" w:rsidTr="00F20E79">
        <w:tc>
          <w:tcPr>
            <w:tcW w:w="2489" w:type="dxa"/>
          </w:tcPr>
          <w:p w:rsidR="00F20E79" w:rsidRPr="00F20E79" w:rsidRDefault="00F20E79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E6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яя фантазия</w:t>
            </w: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20E79" w:rsidRPr="00F20E79" w:rsidRDefault="00F20E79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</w:tcPr>
          <w:p w:rsidR="00F20E79" w:rsidRPr="00F20E79" w:rsidRDefault="007E6415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 и воспитатели</w:t>
            </w:r>
          </w:p>
          <w:p w:rsidR="00F20E79" w:rsidRPr="00F20E79" w:rsidRDefault="00F20E79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F20E79" w:rsidRPr="00F20E79" w:rsidRDefault="00F20E79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F20E79" w:rsidRPr="00F20E79" w:rsidRDefault="00F20E79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F20E79" w:rsidRPr="00F20E79" w:rsidRDefault="007E6415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. воспитатель </w:t>
            </w:r>
          </w:p>
        </w:tc>
        <w:tc>
          <w:tcPr>
            <w:tcW w:w="1908" w:type="dxa"/>
          </w:tcPr>
          <w:p w:rsidR="00F20E79" w:rsidRPr="00F20E79" w:rsidRDefault="00F20E79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415" w:rsidRPr="00F20E79" w:rsidTr="00F20E79">
        <w:tc>
          <w:tcPr>
            <w:tcW w:w="2489" w:type="dxa"/>
          </w:tcPr>
          <w:p w:rsidR="00F20E79" w:rsidRPr="00F20E79" w:rsidRDefault="00F20E79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E6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ушки для птиц</w:t>
            </w: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20E79" w:rsidRPr="00F20E79" w:rsidRDefault="00F20E79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</w:tcPr>
          <w:p w:rsidR="00F20E79" w:rsidRPr="00F20E79" w:rsidRDefault="00F20E79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 и воспитатели</w:t>
            </w:r>
          </w:p>
          <w:p w:rsidR="00F20E79" w:rsidRPr="00F20E79" w:rsidRDefault="00F20E79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F20E79" w:rsidRPr="00F20E79" w:rsidRDefault="007E6415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3" w:type="dxa"/>
          </w:tcPr>
          <w:p w:rsidR="00F20E79" w:rsidRPr="00F20E79" w:rsidRDefault="007E6415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908" w:type="dxa"/>
          </w:tcPr>
          <w:p w:rsidR="00F20E79" w:rsidRPr="00F20E79" w:rsidRDefault="00F20E79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415" w:rsidRPr="00F20E79" w:rsidTr="00F20E79">
        <w:tc>
          <w:tcPr>
            <w:tcW w:w="2489" w:type="dxa"/>
          </w:tcPr>
          <w:p w:rsidR="00F20E79" w:rsidRPr="00F20E79" w:rsidRDefault="00F20E79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ях у зимней сказки»</w:t>
            </w:r>
          </w:p>
        </w:tc>
        <w:tc>
          <w:tcPr>
            <w:tcW w:w="2485" w:type="dxa"/>
          </w:tcPr>
          <w:p w:rsidR="00F20E79" w:rsidRPr="00F20E79" w:rsidRDefault="00F20E79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 и воспитатели</w:t>
            </w:r>
          </w:p>
          <w:p w:rsidR="00F20E79" w:rsidRPr="00F20E79" w:rsidRDefault="00F20E79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F20E79" w:rsidRPr="00F20E79" w:rsidRDefault="00F20E79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3" w:type="dxa"/>
          </w:tcPr>
          <w:p w:rsidR="00F20E79" w:rsidRPr="00F20E79" w:rsidRDefault="007E6415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908" w:type="dxa"/>
          </w:tcPr>
          <w:p w:rsidR="00F20E79" w:rsidRPr="00F20E79" w:rsidRDefault="00F20E79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415" w:rsidRPr="00F20E79" w:rsidTr="00F20E79">
        <w:tc>
          <w:tcPr>
            <w:tcW w:w="2489" w:type="dxa"/>
          </w:tcPr>
          <w:p w:rsidR="007E6415" w:rsidRPr="00F20E79" w:rsidRDefault="007E6415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забавы</w:t>
            </w: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E6415" w:rsidRPr="00F20E79" w:rsidRDefault="007E6415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</w:tcPr>
          <w:p w:rsidR="007E6415" w:rsidRPr="00F20E79" w:rsidRDefault="007E6415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 и воспитатели</w:t>
            </w:r>
          </w:p>
        </w:tc>
        <w:tc>
          <w:tcPr>
            <w:tcW w:w="1272" w:type="dxa"/>
          </w:tcPr>
          <w:p w:rsidR="007E6415" w:rsidRPr="00F20E79" w:rsidRDefault="007E6415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3" w:type="dxa"/>
          </w:tcPr>
          <w:p w:rsidR="007E6415" w:rsidRPr="00F20E79" w:rsidRDefault="007E6415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908" w:type="dxa"/>
          </w:tcPr>
          <w:p w:rsidR="007E6415" w:rsidRPr="00F20E79" w:rsidRDefault="007E6415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415" w:rsidRPr="00F20E79" w:rsidTr="00F20E79">
        <w:tc>
          <w:tcPr>
            <w:tcW w:w="2489" w:type="dxa"/>
          </w:tcPr>
          <w:p w:rsidR="007E6415" w:rsidRPr="00F20E79" w:rsidRDefault="007E6415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защитника»</w:t>
            </w:r>
          </w:p>
        </w:tc>
        <w:tc>
          <w:tcPr>
            <w:tcW w:w="2485" w:type="dxa"/>
          </w:tcPr>
          <w:p w:rsidR="007E6415" w:rsidRPr="00F20E79" w:rsidRDefault="007E6415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 и воспитатели</w:t>
            </w:r>
          </w:p>
        </w:tc>
        <w:tc>
          <w:tcPr>
            <w:tcW w:w="1272" w:type="dxa"/>
          </w:tcPr>
          <w:p w:rsidR="007E6415" w:rsidRDefault="007E6415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3" w:type="dxa"/>
          </w:tcPr>
          <w:p w:rsidR="007E6415" w:rsidRDefault="007E6415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908" w:type="dxa"/>
          </w:tcPr>
          <w:p w:rsidR="007E6415" w:rsidRPr="00F20E79" w:rsidRDefault="007E6415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415" w:rsidRPr="00F20E79" w:rsidTr="00F20E79">
        <w:tc>
          <w:tcPr>
            <w:tcW w:w="2489" w:type="dxa"/>
          </w:tcPr>
          <w:p w:rsidR="00F20E79" w:rsidRPr="00F20E79" w:rsidRDefault="007E6415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нние напевы»</w:t>
            </w:r>
          </w:p>
        </w:tc>
        <w:tc>
          <w:tcPr>
            <w:tcW w:w="2485" w:type="dxa"/>
          </w:tcPr>
          <w:p w:rsidR="00F20E79" w:rsidRPr="00F20E79" w:rsidRDefault="007E6415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 и воспитатели</w:t>
            </w:r>
          </w:p>
        </w:tc>
        <w:tc>
          <w:tcPr>
            <w:tcW w:w="1272" w:type="dxa"/>
          </w:tcPr>
          <w:p w:rsidR="00F20E79" w:rsidRPr="00F20E79" w:rsidRDefault="00F20E79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3" w:type="dxa"/>
          </w:tcPr>
          <w:p w:rsidR="00F20E79" w:rsidRPr="00F20E79" w:rsidRDefault="007E6415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908" w:type="dxa"/>
          </w:tcPr>
          <w:p w:rsidR="00F20E79" w:rsidRPr="00F20E79" w:rsidRDefault="00F20E79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415" w:rsidRPr="00F20E79" w:rsidTr="00F20E79">
        <w:tc>
          <w:tcPr>
            <w:tcW w:w="2489" w:type="dxa"/>
          </w:tcPr>
          <w:p w:rsidR="00F20E79" w:rsidRDefault="00F20E79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птиц»</w:t>
            </w:r>
          </w:p>
          <w:p w:rsidR="007E6415" w:rsidRPr="00F20E79" w:rsidRDefault="007E6415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смос»</w:t>
            </w:r>
          </w:p>
        </w:tc>
        <w:tc>
          <w:tcPr>
            <w:tcW w:w="2485" w:type="dxa"/>
          </w:tcPr>
          <w:p w:rsidR="00F20E79" w:rsidRPr="00F20E79" w:rsidRDefault="00F20E79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 и воспитатели</w:t>
            </w:r>
          </w:p>
          <w:p w:rsidR="00F20E79" w:rsidRPr="00F20E79" w:rsidRDefault="00F20E79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F20E79" w:rsidRPr="00F20E79" w:rsidRDefault="00F20E79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3" w:type="dxa"/>
          </w:tcPr>
          <w:p w:rsidR="00F20E79" w:rsidRPr="00F20E79" w:rsidRDefault="007E6415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908" w:type="dxa"/>
          </w:tcPr>
          <w:p w:rsidR="00F20E79" w:rsidRPr="00F20E79" w:rsidRDefault="00F20E79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415" w:rsidRPr="00F20E79" w:rsidTr="00F20E79">
        <w:tc>
          <w:tcPr>
            <w:tcW w:w="2489" w:type="dxa"/>
          </w:tcPr>
          <w:p w:rsidR="00F20E79" w:rsidRDefault="00F20E79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победы»</w:t>
            </w:r>
          </w:p>
          <w:p w:rsidR="009951E8" w:rsidRPr="00F20E79" w:rsidRDefault="009951E8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</w:tcPr>
          <w:p w:rsidR="00F20E79" w:rsidRPr="00F20E79" w:rsidRDefault="00F20E79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 и воспитатели</w:t>
            </w:r>
          </w:p>
          <w:p w:rsidR="00F20E79" w:rsidRPr="00F20E79" w:rsidRDefault="00F20E79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F20E79" w:rsidRPr="00F20E79" w:rsidRDefault="00F20E79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3" w:type="dxa"/>
          </w:tcPr>
          <w:p w:rsidR="00F20E79" w:rsidRPr="00F20E79" w:rsidRDefault="007E6415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908" w:type="dxa"/>
          </w:tcPr>
          <w:p w:rsidR="00F20E79" w:rsidRPr="00F20E79" w:rsidRDefault="00F20E79" w:rsidP="00954218">
            <w:pPr>
              <w:ind w:left="-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B4B" w:rsidRPr="00F20E79" w:rsidRDefault="00420B4B" w:rsidP="00420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420B4B" w:rsidP="00420B4B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7</w:t>
      </w:r>
    </w:p>
    <w:p w:rsidR="00F20E79" w:rsidRPr="00F20E79" w:rsidRDefault="00F20E79" w:rsidP="00365E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365E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0E79">
        <w:rPr>
          <w:rFonts w:ascii="Times New Roman" w:eastAsia="Calibri" w:hAnsi="Times New Roman" w:cs="Times New Roman"/>
          <w:b/>
          <w:sz w:val="24"/>
          <w:szCs w:val="24"/>
        </w:rPr>
        <w:t>План работы в рамках международной экологической программы</w:t>
      </w:r>
    </w:p>
    <w:p w:rsidR="00F20E79" w:rsidRPr="00F20E79" w:rsidRDefault="00F20E79" w:rsidP="00365E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0E79">
        <w:rPr>
          <w:rFonts w:ascii="Times New Roman" w:eastAsia="Calibri" w:hAnsi="Times New Roman" w:cs="Times New Roman"/>
          <w:b/>
          <w:sz w:val="24"/>
          <w:szCs w:val="24"/>
        </w:rPr>
        <w:t>«Эко-школы\Зеленый флаг»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49"/>
        <w:gridCol w:w="2383"/>
        <w:gridCol w:w="1896"/>
        <w:gridCol w:w="1696"/>
        <w:gridCol w:w="1573"/>
      </w:tblGrid>
      <w:tr w:rsidR="00F20E79" w:rsidRPr="00F20E79" w:rsidTr="00F20E79">
        <w:tc>
          <w:tcPr>
            <w:tcW w:w="2483" w:type="dxa"/>
          </w:tcPr>
          <w:p w:rsidR="00F20E79" w:rsidRPr="00F20E79" w:rsidRDefault="00F20E79" w:rsidP="00954218">
            <w:pPr>
              <w:spacing w:after="200" w:line="276" w:lineRule="auto"/>
              <w:ind w:left="-142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437" w:type="dxa"/>
          </w:tcPr>
          <w:p w:rsidR="00F20E79" w:rsidRPr="00F20E79" w:rsidRDefault="00F20E79" w:rsidP="00954218">
            <w:pPr>
              <w:spacing w:after="200" w:line="276" w:lineRule="auto"/>
              <w:ind w:left="-142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933" w:type="dxa"/>
          </w:tcPr>
          <w:p w:rsidR="00F20E79" w:rsidRPr="00F20E79" w:rsidRDefault="00F20E79" w:rsidP="00954218">
            <w:pPr>
              <w:spacing w:after="200" w:line="276" w:lineRule="auto"/>
              <w:ind w:left="-142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1698" w:type="dxa"/>
          </w:tcPr>
          <w:p w:rsidR="00F20E79" w:rsidRPr="00F20E79" w:rsidRDefault="00F20E79" w:rsidP="00954218">
            <w:pPr>
              <w:spacing w:after="200" w:line="276" w:lineRule="auto"/>
              <w:ind w:left="-142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86" w:type="dxa"/>
          </w:tcPr>
          <w:p w:rsidR="00F20E79" w:rsidRPr="00F20E79" w:rsidRDefault="00F20E79" w:rsidP="00954218">
            <w:pPr>
              <w:spacing w:after="200" w:line="276" w:lineRule="auto"/>
              <w:ind w:left="-142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20E79" w:rsidRPr="00F20E79" w:rsidTr="00F20E79">
        <w:tc>
          <w:tcPr>
            <w:tcW w:w="2483" w:type="dxa"/>
          </w:tcPr>
          <w:p w:rsidR="00F20E79" w:rsidRPr="00F20E79" w:rsidRDefault="00EC447B" w:rsidP="00954218">
            <w:pPr>
              <w:spacing w:after="200" w:line="276" w:lineRule="auto"/>
              <w:ind w:left="-142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адка кустарников.</w:t>
            </w:r>
            <w:r w:rsidR="00F20E79"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лагоустройство территории около сада)</w:t>
            </w:r>
          </w:p>
        </w:tc>
        <w:tc>
          <w:tcPr>
            <w:tcW w:w="2437" w:type="dxa"/>
          </w:tcPr>
          <w:p w:rsidR="00F20E79" w:rsidRPr="00F20E79" w:rsidRDefault="00F20E79" w:rsidP="00954218">
            <w:pPr>
              <w:spacing w:after="200" w:line="276" w:lineRule="auto"/>
              <w:ind w:left="-142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Дети старшей группы</w:t>
            </w:r>
          </w:p>
        </w:tc>
        <w:tc>
          <w:tcPr>
            <w:tcW w:w="1933" w:type="dxa"/>
          </w:tcPr>
          <w:p w:rsidR="00F20E79" w:rsidRPr="00F20E79" w:rsidRDefault="00954218" w:rsidP="00954218">
            <w:pPr>
              <w:spacing w:after="200" w:line="276" w:lineRule="auto"/>
              <w:ind w:left="-142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 2018</w:t>
            </w:r>
            <w:r w:rsidR="00F20E79"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8" w:type="dxa"/>
          </w:tcPr>
          <w:p w:rsidR="00F20E79" w:rsidRPr="00F20E79" w:rsidRDefault="00F20E79" w:rsidP="00954218">
            <w:pPr>
              <w:ind w:left="-142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,</w:t>
            </w:r>
          </w:p>
          <w:p w:rsidR="00F20E79" w:rsidRPr="00F20E79" w:rsidRDefault="00EC447B" w:rsidP="00954218">
            <w:pPr>
              <w:ind w:left="-142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586" w:type="dxa"/>
          </w:tcPr>
          <w:p w:rsidR="00F20E79" w:rsidRPr="00F20E79" w:rsidRDefault="00F20E79" w:rsidP="00954218">
            <w:pPr>
              <w:ind w:left="-142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0E79" w:rsidRPr="00F20E79" w:rsidTr="00F20E79">
        <w:tc>
          <w:tcPr>
            <w:tcW w:w="2483" w:type="dxa"/>
          </w:tcPr>
          <w:p w:rsidR="00F20E79" w:rsidRPr="00F20E79" w:rsidRDefault="00F20E79" w:rsidP="00954218">
            <w:pPr>
              <w:spacing w:after="200" w:line="276" w:lineRule="auto"/>
              <w:ind w:left="-142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бор батареек</w:t>
            </w:r>
          </w:p>
        </w:tc>
        <w:tc>
          <w:tcPr>
            <w:tcW w:w="2437" w:type="dxa"/>
          </w:tcPr>
          <w:p w:rsidR="00F20E79" w:rsidRPr="00F20E79" w:rsidRDefault="00F20E79" w:rsidP="00954218">
            <w:pPr>
              <w:spacing w:after="200" w:line="276" w:lineRule="auto"/>
              <w:ind w:left="-142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 детского сада.</w:t>
            </w:r>
          </w:p>
        </w:tc>
        <w:tc>
          <w:tcPr>
            <w:tcW w:w="1933" w:type="dxa"/>
          </w:tcPr>
          <w:p w:rsidR="00F20E79" w:rsidRPr="00F20E79" w:rsidRDefault="00F20E79" w:rsidP="00954218">
            <w:pPr>
              <w:spacing w:after="200" w:line="276" w:lineRule="auto"/>
              <w:ind w:left="-142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Весь учебный год</w:t>
            </w:r>
          </w:p>
        </w:tc>
        <w:tc>
          <w:tcPr>
            <w:tcW w:w="1698" w:type="dxa"/>
          </w:tcPr>
          <w:p w:rsidR="00F20E79" w:rsidRPr="00F20E79" w:rsidRDefault="00F20E79" w:rsidP="00954218">
            <w:pPr>
              <w:ind w:left="-142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,</w:t>
            </w:r>
          </w:p>
          <w:p w:rsidR="00F20E79" w:rsidRPr="00F20E79" w:rsidRDefault="00EC447B" w:rsidP="00954218">
            <w:pPr>
              <w:ind w:left="-142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  <w:r w:rsidR="00F20E79"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6" w:type="dxa"/>
          </w:tcPr>
          <w:p w:rsidR="00F20E79" w:rsidRPr="00F20E79" w:rsidRDefault="00F20E79" w:rsidP="00954218">
            <w:pPr>
              <w:ind w:left="-142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0E79" w:rsidRPr="00F20E79" w:rsidTr="00F20E79">
        <w:tc>
          <w:tcPr>
            <w:tcW w:w="2483" w:type="dxa"/>
          </w:tcPr>
          <w:p w:rsidR="00F20E79" w:rsidRPr="00F20E79" w:rsidRDefault="00F20E79" w:rsidP="00954218">
            <w:pPr>
              <w:spacing w:after="200" w:line="276" w:lineRule="auto"/>
              <w:ind w:left="-142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кормушек</w:t>
            </w:r>
          </w:p>
        </w:tc>
        <w:tc>
          <w:tcPr>
            <w:tcW w:w="2437" w:type="dxa"/>
          </w:tcPr>
          <w:p w:rsidR="00F20E79" w:rsidRPr="00F20E79" w:rsidRDefault="00F20E79" w:rsidP="00954218">
            <w:pPr>
              <w:spacing w:after="200" w:line="276" w:lineRule="auto"/>
              <w:ind w:left="-142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Дети и родители всех возрастных групп</w:t>
            </w:r>
          </w:p>
        </w:tc>
        <w:tc>
          <w:tcPr>
            <w:tcW w:w="1933" w:type="dxa"/>
          </w:tcPr>
          <w:p w:rsidR="00F20E79" w:rsidRPr="00F20E79" w:rsidRDefault="00F20E79" w:rsidP="00954218">
            <w:pPr>
              <w:spacing w:after="200" w:line="276" w:lineRule="auto"/>
              <w:ind w:left="-142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98" w:type="dxa"/>
          </w:tcPr>
          <w:p w:rsidR="00F20E79" w:rsidRPr="00F20E79" w:rsidRDefault="00F20E79" w:rsidP="00954218">
            <w:pPr>
              <w:spacing w:after="200" w:line="276" w:lineRule="auto"/>
              <w:ind w:left="-142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586" w:type="dxa"/>
          </w:tcPr>
          <w:p w:rsidR="00F20E79" w:rsidRPr="00F20E79" w:rsidRDefault="00F20E79" w:rsidP="00954218">
            <w:pPr>
              <w:spacing w:after="200" w:line="276" w:lineRule="auto"/>
              <w:ind w:left="-142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0E79" w:rsidRPr="00F20E79" w:rsidTr="00F20E79">
        <w:tc>
          <w:tcPr>
            <w:tcW w:w="2483" w:type="dxa"/>
          </w:tcPr>
          <w:p w:rsidR="00F20E79" w:rsidRPr="00F20E79" w:rsidRDefault="00F20E79" w:rsidP="00954218">
            <w:pPr>
              <w:spacing w:after="200" w:line="276" w:lineRule="auto"/>
              <w:ind w:left="-142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экологического уголка природы</w:t>
            </w:r>
          </w:p>
        </w:tc>
        <w:tc>
          <w:tcPr>
            <w:tcW w:w="2437" w:type="dxa"/>
          </w:tcPr>
          <w:p w:rsidR="00F20E79" w:rsidRPr="00F20E79" w:rsidRDefault="00F20E79" w:rsidP="00954218">
            <w:pPr>
              <w:spacing w:after="200" w:line="276" w:lineRule="auto"/>
              <w:ind w:left="-142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Дети и родители всех возрастных групп</w:t>
            </w:r>
          </w:p>
        </w:tc>
        <w:tc>
          <w:tcPr>
            <w:tcW w:w="1933" w:type="dxa"/>
          </w:tcPr>
          <w:p w:rsidR="00F20E79" w:rsidRPr="00F20E79" w:rsidRDefault="00F20E79" w:rsidP="00954218">
            <w:pPr>
              <w:spacing w:after="200" w:line="276" w:lineRule="auto"/>
              <w:ind w:left="-142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98" w:type="dxa"/>
          </w:tcPr>
          <w:p w:rsidR="00F20E79" w:rsidRPr="00F20E79" w:rsidRDefault="00F20E79" w:rsidP="00954218">
            <w:pPr>
              <w:spacing w:after="200" w:line="276" w:lineRule="auto"/>
              <w:ind w:left="-142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86" w:type="dxa"/>
          </w:tcPr>
          <w:p w:rsidR="00F20E79" w:rsidRPr="00F20E79" w:rsidRDefault="00F20E79" w:rsidP="00954218">
            <w:pPr>
              <w:spacing w:after="200" w:line="276" w:lineRule="auto"/>
              <w:ind w:left="-142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0E79" w:rsidRPr="00F20E79" w:rsidTr="00F20E79">
        <w:tc>
          <w:tcPr>
            <w:tcW w:w="2483" w:type="dxa"/>
          </w:tcPr>
          <w:p w:rsidR="00F20E79" w:rsidRPr="00F20E79" w:rsidRDefault="00F20E79" w:rsidP="00954218">
            <w:pPr>
              <w:spacing w:after="200" w:line="276" w:lineRule="auto"/>
              <w:ind w:left="-142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2437" w:type="dxa"/>
          </w:tcPr>
          <w:p w:rsidR="00F20E79" w:rsidRPr="00F20E79" w:rsidRDefault="00F20E79" w:rsidP="00954218">
            <w:pPr>
              <w:spacing w:after="200" w:line="276" w:lineRule="auto"/>
              <w:ind w:left="-142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, родители и педагоги </w:t>
            </w:r>
          </w:p>
        </w:tc>
        <w:tc>
          <w:tcPr>
            <w:tcW w:w="1933" w:type="dxa"/>
          </w:tcPr>
          <w:p w:rsidR="00F20E79" w:rsidRPr="00F20E79" w:rsidRDefault="00F20E79" w:rsidP="00954218">
            <w:pPr>
              <w:spacing w:after="200" w:line="276" w:lineRule="auto"/>
              <w:ind w:left="-142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954218">
              <w:rPr>
                <w:rFonts w:ascii="Times New Roman" w:eastAsia="Calibri" w:hAnsi="Times New Roman" w:cs="Times New Roman"/>
                <w:sz w:val="24"/>
                <w:szCs w:val="24"/>
              </w:rPr>
              <w:t>нварь-март 2019</w:t>
            </w: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98" w:type="dxa"/>
          </w:tcPr>
          <w:p w:rsidR="00F20E79" w:rsidRPr="00F20E79" w:rsidRDefault="00F20E79" w:rsidP="00954218">
            <w:pPr>
              <w:spacing w:after="200" w:line="276" w:lineRule="auto"/>
              <w:ind w:left="-142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586" w:type="dxa"/>
          </w:tcPr>
          <w:p w:rsidR="00F20E79" w:rsidRPr="00F20E79" w:rsidRDefault="00F20E79" w:rsidP="00954218">
            <w:pPr>
              <w:spacing w:after="200" w:line="276" w:lineRule="auto"/>
              <w:ind w:left="-142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47B" w:rsidRPr="00F20E79" w:rsidTr="00F20E79">
        <w:tc>
          <w:tcPr>
            <w:tcW w:w="2483" w:type="dxa"/>
          </w:tcPr>
          <w:p w:rsidR="00EC447B" w:rsidRPr="00F20E79" w:rsidRDefault="00EC447B" w:rsidP="00954218">
            <w:pPr>
              <w:spacing w:after="200" w:line="276" w:lineRule="auto"/>
              <w:ind w:left="-142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нь птиц»</w:t>
            </w:r>
          </w:p>
        </w:tc>
        <w:tc>
          <w:tcPr>
            <w:tcW w:w="2437" w:type="dxa"/>
          </w:tcPr>
          <w:p w:rsidR="00EC447B" w:rsidRPr="00F20E79" w:rsidRDefault="00EC447B" w:rsidP="00954218">
            <w:pPr>
              <w:spacing w:after="200" w:line="276" w:lineRule="auto"/>
              <w:ind w:left="-142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, родители и педагоги </w:t>
            </w:r>
          </w:p>
        </w:tc>
        <w:tc>
          <w:tcPr>
            <w:tcW w:w="1933" w:type="dxa"/>
          </w:tcPr>
          <w:p w:rsidR="00EC447B" w:rsidRDefault="00EC447B" w:rsidP="00954218">
            <w:pPr>
              <w:spacing w:after="200" w:line="276" w:lineRule="auto"/>
              <w:ind w:left="-142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EC447B" w:rsidRPr="00F20E79" w:rsidRDefault="00EC447B" w:rsidP="00954218">
            <w:pPr>
              <w:spacing w:after="200" w:line="276" w:lineRule="auto"/>
              <w:ind w:left="-142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EC447B" w:rsidRPr="00F20E79" w:rsidRDefault="00EC447B" w:rsidP="00954218">
            <w:pPr>
              <w:spacing w:after="200" w:line="276" w:lineRule="auto"/>
              <w:ind w:left="-142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86" w:type="dxa"/>
          </w:tcPr>
          <w:p w:rsidR="00EC447B" w:rsidRPr="00F20E79" w:rsidRDefault="00EC447B" w:rsidP="00954218">
            <w:pPr>
              <w:spacing w:after="200" w:line="276" w:lineRule="auto"/>
              <w:ind w:left="-142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0E79" w:rsidRPr="00F20E79" w:rsidTr="00F20E79">
        <w:tc>
          <w:tcPr>
            <w:tcW w:w="2483" w:type="dxa"/>
          </w:tcPr>
          <w:p w:rsidR="00F20E79" w:rsidRDefault="009951E8" w:rsidP="00954218">
            <w:pPr>
              <w:spacing w:after="200" w:line="276" w:lineRule="auto"/>
              <w:ind w:left="-142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тань природе другом»</w:t>
            </w:r>
          </w:p>
          <w:p w:rsidR="009951E8" w:rsidRPr="00F20E79" w:rsidRDefault="009951E8" w:rsidP="00954218">
            <w:pPr>
              <w:spacing w:after="200" w:line="276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обот из бросового материала</w:t>
            </w:r>
          </w:p>
        </w:tc>
        <w:tc>
          <w:tcPr>
            <w:tcW w:w="2437" w:type="dxa"/>
          </w:tcPr>
          <w:p w:rsidR="00F20E79" w:rsidRPr="00F20E79" w:rsidRDefault="009951E8" w:rsidP="00954218">
            <w:pPr>
              <w:spacing w:after="200" w:line="276" w:lineRule="auto"/>
              <w:ind w:left="-142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</w:t>
            </w:r>
            <w:r w:rsidR="00F20E79"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родители</w:t>
            </w:r>
          </w:p>
        </w:tc>
        <w:tc>
          <w:tcPr>
            <w:tcW w:w="1933" w:type="dxa"/>
          </w:tcPr>
          <w:p w:rsidR="00F20E79" w:rsidRPr="00F20E79" w:rsidRDefault="00EC447B" w:rsidP="00954218">
            <w:pPr>
              <w:spacing w:after="200" w:line="276" w:lineRule="auto"/>
              <w:ind w:left="-142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F20E79"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1698" w:type="dxa"/>
          </w:tcPr>
          <w:p w:rsidR="00F20E79" w:rsidRPr="00F20E79" w:rsidRDefault="00F20E79" w:rsidP="00954218">
            <w:pPr>
              <w:spacing w:after="200" w:line="276" w:lineRule="auto"/>
              <w:ind w:left="-142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79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  <w:p w:rsidR="00F20E79" w:rsidRPr="00F20E79" w:rsidRDefault="00F20E79" w:rsidP="00954218">
            <w:pPr>
              <w:spacing w:after="200" w:line="276" w:lineRule="auto"/>
              <w:ind w:left="-142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F20E79" w:rsidRPr="00F20E79" w:rsidRDefault="00F20E79" w:rsidP="00954218">
            <w:pPr>
              <w:spacing w:after="200" w:line="276" w:lineRule="auto"/>
              <w:ind w:left="-142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20E79" w:rsidRPr="00F20E79" w:rsidRDefault="00F20E79" w:rsidP="00365EE0">
      <w:pPr>
        <w:spacing w:after="200" w:line="276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0E79" w:rsidRPr="00F20E79" w:rsidRDefault="00F20E79" w:rsidP="00365EE0">
      <w:pPr>
        <w:spacing w:after="200" w:line="276" w:lineRule="auto"/>
        <w:ind w:left="-14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20E79" w:rsidRPr="00F20E79" w:rsidRDefault="00F20E79" w:rsidP="00F20E79">
      <w:pPr>
        <w:spacing w:after="200" w:line="276" w:lineRule="auto"/>
        <w:ind w:left="-14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0E79" w:rsidRPr="00F20E79" w:rsidRDefault="00F20E79" w:rsidP="00F20E79">
      <w:pPr>
        <w:spacing w:after="200" w:line="276" w:lineRule="auto"/>
        <w:ind w:left="-14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0E79" w:rsidRPr="00F20E79" w:rsidRDefault="00F20E79" w:rsidP="00F20E79">
      <w:pPr>
        <w:spacing w:after="200" w:line="276" w:lineRule="auto"/>
        <w:ind w:left="-14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0E79" w:rsidRPr="00F20E79" w:rsidRDefault="00F20E79" w:rsidP="00F20E79">
      <w:pPr>
        <w:spacing w:after="200" w:line="276" w:lineRule="auto"/>
        <w:ind w:left="-14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0E79" w:rsidRPr="00F20E79" w:rsidRDefault="00F20E79" w:rsidP="00F20E79">
      <w:pPr>
        <w:spacing w:after="200" w:line="276" w:lineRule="auto"/>
        <w:ind w:left="-14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0E79" w:rsidRPr="00F20E79" w:rsidRDefault="00F20E79" w:rsidP="00F20E79">
      <w:pPr>
        <w:spacing w:after="200" w:line="276" w:lineRule="auto"/>
        <w:ind w:left="-14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0E79" w:rsidRDefault="00F20E79" w:rsidP="00F20E79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51E8" w:rsidRDefault="009951E8" w:rsidP="00F20E79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51E8" w:rsidRDefault="009951E8" w:rsidP="00F20E79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788A" w:rsidRDefault="00B0788A" w:rsidP="00F20E79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788A" w:rsidRDefault="00B0788A" w:rsidP="00F20E79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788A" w:rsidRPr="00F20E79" w:rsidRDefault="00B0788A" w:rsidP="00F20E7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954218">
      <w:pPr>
        <w:spacing w:after="0" w:line="240" w:lineRule="auto"/>
        <w:ind w:left="-142"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F20E7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F20E7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F20E7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F20E7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F20E7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F20E7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F20E7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F20E7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F20E7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F20E7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F20E7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F20E7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F20E7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F20E7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F20E7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F20E7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F20E7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F20E7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F20E7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E79" w:rsidRPr="00F20E79" w:rsidRDefault="00F20E79" w:rsidP="00F20E79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247" w:rsidRDefault="003D0247"/>
    <w:sectPr w:rsidR="003D0247" w:rsidSect="00F20E79">
      <w:footerReference w:type="default" r:id="rId10"/>
      <w:pgSz w:w="11906" w:h="16838"/>
      <w:pgMar w:top="567" w:right="70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8D0" w:rsidRDefault="00A428D0">
      <w:pPr>
        <w:spacing w:after="0" w:line="240" w:lineRule="auto"/>
      </w:pPr>
      <w:r>
        <w:separator/>
      </w:r>
    </w:p>
  </w:endnote>
  <w:endnote w:type="continuationSeparator" w:id="0">
    <w:p w:rsidR="00A428D0" w:rsidRDefault="00A42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910685"/>
      <w:docPartObj>
        <w:docPartGallery w:val="Page Numbers (Bottom of Page)"/>
        <w:docPartUnique/>
      </w:docPartObj>
    </w:sdtPr>
    <w:sdtEndPr/>
    <w:sdtContent>
      <w:p w:rsidR="00954218" w:rsidRDefault="0095421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DEB">
          <w:rPr>
            <w:noProof/>
          </w:rPr>
          <w:t>5</w:t>
        </w:r>
        <w:r>
          <w:fldChar w:fldCharType="end"/>
        </w:r>
      </w:p>
    </w:sdtContent>
  </w:sdt>
  <w:p w:rsidR="00954218" w:rsidRDefault="0095421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8D0" w:rsidRDefault="00A428D0">
      <w:pPr>
        <w:spacing w:after="0" w:line="240" w:lineRule="auto"/>
      </w:pPr>
      <w:r>
        <w:separator/>
      </w:r>
    </w:p>
  </w:footnote>
  <w:footnote w:type="continuationSeparator" w:id="0">
    <w:p w:rsidR="00A428D0" w:rsidRDefault="00A42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05F2"/>
    <w:multiLevelType w:val="hybridMultilevel"/>
    <w:tmpl w:val="0A5E201A"/>
    <w:lvl w:ilvl="0" w:tplc="87A077E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9FF2D4F"/>
    <w:multiLevelType w:val="hybridMultilevel"/>
    <w:tmpl w:val="1916CC78"/>
    <w:lvl w:ilvl="0" w:tplc="FE188650">
      <w:start w:val="14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C7630B8"/>
    <w:multiLevelType w:val="multilevel"/>
    <w:tmpl w:val="930487D2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0E9D4F9D"/>
    <w:multiLevelType w:val="hybridMultilevel"/>
    <w:tmpl w:val="EC7E2B0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2771B07"/>
    <w:multiLevelType w:val="hybridMultilevel"/>
    <w:tmpl w:val="313408D2"/>
    <w:lvl w:ilvl="0" w:tplc="A928F5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B0FA9"/>
    <w:multiLevelType w:val="hybridMultilevel"/>
    <w:tmpl w:val="B508AAE6"/>
    <w:lvl w:ilvl="0" w:tplc="C60A1C78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F52CDC"/>
    <w:multiLevelType w:val="multilevel"/>
    <w:tmpl w:val="B46E646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0F2262A"/>
    <w:multiLevelType w:val="multilevel"/>
    <w:tmpl w:val="819E0DE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63B6B71"/>
    <w:multiLevelType w:val="multilevel"/>
    <w:tmpl w:val="18BA0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9">
    <w:nsid w:val="273D0B9C"/>
    <w:multiLevelType w:val="multilevel"/>
    <w:tmpl w:val="FF109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0">
    <w:nsid w:val="2BA80618"/>
    <w:multiLevelType w:val="hybridMultilevel"/>
    <w:tmpl w:val="CA2EDC80"/>
    <w:lvl w:ilvl="0" w:tplc="B4E670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106CB"/>
    <w:multiLevelType w:val="multilevel"/>
    <w:tmpl w:val="B9709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2">
    <w:nsid w:val="2D2D55D5"/>
    <w:multiLevelType w:val="hybridMultilevel"/>
    <w:tmpl w:val="07A6B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4154F"/>
    <w:multiLevelType w:val="multilevel"/>
    <w:tmpl w:val="38EE7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4">
    <w:nsid w:val="2F936292"/>
    <w:multiLevelType w:val="multilevel"/>
    <w:tmpl w:val="A76A279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DBE72EA"/>
    <w:multiLevelType w:val="hybridMultilevel"/>
    <w:tmpl w:val="87F68EE8"/>
    <w:lvl w:ilvl="0" w:tplc="05FA8C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35F8D"/>
    <w:multiLevelType w:val="multilevel"/>
    <w:tmpl w:val="F3F6E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53D7768"/>
    <w:multiLevelType w:val="hybridMultilevel"/>
    <w:tmpl w:val="FD684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46797"/>
    <w:multiLevelType w:val="hybridMultilevel"/>
    <w:tmpl w:val="95FC5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8566A"/>
    <w:multiLevelType w:val="hybridMultilevel"/>
    <w:tmpl w:val="A3928F6C"/>
    <w:lvl w:ilvl="0" w:tplc="91B665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117DCA"/>
    <w:multiLevelType w:val="hybridMultilevel"/>
    <w:tmpl w:val="30987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91DC4"/>
    <w:multiLevelType w:val="multilevel"/>
    <w:tmpl w:val="A7E694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5CF344A"/>
    <w:multiLevelType w:val="hybridMultilevel"/>
    <w:tmpl w:val="616E4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204C1"/>
    <w:multiLevelType w:val="hybridMultilevel"/>
    <w:tmpl w:val="9AECE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FC2A2F"/>
    <w:multiLevelType w:val="multilevel"/>
    <w:tmpl w:val="EE22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DA20B6"/>
    <w:multiLevelType w:val="hybridMultilevel"/>
    <w:tmpl w:val="88468276"/>
    <w:lvl w:ilvl="0" w:tplc="51489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670265"/>
    <w:multiLevelType w:val="multilevel"/>
    <w:tmpl w:val="F4867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6010A5C"/>
    <w:multiLevelType w:val="hybridMultilevel"/>
    <w:tmpl w:val="EF9E21BE"/>
    <w:lvl w:ilvl="0" w:tplc="C720A46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782458A"/>
    <w:multiLevelType w:val="multilevel"/>
    <w:tmpl w:val="C5E097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7BD7FD8"/>
    <w:multiLevelType w:val="multilevel"/>
    <w:tmpl w:val="44503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8D26795"/>
    <w:multiLevelType w:val="multilevel"/>
    <w:tmpl w:val="10F2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9C1851"/>
    <w:multiLevelType w:val="hybridMultilevel"/>
    <w:tmpl w:val="1F043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913C0C"/>
    <w:multiLevelType w:val="multilevel"/>
    <w:tmpl w:val="E662E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D492449"/>
    <w:multiLevelType w:val="hybridMultilevel"/>
    <w:tmpl w:val="797CF396"/>
    <w:lvl w:ilvl="0" w:tplc="5202791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>
    <w:nsid w:val="7F22201A"/>
    <w:multiLevelType w:val="multilevel"/>
    <w:tmpl w:val="11124B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5"/>
  </w:num>
  <w:num w:numId="5">
    <w:abstractNumId w:val="12"/>
  </w:num>
  <w:num w:numId="6">
    <w:abstractNumId w:val="19"/>
  </w:num>
  <w:num w:numId="7">
    <w:abstractNumId w:val="3"/>
  </w:num>
  <w:num w:numId="8">
    <w:abstractNumId w:val="34"/>
  </w:num>
  <w:num w:numId="9">
    <w:abstractNumId w:val="7"/>
  </w:num>
  <w:num w:numId="10">
    <w:abstractNumId w:val="21"/>
  </w:num>
  <w:num w:numId="11">
    <w:abstractNumId w:val="28"/>
  </w:num>
  <w:num w:numId="12">
    <w:abstractNumId w:val="6"/>
  </w:num>
  <w:num w:numId="13">
    <w:abstractNumId w:val="14"/>
  </w:num>
  <w:num w:numId="14">
    <w:abstractNumId w:val="23"/>
  </w:num>
  <w:num w:numId="15">
    <w:abstractNumId w:val="2"/>
  </w:num>
  <w:num w:numId="16">
    <w:abstractNumId w:val="5"/>
  </w:num>
  <w:num w:numId="17">
    <w:abstractNumId w:val="27"/>
  </w:num>
  <w:num w:numId="18">
    <w:abstractNumId w:val="8"/>
  </w:num>
  <w:num w:numId="19">
    <w:abstractNumId w:val="0"/>
  </w:num>
  <w:num w:numId="20">
    <w:abstractNumId w:val="33"/>
  </w:num>
  <w:num w:numId="21">
    <w:abstractNumId w:val="13"/>
  </w:num>
  <w:num w:numId="22">
    <w:abstractNumId w:val="1"/>
  </w:num>
  <w:num w:numId="23">
    <w:abstractNumId w:val="25"/>
  </w:num>
  <w:num w:numId="24">
    <w:abstractNumId w:val="26"/>
  </w:num>
  <w:num w:numId="25">
    <w:abstractNumId w:val="22"/>
  </w:num>
  <w:num w:numId="26">
    <w:abstractNumId w:val="18"/>
  </w:num>
  <w:num w:numId="27">
    <w:abstractNumId w:val="31"/>
  </w:num>
  <w:num w:numId="28">
    <w:abstractNumId w:val="16"/>
  </w:num>
  <w:num w:numId="29">
    <w:abstractNumId w:val="32"/>
  </w:num>
  <w:num w:numId="30">
    <w:abstractNumId w:val="17"/>
  </w:num>
  <w:num w:numId="31">
    <w:abstractNumId w:val="29"/>
  </w:num>
  <w:num w:numId="32">
    <w:abstractNumId w:val="20"/>
  </w:num>
  <w:num w:numId="33">
    <w:abstractNumId w:val="11"/>
  </w:num>
  <w:num w:numId="34">
    <w:abstractNumId w:val="3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E79"/>
    <w:rsid w:val="00000CF5"/>
    <w:rsid w:val="00023BA9"/>
    <w:rsid w:val="00042682"/>
    <w:rsid w:val="00096862"/>
    <w:rsid w:val="000C0598"/>
    <w:rsid w:val="000C19CA"/>
    <w:rsid w:val="000E151E"/>
    <w:rsid w:val="00124AB0"/>
    <w:rsid w:val="001A0FAB"/>
    <w:rsid w:val="001C07F9"/>
    <w:rsid w:val="002149CB"/>
    <w:rsid w:val="00225815"/>
    <w:rsid w:val="002312CF"/>
    <w:rsid w:val="0025683A"/>
    <w:rsid w:val="0026405A"/>
    <w:rsid w:val="002740BD"/>
    <w:rsid w:val="0027635C"/>
    <w:rsid w:val="00277359"/>
    <w:rsid w:val="00294BFE"/>
    <w:rsid w:val="002F654C"/>
    <w:rsid w:val="003078F7"/>
    <w:rsid w:val="00311269"/>
    <w:rsid w:val="00314767"/>
    <w:rsid w:val="00322185"/>
    <w:rsid w:val="00323859"/>
    <w:rsid w:val="003319FA"/>
    <w:rsid w:val="003455F1"/>
    <w:rsid w:val="00365EE0"/>
    <w:rsid w:val="0039232F"/>
    <w:rsid w:val="003A03EA"/>
    <w:rsid w:val="003B6E17"/>
    <w:rsid w:val="003B72C3"/>
    <w:rsid w:val="003D0247"/>
    <w:rsid w:val="003D4A41"/>
    <w:rsid w:val="004207AF"/>
    <w:rsid w:val="00420B4B"/>
    <w:rsid w:val="00460F66"/>
    <w:rsid w:val="004740F6"/>
    <w:rsid w:val="00480B83"/>
    <w:rsid w:val="004C27A7"/>
    <w:rsid w:val="004D7C69"/>
    <w:rsid w:val="004E63F6"/>
    <w:rsid w:val="004E705A"/>
    <w:rsid w:val="00523DB6"/>
    <w:rsid w:val="005414AA"/>
    <w:rsid w:val="00542BEE"/>
    <w:rsid w:val="00565AB6"/>
    <w:rsid w:val="005737DB"/>
    <w:rsid w:val="00597D08"/>
    <w:rsid w:val="005C0925"/>
    <w:rsid w:val="005C3FA7"/>
    <w:rsid w:val="005C7A49"/>
    <w:rsid w:val="005F4A7A"/>
    <w:rsid w:val="006011D2"/>
    <w:rsid w:val="00602A05"/>
    <w:rsid w:val="006179B1"/>
    <w:rsid w:val="00626AC6"/>
    <w:rsid w:val="006754C8"/>
    <w:rsid w:val="006A6FF1"/>
    <w:rsid w:val="006C75D3"/>
    <w:rsid w:val="006F51DE"/>
    <w:rsid w:val="0071642E"/>
    <w:rsid w:val="00716F88"/>
    <w:rsid w:val="00724949"/>
    <w:rsid w:val="007352C0"/>
    <w:rsid w:val="007956C6"/>
    <w:rsid w:val="007B04F3"/>
    <w:rsid w:val="007C037C"/>
    <w:rsid w:val="007C605B"/>
    <w:rsid w:val="007E6415"/>
    <w:rsid w:val="00822EF0"/>
    <w:rsid w:val="00825536"/>
    <w:rsid w:val="00831D9E"/>
    <w:rsid w:val="008A275C"/>
    <w:rsid w:val="008A2B8E"/>
    <w:rsid w:val="008A4B8D"/>
    <w:rsid w:val="008A60FB"/>
    <w:rsid w:val="008A6401"/>
    <w:rsid w:val="008B2519"/>
    <w:rsid w:val="008E3A81"/>
    <w:rsid w:val="00911024"/>
    <w:rsid w:val="00921591"/>
    <w:rsid w:val="00954218"/>
    <w:rsid w:val="00954883"/>
    <w:rsid w:val="009802D5"/>
    <w:rsid w:val="00980458"/>
    <w:rsid w:val="009951E8"/>
    <w:rsid w:val="009D069C"/>
    <w:rsid w:val="00A27260"/>
    <w:rsid w:val="00A303E0"/>
    <w:rsid w:val="00A318AD"/>
    <w:rsid w:val="00A34FDE"/>
    <w:rsid w:val="00A36CF2"/>
    <w:rsid w:val="00A428D0"/>
    <w:rsid w:val="00A54645"/>
    <w:rsid w:val="00A56DC6"/>
    <w:rsid w:val="00A660B0"/>
    <w:rsid w:val="00A95C22"/>
    <w:rsid w:val="00AA1FE5"/>
    <w:rsid w:val="00AA38C6"/>
    <w:rsid w:val="00AC24D0"/>
    <w:rsid w:val="00AC5976"/>
    <w:rsid w:val="00B0788A"/>
    <w:rsid w:val="00B1075A"/>
    <w:rsid w:val="00B40358"/>
    <w:rsid w:val="00B619AD"/>
    <w:rsid w:val="00B61A5B"/>
    <w:rsid w:val="00B67DEB"/>
    <w:rsid w:val="00BD08DD"/>
    <w:rsid w:val="00BF7101"/>
    <w:rsid w:val="00C13A09"/>
    <w:rsid w:val="00C17DB0"/>
    <w:rsid w:val="00C44939"/>
    <w:rsid w:val="00C45882"/>
    <w:rsid w:val="00C60A51"/>
    <w:rsid w:val="00C84482"/>
    <w:rsid w:val="00CC2475"/>
    <w:rsid w:val="00CD35CD"/>
    <w:rsid w:val="00CE4E2A"/>
    <w:rsid w:val="00CE5749"/>
    <w:rsid w:val="00CE698D"/>
    <w:rsid w:val="00D16B4F"/>
    <w:rsid w:val="00D21DE6"/>
    <w:rsid w:val="00D60A0D"/>
    <w:rsid w:val="00D77862"/>
    <w:rsid w:val="00D903DF"/>
    <w:rsid w:val="00E0283F"/>
    <w:rsid w:val="00E42D38"/>
    <w:rsid w:val="00E660BD"/>
    <w:rsid w:val="00E861AD"/>
    <w:rsid w:val="00E95604"/>
    <w:rsid w:val="00EB2EEB"/>
    <w:rsid w:val="00EB463A"/>
    <w:rsid w:val="00EC447B"/>
    <w:rsid w:val="00EE2C9E"/>
    <w:rsid w:val="00F1431E"/>
    <w:rsid w:val="00F20E79"/>
    <w:rsid w:val="00F229F5"/>
    <w:rsid w:val="00F771C6"/>
    <w:rsid w:val="00F9482D"/>
    <w:rsid w:val="00FB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20E79"/>
    <w:pPr>
      <w:keepNext/>
      <w:shd w:val="clear" w:color="auto" w:fill="FFFFFF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4D0"/>
    <w:pPr>
      <w:spacing w:before="320" w:after="100" w:line="240" w:lineRule="auto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20E79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20E79"/>
  </w:style>
  <w:style w:type="paragraph" w:styleId="a3">
    <w:name w:val="Normal (Web)"/>
    <w:basedOn w:val="a"/>
    <w:uiPriority w:val="99"/>
    <w:unhideWhenUsed/>
    <w:rsid w:val="00F20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20E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F20E79"/>
    <w:rPr>
      <w:b/>
      <w:bCs/>
    </w:rPr>
  </w:style>
  <w:style w:type="paragraph" w:customStyle="1" w:styleId="Default">
    <w:name w:val="Default"/>
    <w:rsid w:val="00F20E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F20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20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20E7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F20E7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6"/>
    <w:uiPriority w:val="59"/>
    <w:rsid w:val="00F20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Book Title"/>
    <w:basedOn w:val="a0"/>
    <w:uiPriority w:val="33"/>
    <w:qFormat/>
    <w:rsid w:val="00F20E79"/>
    <w:rPr>
      <w:b/>
      <w:bCs/>
      <w:smallCaps/>
      <w:spacing w:val="5"/>
    </w:rPr>
  </w:style>
  <w:style w:type="table" w:customStyle="1" w:styleId="11">
    <w:name w:val="Сетка таблицы11"/>
    <w:basedOn w:val="a1"/>
    <w:next w:val="a6"/>
    <w:rsid w:val="00F20E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2"/>
    <w:rsid w:val="00F20E7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2"/>
    <w:basedOn w:val="a1"/>
    <w:next w:val="a6"/>
    <w:uiPriority w:val="59"/>
    <w:rsid w:val="00F20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59"/>
    <w:rsid w:val="00F20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F20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F20E7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20E79"/>
  </w:style>
  <w:style w:type="character" w:styleId="ab">
    <w:name w:val="line number"/>
    <w:basedOn w:val="a0"/>
    <w:uiPriority w:val="99"/>
    <w:semiHidden/>
    <w:unhideWhenUsed/>
    <w:rsid w:val="00F20E79"/>
  </w:style>
  <w:style w:type="paragraph" w:styleId="ac">
    <w:name w:val="header"/>
    <w:basedOn w:val="a"/>
    <w:link w:val="ad"/>
    <w:uiPriority w:val="99"/>
    <w:unhideWhenUsed/>
    <w:rsid w:val="00F20E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F20E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20E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F20E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C24D0"/>
    <w:rPr>
      <w:rFonts w:ascii="Cambria" w:eastAsia="Times New Roman" w:hAnsi="Cambria" w:cs="Times New Roman"/>
      <w:b/>
      <w:bCs/>
      <w:color w:val="9BBB59"/>
      <w:sz w:val="20"/>
      <w:szCs w:val="20"/>
      <w:lang w:val="en-US" w:bidi="en-US"/>
    </w:rPr>
  </w:style>
  <w:style w:type="paragraph" w:styleId="af0">
    <w:name w:val="Title"/>
    <w:basedOn w:val="a"/>
    <w:next w:val="a"/>
    <w:link w:val="af1"/>
    <w:uiPriority w:val="10"/>
    <w:qFormat/>
    <w:rsid w:val="00AC24D0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customStyle="1" w:styleId="af1">
    <w:name w:val="Название Знак"/>
    <w:basedOn w:val="a0"/>
    <w:link w:val="af0"/>
    <w:uiPriority w:val="10"/>
    <w:rsid w:val="00AC24D0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paragraph" w:styleId="af2">
    <w:name w:val="Intense Quote"/>
    <w:basedOn w:val="a"/>
    <w:next w:val="a"/>
    <w:link w:val="af3"/>
    <w:uiPriority w:val="30"/>
    <w:qFormat/>
    <w:rsid w:val="00AC24D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 w:cs="Times New Roman"/>
      <w:i/>
      <w:iCs/>
      <w:color w:val="FFFFFF"/>
      <w:sz w:val="24"/>
      <w:szCs w:val="24"/>
      <w:lang w:val="en-US" w:bidi="en-US"/>
    </w:rPr>
  </w:style>
  <w:style w:type="character" w:customStyle="1" w:styleId="af3">
    <w:name w:val="Выделенная цитата Знак"/>
    <w:basedOn w:val="a0"/>
    <w:link w:val="af2"/>
    <w:uiPriority w:val="30"/>
    <w:rsid w:val="00AC24D0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20E79"/>
    <w:pPr>
      <w:keepNext/>
      <w:shd w:val="clear" w:color="auto" w:fill="FFFFFF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4D0"/>
    <w:pPr>
      <w:spacing w:before="320" w:after="100" w:line="240" w:lineRule="auto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20E79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20E79"/>
  </w:style>
  <w:style w:type="paragraph" w:styleId="a3">
    <w:name w:val="Normal (Web)"/>
    <w:basedOn w:val="a"/>
    <w:uiPriority w:val="99"/>
    <w:unhideWhenUsed/>
    <w:rsid w:val="00F20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20E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F20E79"/>
    <w:rPr>
      <w:b/>
      <w:bCs/>
    </w:rPr>
  </w:style>
  <w:style w:type="paragraph" w:customStyle="1" w:styleId="Default">
    <w:name w:val="Default"/>
    <w:rsid w:val="00F20E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F20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20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20E7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F20E7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6"/>
    <w:uiPriority w:val="59"/>
    <w:rsid w:val="00F20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Book Title"/>
    <w:basedOn w:val="a0"/>
    <w:uiPriority w:val="33"/>
    <w:qFormat/>
    <w:rsid w:val="00F20E79"/>
    <w:rPr>
      <w:b/>
      <w:bCs/>
      <w:smallCaps/>
      <w:spacing w:val="5"/>
    </w:rPr>
  </w:style>
  <w:style w:type="table" w:customStyle="1" w:styleId="11">
    <w:name w:val="Сетка таблицы11"/>
    <w:basedOn w:val="a1"/>
    <w:next w:val="a6"/>
    <w:rsid w:val="00F20E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2"/>
    <w:rsid w:val="00F20E7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2"/>
    <w:basedOn w:val="a1"/>
    <w:next w:val="a6"/>
    <w:uiPriority w:val="59"/>
    <w:rsid w:val="00F20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59"/>
    <w:rsid w:val="00F20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F20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F20E7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20E79"/>
  </w:style>
  <w:style w:type="character" w:styleId="ab">
    <w:name w:val="line number"/>
    <w:basedOn w:val="a0"/>
    <w:uiPriority w:val="99"/>
    <w:semiHidden/>
    <w:unhideWhenUsed/>
    <w:rsid w:val="00F20E79"/>
  </w:style>
  <w:style w:type="paragraph" w:styleId="ac">
    <w:name w:val="header"/>
    <w:basedOn w:val="a"/>
    <w:link w:val="ad"/>
    <w:uiPriority w:val="99"/>
    <w:unhideWhenUsed/>
    <w:rsid w:val="00F20E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F20E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20E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F20E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C24D0"/>
    <w:rPr>
      <w:rFonts w:ascii="Cambria" w:eastAsia="Times New Roman" w:hAnsi="Cambria" w:cs="Times New Roman"/>
      <w:b/>
      <w:bCs/>
      <w:color w:val="9BBB59"/>
      <w:sz w:val="20"/>
      <w:szCs w:val="20"/>
      <w:lang w:val="en-US" w:bidi="en-US"/>
    </w:rPr>
  </w:style>
  <w:style w:type="paragraph" w:styleId="af0">
    <w:name w:val="Title"/>
    <w:basedOn w:val="a"/>
    <w:next w:val="a"/>
    <w:link w:val="af1"/>
    <w:uiPriority w:val="10"/>
    <w:qFormat/>
    <w:rsid w:val="00AC24D0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customStyle="1" w:styleId="af1">
    <w:name w:val="Название Знак"/>
    <w:basedOn w:val="a0"/>
    <w:link w:val="af0"/>
    <w:uiPriority w:val="10"/>
    <w:rsid w:val="00AC24D0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paragraph" w:styleId="af2">
    <w:name w:val="Intense Quote"/>
    <w:basedOn w:val="a"/>
    <w:next w:val="a"/>
    <w:link w:val="af3"/>
    <w:uiPriority w:val="30"/>
    <w:qFormat/>
    <w:rsid w:val="00AC24D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 w:cs="Times New Roman"/>
      <w:i/>
      <w:iCs/>
      <w:color w:val="FFFFFF"/>
      <w:sz w:val="24"/>
      <w:szCs w:val="24"/>
      <w:lang w:val="en-US" w:bidi="en-US"/>
    </w:rPr>
  </w:style>
  <w:style w:type="character" w:customStyle="1" w:styleId="af3">
    <w:name w:val="Выделенная цитата Знак"/>
    <w:basedOn w:val="a0"/>
    <w:link w:val="af2"/>
    <w:uiPriority w:val="30"/>
    <w:rsid w:val="00AC24D0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88940-91DE-4B2E-956A-C80BA7EC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0</TotalTime>
  <Pages>1</Pages>
  <Words>10138</Words>
  <Characters>57792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ePack by Diakov</cp:lastModifiedBy>
  <cp:revision>54</cp:revision>
  <cp:lastPrinted>2018-09-07T14:34:00Z</cp:lastPrinted>
  <dcterms:created xsi:type="dcterms:W3CDTF">2017-06-16T07:17:00Z</dcterms:created>
  <dcterms:modified xsi:type="dcterms:W3CDTF">2018-09-10T06:38:00Z</dcterms:modified>
</cp:coreProperties>
</file>